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924C" w14:textId="77777777" w:rsidR="009B10E8" w:rsidRDefault="009B10E8" w:rsidP="009B10E8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CD53" wp14:editId="1668EFF4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5664200" cy="88900"/>
                <wp:effectExtent l="0" t="0" r="12700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1452" id="직사각형 10" o:spid="_x0000_s1026" style="position:absolute;left:0;text-align:left;margin-left:0;margin-top:65.45pt;width:446pt;height: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sz w:val="96"/>
          <w:szCs w:val="96"/>
        </w:rPr>
        <w:t>R</w:t>
      </w:r>
      <w:r>
        <w:rPr>
          <w:sz w:val="96"/>
          <w:szCs w:val="96"/>
        </w:rPr>
        <w:t xml:space="preserve">EPORT       </w:t>
      </w:r>
      <w:r>
        <w:rPr>
          <w:sz w:val="16"/>
          <w:szCs w:val="16"/>
        </w:rPr>
        <w:t xml:space="preserve">   </w:t>
      </w:r>
      <w:r>
        <w:rPr>
          <w:noProof/>
          <w:sz w:val="96"/>
          <w:szCs w:val="96"/>
        </w:rPr>
        <w:drawing>
          <wp:inline distT="0" distB="0" distL="0" distR="0" wp14:anchorId="52CA0E6D" wp14:editId="2C983A93">
            <wp:extent cx="1219200" cy="3365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1235872" cy="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729C" w14:textId="3E316269" w:rsidR="009B10E8" w:rsidRDefault="009B10E8" w:rsidP="009B1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 프로젝트 </w:t>
      </w:r>
      <w:r>
        <w:rPr>
          <w:sz w:val="24"/>
          <w:szCs w:val="24"/>
        </w:rPr>
        <w:t xml:space="preserve">: </w:t>
      </w:r>
      <w:r w:rsidR="007D64C7">
        <w:rPr>
          <w:sz w:val="24"/>
          <w:szCs w:val="24"/>
        </w:rPr>
        <w:t>Dynamic</w:t>
      </w:r>
      <w:r>
        <w:rPr>
          <w:rFonts w:hint="eastAsia"/>
          <w:sz w:val="24"/>
          <w:szCs w:val="24"/>
        </w:rPr>
        <w:t>틀린그림 찾기</w:t>
      </w:r>
    </w:p>
    <w:p w14:paraId="7FF9852C" w14:textId="2276D482" w:rsidR="009B10E8" w:rsidRPr="006E79AA" w:rsidRDefault="009B10E8" w:rsidP="009B1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오픈소스S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개론(</w:t>
      </w:r>
      <w:r>
        <w:rPr>
          <w:sz w:val="24"/>
          <w:szCs w:val="24"/>
        </w:rPr>
        <w:t>002) 3</w:t>
      </w:r>
      <w:r>
        <w:rPr>
          <w:rFonts w:hint="eastAsia"/>
          <w:sz w:val="24"/>
          <w:szCs w:val="24"/>
        </w:rPr>
        <w:t>조</w:t>
      </w:r>
    </w:p>
    <w:p w14:paraId="5987AE0F" w14:textId="77777777" w:rsidR="009B10E8" w:rsidRDefault="009B10E8" w:rsidP="009B10E8">
      <w:pPr>
        <w:jc w:val="center"/>
      </w:pPr>
    </w:p>
    <w:p w14:paraId="452D5788" w14:textId="77777777" w:rsidR="009B10E8" w:rsidRDefault="009B10E8" w:rsidP="009B10E8">
      <w:pPr>
        <w:jc w:val="center"/>
      </w:pPr>
    </w:p>
    <w:p w14:paraId="3F14A720" w14:textId="762CEA18" w:rsidR="00587CC9" w:rsidRDefault="00587CC9"/>
    <w:p w14:paraId="341D82F2" w14:textId="6B354ADD" w:rsidR="009B10E8" w:rsidRDefault="009B10E8"/>
    <w:p w14:paraId="7685EF07" w14:textId="0B2FCB5E" w:rsidR="009B10E8" w:rsidRDefault="009B10E8"/>
    <w:p w14:paraId="4399974F" w14:textId="764E9A72" w:rsidR="009B10E8" w:rsidRDefault="009B10E8"/>
    <w:p w14:paraId="40880512" w14:textId="3D374E8B" w:rsidR="009B10E8" w:rsidRDefault="009B10E8"/>
    <w:p w14:paraId="0DCCFD85" w14:textId="0C2694B0" w:rsidR="009B10E8" w:rsidRDefault="009B10E8"/>
    <w:p w14:paraId="3F22CE59" w14:textId="3552FED4" w:rsidR="009B10E8" w:rsidRDefault="009B10E8"/>
    <w:p w14:paraId="4C06E454" w14:textId="3F725823" w:rsidR="009B10E8" w:rsidRDefault="009B10E8"/>
    <w:p w14:paraId="20AC0697" w14:textId="02859A76" w:rsidR="009B10E8" w:rsidRDefault="009B10E8"/>
    <w:p w14:paraId="5A835EE8" w14:textId="7CDCD368" w:rsidR="009B10E8" w:rsidRDefault="009B10E8"/>
    <w:p w14:paraId="3EA7278E" w14:textId="2DA54648" w:rsidR="009B10E8" w:rsidRDefault="009B10E8"/>
    <w:p w14:paraId="38860DE0" w14:textId="09CF1C6D" w:rsidR="009B10E8" w:rsidRDefault="009B10E8"/>
    <w:p w14:paraId="6982311A" w14:textId="42A2926E" w:rsidR="009B10E8" w:rsidRDefault="009B10E8"/>
    <w:p w14:paraId="71D85395" w14:textId="130B823A" w:rsidR="009B10E8" w:rsidRDefault="009B10E8"/>
    <w:p w14:paraId="3B8FB1BA" w14:textId="12A2116D" w:rsidR="009B10E8" w:rsidRDefault="009B10E8"/>
    <w:p w14:paraId="6E8348CE" w14:textId="3D9B5B6E" w:rsidR="009B10E8" w:rsidRDefault="009B10E8"/>
    <w:p w14:paraId="455FF9FC" w14:textId="688086C8" w:rsidR="00BB3911" w:rsidRDefault="00BB3911" w:rsidP="00BB391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-132997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60043" w14:textId="5324D552" w:rsidR="003B03C0" w:rsidRDefault="003E278D">
          <w:pPr>
            <w:pStyle w:val="TOC"/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softHyphen/>
          </w:r>
          <w:r w:rsidR="003B03C0">
            <w:rPr>
              <w:lang w:val="ko-KR"/>
            </w:rPr>
            <w:t>목차</w:t>
          </w:r>
        </w:p>
        <w:p w14:paraId="0D472993" w14:textId="7772DE6A" w:rsidR="00961DA1" w:rsidRDefault="003B03C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1659" w:history="1">
            <w:r w:rsidR="00961DA1" w:rsidRPr="00CC2814">
              <w:rPr>
                <w:rStyle w:val="a6"/>
              </w:rPr>
              <w:t>개요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59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3</w:t>
            </w:r>
            <w:r w:rsidR="00961DA1">
              <w:rPr>
                <w:webHidden/>
              </w:rPr>
              <w:fldChar w:fldCharType="end"/>
            </w:r>
          </w:hyperlink>
        </w:p>
        <w:p w14:paraId="7E129EAD" w14:textId="3DD4DF2E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0" w:history="1">
            <w:r w:rsidR="00961DA1" w:rsidRPr="00CC2814">
              <w:rPr>
                <w:rStyle w:val="a6"/>
              </w:rPr>
              <w:t>프로젝트 정보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0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3</w:t>
            </w:r>
            <w:r w:rsidR="00961DA1">
              <w:rPr>
                <w:webHidden/>
              </w:rPr>
              <w:fldChar w:fldCharType="end"/>
            </w:r>
          </w:hyperlink>
        </w:p>
        <w:p w14:paraId="2B5E4E7B" w14:textId="26D90E1F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1" w:history="1">
            <w:r w:rsidR="00961DA1" w:rsidRPr="00CC2814">
              <w:rPr>
                <w:rStyle w:val="a6"/>
              </w:rPr>
              <w:t>프로젝트 요약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1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3</w:t>
            </w:r>
            <w:r w:rsidR="00961DA1">
              <w:rPr>
                <w:webHidden/>
              </w:rPr>
              <w:fldChar w:fldCharType="end"/>
            </w:r>
          </w:hyperlink>
        </w:p>
        <w:p w14:paraId="5BF5936F" w14:textId="36ECB6AE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2" w:history="1">
            <w:r w:rsidR="00961DA1" w:rsidRPr="00CC2814">
              <w:rPr>
                <w:rStyle w:val="a6"/>
              </w:rPr>
              <w:t>역할 분담 및 기여도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2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4</w:t>
            </w:r>
            <w:r w:rsidR="00961DA1">
              <w:rPr>
                <w:webHidden/>
              </w:rPr>
              <w:fldChar w:fldCharType="end"/>
            </w:r>
          </w:hyperlink>
        </w:p>
        <w:p w14:paraId="7725DF7D" w14:textId="7DB3BF04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3" w:history="1">
            <w:r w:rsidR="00961DA1" w:rsidRPr="00CC2814">
              <w:rPr>
                <w:rStyle w:val="a6"/>
              </w:rPr>
              <w:t>개발 일정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3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4</w:t>
            </w:r>
            <w:r w:rsidR="00961DA1">
              <w:rPr>
                <w:webHidden/>
              </w:rPr>
              <w:fldChar w:fldCharType="end"/>
            </w:r>
          </w:hyperlink>
        </w:p>
        <w:p w14:paraId="02FBBA45" w14:textId="25832383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64" w:history="1">
            <w:r w:rsidR="00961DA1" w:rsidRPr="00CC2814">
              <w:rPr>
                <w:rStyle w:val="a6"/>
              </w:rPr>
              <w:t>구현 내용 및 방법(백엔드)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4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5</w:t>
            </w:r>
            <w:r w:rsidR="00961DA1">
              <w:rPr>
                <w:webHidden/>
              </w:rPr>
              <w:fldChar w:fldCharType="end"/>
            </w:r>
          </w:hyperlink>
        </w:p>
        <w:p w14:paraId="0E25A649" w14:textId="09999F98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5" w:history="1">
            <w:r w:rsidR="00961DA1" w:rsidRPr="00CC2814">
              <w:rPr>
                <w:rStyle w:val="a6"/>
              </w:rPr>
              <w:t>구현 원리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5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5</w:t>
            </w:r>
            <w:r w:rsidR="00961DA1">
              <w:rPr>
                <w:webHidden/>
              </w:rPr>
              <w:fldChar w:fldCharType="end"/>
            </w:r>
          </w:hyperlink>
        </w:p>
        <w:p w14:paraId="5569015B" w14:textId="0E5437D1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6" w:history="1">
            <w:r w:rsidR="00961DA1" w:rsidRPr="00CC2814">
              <w:rPr>
                <w:rStyle w:val="a6"/>
              </w:rPr>
              <w:t>객체 탐지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6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5</w:t>
            </w:r>
            <w:r w:rsidR="00961DA1">
              <w:rPr>
                <w:webHidden/>
              </w:rPr>
              <w:fldChar w:fldCharType="end"/>
            </w:r>
          </w:hyperlink>
        </w:p>
        <w:p w14:paraId="3865F1CD" w14:textId="5E36FB9B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7" w:history="1">
            <w:r w:rsidR="00961DA1" w:rsidRPr="00CC2814">
              <w:rPr>
                <w:rStyle w:val="a6"/>
              </w:rPr>
              <w:t>객체 삭제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7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6</w:t>
            </w:r>
            <w:r w:rsidR="00961DA1">
              <w:rPr>
                <w:webHidden/>
              </w:rPr>
              <w:fldChar w:fldCharType="end"/>
            </w:r>
          </w:hyperlink>
        </w:p>
        <w:p w14:paraId="39FA14F9" w14:textId="6B086B37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68" w:history="1">
            <w:r w:rsidR="00961DA1" w:rsidRPr="00CC2814">
              <w:rPr>
                <w:rStyle w:val="a6"/>
              </w:rPr>
              <w:t>시행 착오 및 최종 결정 방법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8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6</w:t>
            </w:r>
            <w:r w:rsidR="00961DA1">
              <w:rPr>
                <w:webHidden/>
              </w:rPr>
              <w:fldChar w:fldCharType="end"/>
            </w:r>
          </w:hyperlink>
        </w:p>
        <w:p w14:paraId="4A036395" w14:textId="5480089A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69" w:history="1">
            <w:r w:rsidR="00961DA1" w:rsidRPr="00CC2814">
              <w:rPr>
                <w:rStyle w:val="a6"/>
              </w:rPr>
              <w:t>코드 모듈화(백엔드)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69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0</w:t>
            </w:r>
            <w:r w:rsidR="00961DA1">
              <w:rPr>
                <w:webHidden/>
              </w:rPr>
              <w:fldChar w:fldCharType="end"/>
            </w:r>
          </w:hyperlink>
        </w:p>
        <w:p w14:paraId="7F101DC5" w14:textId="6CA25293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0" w:history="1">
            <w:r w:rsidR="00961DA1" w:rsidRPr="00CC2814">
              <w:rPr>
                <w:rStyle w:val="a6"/>
                <w:lang w:val="ko-KR"/>
              </w:rPr>
              <w:t>모듈화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0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0</w:t>
            </w:r>
            <w:r w:rsidR="00961DA1">
              <w:rPr>
                <w:webHidden/>
              </w:rPr>
              <w:fldChar w:fldCharType="end"/>
            </w:r>
          </w:hyperlink>
        </w:p>
        <w:p w14:paraId="28531C2F" w14:textId="694EE1AE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1" w:history="1">
            <w:r w:rsidR="00961DA1" w:rsidRPr="00CC2814">
              <w:rPr>
                <w:rStyle w:val="a6"/>
              </w:rPr>
              <w:t>객체 탐지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1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0</w:t>
            </w:r>
            <w:r w:rsidR="00961DA1">
              <w:rPr>
                <w:webHidden/>
              </w:rPr>
              <w:fldChar w:fldCharType="end"/>
            </w:r>
          </w:hyperlink>
        </w:p>
        <w:p w14:paraId="176CF63E" w14:textId="6169D5B2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2" w:history="1">
            <w:r w:rsidR="00961DA1" w:rsidRPr="00CC2814">
              <w:rPr>
                <w:rStyle w:val="a6"/>
              </w:rPr>
              <w:t>객체 삭제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2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1</w:t>
            </w:r>
            <w:r w:rsidR="00961DA1">
              <w:rPr>
                <w:webHidden/>
              </w:rPr>
              <w:fldChar w:fldCharType="end"/>
            </w:r>
          </w:hyperlink>
        </w:p>
        <w:p w14:paraId="4A2F60B8" w14:textId="4464C856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3" w:history="1">
            <w:r w:rsidR="00961DA1" w:rsidRPr="00CC2814">
              <w:rPr>
                <w:rStyle w:val="a6"/>
              </w:rPr>
              <w:t>퀴즈 전달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3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1</w:t>
            </w:r>
            <w:r w:rsidR="00961DA1">
              <w:rPr>
                <w:webHidden/>
              </w:rPr>
              <w:fldChar w:fldCharType="end"/>
            </w:r>
          </w:hyperlink>
        </w:p>
        <w:p w14:paraId="169E5587" w14:textId="6680160A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74" w:history="1">
            <w:r w:rsidR="00961DA1" w:rsidRPr="00CC2814">
              <w:rPr>
                <w:rStyle w:val="a6"/>
              </w:rPr>
              <w:t>구현 내용 및 방법(프론트엔드)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4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2</w:t>
            </w:r>
            <w:r w:rsidR="00961DA1">
              <w:rPr>
                <w:webHidden/>
              </w:rPr>
              <w:fldChar w:fldCharType="end"/>
            </w:r>
          </w:hyperlink>
        </w:p>
        <w:p w14:paraId="5343D7FC" w14:textId="1BD8E25E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5" w:history="1">
            <w:r w:rsidR="00961DA1" w:rsidRPr="00CC2814">
              <w:rPr>
                <w:rStyle w:val="a6"/>
              </w:rPr>
              <w:t>소개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5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2</w:t>
            </w:r>
            <w:r w:rsidR="00961DA1">
              <w:rPr>
                <w:webHidden/>
              </w:rPr>
              <w:fldChar w:fldCharType="end"/>
            </w:r>
          </w:hyperlink>
        </w:p>
        <w:p w14:paraId="6CC1C45F" w14:textId="5D67C522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6" w:history="1">
            <w:r w:rsidR="00961DA1" w:rsidRPr="00CC2814">
              <w:rPr>
                <w:rStyle w:val="a6"/>
              </w:rPr>
              <w:t>시작 화면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6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2</w:t>
            </w:r>
            <w:r w:rsidR="00961DA1">
              <w:rPr>
                <w:webHidden/>
              </w:rPr>
              <w:fldChar w:fldCharType="end"/>
            </w:r>
          </w:hyperlink>
        </w:p>
        <w:p w14:paraId="60976AF1" w14:textId="73E55AF8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7" w:history="1">
            <w:r w:rsidR="00961DA1" w:rsidRPr="00CC2814">
              <w:rPr>
                <w:rStyle w:val="a6"/>
              </w:rPr>
              <w:t>게임 오버, 클리어 화면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7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3</w:t>
            </w:r>
            <w:r w:rsidR="00961DA1">
              <w:rPr>
                <w:webHidden/>
              </w:rPr>
              <w:fldChar w:fldCharType="end"/>
            </w:r>
          </w:hyperlink>
        </w:p>
        <w:p w14:paraId="2BEE9843" w14:textId="5F9A3759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78" w:history="1">
            <w:r w:rsidR="00961DA1" w:rsidRPr="00CC2814">
              <w:rPr>
                <w:rStyle w:val="a6"/>
              </w:rPr>
              <w:t>게임 화면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8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3</w:t>
            </w:r>
            <w:r w:rsidR="00961DA1">
              <w:rPr>
                <w:webHidden/>
              </w:rPr>
              <w:fldChar w:fldCharType="end"/>
            </w:r>
          </w:hyperlink>
        </w:p>
        <w:p w14:paraId="7B540DB7" w14:textId="36B519FA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79" w:history="1">
            <w:r w:rsidR="00961DA1" w:rsidRPr="00CC2814">
              <w:rPr>
                <w:rStyle w:val="a6"/>
              </w:rPr>
              <w:t>코드 모듈화(프론트엔드)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79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7</w:t>
            </w:r>
            <w:r w:rsidR="00961DA1">
              <w:rPr>
                <w:webHidden/>
              </w:rPr>
              <w:fldChar w:fldCharType="end"/>
            </w:r>
          </w:hyperlink>
        </w:p>
        <w:p w14:paraId="629F1B57" w14:textId="26149D71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0" w:history="1">
            <w:r w:rsidR="00961DA1" w:rsidRPr="00CC2814">
              <w:rPr>
                <w:rStyle w:val="a6"/>
              </w:rPr>
              <w:t>모듈화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0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7</w:t>
            </w:r>
            <w:r w:rsidR="00961DA1">
              <w:rPr>
                <w:webHidden/>
              </w:rPr>
              <w:fldChar w:fldCharType="end"/>
            </w:r>
          </w:hyperlink>
        </w:p>
        <w:p w14:paraId="0CE8CE2C" w14:textId="1BF97D3C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1" w:history="1">
            <w:r w:rsidR="00961DA1" w:rsidRPr="00CC2814">
              <w:rPr>
                <w:rStyle w:val="a6"/>
              </w:rPr>
              <w:t>화면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1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7</w:t>
            </w:r>
            <w:r w:rsidR="00961DA1">
              <w:rPr>
                <w:webHidden/>
              </w:rPr>
              <w:fldChar w:fldCharType="end"/>
            </w:r>
          </w:hyperlink>
        </w:p>
        <w:p w14:paraId="5A3A213C" w14:textId="068ADD21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2" w:history="1">
            <w:r w:rsidR="00961DA1" w:rsidRPr="00CC2814">
              <w:rPr>
                <w:rStyle w:val="a6"/>
              </w:rPr>
              <w:t>윈도우 프레임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2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8</w:t>
            </w:r>
            <w:r w:rsidR="00961DA1">
              <w:rPr>
                <w:webHidden/>
              </w:rPr>
              <w:fldChar w:fldCharType="end"/>
            </w:r>
          </w:hyperlink>
        </w:p>
        <w:p w14:paraId="0319DDEE" w14:textId="392A06BE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3" w:history="1">
            <w:r w:rsidR="00961DA1" w:rsidRPr="00CC2814">
              <w:rPr>
                <w:rStyle w:val="a6"/>
              </w:rPr>
              <w:t>버튼 이벤트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3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8</w:t>
            </w:r>
            <w:r w:rsidR="00961DA1">
              <w:rPr>
                <w:webHidden/>
              </w:rPr>
              <w:fldChar w:fldCharType="end"/>
            </w:r>
          </w:hyperlink>
        </w:p>
        <w:p w14:paraId="1263B2DA" w14:textId="349561B2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84" w:history="1">
            <w:r w:rsidR="00961DA1" w:rsidRPr="00CC2814">
              <w:rPr>
                <w:rStyle w:val="a6"/>
              </w:rPr>
              <w:t>결과 분석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4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9</w:t>
            </w:r>
            <w:r w:rsidR="00961DA1">
              <w:rPr>
                <w:webHidden/>
              </w:rPr>
              <w:fldChar w:fldCharType="end"/>
            </w:r>
          </w:hyperlink>
        </w:p>
        <w:p w14:paraId="15D1224D" w14:textId="241905A1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5" w:history="1">
            <w:r w:rsidR="00961DA1" w:rsidRPr="00CC2814">
              <w:rPr>
                <w:rStyle w:val="a6"/>
              </w:rPr>
              <w:t>백엔드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5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9</w:t>
            </w:r>
            <w:r w:rsidR="00961DA1">
              <w:rPr>
                <w:webHidden/>
              </w:rPr>
              <w:fldChar w:fldCharType="end"/>
            </w:r>
          </w:hyperlink>
        </w:p>
        <w:p w14:paraId="131DAAEF" w14:textId="400A110C" w:rsidR="00961DA1" w:rsidRDefault="007E3E6D">
          <w:pPr>
            <w:pStyle w:val="20"/>
            <w:rPr>
              <w:rFonts w:cstheme="minorBidi"/>
              <w:kern w:val="2"/>
              <w:sz w:val="20"/>
            </w:rPr>
          </w:pPr>
          <w:hyperlink w:anchor="_Toc73351686" w:history="1">
            <w:r w:rsidR="00961DA1" w:rsidRPr="00CC2814">
              <w:rPr>
                <w:rStyle w:val="a6"/>
              </w:rPr>
              <w:t>프론트엔드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6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19</w:t>
            </w:r>
            <w:r w:rsidR="00961DA1">
              <w:rPr>
                <w:webHidden/>
              </w:rPr>
              <w:fldChar w:fldCharType="end"/>
            </w:r>
          </w:hyperlink>
        </w:p>
        <w:p w14:paraId="743346D2" w14:textId="66A54510" w:rsidR="00961DA1" w:rsidRDefault="007E3E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2"/>
            </w:rPr>
          </w:pPr>
          <w:hyperlink w:anchor="_Toc73351687" w:history="1">
            <w:r w:rsidR="00961DA1" w:rsidRPr="00CC2814">
              <w:rPr>
                <w:rStyle w:val="a6"/>
              </w:rPr>
              <w:t>결론</w:t>
            </w:r>
            <w:r w:rsidR="00961DA1">
              <w:rPr>
                <w:webHidden/>
              </w:rPr>
              <w:tab/>
            </w:r>
            <w:r w:rsidR="00961DA1">
              <w:rPr>
                <w:webHidden/>
              </w:rPr>
              <w:fldChar w:fldCharType="begin"/>
            </w:r>
            <w:r w:rsidR="00961DA1">
              <w:rPr>
                <w:webHidden/>
              </w:rPr>
              <w:instrText xml:space="preserve"> PAGEREF _Toc73351687 \h </w:instrText>
            </w:r>
            <w:r w:rsidR="00961DA1">
              <w:rPr>
                <w:webHidden/>
              </w:rPr>
            </w:r>
            <w:r w:rsidR="00961DA1">
              <w:rPr>
                <w:webHidden/>
              </w:rPr>
              <w:fldChar w:fldCharType="separate"/>
            </w:r>
            <w:r w:rsidR="00961DA1">
              <w:rPr>
                <w:webHidden/>
              </w:rPr>
              <w:t>21</w:t>
            </w:r>
            <w:r w:rsidR="00961DA1">
              <w:rPr>
                <w:webHidden/>
              </w:rPr>
              <w:fldChar w:fldCharType="end"/>
            </w:r>
          </w:hyperlink>
        </w:p>
        <w:p w14:paraId="15BE1CD8" w14:textId="6E30E8BD" w:rsidR="003B03C0" w:rsidRDefault="003B03C0" w:rsidP="003B03C0">
          <w:r>
            <w:rPr>
              <w:b/>
              <w:bCs/>
              <w:lang w:val="ko-KR"/>
            </w:rPr>
            <w:fldChar w:fldCharType="end"/>
          </w:r>
        </w:p>
      </w:sdtContent>
    </w:sdt>
    <w:p w14:paraId="6E0412A7" w14:textId="77777777" w:rsidR="00407F6B" w:rsidRDefault="00407F6B" w:rsidP="00407F6B">
      <w:pPr>
        <w:pStyle w:val="10"/>
      </w:pPr>
    </w:p>
    <w:p w14:paraId="6998B836" w14:textId="77777777" w:rsidR="00407F6B" w:rsidRDefault="00407F6B" w:rsidP="00407F6B">
      <w:pPr>
        <w:pStyle w:val="10"/>
      </w:pPr>
    </w:p>
    <w:p w14:paraId="7FC46DB7" w14:textId="77777777" w:rsidR="00407F6B" w:rsidRDefault="00407F6B" w:rsidP="00407F6B">
      <w:pPr>
        <w:pStyle w:val="10"/>
      </w:pPr>
    </w:p>
    <w:p w14:paraId="1E9CDE43" w14:textId="4C777364" w:rsidR="00407F6B" w:rsidRDefault="00407F6B" w:rsidP="00407F6B">
      <w:pPr>
        <w:pStyle w:val="10"/>
      </w:pPr>
    </w:p>
    <w:p w14:paraId="1D92948E" w14:textId="1B59BB2B" w:rsidR="008B3756" w:rsidRDefault="008B3756" w:rsidP="008B3756"/>
    <w:p w14:paraId="5C6E2135" w14:textId="21CCFB93" w:rsidR="008B3756" w:rsidRDefault="008B3756" w:rsidP="008B3756"/>
    <w:p w14:paraId="4FDBFFAE" w14:textId="4462C000" w:rsidR="008B3756" w:rsidRDefault="008B3756" w:rsidP="008B3756"/>
    <w:p w14:paraId="1B6C96C5" w14:textId="10785C7D" w:rsidR="008B3756" w:rsidRDefault="008B3756" w:rsidP="008B3756"/>
    <w:p w14:paraId="7480EA18" w14:textId="72525310" w:rsidR="008B3756" w:rsidRDefault="008B3756" w:rsidP="008B3756"/>
    <w:p w14:paraId="5B4988D1" w14:textId="34A8FB37" w:rsidR="008B3756" w:rsidRDefault="008B3756" w:rsidP="008B3756"/>
    <w:p w14:paraId="51BA3E94" w14:textId="42703779" w:rsidR="008B3756" w:rsidRDefault="008B3756" w:rsidP="008B3756"/>
    <w:p w14:paraId="660CF36C" w14:textId="5AF75475" w:rsidR="008B3756" w:rsidRDefault="008B3756" w:rsidP="008B3756"/>
    <w:p w14:paraId="5D7003A3" w14:textId="1967FA9A" w:rsidR="008B3756" w:rsidRDefault="008B3756" w:rsidP="008B3756"/>
    <w:p w14:paraId="4505B5D2" w14:textId="7524578E" w:rsidR="008B3756" w:rsidRDefault="008B3756" w:rsidP="008B3756"/>
    <w:p w14:paraId="0E3FDCCC" w14:textId="5185D337" w:rsidR="008B3756" w:rsidRDefault="008B3756" w:rsidP="008B3756"/>
    <w:p w14:paraId="1604BE4C" w14:textId="0158D449" w:rsidR="008B3756" w:rsidRDefault="008B3756" w:rsidP="008B3756"/>
    <w:p w14:paraId="47D4B28F" w14:textId="1E80B463" w:rsidR="008B3756" w:rsidRDefault="008B3756" w:rsidP="008B3756"/>
    <w:p w14:paraId="4A94F72E" w14:textId="5179E12B" w:rsidR="008B3756" w:rsidRDefault="008B3756" w:rsidP="008B3756"/>
    <w:p w14:paraId="4BBFFCEC" w14:textId="5CE356AD" w:rsidR="008B3756" w:rsidRDefault="008B3756" w:rsidP="008B3756"/>
    <w:p w14:paraId="2C1769EC" w14:textId="77777777" w:rsidR="008B3756" w:rsidRPr="008B3756" w:rsidRDefault="008B3756" w:rsidP="008B3756"/>
    <w:p w14:paraId="4EE82C0D" w14:textId="2DB1F1FA" w:rsidR="00BB3911" w:rsidRPr="003B03C0" w:rsidRDefault="00BB3911" w:rsidP="00407F6B">
      <w:pPr>
        <w:pStyle w:val="10"/>
      </w:pPr>
      <w:bookmarkStart w:id="0" w:name="_Toc73351659"/>
      <w:r w:rsidRPr="003B03C0">
        <w:rPr>
          <w:rFonts w:hint="eastAsia"/>
        </w:rPr>
        <w:lastRenderedPageBreak/>
        <w:t>개요</w:t>
      </w:r>
      <w:bookmarkEnd w:id="0"/>
    </w:p>
    <w:p w14:paraId="7E93AB5E" w14:textId="2290334D" w:rsidR="00BB3911" w:rsidRPr="00E65DEC" w:rsidRDefault="00BB3911" w:rsidP="003B03C0">
      <w:pPr>
        <w:pStyle w:val="20"/>
        <w:ind w:left="0" w:firstLineChars="200" w:firstLine="440"/>
      </w:pPr>
      <w:bookmarkStart w:id="1" w:name="_Toc73213233"/>
      <w:bookmarkStart w:id="2" w:name="_Toc73351660"/>
      <w:r w:rsidRPr="00E65DEC">
        <w:rPr>
          <w:rFonts w:hint="eastAsia"/>
        </w:rPr>
        <w:t>프로젝트 정보</w:t>
      </w:r>
      <w:bookmarkEnd w:id="1"/>
      <w:bookmarkEnd w:id="2"/>
    </w:p>
    <w:p w14:paraId="110CE68B" w14:textId="53E5958D" w:rsidR="00BB3911" w:rsidRDefault="00BB3911" w:rsidP="00FB3CC4">
      <w:pPr>
        <w:ind w:left="800" w:right="1600"/>
      </w:pPr>
      <w:r>
        <w:t>3</w:t>
      </w:r>
      <w:r>
        <w:rPr>
          <w:rFonts w:hint="eastAsia"/>
        </w:rPr>
        <w:t>조</w:t>
      </w:r>
      <w:r w:rsidR="00FB3CC4">
        <w:rPr>
          <w:rFonts w:hint="eastAsia"/>
        </w:rPr>
        <w:t xml:space="preserve"> 조원은</w:t>
      </w:r>
      <w:r>
        <w:rPr>
          <w:rFonts w:hint="eastAsia"/>
        </w:rPr>
        <w:t xml:space="preserve"> 소프트웨어학과 </w:t>
      </w:r>
      <w:r>
        <w:t xml:space="preserve">17011648 </w:t>
      </w:r>
      <w:r>
        <w:rPr>
          <w:rFonts w:hint="eastAsia"/>
        </w:rPr>
        <w:t>배정준,</w:t>
      </w:r>
      <w:r>
        <w:t xml:space="preserve"> </w:t>
      </w:r>
      <w:r w:rsidRPr="001562B7">
        <w:t>17011695</w:t>
      </w:r>
      <w:r>
        <w:softHyphen/>
        <w:t xml:space="preserve"> </w:t>
      </w:r>
      <w:proofErr w:type="spellStart"/>
      <w:r>
        <w:rPr>
          <w:rFonts w:hint="eastAsia"/>
        </w:rPr>
        <w:t>김동역</w:t>
      </w:r>
      <w:r w:rsidR="00FB3CC4">
        <w:rPr>
          <w:rFonts w:hint="eastAsia"/>
        </w:rPr>
        <w:t>으로</w:t>
      </w:r>
      <w:proofErr w:type="spellEnd"/>
      <w:r w:rsidR="00FB3CC4">
        <w:rPr>
          <w:rFonts w:hint="eastAsia"/>
        </w:rPr>
        <w:t xml:space="preserve"> D</w:t>
      </w:r>
      <w:r w:rsidR="007D64C7">
        <w:t>y</w:t>
      </w:r>
      <w:r w:rsidR="00FB3CC4">
        <w:t xml:space="preserve">namic </w:t>
      </w:r>
      <w:proofErr w:type="spellStart"/>
      <w:r w:rsidR="00FB3CC4">
        <w:rPr>
          <w:rFonts w:hint="eastAsia"/>
        </w:rPr>
        <w:t>틀린그림찾기를</w:t>
      </w:r>
      <w:proofErr w:type="spellEnd"/>
      <w:r w:rsidR="00FB3CC4">
        <w:rPr>
          <w:rFonts w:hint="eastAsia"/>
        </w:rPr>
        <w:t xml:space="preserve"> 구현하였습니다.</w:t>
      </w:r>
    </w:p>
    <w:p w14:paraId="6CFDF109" w14:textId="05BE2976" w:rsidR="00FB3CC4" w:rsidRPr="00BB3911" w:rsidRDefault="00FB3CC4" w:rsidP="00700C64">
      <w:pPr>
        <w:ind w:left="800" w:right="1600"/>
      </w:pPr>
      <w:r>
        <w:rPr>
          <w:rFonts w:hint="eastAsia"/>
        </w:rPr>
        <w:t>프로젝트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주소</w:t>
      </w:r>
      <w:hyperlink r:id="rId9" w:history="1">
        <w:r w:rsidR="00700C64" w:rsidRPr="008951EB">
          <w:rPr>
            <w:rStyle w:val="a6"/>
          </w:rPr>
          <w:t>https://github.com/GalaxyOverMe/Dynamic_FindTheDifference</w:t>
        </w:r>
      </w:hyperlink>
      <w:r>
        <w:t xml:space="preserve"> </w:t>
      </w:r>
      <w:r w:rsidR="00700C64">
        <w:t xml:space="preserve"> </w:t>
      </w:r>
    </w:p>
    <w:p w14:paraId="6F8F2E2F" w14:textId="77777777" w:rsidR="00FB3CC4" w:rsidRPr="003B03C0" w:rsidRDefault="00FB3CC4" w:rsidP="00E65DEC">
      <w:pPr>
        <w:pStyle w:val="20"/>
      </w:pPr>
    </w:p>
    <w:p w14:paraId="481C4F3A" w14:textId="4E431C6C" w:rsidR="00BB3911" w:rsidRDefault="00BB3911" w:rsidP="003B03C0">
      <w:pPr>
        <w:pStyle w:val="20"/>
        <w:ind w:left="0" w:firstLineChars="200" w:firstLine="440"/>
      </w:pPr>
      <w:bookmarkStart w:id="3" w:name="_Toc73213234"/>
      <w:bookmarkStart w:id="4" w:name="_Toc73351661"/>
      <w:r>
        <w:rPr>
          <w:rFonts w:hint="eastAsia"/>
        </w:rPr>
        <w:t>프로젝트 요약</w:t>
      </w:r>
      <w:bookmarkEnd w:id="3"/>
      <w:bookmarkEnd w:id="4"/>
    </w:p>
    <w:p w14:paraId="6D8E0044" w14:textId="35547DBC" w:rsidR="00BB3911" w:rsidRDefault="007D64C7" w:rsidP="008D5E11">
      <w:pPr>
        <w:ind w:left="800"/>
      </w:pPr>
      <w:r>
        <w:t>Dynamic</w:t>
      </w:r>
      <w:r w:rsidR="00FB3CC4">
        <w:t xml:space="preserve"> </w:t>
      </w:r>
      <w:r w:rsidR="00FB3CC4">
        <w:rPr>
          <w:rFonts w:hint="eastAsia"/>
        </w:rPr>
        <w:t>틀린그림찾기</w:t>
      </w:r>
      <w:r>
        <w:rPr>
          <w:rFonts w:hint="eastAsia"/>
        </w:rPr>
        <w:t>와</w:t>
      </w:r>
      <w:r w:rsidR="00FB3CC4">
        <w:t xml:space="preserve"> </w:t>
      </w:r>
      <w:r w:rsidR="00BB3911">
        <w:rPr>
          <w:rFonts w:hint="eastAsia"/>
        </w:rPr>
        <w:t>일반적인 틀린그림찾기</w:t>
      </w:r>
      <w:r w:rsidR="00FB3CC4">
        <w:rPr>
          <w:rFonts w:hint="eastAsia"/>
        </w:rPr>
        <w:t xml:space="preserve">의 차이점은 </w:t>
      </w:r>
      <w:r>
        <w:rPr>
          <w:rFonts w:hint="eastAsia"/>
        </w:rPr>
        <w:t xml:space="preserve">일반적인 틀린그림찾기는 서로 다른 그림 </w:t>
      </w:r>
      <w:r>
        <w:t>2</w:t>
      </w:r>
      <w:r>
        <w:rPr>
          <w:rFonts w:hint="eastAsia"/>
        </w:rPr>
        <w:t xml:space="preserve">장을 </w:t>
      </w:r>
      <w:r w:rsidR="004C2356">
        <w:rPr>
          <w:rFonts w:hint="eastAsia"/>
        </w:rPr>
        <w:t>준비해야하지 만</w:t>
      </w:r>
      <w:r>
        <w:rPr>
          <w:rFonts w:hint="eastAsia"/>
        </w:rPr>
        <w:t>,</w:t>
      </w:r>
      <w:r>
        <w:t xml:space="preserve"> Dynamic </w:t>
      </w:r>
      <w:r>
        <w:rPr>
          <w:rFonts w:hint="eastAsia"/>
        </w:rPr>
        <w:t xml:space="preserve">틀린그림찾기는 그림을 </w:t>
      </w:r>
      <w:r>
        <w:t>1</w:t>
      </w:r>
      <w:r>
        <w:rPr>
          <w:rFonts w:hint="eastAsia"/>
        </w:rPr>
        <w:t>장만 준비해도 문제를 만들어 줍니다.</w:t>
      </w:r>
    </w:p>
    <w:p w14:paraId="1606DA97" w14:textId="47CACE26" w:rsidR="00DC0FD4" w:rsidRDefault="00DC0FD4" w:rsidP="00A24C23">
      <w:pPr>
        <w:ind w:firstLine="800"/>
        <w:jc w:val="center"/>
      </w:pPr>
      <w:r>
        <w:rPr>
          <w:noProof/>
        </w:rPr>
        <w:drawing>
          <wp:inline distT="0" distB="0" distL="0" distR="0" wp14:anchorId="35C3D368" wp14:editId="29A8818A">
            <wp:extent cx="2340142" cy="1869371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42" cy="18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62E" w14:textId="0117E2E9" w:rsidR="00DC0FD4" w:rsidRDefault="00231529" w:rsidP="00961DA1">
      <w:pPr>
        <w:ind w:left="2400" w:firstLineChars="400" w:firstLine="80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DE1B213" wp14:editId="29BC24EA">
            <wp:simplePos x="0" y="0"/>
            <wp:positionH relativeFrom="column">
              <wp:posOffset>-908685</wp:posOffset>
            </wp:positionH>
            <wp:positionV relativeFrom="paragraph">
              <wp:posOffset>274955</wp:posOffset>
            </wp:positionV>
            <wp:extent cx="7538720" cy="2051050"/>
            <wp:effectExtent l="0" t="0" r="508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23">
        <w:t xml:space="preserve">            </w:t>
      </w:r>
      <w:r w:rsidR="00DC0FD4">
        <w:rPr>
          <w:rFonts w:hint="eastAsia"/>
        </w:rPr>
        <w:t>[원본 그림</w:t>
      </w:r>
      <w:r w:rsidR="00DC0FD4">
        <w:t>]</w:t>
      </w:r>
    </w:p>
    <w:p w14:paraId="14A108B7" w14:textId="35208A94" w:rsidR="00DC0FD4" w:rsidRDefault="00DC0FD4" w:rsidP="00BB3911">
      <w:pPr>
        <w:ind w:firstLine="800"/>
      </w:pPr>
      <w:r>
        <w:rPr>
          <w:rFonts w:hint="eastAsia"/>
        </w:rPr>
        <w:t>[원본 그림]</w:t>
      </w:r>
      <w:r>
        <w:tab/>
      </w:r>
      <w:r>
        <w:tab/>
      </w:r>
      <w:r>
        <w:tab/>
        <w:t>[</w:t>
      </w:r>
      <w:r>
        <w:rPr>
          <w:rFonts w:hint="eastAsia"/>
        </w:rPr>
        <w:t>틀린 그림</w:t>
      </w:r>
      <w:r>
        <w:t>]</w:t>
      </w:r>
      <w:r w:rsidR="00231529"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정답 </w:t>
      </w:r>
      <w:r w:rsidR="00231529">
        <w:rPr>
          <w:rFonts w:hint="eastAsia"/>
        </w:rPr>
        <w:t>그</w:t>
      </w:r>
      <w:r>
        <w:rPr>
          <w:rFonts w:hint="eastAsia"/>
        </w:rPr>
        <w:t>림]</w:t>
      </w:r>
    </w:p>
    <w:p w14:paraId="535C7C7E" w14:textId="74EB4301" w:rsidR="00BB3911" w:rsidRPr="00BB3911" w:rsidRDefault="00BB3911" w:rsidP="00E65DEC">
      <w:pPr>
        <w:pStyle w:val="20"/>
      </w:pPr>
    </w:p>
    <w:p w14:paraId="7E139877" w14:textId="77777777" w:rsidR="00A24C23" w:rsidRDefault="00A24C23" w:rsidP="00A24C23">
      <w:pPr>
        <w:pStyle w:val="3"/>
      </w:pPr>
    </w:p>
    <w:p w14:paraId="1D11382D" w14:textId="26860251" w:rsidR="00A24C23" w:rsidRDefault="00BB3911" w:rsidP="00A24C23">
      <w:pPr>
        <w:pStyle w:val="3"/>
      </w:pPr>
      <w:r>
        <w:rPr>
          <w:rFonts w:hint="eastAsia"/>
        </w:rPr>
        <w:lastRenderedPageBreak/>
        <w:t>프로젝트 수행 방법</w:t>
      </w:r>
    </w:p>
    <w:p w14:paraId="54C474A3" w14:textId="38A4D4D7" w:rsidR="00BB3911" w:rsidRPr="00E65DEC" w:rsidRDefault="00231529" w:rsidP="00A24C23">
      <w:pPr>
        <w:pStyle w:val="3"/>
        <w:ind w:left="1160"/>
        <w:rPr>
          <w:sz w:val="20"/>
          <w:szCs w:val="20"/>
        </w:rPr>
      </w:pPr>
      <w:r w:rsidRPr="00E65DEC">
        <w:rPr>
          <w:rFonts w:hint="eastAsia"/>
          <w:sz w:val="20"/>
          <w:szCs w:val="20"/>
        </w:rPr>
        <w:t xml:space="preserve">프로젝트 수행을 위해 </w:t>
      </w:r>
      <w:r w:rsidRPr="00E65DEC">
        <w:rPr>
          <w:sz w:val="20"/>
          <w:szCs w:val="20"/>
        </w:rPr>
        <w:t>python</w:t>
      </w:r>
      <w:r w:rsidRPr="00E65DEC">
        <w:rPr>
          <w:rFonts w:hint="eastAsia"/>
          <w:sz w:val="20"/>
          <w:szCs w:val="20"/>
        </w:rPr>
        <w:t xml:space="preserve">의 </w:t>
      </w:r>
      <w:r w:rsidRPr="00E65DEC">
        <w:rPr>
          <w:sz w:val="20"/>
          <w:szCs w:val="20"/>
        </w:rPr>
        <w:t>OpenCV</w:t>
      </w:r>
      <w:r w:rsidRPr="00E65DEC">
        <w:rPr>
          <w:rFonts w:hint="eastAsia"/>
          <w:sz w:val="20"/>
          <w:szCs w:val="20"/>
        </w:rPr>
        <w:t xml:space="preserve">와 </w:t>
      </w:r>
      <w:proofErr w:type="spellStart"/>
      <w:r w:rsidRPr="00E65DEC">
        <w:rPr>
          <w:sz w:val="20"/>
          <w:szCs w:val="20"/>
        </w:rPr>
        <w:t>wxPython</w:t>
      </w:r>
      <w:proofErr w:type="spellEnd"/>
      <w:r w:rsidRPr="00E65DEC">
        <w:rPr>
          <w:rFonts w:hint="eastAsia"/>
          <w:sz w:val="20"/>
          <w:szCs w:val="20"/>
        </w:rPr>
        <w:t>을 이용했습니다.</w:t>
      </w:r>
      <w:r w:rsidRPr="00E65DEC">
        <w:rPr>
          <w:sz w:val="20"/>
          <w:szCs w:val="20"/>
        </w:rPr>
        <w:t xml:space="preserve"> OpenCV</w:t>
      </w:r>
      <w:r w:rsidRPr="00E65DEC">
        <w:rPr>
          <w:rFonts w:hint="eastAsia"/>
          <w:sz w:val="20"/>
          <w:szCs w:val="20"/>
        </w:rPr>
        <w:t xml:space="preserve">로 </w:t>
      </w:r>
      <w:proofErr w:type="spellStart"/>
      <w:r w:rsidRPr="00E65DEC">
        <w:rPr>
          <w:rFonts w:hint="eastAsia"/>
          <w:sz w:val="20"/>
          <w:szCs w:val="20"/>
        </w:rPr>
        <w:t>틀린그림을</w:t>
      </w:r>
      <w:proofErr w:type="spellEnd"/>
      <w:r w:rsidRPr="00E65DEC">
        <w:rPr>
          <w:rFonts w:hint="eastAsia"/>
          <w:sz w:val="20"/>
          <w:szCs w:val="20"/>
        </w:rPr>
        <w:t xml:space="preserve"> 만들고,</w:t>
      </w:r>
      <w:r w:rsidRPr="00E65DEC">
        <w:rPr>
          <w:sz w:val="20"/>
          <w:szCs w:val="20"/>
        </w:rPr>
        <w:t xml:space="preserve"> </w:t>
      </w:r>
      <w:proofErr w:type="spellStart"/>
      <w:r w:rsidRPr="00E65DEC">
        <w:rPr>
          <w:sz w:val="20"/>
          <w:szCs w:val="20"/>
        </w:rPr>
        <w:t>wxPython</w:t>
      </w:r>
      <w:proofErr w:type="spellEnd"/>
      <w:r w:rsidRPr="00E65DEC">
        <w:rPr>
          <w:rFonts w:hint="eastAsia"/>
          <w:sz w:val="20"/>
          <w:szCs w:val="20"/>
        </w:rPr>
        <w:t xml:space="preserve">으로 </w:t>
      </w:r>
      <w:r w:rsidRPr="00E65DEC">
        <w:rPr>
          <w:sz w:val="20"/>
          <w:szCs w:val="20"/>
        </w:rPr>
        <w:t>GUI</w:t>
      </w:r>
      <w:r w:rsidRPr="00E65DEC">
        <w:rPr>
          <w:rFonts w:hint="eastAsia"/>
          <w:sz w:val="20"/>
          <w:szCs w:val="20"/>
        </w:rPr>
        <w:t>를 구현하였습니다.</w:t>
      </w:r>
    </w:p>
    <w:p w14:paraId="70B7416D" w14:textId="56CF76C0" w:rsidR="00231529" w:rsidRPr="00231529" w:rsidRDefault="00231529" w:rsidP="00E65DEC">
      <w:r>
        <w:tab/>
      </w:r>
    </w:p>
    <w:p w14:paraId="0FBB6882" w14:textId="6B0FD3E6" w:rsidR="00BB3911" w:rsidRDefault="00BB3911" w:rsidP="003B03C0">
      <w:pPr>
        <w:pStyle w:val="20"/>
        <w:ind w:left="0" w:firstLineChars="200" w:firstLine="440"/>
      </w:pPr>
      <w:bookmarkStart w:id="5" w:name="_Toc73213235"/>
      <w:bookmarkStart w:id="6" w:name="_Toc73351662"/>
      <w:r>
        <w:rPr>
          <w:rFonts w:hint="eastAsia"/>
        </w:rPr>
        <w:t>역할 분담</w:t>
      </w:r>
      <w:bookmarkEnd w:id="5"/>
      <w:r w:rsidR="00A24C23">
        <w:rPr>
          <w:rFonts w:hint="eastAsia"/>
        </w:rPr>
        <w:t xml:space="preserve"> 및 기여도</w:t>
      </w:r>
      <w:bookmarkEnd w:id="6"/>
    </w:p>
    <w:p w14:paraId="04D813A6" w14:textId="04C34183" w:rsidR="00231529" w:rsidRDefault="00231529" w:rsidP="00A24C23">
      <w:pPr>
        <w:ind w:left="1016"/>
      </w:pPr>
      <w:r>
        <w:rPr>
          <w:rFonts w:hint="eastAsia"/>
        </w:rPr>
        <w:t xml:space="preserve">프로젝트 구현을 위해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(</w:t>
      </w:r>
      <w:r>
        <w:t>OpenCV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생성)</w:t>
      </w:r>
      <w:r>
        <w:t xml:space="preserve">,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(</w:t>
      </w:r>
      <w:r>
        <w:t>GUI</w:t>
      </w:r>
      <w:r>
        <w:rPr>
          <w:rFonts w:hint="eastAsia"/>
        </w:rPr>
        <w:t>구현</w:t>
      </w:r>
      <w:proofErr w:type="gramStart"/>
      <w:r>
        <w:rPr>
          <w:rFonts w:hint="eastAsia"/>
        </w:rPr>
        <w:t>) 으로</w:t>
      </w:r>
      <w:proofErr w:type="gramEnd"/>
      <w:r>
        <w:rPr>
          <w:rFonts w:hint="eastAsia"/>
        </w:rPr>
        <w:t xml:space="preserve"> 역할을 분담하였습니다.</w:t>
      </w:r>
      <w:r>
        <w:t xml:space="preserve"> </w:t>
      </w:r>
      <w:proofErr w:type="spellStart"/>
      <w:r>
        <w:rPr>
          <w:rFonts w:hint="eastAsia"/>
        </w:rPr>
        <w:t>배정준은</w:t>
      </w:r>
      <w:proofErr w:type="spellEnd"/>
      <w:r>
        <w:t xml:space="preserve">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담당하고 </w:t>
      </w:r>
      <w:proofErr w:type="spellStart"/>
      <w:r>
        <w:rPr>
          <w:rFonts w:hint="eastAsia"/>
        </w:rPr>
        <w:t>김동역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를</w:t>
      </w:r>
      <w:proofErr w:type="spellEnd"/>
      <w:r>
        <w:rPr>
          <w:rFonts w:hint="eastAsia"/>
        </w:rPr>
        <w:t xml:space="preserve"> 담당했습니다.</w:t>
      </w:r>
    </w:p>
    <w:p w14:paraId="51B50492" w14:textId="30BDD465" w:rsidR="00A24C23" w:rsidRDefault="00A24C23" w:rsidP="008B3756">
      <w:pPr>
        <w:ind w:left="216" w:firstLine="800"/>
      </w:pPr>
      <w:r>
        <w:rPr>
          <w:rFonts w:hint="eastAsia"/>
        </w:rPr>
        <w:t xml:space="preserve">배정준 </w:t>
      </w:r>
      <w:r>
        <w:t xml:space="preserve">: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 샘플</w:t>
      </w:r>
      <w:r w:rsidR="00AE01EE">
        <w:rPr>
          <w:rFonts w:hint="eastAsia"/>
        </w:rPr>
        <w:t xml:space="preserve"> 수집</w:t>
      </w:r>
    </w:p>
    <w:p w14:paraId="0C06EDD6" w14:textId="071B0831" w:rsidR="00A24C23" w:rsidRDefault="00A24C23" w:rsidP="008B3756">
      <w:pPr>
        <w:ind w:left="216" w:firstLine="800"/>
      </w:pPr>
      <w:proofErr w:type="spellStart"/>
      <w:r>
        <w:rPr>
          <w:rFonts w:hint="eastAsia"/>
        </w:rPr>
        <w:t>김동역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프론트엔드</w:t>
      </w:r>
      <w:proofErr w:type="spellEnd"/>
    </w:p>
    <w:p w14:paraId="688B57BC" w14:textId="77777777" w:rsidR="008B3756" w:rsidRPr="00231529" w:rsidRDefault="008B3756" w:rsidP="008B3756">
      <w:pPr>
        <w:ind w:left="216" w:firstLine="800"/>
      </w:pPr>
    </w:p>
    <w:p w14:paraId="23A50E28" w14:textId="08B12FBF" w:rsidR="00BB3911" w:rsidRDefault="00BB3911" w:rsidP="003B03C0">
      <w:pPr>
        <w:pStyle w:val="20"/>
        <w:ind w:left="0" w:firstLineChars="200" w:firstLine="440"/>
      </w:pPr>
      <w:bookmarkStart w:id="7" w:name="_Toc73213236"/>
      <w:bookmarkStart w:id="8" w:name="_Toc73351663"/>
      <w:r>
        <w:rPr>
          <w:rFonts w:hint="eastAsia"/>
        </w:rPr>
        <w:t>개발 일정</w:t>
      </w:r>
      <w:bookmarkEnd w:id="7"/>
      <w:bookmarkEnd w:id="8"/>
    </w:p>
    <w:p w14:paraId="2AC73F37" w14:textId="751C50C5" w:rsidR="000B5709" w:rsidRPr="00350219" w:rsidRDefault="00F92492" w:rsidP="00350219">
      <w:pPr>
        <w:jc w:val="center"/>
        <w:rPr>
          <w:lang w:val="ko-KR"/>
        </w:rPr>
      </w:pPr>
      <w:r>
        <w:rPr>
          <w:noProof/>
        </w:rPr>
        <w:drawing>
          <wp:inline distT="0" distB="0" distL="0" distR="0" wp14:anchorId="7CE4A88C" wp14:editId="5D02E694">
            <wp:extent cx="4584032" cy="2292016"/>
            <wp:effectExtent l="0" t="0" r="7620" b="13335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91E53728-7E55-4FA5-824C-E70520931A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3FAF17" w14:textId="77777777" w:rsidR="00350219" w:rsidRDefault="00350219" w:rsidP="00350219">
      <w:pPr>
        <w:ind w:left="760"/>
      </w:pPr>
      <w:r>
        <w:tab/>
        <w:t xml:space="preserve">9  </w:t>
      </w:r>
      <w:r>
        <w:rPr>
          <w:rFonts w:hint="eastAsia"/>
        </w:rPr>
        <w:t>주차(</w:t>
      </w:r>
      <w:r>
        <w:t>4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2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기획</w:t>
      </w:r>
    </w:p>
    <w:p w14:paraId="10AD2AAF" w14:textId="0791F4D3" w:rsidR="00350219" w:rsidRDefault="00350219" w:rsidP="00350219">
      <w:pPr>
        <w:ind w:left="76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객체 탐지(</w:t>
      </w:r>
      <w:r>
        <w:t xml:space="preserve">Object Detection) 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제안</w:t>
      </w:r>
    </w:p>
    <w:p w14:paraId="1B343BE3" w14:textId="2593B693" w:rsidR="00350219" w:rsidRDefault="00350219" w:rsidP="00350219">
      <w:pPr>
        <w:ind w:left="1560" w:firstLine="40"/>
      </w:pPr>
      <w:r>
        <w:rPr>
          <w:rFonts w:hint="eastAsia"/>
        </w:rPr>
        <w:t>객체 삭제(</w:t>
      </w:r>
      <w:r>
        <w:t xml:space="preserve">Object Deletion) </w:t>
      </w:r>
      <w:r>
        <w:rPr>
          <w:rFonts w:hint="eastAsia"/>
        </w:rPr>
        <w:t>e</w:t>
      </w:r>
      <w:r>
        <w:t xml:space="preserve">rosion </w:t>
      </w:r>
      <w:r>
        <w:rPr>
          <w:rFonts w:hint="eastAsia"/>
        </w:rPr>
        <w:t>제안</w:t>
      </w:r>
    </w:p>
    <w:p w14:paraId="6E85E3B9" w14:textId="568CA664" w:rsidR="00350219" w:rsidRDefault="00350219" w:rsidP="00350219">
      <w:pPr>
        <w:ind w:firstLineChars="200" w:firstLine="400"/>
      </w:pPr>
      <w:r>
        <w:tab/>
      </w:r>
      <w:r>
        <w:rPr>
          <w:rFonts w:hint="eastAsia"/>
        </w:rPr>
        <w:t>1</w:t>
      </w:r>
      <w:r>
        <w:t>0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 xml:space="preserve"> 3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9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구현 방법 설계</w:t>
      </w:r>
    </w:p>
    <w:p w14:paraId="5A11AA47" w14:textId="77777777" w:rsidR="006865C3" w:rsidRDefault="00350219" w:rsidP="006865C3">
      <w:pPr>
        <w:ind w:firstLineChars="200" w:firstLine="400"/>
      </w:pPr>
      <w:r>
        <w:tab/>
      </w:r>
      <w:r>
        <w:tab/>
      </w:r>
      <w:r>
        <w:rPr>
          <w:rFonts w:hint="eastAsia"/>
        </w:rPr>
        <w:t>객체 탐지</w:t>
      </w:r>
      <w:r>
        <w:t xml:space="preserve">: </w:t>
      </w:r>
      <w:r w:rsidR="006865C3">
        <w:rPr>
          <w:rFonts w:hint="eastAsia"/>
        </w:rPr>
        <w:t>c</w:t>
      </w:r>
      <w:r w:rsidR="006865C3">
        <w:t xml:space="preserve">ontour </w:t>
      </w:r>
      <w:r w:rsidR="006865C3">
        <w:rPr>
          <w:rFonts w:hint="eastAsia"/>
        </w:rPr>
        <w:t>방식 제안</w:t>
      </w:r>
    </w:p>
    <w:p w14:paraId="4EB20F09" w14:textId="3696CDE1" w:rsidR="00350219" w:rsidRDefault="00350219" w:rsidP="006865C3">
      <w:pPr>
        <w:ind w:left="1600" w:firstLine="800"/>
      </w:pPr>
      <w:r>
        <w:t xml:space="preserve">Canny Detection </w:t>
      </w:r>
      <w:r>
        <w:rPr>
          <w:rFonts w:hint="eastAsia"/>
        </w:rPr>
        <w:t>개선(</w:t>
      </w:r>
      <w:r>
        <w:t>Gaussian Filter -&gt; Bilateral Filter)</w:t>
      </w:r>
      <w:r>
        <w:tab/>
      </w:r>
      <w:r>
        <w:tab/>
      </w:r>
    </w:p>
    <w:p w14:paraId="639D7652" w14:textId="77777777" w:rsidR="006865C3" w:rsidRDefault="00350219" w:rsidP="006865C3">
      <w:pPr>
        <w:ind w:left="1600"/>
      </w:pPr>
      <w:r>
        <w:rPr>
          <w:rFonts w:hint="eastAsia"/>
        </w:rPr>
        <w:t>객체 삭제:</w:t>
      </w:r>
      <w:r>
        <w:t xml:space="preserve"> </w:t>
      </w:r>
      <w:r w:rsidR="006865C3">
        <w:rPr>
          <w:rFonts w:hint="eastAsia"/>
        </w:rPr>
        <w:t>I</w:t>
      </w:r>
      <w:r w:rsidR="006865C3">
        <w:t xml:space="preserve">mage Inpainting </w:t>
      </w:r>
      <w:r w:rsidR="006865C3">
        <w:rPr>
          <w:rFonts w:hint="eastAsia"/>
        </w:rPr>
        <w:t>방식 제안</w:t>
      </w:r>
      <w:r w:rsidR="006865C3">
        <w:t xml:space="preserve"> </w:t>
      </w:r>
    </w:p>
    <w:p w14:paraId="2E150F6D" w14:textId="547301D7" w:rsidR="00350219" w:rsidRDefault="00350219" w:rsidP="008B3756">
      <w:pPr>
        <w:ind w:left="2400"/>
      </w:pPr>
      <w:r>
        <w:rPr>
          <w:rFonts w:hint="eastAsia"/>
        </w:rPr>
        <w:lastRenderedPageBreak/>
        <w:t xml:space="preserve">사각형 </w:t>
      </w:r>
      <w:r>
        <w:t xml:space="preserve">-&gt; </w:t>
      </w:r>
      <w:r>
        <w:rPr>
          <w:rFonts w:hint="eastAsia"/>
        </w:rPr>
        <w:t>다각형</w:t>
      </w:r>
      <w:r>
        <w:tab/>
        <w:t xml:space="preserve"> </w:t>
      </w:r>
    </w:p>
    <w:p w14:paraId="3E5FEFB8" w14:textId="21C69409" w:rsidR="00350219" w:rsidRDefault="00350219" w:rsidP="00350219">
      <w:r>
        <w:tab/>
        <w:t>11</w:t>
      </w:r>
      <w:r>
        <w:rPr>
          <w:rFonts w:hint="eastAsia"/>
        </w:rPr>
        <w:t>주차</w:t>
      </w:r>
      <w:r>
        <w:t>~</w:t>
      </w:r>
      <w:r w:rsidR="006865C3">
        <w:t>13</w:t>
      </w:r>
      <w:r w:rsidR="006865C3">
        <w:rPr>
          <w:rFonts w:hint="eastAsia"/>
        </w:rPr>
        <w:t xml:space="preserve">주차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~5월 </w:t>
      </w:r>
      <w:r>
        <w:t>30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 xml:space="preserve"> 구현 방법 설계 및 개발</w:t>
      </w:r>
    </w:p>
    <w:p w14:paraId="58418E02" w14:textId="5B1A7709" w:rsidR="000B5709" w:rsidRDefault="00350219" w:rsidP="008B3756">
      <w:r>
        <w:tab/>
      </w:r>
      <w:r>
        <w:tab/>
      </w:r>
      <w:r>
        <w:rPr>
          <w:rFonts w:hint="eastAsia"/>
        </w:rPr>
        <w:t>객체 탐지:</w:t>
      </w:r>
      <w:r>
        <w:t xml:space="preserve"> Morphological Edge </w:t>
      </w:r>
      <w:r>
        <w:rPr>
          <w:rFonts w:hint="eastAsia"/>
        </w:rPr>
        <w:t>최종 결정</w:t>
      </w:r>
    </w:p>
    <w:p w14:paraId="0E1CE096" w14:textId="1827A559" w:rsidR="00BB3911" w:rsidRPr="00E65DEC" w:rsidRDefault="00BB3911" w:rsidP="00407F6B">
      <w:pPr>
        <w:pStyle w:val="10"/>
      </w:pPr>
      <w:bookmarkStart w:id="9" w:name="_Toc73351664"/>
      <w:r w:rsidRPr="00E65DEC">
        <w:rPr>
          <w:rFonts w:hint="eastAsia"/>
        </w:rPr>
        <w:t>구현 내용 및 방법(백엔드)</w:t>
      </w:r>
      <w:bookmarkEnd w:id="9"/>
    </w:p>
    <w:p w14:paraId="181B98FC" w14:textId="09BF638F" w:rsidR="00BE154C" w:rsidRPr="00BE154C" w:rsidRDefault="00BE154C" w:rsidP="00BE154C">
      <w:pPr>
        <w:pStyle w:val="3"/>
        <w:ind w:left="0" w:firstLineChars="200" w:firstLine="440"/>
        <w:outlineLvl w:val="1"/>
        <w:rPr>
          <w:lang w:val="ko-KR"/>
        </w:rPr>
      </w:pPr>
      <w:bookmarkStart w:id="10" w:name="_Toc73213237"/>
      <w:bookmarkStart w:id="11" w:name="_Toc73351665"/>
      <w:r>
        <w:rPr>
          <w:rFonts w:hint="eastAsia"/>
        </w:rPr>
        <w:t>구현 원리</w: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C47F295" wp14:editId="4697AE99">
            <wp:simplePos x="0" y="0"/>
            <wp:positionH relativeFrom="margin">
              <wp:posOffset>0</wp:posOffset>
            </wp:positionH>
            <wp:positionV relativeFrom="paragraph">
              <wp:posOffset>318469</wp:posOffset>
            </wp:positionV>
            <wp:extent cx="5727065" cy="1539875"/>
            <wp:effectExtent l="0" t="0" r="6985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  <w:bookmarkEnd w:id="11"/>
    </w:p>
    <w:p w14:paraId="66EE6C68" w14:textId="4322C38D" w:rsidR="00BE154C" w:rsidRDefault="00BE154C" w:rsidP="000B5709">
      <w:pPr>
        <w:ind w:left="800" w:firstLine="800"/>
      </w:pPr>
      <w:r>
        <w:t>[</w:t>
      </w:r>
      <w:r w:rsidR="000B5709">
        <w:rPr>
          <w:rFonts w:hint="eastAsia"/>
        </w:rPr>
        <w:t xml:space="preserve">원본 </w:t>
      </w:r>
      <w:r>
        <w:rPr>
          <w:rFonts w:hint="eastAsia"/>
        </w:rPr>
        <w:t>그림</w:t>
      </w:r>
      <w:r>
        <w:t>]</w:t>
      </w:r>
      <w:r w:rsidR="000B5709">
        <w:tab/>
      </w:r>
      <w:r w:rsidR="000B5709">
        <w:tab/>
      </w:r>
      <w:r w:rsidR="000B5709">
        <w:tab/>
      </w:r>
      <w:r w:rsidR="000B5709">
        <w:tab/>
      </w:r>
      <w:r w:rsidR="000B5709">
        <w:tab/>
        <w:t>[</w:t>
      </w:r>
      <w:r w:rsidR="000B5709">
        <w:rPr>
          <w:rFonts w:hint="eastAsia"/>
        </w:rPr>
        <w:t>틀린 그림]</w:t>
      </w:r>
    </w:p>
    <w:p w14:paraId="39B16EA4" w14:textId="55F23BEB" w:rsidR="00BE154C" w:rsidRDefault="00BE154C" w:rsidP="000B5709">
      <w:r>
        <w:tab/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 xml:space="preserve">틀린그림찾기는 원본 그림에서 </w:t>
      </w:r>
      <w:r w:rsidRPr="000B5709">
        <w:rPr>
          <w:rFonts w:hint="eastAsia"/>
          <w:b/>
          <w:bCs/>
        </w:rPr>
        <w:t>객체를 탐지</w:t>
      </w:r>
      <w:r>
        <w:rPr>
          <w:rFonts w:hint="eastAsia"/>
        </w:rPr>
        <w:t xml:space="preserve">하여 </w:t>
      </w:r>
      <w:r w:rsidRPr="000B5709">
        <w:rPr>
          <w:rFonts w:hint="eastAsia"/>
          <w:b/>
          <w:bCs/>
        </w:rPr>
        <w:t>객체</w:t>
      </w:r>
      <w:r w:rsidR="000B5709">
        <w:rPr>
          <w:rFonts w:hint="eastAsia"/>
          <w:b/>
          <w:bCs/>
        </w:rPr>
        <w:t>를</w:t>
      </w:r>
      <w:r w:rsidRPr="000B5709">
        <w:rPr>
          <w:rFonts w:hint="eastAsia"/>
          <w:b/>
          <w:bCs/>
        </w:rPr>
        <w:t xml:space="preserve"> 삭제</w:t>
      </w:r>
      <w:r>
        <w:rPr>
          <w:rFonts w:hint="eastAsia"/>
        </w:rPr>
        <w:t>하는 방식으로 틀린 그림을 생성합니다.</w:t>
      </w:r>
    </w:p>
    <w:p w14:paraId="48F18E72" w14:textId="77777777" w:rsidR="000B5709" w:rsidRPr="000B5709" w:rsidRDefault="000B5709" w:rsidP="000B5709"/>
    <w:p w14:paraId="446B7626" w14:textId="64570089" w:rsidR="00BB3911" w:rsidRDefault="00BB3911" w:rsidP="00BB3911">
      <w:pPr>
        <w:pStyle w:val="3"/>
        <w:ind w:left="0" w:firstLineChars="200" w:firstLine="440"/>
        <w:outlineLvl w:val="1"/>
      </w:pPr>
      <w:bookmarkStart w:id="12" w:name="_Toc73213238"/>
      <w:bookmarkStart w:id="13" w:name="_Toc73351666"/>
      <w:r>
        <w:rPr>
          <w:rFonts w:hint="eastAsia"/>
        </w:rPr>
        <w:t>객체 탐지</w:t>
      </w:r>
      <w:bookmarkEnd w:id="12"/>
      <w:bookmarkEnd w:id="13"/>
    </w:p>
    <w:p w14:paraId="78BC704B" w14:textId="65EF5F7C" w:rsidR="000B5709" w:rsidRDefault="000B5709" w:rsidP="000B5709">
      <w:r>
        <w:rPr>
          <w:noProof/>
        </w:rPr>
        <w:drawing>
          <wp:inline distT="0" distB="0" distL="0" distR="0" wp14:anchorId="17218B63" wp14:editId="1BD217FF">
            <wp:extent cx="5731510" cy="24930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4202" w14:textId="77777777" w:rsidR="00EE13B2" w:rsidRDefault="000B5709" w:rsidP="00EE13B2">
      <w:pPr>
        <w:ind w:left="200" w:hangingChars="100" w:hanging="200"/>
      </w:pPr>
      <w:r>
        <w:tab/>
      </w:r>
      <w:r>
        <w:rPr>
          <w:rFonts w:hint="eastAsia"/>
        </w:rPr>
        <w:t xml:space="preserve">틀린 그림을 얻기 위해서 </w:t>
      </w:r>
      <w:r>
        <w:t>contour</w:t>
      </w:r>
      <w:r w:rsidR="00CF4746">
        <w:rPr>
          <w:rStyle w:val="a9"/>
        </w:rPr>
        <w:footnoteReference w:id="1"/>
      </w:r>
      <w:r>
        <w:rPr>
          <w:rFonts w:hint="eastAsia"/>
        </w:rPr>
        <w:t xml:space="preserve">를 </w:t>
      </w:r>
      <w:r w:rsidR="00CF4746">
        <w:rPr>
          <w:rFonts w:hint="eastAsia"/>
        </w:rPr>
        <w:t>폐곡선으로 둘러싼 다각형을 객체</w:t>
      </w:r>
      <w:r w:rsidR="00EE13B2">
        <w:rPr>
          <w:rFonts w:hint="eastAsia"/>
        </w:rPr>
        <w:t>로 하고</w:t>
      </w:r>
      <w:r w:rsidR="00EE13B2">
        <w:t xml:space="preserve">, </w:t>
      </w:r>
    </w:p>
    <w:p w14:paraId="2B2F0DB0" w14:textId="696492D7" w:rsidR="000B5709" w:rsidRDefault="00EE13B2" w:rsidP="00EE13B2">
      <w:pPr>
        <w:ind w:left="200"/>
      </w:pPr>
      <w:r>
        <w:rPr>
          <w:rFonts w:hint="eastAsia"/>
        </w:rPr>
        <w:lastRenderedPageBreak/>
        <w:t>이 객체를</w:t>
      </w:r>
      <w:r w:rsidR="00CF4746">
        <w:rPr>
          <w:rFonts w:hint="eastAsia"/>
        </w:rPr>
        <w:t xml:space="preserve"> 퀴즈 후보로 인정합니다.</w:t>
      </w:r>
    </w:p>
    <w:p w14:paraId="73B49F9B" w14:textId="68C67A4E" w:rsidR="00CF4746" w:rsidRPr="000B5709" w:rsidRDefault="00EE13B2" w:rsidP="000B5709">
      <w:r>
        <w:rPr>
          <w:rFonts w:hint="eastAsia"/>
        </w:rPr>
        <w:t>그러나</w:t>
      </w:r>
      <w:r w:rsidR="00CF4746">
        <w:rPr>
          <w:rFonts w:hint="eastAsia"/>
        </w:rPr>
        <w:t xml:space="preserve"> 모든 퀴즈 후보를 퀴즈로 인정할 수 없기 때문에 </w:t>
      </w:r>
      <w:r w:rsidR="00CF4746">
        <w:t>(1)</w:t>
      </w:r>
      <w:r w:rsidR="00CF4746" w:rsidRPr="00CF4746">
        <w:rPr>
          <w:rFonts w:hint="eastAsia"/>
          <w:u w:val="single"/>
        </w:rPr>
        <w:t>육안 식별이 가능할 정도의 크기</w:t>
      </w:r>
      <w:r w:rsidR="00CF4746">
        <w:rPr>
          <w:rFonts w:hint="eastAsia"/>
        </w:rPr>
        <w:t>,</w:t>
      </w:r>
      <w:r w:rsidR="00CF4746">
        <w:t xml:space="preserve"> (2)</w:t>
      </w:r>
      <w:r w:rsidR="00CF4746" w:rsidRPr="00CF4746">
        <w:rPr>
          <w:rFonts w:hint="eastAsia"/>
          <w:u w:val="single"/>
        </w:rPr>
        <w:t>너무 크지 않은 크기</w:t>
      </w:r>
      <w:r w:rsidR="00CF4746">
        <w:rPr>
          <w:rFonts w:hint="eastAsia"/>
        </w:rPr>
        <w:t>,</w:t>
      </w:r>
      <w:r w:rsidR="00CF4746">
        <w:t xml:space="preserve"> (3)</w:t>
      </w:r>
      <w:r w:rsidR="00CF4746" w:rsidRPr="00CF4746">
        <w:rPr>
          <w:rFonts w:hint="eastAsia"/>
          <w:u w:val="single"/>
        </w:rPr>
        <w:t>객체간 최소 거리를 만족하는 객체</w:t>
      </w:r>
      <w:r w:rsidR="00CF4746">
        <w:rPr>
          <w:rFonts w:hint="eastAsia"/>
        </w:rPr>
        <w:t>를 퀴즈로 인정합니다.</w:t>
      </w:r>
    </w:p>
    <w:p w14:paraId="727EA1CD" w14:textId="77777777" w:rsidR="00CF4746" w:rsidRDefault="00CF4746" w:rsidP="00BB3911">
      <w:pPr>
        <w:pStyle w:val="3"/>
        <w:ind w:left="0" w:firstLineChars="200" w:firstLine="440"/>
        <w:outlineLvl w:val="1"/>
      </w:pPr>
    </w:p>
    <w:p w14:paraId="69A0575C" w14:textId="7F122257" w:rsidR="00BB3911" w:rsidRDefault="00BB3911" w:rsidP="00BB3911">
      <w:pPr>
        <w:pStyle w:val="3"/>
        <w:ind w:left="0" w:firstLineChars="200" w:firstLine="440"/>
        <w:outlineLvl w:val="1"/>
      </w:pPr>
      <w:bookmarkStart w:id="14" w:name="_Toc73213239"/>
      <w:bookmarkStart w:id="15" w:name="_Toc73351667"/>
      <w:r>
        <w:rPr>
          <w:rFonts w:hint="eastAsia"/>
        </w:rPr>
        <w:t>객체 삭제</w:t>
      </w:r>
      <w:bookmarkEnd w:id="14"/>
      <w:bookmarkEnd w:id="15"/>
    </w:p>
    <w:p w14:paraId="75BC60F5" w14:textId="6C28512B" w:rsidR="00CF4746" w:rsidRPr="00CF4746" w:rsidRDefault="00CF4746" w:rsidP="00CF4746">
      <w:r>
        <w:tab/>
      </w:r>
      <w:r w:rsidR="00EE13B2">
        <w:rPr>
          <w:rFonts w:hint="eastAsia"/>
        </w:rPr>
        <w:t>객체 탐지를 통해 얻은 퀴즈를 원본 그림에서 삭제합니다.</w:t>
      </w:r>
      <w:r w:rsidR="00EE13B2">
        <w:t xml:space="preserve"> </w:t>
      </w:r>
      <w:r w:rsidR="00EE13B2">
        <w:rPr>
          <w:rFonts w:hint="eastAsia"/>
        </w:rPr>
        <w:t>이 때 삭제한 부분이 주변의 이미지와 조화를 이루어야 합니다.</w:t>
      </w:r>
      <w:r w:rsidR="00EE13B2">
        <w:t xml:space="preserve"> (</w:t>
      </w:r>
      <w:r w:rsidR="00EE13B2">
        <w:rPr>
          <w:rFonts w:hint="eastAsia"/>
        </w:rPr>
        <w:t>이질감이 느껴지면 안 됩니다.</w:t>
      </w:r>
      <w:r w:rsidR="00EE13B2">
        <w:t xml:space="preserve">) Image Inpainting </w:t>
      </w:r>
      <w:r w:rsidR="00EE13B2">
        <w:rPr>
          <w:rFonts w:hint="eastAsia"/>
        </w:rPr>
        <w:t>기법은 단순히 주변의 점이 아닌 주변의 영역을 가져오기 때문에 자연스러운 틀린 그림을 만들 수 있습니다.</w:t>
      </w:r>
    </w:p>
    <w:p w14:paraId="1ACEAB6B" w14:textId="61BEC8A5" w:rsidR="000B5709" w:rsidRDefault="000B5709" w:rsidP="00E65DEC">
      <w:pPr>
        <w:pStyle w:val="20"/>
      </w:pPr>
      <w:bookmarkStart w:id="16" w:name="_Toc73213240"/>
      <w:bookmarkStart w:id="17" w:name="_Toc73351668"/>
      <w:r>
        <w:rPr>
          <w:rFonts w:hint="eastAsia"/>
        </w:rPr>
        <w:t>시행 착오 및 최종 결정 방법</w:t>
      </w:r>
      <w:bookmarkEnd w:id="16"/>
      <w:bookmarkEnd w:id="17"/>
    </w:p>
    <w:p w14:paraId="6F243CAD" w14:textId="431B4C83" w:rsidR="00EE13B2" w:rsidRDefault="00EE13B2" w:rsidP="00EE13B2">
      <w:r>
        <w:tab/>
      </w:r>
      <w:r>
        <w:rPr>
          <w:rFonts w:hint="eastAsia"/>
        </w:rPr>
        <w:t xml:space="preserve">객체 탐지 방법이 </w:t>
      </w:r>
      <w:r>
        <w:t>2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객체 삭제 방법이 </w:t>
      </w:r>
      <w:r>
        <w:t>1</w:t>
      </w:r>
      <w:r>
        <w:rPr>
          <w:rFonts w:hint="eastAsia"/>
        </w:rPr>
        <w:t>번 바뀌었습니다.</w:t>
      </w:r>
    </w:p>
    <w:p w14:paraId="48A25DD9" w14:textId="0B7983E5" w:rsidR="00EE13B2" w:rsidRDefault="00EE13B2" w:rsidP="00EE13B2">
      <w:r>
        <w:tab/>
      </w:r>
      <w:r>
        <w:rPr>
          <w:rFonts w:hint="eastAsia"/>
        </w:rPr>
        <w:t xml:space="preserve">먼저 객체 탐지 </w:t>
      </w:r>
      <w:r w:rsidR="000F24F0">
        <w:rPr>
          <w:rFonts w:hint="eastAsia"/>
        </w:rPr>
        <w:t>방법 결정</w:t>
      </w:r>
      <w:r w:rsidR="00060F0F">
        <w:rPr>
          <w:rFonts w:hint="eastAsia"/>
        </w:rPr>
        <w:t xml:space="preserve"> 간 시행 착오에 대해 소개하겠습니다.</w:t>
      </w:r>
    </w:p>
    <w:p w14:paraId="7DB5CB87" w14:textId="2875D18B" w:rsidR="001876DE" w:rsidRPr="00EE13B2" w:rsidRDefault="008A612C" w:rsidP="00EE13B2">
      <w:r>
        <w:rPr>
          <w:noProof/>
        </w:rPr>
        <w:drawing>
          <wp:inline distT="0" distB="0" distL="0" distR="0" wp14:anchorId="4C19F778" wp14:editId="645192B3">
            <wp:extent cx="5725795" cy="2672715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E1A0" w14:textId="58C631C6" w:rsidR="000B5709" w:rsidRDefault="00060F0F" w:rsidP="000B5709">
      <w:r>
        <w:tab/>
      </w:r>
      <w:r>
        <w:rPr>
          <w:rFonts w:hint="eastAsia"/>
        </w:rPr>
        <w:t>방법</w:t>
      </w:r>
      <w:r>
        <w:t>1</w:t>
      </w:r>
      <w:r>
        <w:rPr>
          <w:rFonts w:hint="eastAsia"/>
        </w:rPr>
        <w:t>에서 방법</w:t>
      </w:r>
      <w:r>
        <w:t>2</w:t>
      </w:r>
      <w:r w:rsidR="00200512">
        <w:rPr>
          <w:rFonts w:hint="eastAsia"/>
        </w:rPr>
        <w:t>으</w:t>
      </w:r>
      <w:r>
        <w:rPr>
          <w:rFonts w:hint="eastAsia"/>
        </w:rPr>
        <w:t xml:space="preserve">로의 개선은 </w:t>
      </w:r>
      <w:r>
        <w:t>KNN</w:t>
      </w:r>
      <w:r>
        <w:rPr>
          <w:rFonts w:hint="eastAsia"/>
        </w:rPr>
        <w:t xml:space="preserve">알고리즘이 아닌 </w:t>
      </w:r>
      <w:r>
        <w:t>contour</w:t>
      </w:r>
      <w:r>
        <w:rPr>
          <w:rFonts w:hint="eastAsia"/>
        </w:rPr>
        <w:t>를 통해 객체 탐지를 하는 것입니다.</w:t>
      </w:r>
      <w:r>
        <w:t xml:space="preserve"> KNN </w:t>
      </w:r>
      <w:r>
        <w:rPr>
          <w:rFonts w:hint="eastAsia"/>
        </w:rPr>
        <w:t xml:space="preserve">알고리즘은 </w:t>
      </w:r>
      <w:proofErr w:type="spellStart"/>
      <w:r>
        <w:rPr>
          <w:rFonts w:hint="eastAsia"/>
        </w:rPr>
        <w:t>계산량도</w:t>
      </w:r>
      <w:proofErr w:type="spellEnd"/>
      <w:r>
        <w:rPr>
          <w:rFonts w:hint="eastAsia"/>
        </w:rPr>
        <w:t xml:space="preserve"> 많고</w:t>
      </w:r>
      <w:r w:rsidR="001876DE">
        <w:t xml:space="preserve">, </w:t>
      </w:r>
      <w:r w:rsidR="001876DE">
        <w:rPr>
          <w:rFonts w:hint="eastAsia"/>
        </w:rPr>
        <w:t>결과도</w:t>
      </w:r>
      <w:r w:rsidR="001876DE">
        <w:t xml:space="preserve"> </w:t>
      </w:r>
      <w:r w:rsidR="001876DE">
        <w:rPr>
          <w:rFonts w:hint="eastAsia"/>
        </w:rPr>
        <w:t>좋지 않았습니다.</w:t>
      </w:r>
    </w:p>
    <w:p w14:paraId="700A4E6B" w14:textId="32F37BE5" w:rsidR="00200512" w:rsidRDefault="00200512" w:rsidP="000B5709">
      <w:r>
        <w:tab/>
      </w:r>
      <w:r>
        <w:rPr>
          <w:rFonts w:hint="eastAsia"/>
        </w:rPr>
        <w:t xml:space="preserve">방법2에서 방법3으로의 개선은 </w:t>
      </w:r>
      <w:r>
        <w:t>edge</w:t>
      </w:r>
      <w:r>
        <w:rPr>
          <w:rFonts w:hint="eastAsia"/>
        </w:rPr>
        <w:t xml:space="preserve">를 얻기 위해 사용하는 방법을 </w:t>
      </w:r>
      <w:r>
        <w:t>Canny Edge</w:t>
      </w:r>
      <w:r>
        <w:rPr>
          <w:rFonts w:hint="eastAsia"/>
        </w:rPr>
        <w:t xml:space="preserve">가 아닌 </w:t>
      </w:r>
      <w:r>
        <w:t>Morphological Edge</w:t>
      </w:r>
      <w:r>
        <w:rPr>
          <w:rFonts w:hint="eastAsia"/>
        </w:rPr>
        <w:t>를 사용하는 것입니다.</w:t>
      </w:r>
      <w:r>
        <w:t xml:space="preserve"> </w:t>
      </w:r>
    </w:p>
    <w:p w14:paraId="3642B86D" w14:textId="38A9F142" w:rsidR="00200512" w:rsidRDefault="00200512" w:rsidP="000B5709"/>
    <w:p w14:paraId="6A994BA3" w14:textId="15F7A42E" w:rsidR="00200512" w:rsidRDefault="00200512" w:rsidP="000B5709"/>
    <w:p w14:paraId="586224C5" w14:textId="48296BEA" w:rsidR="00200512" w:rsidRDefault="00200512" w:rsidP="000B5709"/>
    <w:p w14:paraId="781DBB62" w14:textId="27AA9477" w:rsidR="00200512" w:rsidRDefault="00200512" w:rsidP="000B5709"/>
    <w:p w14:paraId="560E686E" w14:textId="01C91D94" w:rsidR="00200512" w:rsidRDefault="00200512" w:rsidP="000B5709"/>
    <w:p w14:paraId="1B807389" w14:textId="29DD0E2A" w:rsidR="00200512" w:rsidRDefault="00200512" w:rsidP="000B570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9"/>
        <w:gridCol w:w="4543"/>
        <w:gridCol w:w="2894"/>
      </w:tblGrid>
      <w:tr w:rsidR="00200512" w14:paraId="79C00293" w14:textId="77777777" w:rsidTr="000704A0">
        <w:tc>
          <w:tcPr>
            <w:tcW w:w="1579" w:type="dxa"/>
            <w:vAlign w:val="center"/>
          </w:tcPr>
          <w:p w14:paraId="337D0E83" w14:textId="3D72B0B3" w:rsidR="00200512" w:rsidRDefault="00200512" w:rsidP="000704A0">
            <w:pPr>
              <w:jc w:val="center"/>
            </w:pPr>
            <w:r>
              <w:rPr>
                <w:rFonts w:hint="eastAsia"/>
              </w:rPr>
              <w:t>원본 그림</w:t>
            </w:r>
          </w:p>
        </w:tc>
        <w:tc>
          <w:tcPr>
            <w:tcW w:w="4542" w:type="dxa"/>
            <w:vAlign w:val="center"/>
          </w:tcPr>
          <w:p w14:paraId="5FA2837E" w14:textId="59918630" w:rsidR="00200512" w:rsidRDefault="00200512" w:rsidP="0020051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D5D227" wp14:editId="2BEBFF88">
                  <wp:extent cx="2815590" cy="173863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789B52AF" w14:textId="5F81A7B4" w:rsidR="00200512" w:rsidRDefault="00200512" w:rsidP="00200512">
            <w:pPr>
              <w:jc w:val="center"/>
            </w:pPr>
            <w:r>
              <w:object w:dxaOrig="2750" w:dyaOrig="2550" w14:anchorId="28F52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35pt;height:127.4pt" o:ole="">
                  <v:imagedata r:id="rId17" o:title=""/>
                </v:shape>
                <o:OLEObject Type="Embed" ProgID="PBrush" ShapeID="_x0000_i1025" DrawAspect="Content" ObjectID="_1684084944" r:id="rId18"/>
              </w:object>
            </w:r>
          </w:p>
        </w:tc>
      </w:tr>
      <w:tr w:rsidR="00200512" w14:paraId="5381B95A" w14:textId="77777777" w:rsidTr="000704A0">
        <w:tc>
          <w:tcPr>
            <w:tcW w:w="1579" w:type="dxa"/>
            <w:vAlign w:val="center"/>
          </w:tcPr>
          <w:p w14:paraId="562FBD1C" w14:textId="2A86FBA5" w:rsidR="00200512" w:rsidRDefault="000704A0" w:rsidP="000704A0">
            <w:pPr>
              <w:jc w:val="center"/>
            </w:pPr>
            <w:r>
              <w:rPr>
                <w:rFonts w:hint="eastAsia"/>
              </w:rPr>
              <w:t>C</w:t>
            </w:r>
            <w:r>
              <w:t>anny-Edge</w:t>
            </w:r>
            <w:r>
              <w:rPr>
                <w:rFonts w:hint="eastAsia"/>
              </w:rPr>
              <w:t xml:space="preserve"> 적용 이미지</w:t>
            </w:r>
          </w:p>
        </w:tc>
        <w:tc>
          <w:tcPr>
            <w:tcW w:w="4542" w:type="dxa"/>
            <w:vAlign w:val="center"/>
          </w:tcPr>
          <w:p w14:paraId="0076B0D2" w14:textId="6F2D2C2F" w:rsidR="00200512" w:rsidRDefault="00200512" w:rsidP="0020051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04FC0A" wp14:editId="6145D3F0">
                  <wp:extent cx="2803525" cy="1960880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646A0D01" w14:textId="11F3274A" w:rsidR="00200512" w:rsidRDefault="00200512" w:rsidP="00200512">
            <w:pPr>
              <w:jc w:val="center"/>
            </w:pPr>
            <w:r>
              <w:object w:dxaOrig="2530" w:dyaOrig="2550" w14:anchorId="0BAD49C1">
                <v:shape id="_x0000_i1026" type="#_x0000_t75" style="width:126.3pt;height:127.4pt" o:ole="">
                  <v:imagedata r:id="rId20" o:title=""/>
                </v:shape>
                <o:OLEObject Type="Embed" ProgID="PBrush" ShapeID="_x0000_i1026" DrawAspect="Content" ObjectID="_1684084945" r:id="rId21"/>
              </w:object>
            </w:r>
          </w:p>
        </w:tc>
      </w:tr>
      <w:tr w:rsidR="00200512" w14:paraId="251E0BEA" w14:textId="77777777" w:rsidTr="000704A0">
        <w:tc>
          <w:tcPr>
            <w:tcW w:w="1579" w:type="dxa"/>
            <w:vAlign w:val="center"/>
          </w:tcPr>
          <w:p w14:paraId="445CEFE0" w14:textId="5302B92E" w:rsidR="000704A0" w:rsidRDefault="000704A0" w:rsidP="000704A0">
            <w:pPr>
              <w:jc w:val="center"/>
            </w:pPr>
            <w:r>
              <w:rPr>
                <w:rFonts w:hint="eastAsia"/>
              </w:rPr>
              <w:t>M</w:t>
            </w:r>
            <w:r>
              <w:t>orphological-Edge</w:t>
            </w:r>
          </w:p>
          <w:p w14:paraId="32B09CC5" w14:textId="0C1608D1" w:rsidR="00200512" w:rsidRDefault="000704A0" w:rsidP="000704A0">
            <w:pPr>
              <w:jc w:val="center"/>
            </w:pPr>
            <w:r>
              <w:rPr>
                <w:rFonts w:hint="eastAsia"/>
              </w:rPr>
              <w:t>적용 이미지</w:t>
            </w:r>
          </w:p>
        </w:tc>
        <w:tc>
          <w:tcPr>
            <w:tcW w:w="4542" w:type="dxa"/>
            <w:vAlign w:val="center"/>
          </w:tcPr>
          <w:p w14:paraId="3C7AFAB2" w14:textId="2D1BDA7E" w:rsidR="00200512" w:rsidRDefault="00200512" w:rsidP="0020051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099E227" wp14:editId="4A85A57E">
                  <wp:extent cx="2803525" cy="17748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54F0634B" w14:textId="21102EBF" w:rsidR="00200512" w:rsidRDefault="00200512" w:rsidP="00200512">
            <w:pPr>
              <w:jc w:val="center"/>
            </w:pPr>
            <w:r>
              <w:object w:dxaOrig="2550" w:dyaOrig="2570" w14:anchorId="49C18B77">
                <v:shape id="_x0000_i1027" type="#_x0000_t75" style="width:127.4pt;height:128.5pt" o:ole="">
                  <v:imagedata r:id="rId23" o:title=""/>
                </v:shape>
                <o:OLEObject Type="Embed" ProgID="PBrush" ShapeID="_x0000_i1027" DrawAspect="Content" ObjectID="_1684084946" r:id="rId24"/>
              </w:object>
            </w:r>
          </w:p>
        </w:tc>
      </w:tr>
    </w:tbl>
    <w:p w14:paraId="1096F188" w14:textId="70894EEB" w:rsidR="000704A0" w:rsidRDefault="000704A0" w:rsidP="000704A0">
      <w:pPr>
        <w:jc w:val="center"/>
      </w:pPr>
      <w:r>
        <w:t>[</w:t>
      </w:r>
      <w:r>
        <w:rPr>
          <w:rFonts w:hint="eastAsia"/>
        </w:rPr>
        <w:t>C</w:t>
      </w:r>
      <w:r>
        <w:t>anny Edge</w:t>
      </w:r>
      <w:r>
        <w:rPr>
          <w:rFonts w:hint="eastAsia"/>
        </w:rPr>
        <w:t>와 M</w:t>
      </w:r>
      <w:r>
        <w:t>orphological Edge</w:t>
      </w:r>
      <w:r>
        <w:rPr>
          <w:rFonts w:hint="eastAsia"/>
        </w:rPr>
        <w:t>의 비교]</w:t>
      </w:r>
      <w:r w:rsidR="000F24F0">
        <w:rPr>
          <w:rStyle w:val="ac"/>
        </w:rPr>
        <w:endnoteReference w:customMarkFollows="1" w:id="1"/>
        <w:t>[1]</w:t>
      </w:r>
    </w:p>
    <w:p w14:paraId="563349D8" w14:textId="682FE5FC" w:rsidR="000704A0" w:rsidRDefault="000704A0" w:rsidP="000B5709">
      <w:r>
        <w:tab/>
      </w:r>
      <w:proofErr w:type="spellStart"/>
      <w:r>
        <w:rPr>
          <w:rFonts w:hint="eastAsia"/>
        </w:rPr>
        <w:t>틀린그림찾기에서</w:t>
      </w:r>
      <w:proofErr w:type="spellEnd"/>
      <w:r>
        <w:rPr>
          <w:rFonts w:hint="eastAsia"/>
        </w:rPr>
        <w:t xml:space="preserve"> 퀴즈후보로는 객체의 내부 보다는 객체 전체가 적합합니다.</w:t>
      </w:r>
    </w:p>
    <w:p w14:paraId="3A965330" w14:textId="3D2C7E42" w:rsidR="00200512" w:rsidRDefault="00200512" w:rsidP="00B523F2">
      <w:pPr>
        <w:ind w:left="800"/>
      </w:pPr>
      <w:r>
        <w:rPr>
          <w:rFonts w:hint="eastAsia"/>
        </w:rPr>
        <w:t xml:space="preserve">추가로 </w:t>
      </w:r>
      <w:r>
        <w:t>Canny Edge</w:t>
      </w:r>
      <w:r>
        <w:rPr>
          <w:rFonts w:hint="eastAsia"/>
        </w:rPr>
        <w:t xml:space="preserve">방법은 </w:t>
      </w:r>
      <w:r>
        <w:t xml:space="preserve">Gaussian Filter </w:t>
      </w:r>
      <w:r>
        <w:rPr>
          <w:rFonts w:hint="eastAsia"/>
        </w:rPr>
        <w:t xml:space="preserve">이미지에서 </w:t>
      </w:r>
      <w:proofErr w:type="spellStart"/>
      <w:r>
        <w:rPr>
          <w:rFonts w:hint="eastAsia"/>
        </w:rPr>
        <w:t>얻어지기</w:t>
      </w:r>
      <w:proofErr w:type="spellEnd"/>
      <w:r>
        <w:rPr>
          <w:rFonts w:hint="eastAsia"/>
        </w:rPr>
        <w:t xml:space="preserve"> 때문에 </w:t>
      </w:r>
      <w:r>
        <w:t>Gaussian Filter</w:t>
      </w:r>
      <w:r>
        <w:rPr>
          <w:rFonts w:hint="eastAsia"/>
        </w:rPr>
        <w:t xml:space="preserve">이미지가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</w:t>
      </w:r>
      <w:r>
        <w:t>Morphological Edge</w:t>
      </w:r>
      <w:r>
        <w:rPr>
          <w:rFonts w:hint="eastAsia"/>
        </w:rPr>
        <w:t xml:space="preserve">방법은 </w:t>
      </w:r>
      <w:proofErr w:type="spellStart"/>
      <w:r w:rsidR="000704A0">
        <w:rPr>
          <w:rFonts w:hint="eastAsia"/>
        </w:rPr>
        <w:t>계</w:t>
      </w:r>
      <w:r>
        <w:rPr>
          <w:rFonts w:hint="eastAsia"/>
        </w:rPr>
        <w:t>산량에서</w:t>
      </w:r>
      <w:proofErr w:type="spellEnd"/>
      <w:r>
        <w:rPr>
          <w:rFonts w:hint="eastAsia"/>
        </w:rPr>
        <w:t xml:space="preserve"> 유리합니다.</w:t>
      </w:r>
    </w:p>
    <w:p w14:paraId="7D8B5C1D" w14:textId="6659AF75" w:rsidR="000F24F0" w:rsidRDefault="000F24F0" w:rsidP="000B5709"/>
    <w:p w14:paraId="19ACFD23" w14:textId="1C77F531" w:rsidR="000F24F0" w:rsidRDefault="000F24F0" w:rsidP="000B5709"/>
    <w:p w14:paraId="759681EA" w14:textId="2A02E5BF" w:rsidR="000F24F0" w:rsidRDefault="000F24F0" w:rsidP="000B5709"/>
    <w:tbl>
      <w:tblPr>
        <w:tblStyle w:val="aa"/>
        <w:tblW w:w="11616" w:type="dxa"/>
        <w:jc w:val="center"/>
        <w:tblLook w:val="04A0" w:firstRow="1" w:lastRow="0" w:firstColumn="1" w:lastColumn="0" w:noHBand="0" w:noVBand="1"/>
      </w:tblPr>
      <w:tblGrid>
        <w:gridCol w:w="11856"/>
      </w:tblGrid>
      <w:tr w:rsidR="000F24F0" w14:paraId="3350FFC7" w14:textId="77777777" w:rsidTr="00C16EC5">
        <w:trPr>
          <w:jc w:val="center"/>
        </w:trPr>
        <w:tc>
          <w:tcPr>
            <w:tcW w:w="11616" w:type="dxa"/>
          </w:tcPr>
          <w:p w14:paraId="75009B41" w14:textId="77777777" w:rsidR="000F24F0" w:rsidRDefault="000F24F0" w:rsidP="00C16EC5">
            <w:pPr>
              <w:pStyle w:val="a5"/>
              <w:ind w:leftChars="0" w:left="0"/>
              <w:rPr>
                <w:b/>
                <w:bCs/>
                <w:sz w:val="30"/>
                <w:szCs w:val="30"/>
              </w:rPr>
            </w:pPr>
            <w:r w:rsidRPr="009227C2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6A77F115" wp14:editId="1668A7F8">
                  <wp:extent cx="7391400" cy="3218815"/>
                  <wp:effectExtent l="0" t="0" r="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4F0" w14:paraId="2803D0DE" w14:textId="77777777" w:rsidTr="00C16EC5">
        <w:trPr>
          <w:jc w:val="center"/>
        </w:trPr>
        <w:tc>
          <w:tcPr>
            <w:tcW w:w="11616" w:type="dxa"/>
          </w:tcPr>
          <w:p w14:paraId="4571562D" w14:textId="77777777" w:rsidR="000F24F0" w:rsidRPr="009227C2" w:rsidRDefault="000F24F0" w:rsidP="00C16EC5">
            <w:pPr>
              <w:pStyle w:val="a5"/>
              <w:ind w:leftChars="0" w:left="0"/>
              <w:jc w:val="center"/>
              <w:rPr>
                <w:sz w:val="30"/>
                <w:szCs w:val="30"/>
              </w:rPr>
            </w:pPr>
            <w:r w:rsidRPr="009227C2">
              <w:rPr>
                <w:rFonts w:hint="eastAsia"/>
                <w:sz w:val="30"/>
                <w:szCs w:val="30"/>
              </w:rPr>
              <w:t>C</w:t>
            </w:r>
            <w:r w:rsidRPr="009227C2">
              <w:rPr>
                <w:sz w:val="30"/>
                <w:szCs w:val="30"/>
              </w:rPr>
              <w:t>anny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방법</w:t>
            </w:r>
          </w:p>
        </w:tc>
      </w:tr>
      <w:tr w:rsidR="000F24F0" w14:paraId="3E41CA53" w14:textId="77777777" w:rsidTr="00C16EC5">
        <w:trPr>
          <w:jc w:val="center"/>
        </w:trPr>
        <w:tc>
          <w:tcPr>
            <w:tcW w:w="11616" w:type="dxa"/>
          </w:tcPr>
          <w:p w14:paraId="3570AA4B" w14:textId="77777777" w:rsidR="000F24F0" w:rsidRDefault="000F24F0" w:rsidP="00C16EC5">
            <w:pPr>
              <w:pStyle w:val="a5"/>
              <w:ind w:leftChars="0" w:left="0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0099CE" wp14:editId="5A193CF7">
                  <wp:extent cx="7246786" cy="315531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928" cy="315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4F0" w14:paraId="5E07C0AF" w14:textId="77777777" w:rsidTr="00C16EC5">
        <w:trPr>
          <w:jc w:val="center"/>
        </w:trPr>
        <w:tc>
          <w:tcPr>
            <w:tcW w:w="11616" w:type="dxa"/>
          </w:tcPr>
          <w:p w14:paraId="7CFBAC23" w14:textId="4E98E9A3" w:rsidR="000F24F0" w:rsidRPr="009227C2" w:rsidRDefault="000F24F0" w:rsidP="00C16EC5">
            <w:pPr>
              <w:ind w:leftChars="363" w:left="726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</w:t>
            </w:r>
            <w:r>
              <w:rPr>
                <w:sz w:val="30"/>
                <w:szCs w:val="30"/>
              </w:rPr>
              <w:t>orphological Edge</w:t>
            </w:r>
            <w:r>
              <w:rPr>
                <w:rFonts w:hint="eastAsia"/>
                <w:sz w:val="30"/>
                <w:szCs w:val="30"/>
              </w:rPr>
              <w:t>방법</w:t>
            </w:r>
          </w:p>
        </w:tc>
      </w:tr>
    </w:tbl>
    <w:p w14:paraId="2B8D721F" w14:textId="4FC5B21C" w:rsidR="00060F0F" w:rsidRDefault="000F24F0" w:rsidP="000B5709">
      <w:r>
        <w:rPr>
          <w:rFonts w:hint="eastAsia"/>
        </w:rPr>
        <w:t>C</w:t>
      </w:r>
      <w:r>
        <w:t>anny Edge</w:t>
      </w:r>
      <w:r>
        <w:rPr>
          <w:rFonts w:hint="eastAsia"/>
        </w:rPr>
        <w:t xml:space="preserve"> 방식 보다 </w:t>
      </w:r>
      <w:r>
        <w:t xml:space="preserve">Morphological Edge </w:t>
      </w:r>
      <w:r>
        <w:rPr>
          <w:rFonts w:hint="eastAsia"/>
        </w:rPr>
        <w:t>방법이 객체 탐지에 더 적합함을 볼 수 있습니다.</w:t>
      </w:r>
    </w:p>
    <w:p w14:paraId="713FBD3B" w14:textId="77777777" w:rsidR="000F24F0" w:rsidRDefault="000F24F0" w:rsidP="000F24F0"/>
    <w:p w14:paraId="722F0955" w14:textId="05DB93C7" w:rsidR="000F24F0" w:rsidRDefault="000F24F0" w:rsidP="000B5709"/>
    <w:p w14:paraId="53C0E5CD" w14:textId="78409EA9" w:rsidR="000F24F0" w:rsidRDefault="00C767FD" w:rsidP="000B5709">
      <w:r>
        <w:rPr>
          <w:noProof/>
        </w:rPr>
        <w:lastRenderedPageBreak/>
        <w:drawing>
          <wp:inline distT="0" distB="0" distL="0" distR="0" wp14:anchorId="5FBF6B42" wp14:editId="1E568532">
            <wp:extent cx="5606415" cy="230378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6285" w14:textId="1A88A2A5" w:rsidR="000F24F0" w:rsidRDefault="00C767FD" w:rsidP="000B5709">
      <w:r>
        <w:rPr>
          <w:rFonts w:hint="eastAsia"/>
        </w:rPr>
        <w:t>객체 삭제를 주변색을 이용하</w:t>
      </w:r>
      <w:r w:rsidR="008B3756">
        <w:rPr>
          <w:rFonts w:hint="eastAsia"/>
        </w:rPr>
        <w:t>는</w:t>
      </w:r>
      <w:r>
        <w:rPr>
          <w:rFonts w:hint="eastAsia"/>
        </w:rPr>
        <w:t xml:space="preserve"> 침식</w:t>
      </w:r>
      <w:r w:rsidR="008B3756">
        <w:rPr>
          <w:rFonts w:hint="eastAsia"/>
        </w:rPr>
        <w:t>을 통해</w:t>
      </w:r>
      <w:r>
        <w:rPr>
          <w:rFonts w:hint="eastAsia"/>
        </w:rPr>
        <w:t xml:space="preserve"> 해결할 수 있을 것이라고 생각했습니다.</w:t>
      </w:r>
      <w:r>
        <w:t xml:space="preserve"> </w:t>
      </w:r>
      <w:r>
        <w:rPr>
          <w:rFonts w:hint="eastAsia"/>
        </w:rPr>
        <w:t>그러나 그 결과가 너무 부자연스러웠</w:t>
      </w:r>
      <w:r w:rsidR="00062985">
        <w:rPr>
          <w:rFonts w:hint="eastAsia"/>
        </w:rPr>
        <w:t>습니다.</w:t>
      </w:r>
    </w:p>
    <w:p w14:paraId="37732FF0" w14:textId="002CAF9C" w:rsidR="00062985" w:rsidRDefault="00062985" w:rsidP="000B5709">
      <w:r>
        <w:rPr>
          <w:rFonts w:hint="eastAsia"/>
          <w:noProof/>
        </w:rPr>
        <w:drawing>
          <wp:inline distT="0" distB="0" distL="0" distR="0" wp14:anchorId="6B8C3A0D" wp14:editId="1046E11F">
            <wp:extent cx="5727065" cy="1955165"/>
            <wp:effectExtent l="0" t="0" r="698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A4E6" w14:textId="0C76C3C1" w:rsidR="00062985" w:rsidRPr="00062985" w:rsidRDefault="00062985" w:rsidP="00FE3658">
      <w:pPr>
        <w:ind w:left="800" w:firstLine="800"/>
      </w:pPr>
      <w:r>
        <w:rPr>
          <w:rFonts w:hint="eastAsia"/>
        </w:rPr>
        <w:t>[</w:t>
      </w:r>
      <w:r w:rsidR="00FE3658">
        <w:rPr>
          <w:rFonts w:hint="eastAsia"/>
        </w:rPr>
        <w:t>원본 그림</w:t>
      </w:r>
      <w:r>
        <w:rPr>
          <w:rFonts w:hint="eastAsia"/>
        </w:rPr>
        <w:t>]</w:t>
      </w:r>
      <w:r w:rsidR="00FE3658">
        <w:tab/>
      </w:r>
      <w:r w:rsidR="00FE3658">
        <w:tab/>
      </w:r>
      <w:r w:rsidR="00FE3658">
        <w:tab/>
      </w:r>
      <w:r w:rsidR="00FE3658">
        <w:tab/>
        <w:t>[</w:t>
      </w:r>
      <w:r w:rsidR="00FE3658">
        <w:rPr>
          <w:rFonts w:hint="eastAsia"/>
        </w:rPr>
        <w:t>침식을 적용한 틀린 그림</w:t>
      </w:r>
      <w:r w:rsidR="00FE3658">
        <w:t>]</w:t>
      </w:r>
    </w:p>
    <w:p w14:paraId="2828E6C0" w14:textId="68E14245" w:rsidR="00C767FD" w:rsidRDefault="00FE3658" w:rsidP="000B5709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7533F66" wp14:editId="2441DDFA">
            <wp:simplePos x="0" y="0"/>
            <wp:positionH relativeFrom="page">
              <wp:align>left</wp:align>
            </wp:positionH>
            <wp:positionV relativeFrom="paragraph">
              <wp:posOffset>249489</wp:posOffset>
            </wp:positionV>
            <wp:extent cx="7557135" cy="1503680"/>
            <wp:effectExtent l="0" t="0" r="5715" b="127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70" cy="15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결과적으로 객체삭제로 I</w:t>
      </w:r>
      <w:r>
        <w:t>mage Inpainting</w:t>
      </w:r>
      <w:r>
        <w:rPr>
          <w:rFonts w:hint="eastAsia"/>
        </w:rPr>
        <w:t>을 이용하였습니다.</w:t>
      </w:r>
    </w:p>
    <w:p w14:paraId="183BDA96" w14:textId="485D83B9" w:rsidR="00FE3658" w:rsidRDefault="00FE3658" w:rsidP="000B5709">
      <w:r>
        <w:rPr>
          <w:rFonts w:hint="eastAsia"/>
        </w:rPr>
        <w:t>[원본 그림</w:t>
      </w:r>
      <w:r>
        <w:t>]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>틀린 그림]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>정답 그림]</w:t>
      </w:r>
    </w:p>
    <w:p w14:paraId="41F13B60" w14:textId="0E99EDC6" w:rsidR="00062985" w:rsidRDefault="001775AC" w:rsidP="001775AC">
      <w:pPr>
        <w:ind w:left="800"/>
      </w:pPr>
      <w:r>
        <w:t>Image Inpainting</w:t>
      </w:r>
      <w:r>
        <w:rPr>
          <w:rFonts w:hint="eastAsia"/>
        </w:rPr>
        <w:t xml:space="preserve">의 결과가 </w:t>
      </w:r>
      <w:r>
        <w:t xml:space="preserve">Erosion </w:t>
      </w:r>
      <w:r>
        <w:rPr>
          <w:rFonts w:hint="eastAsia"/>
        </w:rPr>
        <w:t>방식보다 자연스러운 것을 알 수 있습니다.</w:t>
      </w:r>
    </w:p>
    <w:p w14:paraId="109F6235" w14:textId="4D8743F9" w:rsidR="00E9193D" w:rsidRDefault="00E9193D" w:rsidP="000B5709"/>
    <w:p w14:paraId="5947948D" w14:textId="77777777" w:rsidR="00E9193D" w:rsidRPr="00FE3658" w:rsidRDefault="00E9193D" w:rsidP="000B5709"/>
    <w:p w14:paraId="4744502B" w14:textId="217CCFA8" w:rsidR="00BB3911" w:rsidRPr="00407F6B" w:rsidRDefault="00BB3911" w:rsidP="00407F6B">
      <w:pPr>
        <w:pStyle w:val="10"/>
      </w:pPr>
      <w:bookmarkStart w:id="18" w:name="_Toc73351669"/>
      <w:r w:rsidRPr="00407F6B">
        <w:rPr>
          <w:rFonts w:hint="eastAsia"/>
        </w:rPr>
        <w:lastRenderedPageBreak/>
        <w:t>코드 모듈화</w:t>
      </w:r>
      <w:r w:rsidRPr="00407F6B">
        <w:t>(</w:t>
      </w:r>
      <w:r w:rsidRPr="00407F6B">
        <w:rPr>
          <w:rFonts w:hint="eastAsia"/>
        </w:rPr>
        <w:t>백엔드)</w:t>
      </w:r>
      <w:bookmarkEnd w:id="18"/>
    </w:p>
    <w:p w14:paraId="631AC259" w14:textId="54183306" w:rsidR="00BB3911" w:rsidRDefault="00E9193D" w:rsidP="003B03C0">
      <w:pPr>
        <w:pStyle w:val="3"/>
        <w:ind w:left="0" w:firstLineChars="200" w:firstLine="440"/>
        <w:outlineLvl w:val="1"/>
        <w:rPr>
          <w:lang w:val="ko-KR"/>
        </w:rPr>
      </w:pPr>
      <w:bookmarkStart w:id="19" w:name="_Toc73213241"/>
      <w:bookmarkStart w:id="20" w:name="_Toc73351670"/>
      <w:r>
        <w:rPr>
          <w:rFonts w:hint="eastAsia"/>
          <w:lang w:val="ko-KR"/>
        </w:rPr>
        <w:t>모듈화</w:t>
      </w:r>
      <w:bookmarkEnd w:id="19"/>
      <w:bookmarkEnd w:id="20"/>
    </w:p>
    <w:p w14:paraId="0BA0A117" w14:textId="5816C9B9" w:rsidR="00E9193D" w:rsidRPr="00E9193D" w:rsidRDefault="00F4421B" w:rsidP="002766B6">
      <w:pPr>
        <w:jc w:val="center"/>
        <w:rPr>
          <w:lang w:val="ko-KR"/>
        </w:rPr>
      </w:pPr>
      <w:r w:rsidRPr="00F4421B">
        <w:rPr>
          <w:noProof/>
        </w:rPr>
        <w:drawing>
          <wp:inline distT="0" distB="0" distL="0" distR="0" wp14:anchorId="7D459DD0" wp14:editId="7ED5FEEB">
            <wp:extent cx="5731510" cy="5349875"/>
            <wp:effectExtent l="0" t="0" r="0" b="0"/>
            <wp:docPr id="18" name="다이어그램 18">
              <a:extLst xmlns:a="http://schemas.openxmlformats.org/drawingml/2006/main">
                <a:ext uri="{FF2B5EF4-FFF2-40B4-BE49-F238E27FC236}">
                  <a16:creationId xmlns:a16="http://schemas.microsoft.com/office/drawing/2014/main" id="{1ABD6FD8-5D66-4FC3-8BCE-78A126A61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912B4D3" w14:textId="360A7C54" w:rsidR="003B03C0" w:rsidRDefault="003B03C0" w:rsidP="003B03C0">
      <w:pPr>
        <w:ind w:firstLine="800"/>
      </w:pPr>
      <w:proofErr w:type="spellStart"/>
      <w:r w:rsidRPr="003B03C0">
        <w:t>src</w:t>
      </w:r>
      <w:proofErr w:type="spellEnd"/>
      <w:r w:rsidRPr="003B03C0">
        <w:t xml:space="preserve">, </w:t>
      </w:r>
      <w:proofErr w:type="spellStart"/>
      <w:r w:rsidRPr="003B03C0">
        <w:t>dst</w:t>
      </w:r>
      <w:proofErr w:type="spellEnd"/>
      <w:r w:rsidRPr="003B03C0">
        <w:t xml:space="preserve">, </w:t>
      </w:r>
      <w:proofErr w:type="gramStart"/>
      <w:r w:rsidRPr="003B03C0">
        <w:t>ref 는</w:t>
      </w:r>
      <w:proofErr w:type="gramEnd"/>
      <w:r w:rsidRPr="003B03C0">
        <w:t xml:space="preserve"> 원본그림, </w:t>
      </w:r>
      <w:proofErr w:type="spellStart"/>
      <w:r w:rsidRPr="003B03C0">
        <w:t>틀린그림</w:t>
      </w:r>
      <w:proofErr w:type="spellEnd"/>
      <w:r w:rsidRPr="003B03C0">
        <w:t>, 정답 그림 입니다.</w:t>
      </w:r>
    </w:p>
    <w:p w14:paraId="67F3956C" w14:textId="340A490B" w:rsidR="003B03C0" w:rsidRPr="00407F6B" w:rsidRDefault="003B03C0" w:rsidP="003B03C0">
      <w:pPr>
        <w:pStyle w:val="2"/>
        <w:ind w:firstLineChars="200" w:firstLine="440"/>
        <w:rPr>
          <w:sz w:val="22"/>
          <w:szCs w:val="22"/>
        </w:rPr>
      </w:pPr>
      <w:bookmarkStart w:id="21" w:name="_Toc73351671"/>
      <w:r w:rsidRPr="00407F6B">
        <w:rPr>
          <w:rFonts w:hint="eastAsia"/>
          <w:sz w:val="22"/>
          <w:szCs w:val="22"/>
        </w:rPr>
        <w:t>객체</w:t>
      </w:r>
      <w:r w:rsidRPr="00407F6B">
        <w:rPr>
          <w:sz w:val="22"/>
          <w:szCs w:val="22"/>
        </w:rPr>
        <w:t xml:space="preserve"> 탐지</w:t>
      </w:r>
      <w:bookmarkEnd w:id="21"/>
      <w:r w:rsidRPr="00407F6B">
        <w:rPr>
          <w:sz w:val="22"/>
          <w:szCs w:val="22"/>
        </w:rPr>
        <w:tab/>
      </w:r>
    </w:p>
    <w:p w14:paraId="0F2989AC" w14:textId="4735302D" w:rsidR="004C2356" w:rsidRDefault="002766B6" w:rsidP="004C2356">
      <w:pPr>
        <w:ind w:firstLine="800"/>
      </w:pPr>
      <w:r>
        <w:t xml:space="preserve">def </w:t>
      </w:r>
      <w:proofErr w:type="spellStart"/>
      <w:r w:rsidRPr="002766B6">
        <w:t>normalize_size</w:t>
      </w:r>
      <w:proofErr w:type="spellEnd"/>
      <w:r w:rsidRPr="002766B6">
        <w:t>(</w:t>
      </w:r>
      <w:proofErr w:type="spellStart"/>
      <w:r w:rsidRPr="002766B6">
        <w:t>src</w:t>
      </w:r>
      <w:proofErr w:type="spellEnd"/>
      <w:r w:rsidRPr="002766B6">
        <w:t xml:space="preserve">, </w:t>
      </w:r>
      <w:proofErr w:type="spellStart"/>
      <w:r w:rsidRPr="002766B6">
        <w:t>dst</w:t>
      </w:r>
      <w:proofErr w:type="spellEnd"/>
      <w:r w:rsidRPr="002766B6">
        <w:t>, ref, width = 400, height = 600)</w:t>
      </w:r>
      <w:r w:rsidRPr="002766B6">
        <w:rPr>
          <w:rFonts w:hint="eastAsia"/>
        </w:rPr>
        <w:t xml:space="preserve"> </w:t>
      </w:r>
      <w:r w:rsidR="004C2356">
        <w:tab/>
      </w:r>
    </w:p>
    <w:p w14:paraId="7FACB39E" w14:textId="43A19794" w:rsidR="002B7C00" w:rsidRDefault="002B7C00" w:rsidP="002B7C00">
      <w:pPr>
        <w:ind w:left="800" w:firstLine="800"/>
      </w:pPr>
      <w:r>
        <w:t>in  : 원본 이미지        (</w:t>
      </w:r>
      <w:proofErr w:type="spellStart"/>
      <w:r>
        <w:t>src</w:t>
      </w:r>
      <w:proofErr w:type="spellEnd"/>
      <w:r>
        <w:t xml:space="preserve">, ref, </w:t>
      </w:r>
      <w:proofErr w:type="spellStart"/>
      <w:r>
        <w:t>dst</w:t>
      </w:r>
      <w:proofErr w:type="spellEnd"/>
      <w:r>
        <w:t>)</w:t>
      </w:r>
    </w:p>
    <w:p w14:paraId="68864875" w14:textId="6304A101" w:rsidR="002766B6" w:rsidRPr="002766B6" w:rsidRDefault="002B7C00" w:rsidP="002B7C00">
      <w:pPr>
        <w:ind w:left="800" w:firstLine="800"/>
      </w:pPr>
      <w:r>
        <w:t xml:space="preserve">out : 크기 </w:t>
      </w:r>
      <w:proofErr w:type="spellStart"/>
      <w:r>
        <w:t>정규화된</w:t>
      </w:r>
      <w:proofErr w:type="spellEnd"/>
      <w:r>
        <w:t xml:space="preserve"> 이미지 (</w:t>
      </w:r>
      <w:proofErr w:type="spellStart"/>
      <w:r>
        <w:t>src</w:t>
      </w:r>
      <w:proofErr w:type="spellEnd"/>
      <w:r>
        <w:t xml:space="preserve">, ref, </w:t>
      </w:r>
      <w:proofErr w:type="spellStart"/>
      <w:r>
        <w:t>dst</w:t>
      </w:r>
      <w:proofErr w:type="spellEnd"/>
      <w:r>
        <w:t>)</w:t>
      </w:r>
    </w:p>
    <w:p w14:paraId="3B322C55" w14:textId="3B78AC0E" w:rsidR="002766B6" w:rsidRDefault="002766B6" w:rsidP="002766B6">
      <w:r>
        <w:tab/>
      </w:r>
      <w:r w:rsidRPr="002766B6">
        <w:t xml:space="preserve">def </w:t>
      </w:r>
      <w:proofErr w:type="spellStart"/>
      <w:r w:rsidRPr="002766B6">
        <w:t>get_morphological_edge</w:t>
      </w:r>
      <w:proofErr w:type="spellEnd"/>
      <w:r w:rsidRPr="002766B6">
        <w:t>(</w:t>
      </w:r>
      <w:proofErr w:type="spellStart"/>
      <w:r w:rsidRPr="002766B6">
        <w:t>src</w:t>
      </w:r>
      <w:proofErr w:type="spellEnd"/>
      <w:r w:rsidRPr="002766B6">
        <w:t>)</w:t>
      </w:r>
    </w:p>
    <w:p w14:paraId="66D042E8" w14:textId="65E0ECD5" w:rsidR="002B7C00" w:rsidRDefault="002B7C00" w:rsidP="002B7C00">
      <w:pPr>
        <w:ind w:left="800" w:firstLine="800"/>
      </w:pPr>
      <w:r>
        <w:t xml:space="preserve">in  : </w:t>
      </w:r>
      <w:proofErr w:type="spellStart"/>
      <w:r>
        <w:t>src</w:t>
      </w:r>
      <w:proofErr w:type="spellEnd"/>
      <w:r>
        <w:t xml:space="preserve"> 이미지</w:t>
      </w:r>
    </w:p>
    <w:p w14:paraId="1F6D62DD" w14:textId="00EA8D23" w:rsidR="002B7C00" w:rsidRDefault="002B7C00" w:rsidP="002B7C00">
      <w:pPr>
        <w:ind w:left="800" w:firstLine="800"/>
      </w:pPr>
      <w:r>
        <w:lastRenderedPageBreak/>
        <w:t>out : edge 이미지</w:t>
      </w:r>
    </w:p>
    <w:p w14:paraId="73D10718" w14:textId="41351E74" w:rsidR="002766B6" w:rsidRDefault="002766B6" w:rsidP="002766B6">
      <w:r>
        <w:tab/>
      </w:r>
      <w:r w:rsidRPr="002766B6">
        <w:t xml:space="preserve">def </w:t>
      </w:r>
      <w:proofErr w:type="spellStart"/>
      <w:r w:rsidRPr="002766B6">
        <w:t>get_contours</w:t>
      </w:r>
      <w:proofErr w:type="spellEnd"/>
      <w:r w:rsidRPr="002766B6">
        <w:t xml:space="preserve">(edge, </w:t>
      </w:r>
      <w:proofErr w:type="spellStart"/>
      <w:r w:rsidRPr="002766B6">
        <w:t>imgContour</w:t>
      </w:r>
      <w:proofErr w:type="spellEnd"/>
      <w:r w:rsidRPr="002766B6">
        <w:t>)</w:t>
      </w:r>
    </w:p>
    <w:p w14:paraId="4285B90C" w14:textId="77777777" w:rsidR="002B7C00" w:rsidRDefault="002B7C00" w:rsidP="002B7C00">
      <w:pPr>
        <w:ind w:leftChars="400" w:left="800" w:firstLine="800"/>
      </w:pPr>
      <w:r>
        <w:t xml:space="preserve">in  : edge 이미지, </w:t>
      </w:r>
      <w:r w:rsidRPr="002B7C00">
        <w:t xml:space="preserve">Contour를 </w:t>
      </w:r>
      <w:proofErr w:type="spellStart"/>
      <w:r w:rsidRPr="002B7C00">
        <w:t>저장할이미지</w:t>
      </w:r>
      <w:proofErr w:type="spellEnd"/>
    </w:p>
    <w:p w14:paraId="2DDE1E76" w14:textId="51BC5E97" w:rsidR="002B7C00" w:rsidRDefault="002B7C00" w:rsidP="002B7C00">
      <w:pPr>
        <w:ind w:leftChars="400" w:left="800" w:firstLine="800"/>
      </w:pPr>
      <w:r>
        <w:t>out : 퀴즈 후보</w:t>
      </w:r>
    </w:p>
    <w:p w14:paraId="69588717" w14:textId="7A359E74" w:rsidR="002766B6" w:rsidRDefault="002766B6" w:rsidP="002766B6">
      <w:r>
        <w:tab/>
      </w:r>
      <w:r w:rsidRPr="002766B6">
        <w:t>def quiz(</w:t>
      </w:r>
      <w:proofErr w:type="spellStart"/>
      <w:r w:rsidRPr="002766B6">
        <w:t>ptsCandidate</w:t>
      </w:r>
      <w:proofErr w:type="spellEnd"/>
      <w:r w:rsidRPr="002766B6">
        <w:t xml:space="preserve">, </w:t>
      </w:r>
      <w:proofErr w:type="spellStart"/>
      <w:r w:rsidRPr="002766B6">
        <w:t>approxCandidate</w:t>
      </w:r>
      <w:proofErr w:type="spellEnd"/>
      <w:r w:rsidRPr="002766B6">
        <w:t xml:space="preserve">, num, </w:t>
      </w:r>
      <w:proofErr w:type="spellStart"/>
      <w:r w:rsidRPr="002766B6">
        <w:t>imgMask</w:t>
      </w:r>
      <w:proofErr w:type="spellEnd"/>
      <w:r w:rsidRPr="002766B6">
        <w:t xml:space="preserve">, </w:t>
      </w:r>
      <w:r w:rsidR="002B7C00">
        <w:rPr>
          <w:rFonts w:hint="eastAsia"/>
        </w:rPr>
        <w:t>r</w:t>
      </w:r>
      <w:r w:rsidRPr="002766B6">
        <w:t>ef)</w:t>
      </w:r>
    </w:p>
    <w:p w14:paraId="3A3396D1" w14:textId="44F0DE3F" w:rsidR="002B7C00" w:rsidRDefault="002B7C00" w:rsidP="002B7C00">
      <w:pPr>
        <w:ind w:left="800" w:firstLine="800"/>
      </w:pPr>
      <w:r>
        <w:t>in  : 퀴즈 후보(pts</w:t>
      </w:r>
      <w:r>
        <w:rPr>
          <w:rFonts w:hint="eastAsia"/>
        </w:rPr>
        <w:t>와</w:t>
      </w:r>
      <w:r>
        <w:t xml:space="preserve"> </w:t>
      </w:r>
      <w:proofErr w:type="spellStart"/>
      <w:r>
        <w:t>approx</w:t>
      </w:r>
      <w:proofErr w:type="spellEnd"/>
      <w:r>
        <w:t>),</w:t>
      </w:r>
      <w:r w:rsidR="00AE555F">
        <w:t xml:space="preserve"> </w:t>
      </w:r>
      <w:r w:rsidR="00AE555F">
        <w:rPr>
          <w:rFonts w:hint="eastAsia"/>
        </w:rPr>
        <w:t>최대</w:t>
      </w:r>
      <w:r>
        <w:t xml:space="preserve"> 퀴즈 개수, 마스크 이미지</w:t>
      </w:r>
      <w:r w:rsidR="00AE555F">
        <w:t>,</w:t>
      </w:r>
      <w:r>
        <w:t xml:space="preserve"> </w:t>
      </w:r>
      <w:r w:rsidR="00AE555F">
        <w:rPr>
          <w:rFonts w:hint="eastAsia"/>
        </w:rPr>
        <w:t>정답그림</w:t>
      </w:r>
    </w:p>
    <w:p w14:paraId="7AFEBBB4" w14:textId="77777777" w:rsidR="003B03C0" w:rsidRDefault="002B7C00" w:rsidP="003B03C0">
      <w:pPr>
        <w:ind w:left="800" w:firstLine="800"/>
      </w:pPr>
      <w:r>
        <w:t>out : 퀴즈 정답 좌표(직사각형 좌표 리턴 [x1, y1, x2, y2])</w:t>
      </w:r>
      <w:bookmarkStart w:id="22" w:name="_Toc73213242"/>
    </w:p>
    <w:p w14:paraId="4B058B10" w14:textId="15626664" w:rsidR="002766B6" w:rsidRPr="00407F6B" w:rsidRDefault="002766B6" w:rsidP="00863354">
      <w:pPr>
        <w:pStyle w:val="2"/>
        <w:ind w:firstLineChars="200" w:firstLine="440"/>
        <w:rPr>
          <w:sz w:val="22"/>
          <w:szCs w:val="22"/>
        </w:rPr>
      </w:pPr>
      <w:bookmarkStart w:id="23" w:name="_Toc73351672"/>
      <w:r w:rsidRPr="00407F6B">
        <w:rPr>
          <w:rFonts w:hint="eastAsia"/>
          <w:sz w:val="22"/>
          <w:szCs w:val="22"/>
        </w:rPr>
        <w:t>객체 삭제</w:t>
      </w:r>
      <w:bookmarkEnd w:id="22"/>
      <w:bookmarkEnd w:id="23"/>
    </w:p>
    <w:p w14:paraId="6102EBC2" w14:textId="7993035C" w:rsidR="002766B6" w:rsidRDefault="002766B6" w:rsidP="002766B6">
      <w:r>
        <w:tab/>
        <w:t>cv2_contib.</w:t>
      </w:r>
      <w:r w:rsidRPr="002766B6">
        <w:t>inpaint(</w:t>
      </w:r>
      <w:proofErr w:type="spellStart"/>
      <w:r w:rsidRPr="002766B6">
        <w:t>src</w:t>
      </w:r>
      <w:proofErr w:type="spellEnd"/>
      <w:r w:rsidRPr="002766B6">
        <w:t xml:space="preserve">, mask, </w:t>
      </w:r>
      <w:proofErr w:type="spellStart"/>
      <w:r w:rsidRPr="002766B6">
        <w:t>dst</w:t>
      </w:r>
      <w:proofErr w:type="spellEnd"/>
      <w:r w:rsidRPr="002766B6">
        <w:t xml:space="preserve">, </w:t>
      </w:r>
      <w:proofErr w:type="spellStart"/>
      <w:r w:rsidRPr="002766B6">
        <w:t>algorithmType</w:t>
      </w:r>
      <w:proofErr w:type="spellEnd"/>
      <w:r w:rsidRPr="002766B6">
        <w:t>)</w:t>
      </w:r>
    </w:p>
    <w:p w14:paraId="17F4DD55" w14:textId="4DBBF81E" w:rsidR="00AE555F" w:rsidRDefault="00AE555F" w:rsidP="002766B6">
      <w:r>
        <w:tab/>
      </w:r>
      <w:r>
        <w:tab/>
        <w:t xml:space="preserve">in  : </w:t>
      </w:r>
      <w:r>
        <w:rPr>
          <w:rFonts w:hint="eastAsia"/>
        </w:rPr>
        <w:t>원본 그림,</w:t>
      </w:r>
      <w:r>
        <w:t xml:space="preserve"> </w:t>
      </w:r>
      <w:r>
        <w:rPr>
          <w:rFonts w:hint="eastAsia"/>
        </w:rPr>
        <w:t>마스크 이미지,</w:t>
      </w:r>
      <w:r>
        <w:t xml:space="preserve"> </w:t>
      </w:r>
      <w:r>
        <w:rPr>
          <w:rFonts w:hint="eastAsia"/>
        </w:rPr>
        <w:t>틀린 그림,</w:t>
      </w:r>
      <w:r>
        <w:t xml:space="preserve"> </w:t>
      </w:r>
      <w:r w:rsidR="00F4421B">
        <w:t xml:space="preserve">Inpainting </w:t>
      </w:r>
      <w:r w:rsidR="00F4421B">
        <w:rPr>
          <w:rFonts w:hint="eastAsia"/>
        </w:rPr>
        <w:t>방식</w:t>
      </w:r>
    </w:p>
    <w:p w14:paraId="3F2A75D5" w14:textId="0856B8A1" w:rsidR="00F4421B" w:rsidRPr="002766B6" w:rsidRDefault="00F4421B" w:rsidP="002766B6">
      <w:r>
        <w:tab/>
      </w:r>
      <w:r>
        <w:tab/>
        <w:t>out :</w:t>
      </w:r>
      <w:r>
        <w:rPr>
          <w:rFonts w:hint="eastAsia"/>
        </w:rPr>
        <w:t xml:space="preserve"> </w:t>
      </w:r>
      <w:r>
        <w:t>None</w:t>
      </w:r>
    </w:p>
    <w:p w14:paraId="46C3FC1F" w14:textId="4212A3AA" w:rsidR="002766B6" w:rsidRPr="00407F6B" w:rsidRDefault="002766B6" w:rsidP="002766B6">
      <w:pPr>
        <w:pStyle w:val="2"/>
        <w:ind w:firstLineChars="200" w:firstLine="440"/>
        <w:rPr>
          <w:sz w:val="22"/>
          <w:szCs w:val="22"/>
        </w:rPr>
      </w:pPr>
      <w:bookmarkStart w:id="24" w:name="_Toc73213243"/>
      <w:bookmarkStart w:id="25" w:name="_Toc73351673"/>
      <w:r w:rsidRPr="00407F6B">
        <w:rPr>
          <w:rFonts w:hint="eastAsia"/>
          <w:sz w:val="22"/>
          <w:szCs w:val="22"/>
        </w:rPr>
        <w:t>퀴즈 전달</w:t>
      </w:r>
      <w:bookmarkEnd w:id="24"/>
      <w:bookmarkEnd w:id="25"/>
    </w:p>
    <w:p w14:paraId="094505D5" w14:textId="102C1C92" w:rsidR="003B03C0" w:rsidRDefault="003B03C0" w:rsidP="003B03C0">
      <w:r w:rsidRPr="003B03C0">
        <w:tab/>
        <w:t xml:space="preserve">def </w:t>
      </w:r>
      <w:proofErr w:type="spellStart"/>
      <w:r w:rsidRPr="003B03C0">
        <w:t>centering_image</w:t>
      </w:r>
      <w:proofErr w:type="spellEnd"/>
      <w:r w:rsidRPr="003B03C0">
        <w:t>(</w:t>
      </w:r>
      <w:proofErr w:type="spellStart"/>
      <w:r w:rsidRPr="003B03C0">
        <w:t>src</w:t>
      </w:r>
      <w:proofErr w:type="spellEnd"/>
      <w:r w:rsidRPr="003B03C0">
        <w:t xml:space="preserve">, </w:t>
      </w:r>
      <w:proofErr w:type="spellStart"/>
      <w:r w:rsidRPr="003B03C0">
        <w:t>dst</w:t>
      </w:r>
      <w:proofErr w:type="spellEnd"/>
      <w:r w:rsidRPr="003B03C0">
        <w:t>, ref, width = 400, height = 600)</w:t>
      </w:r>
    </w:p>
    <w:p w14:paraId="4553F5EB" w14:textId="67ECFA23" w:rsidR="00F4421B" w:rsidRDefault="00F4421B" w:rsidP="00AD63E4">
      <w:pPr>
        <w:ind w:left="800" w:firstLine="800"/>
      </w:pPr>
      <w:r>
        <w:t xml:space="preserve">in  : </w:t>
      </w:r>
      <w:proofErr w:type="spellStart"/>
      <w:r>
        <w:t>normarlize_size</w:t>
      </w:r>
      <w:proofErr w:type="spellEnd"/>
      <w:r>
        <w:t xml:space="preserve"> 된 이미지 (</w:t>
      </w:r>
      <w:proofErr w:type="spellStart"/>
      <w:r>
        <w:t>src</w:t>
      </w:r>
      <w:proofErr w:type="spellEnd"/>
      <w:r>
        <w:t xml:space="preserve">, ref, </w:t>
      </w:r>
      <w:proofErr w:type="spellStart"/>
      <w:r>
        <w:t>dst</w:t>
      </w:r>
      <w:proofErr w:type="spellEnd"/>
      <w:r>
        <w:t>)</w:t>
      </w:r>
    </w:p>
    <w:p w14:paraId="4A8500E0" w14:textId="08368465" w:rsidR="00F4421B" w:rsidRPr="00F4421B" w:rsidRDefault="00F4421B" w:rsidP="00AD63E4">
      <w:pPr>
        <w:ind w:left="800" w:firstLine="800"/>
      </w:pPr>
      <w:r>
        <w:t>out : centering 된 이미지(</w:t>
      </w:r>
      <w:proofErr w:type="spellStart"/>
      <w:r>
        <w:t>src</w:t>
      </w:r>
      <w:proofErr w:type="spellEnd"/>
      <w:r>
        <w:t xml:space="preserve">, ref, </w:t>
      </w:r>
      <w:proofErr w:type="spellStart"/>
      <w:r>
        <w:t>dst</w:t>
      </w:r>
      <w:proofErr w:type="spellEnd"/>
      <w:r>
        <w:t>), 이동한 좌표(</w:t>
      </w:r>
      <w:proofErr w:type="spellStart"/>
      <w:r>
        <w:t>x,y</w:t>
      </w:r>
      <w:proofErr w:type="spellEnd"/>
      <w:r>
        <w:t>)</w:t>
      </w:r>
      <w:r>
        <w:tab/>
      </w:r>
      <w:r>
        <w:tab/>
      </w:r>
    </w:p>
    <w:p w14:paraId="4742C949" w14:textId="7A54C6A5" w:rsidR="002766B6" w:rsidRDefault="002766B6" w:rsidP="00AD63E4">
      <w:r>
        <w:tab/>
      </w:r>
      <w:r w:rsidRPr="002766B6">
        <w:t xml:space="preserve">def </w:t>
      </w:r>
      <w:proofErr w:type="spellStart"/>
      <w:r w:rsidRPr="002766B6">
        <w:t>get_pts_center</w:t>
      </w:r>
      <w:proofErr w:type="spellEnd"/>
      <w:r w:rsidRPr="002766B6">
        <w:t>(pts)</w:t>
      </w:r>
    </w:p>
    <w:p w14:paraId="093DA77D" w14:textId="3CB83A1F" w:rsidR="00F4421B" w:rsidRDefault="00F4421B" w:rsidP="00AD63E4">
      <w:pPr>
        <w:ind w:left="800" w:firstLine="800"/>
      </w:pPr>
      <w:r>
        <w:t xml:space="preserve">in  : </w:t>
      </w:r>
      <w:proofErr w:type="spellStart"/>
      <w:r>
        <w:t>ptr</w:t>
      </w:r>
      <w:proofErr w:type="spellEnd"/>
      <w:r>
        <w:t>[[x1,y1,x2,y2],[x1,y1,x2,y2</w:t>
      </w:r>
      <w:proofErr w:type="gramStart"/>
      <w:r>
        <w:t>],...</w:t>
      </w:r>
      <w:proofErr w:type="gramEnd"/>
      <w:r>
        <w:t>,]</w:t>
      </w:r>
    </w:p>
    <w:p w14:paraId="6C993357" w14:textId="77777777" w:rsidR="00F4421B" w:rsidRDefault="00F4421B" w:rsidP="00AD63E4">
      <w:pPr>
        <w:ind w:left="800" w:firstLine="800"/>
      </w:pPr>
      <w:r>
        <w:t xml:space="preserve">out : </w:t>
      </w:r>
      <w:proofErr w:type="spellStart"/>
      <w:r>
        <w:t>ptr_c</w:t>
      </w:r>
      <w:proofErr w:type="spellEnd"/>
      <w:r>
        <w:t>[[</w:t>
      </w:r>
      <w:proofErr w:type="spellStart"/>
      <w:r>
        <w:t>cx,cy</w:t>
      </w:r>
      <w:proofErr w:type="spellEnd"/>
      <w:r>
        <w:t>],[</w:t>
      </w:r>
      <w:proofErr w:type="spellStart"/>
      <w:r>
        <w:t>cx,xy</w:t>
      </w:r>
      <w:proofErr w:type="spellEnd"/>
      <w:proofErr w:type="gramStart"/>
      <w:r>
        <w:t>],...</w:t>
      </w:r>
      <w:proofErr w:type="gramEnd"/>
      <w:r>
        <w:t>]</w:t>
      </w:r>
    </w:p>
    <w:p w14:paraId="1B6C7DB4" w14:textId="4C537E86" w:rsidR="002766B6" w:rsidRDefault="002766B6" w:rsidP="00AD63E4">
      <w:pPr>
        <w:ind w:firstLine="800"/>
      </w:pPr>
      <w:r w:rsidRPr="002766B6">
        <w:t xml:space="preserve">def </w:t>
      </w:r>
      <w:proofErr w:type="spellStart"/>
      <w:r w:rsidRPr="002766B6">
        <w:t>load_images</w:t>
      </w:r>
      <w:proofErr w:type="spellEnd"/>
      <w:r w:rsidRPr="002766B6">
        <w:t>()</w:t>
      </w:r>
    </w:p>
    <w:p w14:paraId="2B023790" w14:textId="15B46182" w:rsidR="00F4421B" w:rsidRDefault="00F4421B" w:rsidP="00AD63E4">
      <w:pPr>
        <w:ind w:left="800" w:firstLine="800"/>
      </w:pPr>
      <w:r>
        <w:t>in  : None</w:t>
      </w:r>
    </w:p>
    <w:p w14:paraId="3A29C681" w14:textId="440D772B" w:rsidR="00F4421B" w:rsidRPr="002766B6" w:rsidRDefault="00F4421B" w:rsidP="00AD63E4">
      <w:pPr>
        <w:ind w:left="1600"/>
      </w:pPr>
      <w:r>
        <w:t>out : 이미지 경로 배열</w:t>
      </w:r>
    </w:p>
    <w:p w14:paraId="17688857" w14:textId="49C1B602" w:rsidR="003B03C0" w:rsidRDefault="003B03C0" w:rsidP="003B03C0">
      <w:r w:rsidRPr="003B03C0">
        <w:tab/>
        <w:t xml:space="preserve">def </w:t>
      </w:r>
      <w:proofErr w:type="spellStart"/>
      <w:r w:rsidRPr="003B03C0">
        <w:t>get_next_quiz</w:t>
      </w:r>
      <w:proofErr w:type="spellEnd"/>
      <w:r w:rsidRPr="003B03C0">
        <w:t>(</w:t>
      </w:r>
      <w:proofErr w:type="spellStart"/>
      <w:r w:rsidRPr="003B03C0">
        <w:t>NextImagePath</w:t>
      </w:r>
      <w:proofErr w:type="spellEnd"/>
      <w:r w:rsidRPr="003B03C0">
        <w:t>)</w:t>
      </w:r>
    </w:p>
    <w:p w14:paraId="225BE92B" w14:textId="7A548468" w:rsidR="00F06114" w:rsidRDefault="00F06114" w:rsidP="00AD63E4">
      <w:pPr>
        <w:ind w:left="800" w:firstLine="800"/>
      </w:pPr>
      <w:r>
        <w:t>in  : 다음 이미지 주소</w:t>
      </w:r>
    </w:p>
    <w:p w14:paraId="56F14E50" w14:textId="4F09782B" w:rsidR="002766B6" w:rsidRDefault="00F06114" w:rsidP="00AD63E4">
      <w:pPr>
        <w:ind w:left="800" w:firstLine="800"/>
      </w:pPr>
      <w:r>
        <w:t xml:space="preserve">out : (원본, </w:t>
      </w:r>
      <w:proofErr w:type="spellStart"/>
      <w:r>
        <w:t>틀린그림</w:t>
      </w:r>
      <w:proofErr w:type="spellEnd"/>
      <w:r>
        <w:t>, 정답그림)순서의 병합된 이미지, 정답 좌표, 이동한 좌표</w:t>
      </w:r>
    </w:p>
    <w:p w14:paraId="2189636E" w14:textId="2EB82ED4" w:rsidR="00F06114" w:rsidRDefault="00F06114" w:rsidP="002766B6"/>
    <w:p w14:paraId="149EAB5F" w14:textId="1715A586" w:rsidR="00BB3911" w:rsidRDefault="00BB3911" w:rsidP="00407F6B">
      <w:pPr>
        <w:pStyle w:val="10"/>
      </w:pPr>
      <w:bookmarkStart w:id="26" w:name="_Toc73351674"/>
      <w:r w:rsidRPr="00750146">
        <w:rPr>
          <w:rFonts w:hint="eastAsia"/>
        </w:rPr>
        <w:lastRenderedPageBreak/>
        <w:t>구현 내용 및 방법(프론트엔드)</w:t>
      </w:r>
      <w:bookmarkEnd w:id="26"/>
    </w:p>
    <w:p w14:paraId="28D069D5" w14:textId="7B27F692" w:rsidR="003E278D" w:rsidRDefault="003E278D" w:rsidP="003E278D">
      <w:pPr>
        <w:pStyle w:val="20"/>
      </w:pPr>
      <w:bookmarkStart w:id="27" w:name="_Toc73351675"/>
      <w:bookmarkStart w:id="28" w:name="_Toc73213244"/>
      <w:r w:rsidRPr="003272C7">
        <w:rPr>
          <w:rFonts w:hint="eastAsia"/>
        </w:rPr>
        <w:t>소개</w:t>
      </w:r>
      <w:bookmarkEnd w:id="27"/>
    </w:p>
    <w:bookmarkEnd w:id="28"/>
    <w:p w14:paraId="4BE07A76" w14:textId="77777777" w:rsidR="003E278D" w:rsidRPr="003272C7" w:rsidRDefault="003E278D" w:rsidP="003E278D">
      <w:pPr>
        <w:ind w:left="800"/>
      </w:pPr>
      <w:proofErr w:type="spellStart"/>
      <w:r w:rsidRPr="003272C7">
        <w:rPr>
          <w:rFonts w:hint="eastAsia"/>
        </w:rPr>
        <w:t>백엔드에서</w:t>
      </w:r>
      <w:proofErr w:type="spellEnd"/>
      <w:r w:rsidRPr="003272C7">
        <w:t xml:space="preserve"> 이미지를 가져와 게임을 진행하는 </w:t>
      </w:r>
      <w:proofErr w:type="spellStart"/>
      <w:r w:rsidRPr="003272C7">
        <w:t>프론트엔드</w:t>
      </w:r>
      <w:proofErr w:type="spellEnd"/>
      <w:r w:rsidRPr="003272C7">
        <w:t xml:space="preserve"> 환경입니다. 크게 시작 화면, 게임 화면, 게임 오버 화면, 게임 클리어 화면으로 이루어져 있습니다. </w:t>
      </w:r>
      <w:proofErr w:type="spellStart"/>
      <w:r w:rsidRPr="003272C7">
        <w:t>프론트엔드의</w:t>
      </w:r>
      <w:proofErr w:type="spellEnd"/>
      <w:r w:rsidRPr="003272C7">
        <w:t xml:space="preserve"> 구현은 파이썬 GUI 라이브러리인 </w:t>
      </w:r>
      <w:proofErr w:type="spellStart"/>
      <w:r w:rsidRPr="003272C7">
        <w:t>wxPython</w:t>
      </w:r>
      <w:proofErr w:type="spellEnd"/>
      <w:r w:rsidRPr="003272C7">
        <w:t>을 활용하였습니다.</w:t>
      </w:r>
    </w:p>
    <w:p w14:paraId="4E74591D" w14:textId="77777777" w:rsidR="003E278D" w:rsidRPr="0043678A" w:rsidRDefault="003E278D" w:rsidP="003E278D">
      <w:pPr>
        <w:pStyle w:val="20"/>
      </w:pPr>
      <w:bookmarkStart w:id="29" w:name="_Toc73308224"/>
      <w:bookmarkStart w:id="30" w:name="_Toc73351676"/>
      <w:r w:rsidRPr="003679D5">
        <w:drawing>
          <wp:anchor distT="0" distB="0" distL="114300" distR="114300" simplePos="0" relativeHeight="251666432" behindDoc="0" locked="0" layoutInCell="1" allowOverlap="1" wp14:anchorId="608B8FFD" wp14:editId="651FD0AC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31510" cy="4544060"/>
            <wp:effectExtent l="0" t="0" r="254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D5">
        <w:rPr>
          <w:rFonts w:hint="eastAsia"/>
        </w:rPr>
        <w:t>시작 화면</w:t>
      </w:r>
      <w:bookmarkEnd w:id="29"/>
      <w:bookmarkEnd w:id="30"/>
    </w:p>
    <w:p w14:paraId="051F69C9" w14:textId="27340C03" w:rsidR="003E278D" w:rsidRDefault="003E278D" w:rsidP="003E278D">
      <w:pPr>
        <w:ind w:left="800"/>
      </w:pPr>
      <w:r>
        <w:rPr>
          <w:rFonts w:hint="eastAsia"/>
        </w:rPr>
        <w:t>처음 실행할 때,</w:t>
      </w:r>
      <w:r>
        <w:t xml:space="preserve"> </w:t>
      </w:r>
      <w:r>
        <w:rPr>
          <w:rFonts w:hint="eastAsia"/>
        </w:rPr>
        <w:t>출력되는</w:t>
      </w:r>
      <w:r>
        <w:t xml:space="preserve"> </w:t>
      </w:r>
      <w:r>
        <w:rPr>
          <w:rFonts w:hint="eastAsia"/>
        </w:rPr>
        <w:t>화면입니다.</w:t>
      </w:r>
      <w:r>
        <w:t xml:space="preserve"> </w:t>
      </w:r>
      <w:r>
        <w:rPr>
          <w:rFonts w:hint="eastAsia"/>
        </w:rPr>
        <w:t>이후 클리어 또는 게임 오버 시에도 돌아가기 버튼을 클릭하면 출력됩니다.</w:t>
      </w:r>
      <w:r>
        <w:t xml:space="preserve"> </w:t>
      </w:r>
      <w:r>
        <w:rPr>
          <w:rFonts w:hint="eastAsia"/>
        </w:rPr>
        <w:t>시작,</w:t>
      </w:r>
      <w:r>
        <w:t xml:space="preserve"> </w:t>
      </w:r>
      <w:r>
        <w:rPr>
          <w:rFonts w:hint="eastAsia"/>
        </w:rPr>
        <w:t>종료 버튼을 배치했고,</w:t>
      </w:r>
      <w:r>
        <w:t xml:space="preserve"> </w:t>
      </w:r>
      <w:r>
        <w:rPr>
          <w:rFonts w:hint="eastAsia"/>
        </w:rPr>
        <w:t>타이틀 배경은 별도의 이미지 파일을 만들어 이미지 형태로 화면에 출력했습니다.</w:t>
      </w:r>
      <w:r>
        <w:t xml:space="preserve"> </w:t>
      </w:r>
      <w:r>
        <w:rPr>
          <w:rFonts w:hint="eastAsia"/>
        </w:rPr>
        <w:t>이 구성은 게임 오버 화면과 클리어 화면도 같습니다.</w:t>
      </w:r>
    </w:p>
    <w:p w14:paraId="12BDA2A3" w14:textId="77777777" w:rsidR="00833F22" w:rsidRDefault="00833F22" w:rsidP="003E278D">
      <w:pPr>
        <w:ind w:left="800"/>
      </w:pPr>
    </w:p>
    <w:p w14:paraId="09B636B1" w14:textId="5B69CE62" w:rsidR="003E278D" w:rsidRDefault="003E278D" w:rsidP="003E278D">
      <w:pPr>
        <w:pStyle w:val="2"/>
        <w:ind w:firstLineChars="200" w:firstLine="400"/>
      </w:pPr>
      <w:bookmarkStart w:id="31" w:name="_Toc73351677"/>
      <w:r>
        <w:rPr>
          <w:rFonts w:hint="eastAsia"/>
        </w:rPr>
        <w:lastRenderedPageBreak/>
        <w:t>게임 오버,</w:t>
      </w:r>
      <w:r>
        <w:t xml:space="preserve"> </w:t>
      </w:r>
      <w:r>
        <w:rPr>
          <w:rFonts w:hint="eastAsia"/>
        </w:rPr>
        <w:t>클리어 화면</w:t>
      </w:r>
      <w:bookmarkEnd w:id="31"/>
    </w:p>
    <w:p w14:paraId="6C35CAE8" w14:textId="3A5F264E" w:rsidR="003E278D" w:rsidRPr="003272C7" w:rsidRDefault="003E278D" w:rsidP="003E278D">
      <w:pPr>
        <w:ind w:leftChars="400" w:left="800"/>
      </w:pPr>
      <w:r>
        <w:rPr>
          <w:rFonts w:hint="eastAsia"/>
        </w:rPr>
        <w:t xml:space="preserve">게임은 한 스테이지에서 </w:t>
      </w:r>
      <w:r>
        <w:t>3</w:t>
      </w:r>
      <w:r>
        <w:rPr>
          <w:rFonts w:hint="eastAsia"/>
        </w:rPr>
        <w:t>번 틀릴 경우</w:t>
      </w:r>
      <w:r>
        <w:t xml:space="preserve"> </w:t>
      </w:r>
      <w:r>
        <w:rPr>
          <w:rFonts w:hint="eastAsia"/>
        </w:rPr>
        <w:t>게임 오버입니다.</w:t>
      </w:r>
      <w:r>
        <w:t xml:space="preserve"> </w:t>
      </w:r>
      <w:r>
        <w:rPr>
          <w:rFonts w:hint="eastAsia"/>
        </w:rPr>
        <w:t>모든 스테이지를 통과하는 경우 게임을 클리어할 수 있습니다.</w:t>
      </w:r>
      <w:r>
        <w:t xml:space="preserve"> </w:t>
      </w:r>
      <w:r>
        <w:rPr>
          <w:rFonts w:hint="eastAsia"/>
        </w:rPr>
        <w:t>아래는 각각 게임 오버,</w:t>
      </w:r>
      <w:r>
        <w:t xml:space="preserve"> </w:t>
      </w:r>
      <w:r>
        <w:rPr>
          <w:rFonts w:hint="eastAsia"/>
        </w:rPr>
        <w:t>게임 클리어 시 출력되는 화면입니다.</w:t>
      </w:r>
    </w:p>
    <w:p w14:paraId="66B6188B" w14:textId="77777777" w:rsidR="003E278D" w:rsidRPr="003272C7" w:rsidRDefault="003E278D" w:rsidP="002277DA">
      <w:pPr>
        <w:ind w:leftChars="400" w:left="800"/>
        <w:jc w:val="center"/>
      </w:pPr>
    </w:p>
    <w:p w14:paraId="614543AB" w14:textId="30BA7C69" w:rsidR="00BB3911" w:rsidRDefault="003E278D" w:rsidP="003E278D">
      <w:pPr>
        <w:ind w:leftChars="400" w:left="80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A04070" wp14:editId="36D500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2143760"/>
            <wp:effectExtent l="0" t="0" r="0" b="889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757394" wp14:editId="48DFC071">
            <wp:simplePos x="0" y="0"/>
            <wp:positionH relativeFrom="margin">
              <wp:posOffset>2762250</wp:posOffset>
            </wp:positionH>
            <wp:positionV relativeFrom="paragraph">
              <wp:posOffset>0</wp:posOffset>
            </wp:positionV>
            <wp:extent cx="2695575" cy="2136775"/>
            <wp:effectExtent l="0" t="0" r="9525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시작 화면과 거의 유사하게 구성되어 있습니다.</w:t>
      </w:r>
      <w:r>
        <w:t xml:space="preserve"> </w:t>
      </w:r>
      <w:r>
        <w:rPr>
          <w:rFonts w:hint="eastAsia"/>
        </w:rPr>
        <w:t>차이점은 시작 버튼 자리에 시작 화면으로 돌아가는 돌아가기 버튼이 위치해 있다는 것입니다.</w:t>
      </w:r>
    </w:p>
    <w:p w14:paraId="7D43A594" w14:textId="77777777" w:rsidR="00833F22" w:rsidRPr="003E278D" w:rsidRDefault="00833F22" w:rsidP="003E278D">
      <w:pPr>
        <w:ind w:leftChars="400" w:left="800"/>
      </w:pPr>
    </w:p>
    <w:p w14:paraId="1DC14844" w14:textId="77777777" w:rsidR="003E278D" w:rsidRDefault="003E278D" w:rsidP="003E278D">
      <w:pPr>
        <w:pStyle w:val="20"/>
      </w:pPr>
      <w:bookmarkStart w:id="32" w:name="_Toc73351678"/>
      <w:r>
        <w:rPr>
          <w:rFonts w:hint="eastAsia"/>
        </w:rPr>
        <w:t>게임 화면</w:t>
      </w:r>
      <w:bookmarkEnd w:id="32"/>
    </w:p>
    <w:p w14:paraId="585D37AA" w14:textId="2F7AC518" w:rsidR="003E278D" w:rsidRDefault="003E278D" w:rsidP="003E278D">
      <w:pPr>
        <w:ind w:left="800"/>
      </w:pPr>
      <w:r>
        <w:rPr>
          <w:rFonts w:hint="eastAsia"/>
        </w:rPr>
        <w:t xml:space="preserve">시작 화면에서 시작 버튼을 누르면 </w:t>
      </w:r>
      <w:proofErr w:type="spellStart"/>
      <w:r>
        <w:rPr>
          <w:rFonts w:hint="eastAsia"/>
        </w:rPr>
        <w:t>틀린그림찾기가</w:t>
      </w:r>
      <w:proofErr w:type="spellEnd"/>
      <w:r>
        <w:rPr>
          <w:rFonts w:hint="eastAsia"/>
        </w:rPr>
        <w:t xml:space="preserve"> 시작됩니다.</w:t>
      </w:r>
      <w:r>
        <w:t xml:space="preserve"> </w:t>
      </w:r>
      <w:r>
        <w:rPr>
          <w:rFonts w:hint="eastAsia"/>
        </w:rPr>
        <w:t xml:space="preserve">게임의 목표는 틀린 부분 </w:t>
      </w:r>
      <w:r>
        <w:t>3</w:t>
      </w:r>
      <w:r>
        <w:rPr>
          <w:rFonts w:hint="eastAsia"/>
        </w:rPr>
        <w:t xml:space="preserve">곳(이미지에 따라 </w:t>
      </w:r>
      <w:r>
        <w:t>3</w:t>
      </w:r>
      <w:r>
        <w:rPr>
          <w:rFonts w:hint="eastAsia"/>
        </w:rPr>
        <w:t xml:space="preserve">개 미만인 경우 그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 xml:space="preserve">개 초과인 경우 </w:t>
      </w:r>
      <w:r>
        <w:t>3</w:t>
      </w:r>
      <w:r>
        <w:rPr>
          <w:rFonts w:hint="eastAsia"/>
        </w:rPr>
        <w:t>개로 고정)을 찾는 것입니다.</w:t>
      </w:r>
      <w:r>
        <w:t xml:space="preserve"> </w:t>
      </w:r>
      <w:r>
        <w:rPr>
          <w:rFonts w:hint="eastAsia"/>
        </w:rPr>
        <w:t>게임을 시작하면,</w:t>
      </w:r>
      <w:r>
        <w:t xml:space="preserve"> </w:t>
      </w:r>
      <w:r>
        <w:rPr>
          <w:rFonts w:hint="eastAsia"/>
        </w:rPr>
        <w:t>스테이지,</w:t>
      </w:r>
      <w:r>
        <w:t xml:space="preserve"> </w:t>
      </w:r>
      <w:r>
        <w:rPr>
          <w:rFonts w:hint="eastAsia"/>
        </w:rPr>
        <w:t>목숨,</w:t>
      </w:r>
      <w:r>
        <w:t xml:space="preserve"> </w:t>
      </w:r>
      <w:r>
        <w:rPr>
          <w:rFonts w:hint="eastAsia"/>
        </w:rPr>
        <w:t>그리고 왼쪽에 원래 그림과 오른쪽에 틀린 그림이 출력됩니다.</w:t>
      </w:r>
      <w:r>
        <w:t xml:space="preserve"> </w:t>
      </w:r>
      <w:r>
        <w:rPr>
          <w:rFonts w:hint="eastAsia"/>
        </w:rPr>
        <w:t>다음 화면이</w:t>
      </w:r>
      <w:r>
        <w:t xml:space="preserve"> </w:t>
      </w:r>
      <w:r>
        <w:rPr>
          <w:rFonts w:hint="eastAsia"/>
        </w:rPr>
        <w:t>게임 화면 예시입니다.</w:t>
      </w:r>
    </w:p>
    <w:p w14:paraId="0B2D4D2D" w14:textId="77777777" w:rsidR="003E278D" w:rsidRDefault="003E278D" w:rsidP="002277DA">
      <w:pPr>
        <w:jc w:val="center"/>
      </w:pPr>
      <w:r>
        <w:rPr>
          <w:noProof/>
        </w:rPr>
        <w:drawing>
          <wp:inline distT="0" distB="0" distL="0" distR="0" wp14:anchorId="0BA6999D" wp14:editId="115FD2E3">
            <wp:extent cx="2919418" cy="23145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1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083" w14:textId="6D8F6249" w:rsidR="00833F22" w:rsidRPr="00803E8D" w:rsidRDefault="003E278D" w:rsidP="00833F22">
      <w:pPr>
        <w:ind w:left="800"/>
      </w:pPr>
      <w:r>
        <w:rPr>
          <w:rFonts w:hint="eastAsia"/>
        </w:rPr>
        <w:lastRenderedPageBreak/>
        <w:t>플레이어는 틀린 부분을 찾아 클릭하여 정답을 확인합니다.</w:t>
      </w:r>
      <w:r>
        <w:t xml:space="preserve"> </w:t>
      </w:r>
      <w:r>
        <w:rPr>
          <w:rFonts w:hint="eastAsia"/>
        </w:rPr>
        <w:t>틀린 곳을 찾을 때,</w:t>
      </w:r>
      <w:r>
        <w:t xml:space="preserve"> </w:t>
      </w:r>
      <w:r>
        <w:rPr>
          <w:rFonts w:hint="eastAsia"/>
        </w:rPr>
        <w:t>왼쪽의 원래 그림을 클릭해도 되고,</w:t>
      </w:r>
      <w:r>
        <w:t xml:space="preserve"> </w:t>
      </w:r>
      <w:r>
        <w:rPr>
          <w:rFonts w:hint="eastAsia"/>
        </w:rPr>
        <w:t>틀린 그림의 틀린 부분을 클릭해도 됩니다.</w:t>
      </w:r>
      <w:r>
        <w:t xml:space="preserve"> </w:t>
      </w:r>
      <w:r>
        <w:rPr>
          <w:rFonts w:hint="eastAsia"/>
        </w:rPr>
        <w:t xml:space="preserve">마우스로 클릭한 좌표와 </w:t>
      </w:r>
      <w:proofErr w:type="gramStart"/>
      <w:r>
        <w:rPr>
          <w:rFonts w:hint="eastAsia"/>
        </w:rPr>
        <w:t>틀린</w:t>
      </w:r>
      <w:proofErr w:type="gramEnd"/>
      <w:r>
        <w:rPr>
          <w:rFonts w:hint="eastAsia"/>
        </w:rPr>
        <w:t xml:space="preserve"> 부분의 거리가 </w:t>
      </w:r>
      <w:r>
        <w:t xml:space="preserve">30 </w:t>
      </w:r>
      <w:r>
        <w:rPr>
          <w:rFonts w:hint="eastAsia"/>
        </w:rPr>
        <w:t>이내인 경우 정답으로 처리됩니다.</w:t>
      </w:r>
      <w:r>
        <w:t xml:space="preserve"> </w:t>
      </w:r>
      <w:r>
        <w:rPr>
          <w:rFonts w:hint="eastAsia"/>
        </w:rPr>
        <w:t>정답인 경우 아래 화면과 같이,</w:t>
      </w:r>
      <w:r>
        <w:t xml:space="preserve"> </w:t>
      </w:r>
      <w:r>
        <w:rPr>
          <w:rFonts w:hint="eastAsia"/>
        </w:rPr>
        <w:t>정답과 찾아야하는 남은 정답 수가 화면 하단 상태 바에 표시됩니다.</w:t>
      </w:r>
    </w:p>
    <w:p w14:paraId="015B5C16" w14:textId="77777777" w:rsidR="003E278D" w:rsidRDefault="003E278D" w:rsidP="002277DA">
      <w:pPr>
        <w:jc w:val="center"/>
      </w:pPr>
      <w:r>
        <w:rPr>
          <w:noProof/>
        </w:rPr>
        <w:drawing>
          <wp:inline distT="0" distB="0" distL="0" distR="0" wp14:anchorId="242A0072" wp14:editId="7A5FCECE">
            <wp:extent cx="3039558" cy="2409825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4621" cy="24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58BD" w14:textId="77777777" w:rsidR="003E278D" w:rsidRDefault="003E278D" w:rsidP="003E278D">
      <w:pPr>
        <w:ind w:left="800"/>
      </w:pPr>
      <w:r>
        <w:rPr>
          <w:rFonts w:hint="eastAsia"/>
        </w:rPr>
        <w:t>이 상태에서 이미 찾아낸 곳을 클릭해도 정답으로 처리되지 않습니다.</w:t>
      </w:r>
      <w:r>
        <w:t xml:space="preserve"> </w:t>
      </w:r>
      <w:r>
        <w:rPr>
          <w:rFonts w:hint="eastAsia"/>
        </w:rPr>
        <w:t>이 경우 하단 상태 바에 다음과 같이 표시됩니다.</w:t>
      </w:r>
    </w:p>
    <w:p w14:paraId="74A10C98" w14:textId="77777777" w:rsidR="003E278D" w:rsidRDefault="003E278D" w:rsidP="00833F22">
      <w:pPr>
        <w:jc w:val="center"/>
      </w:pPr>
      <w:r>
        <w:rPr>
          <w:noProof/>
        </w:rPr>
        <w:drawing>
          <wp:inline distT="0" distB="0" distL="0" distR="0" wp14:anchorId="488DBA48" wp14:editId="00304955">
            <wp:extent cx="3039110" cy="2409469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7477" cy="24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661" w14:textId="77777777" w:rsidR="00AD0348" w:rsidRDefault="003E278D" w:rsidP="00AD0348">
      <w:pPr>
        <w:ind w:left="800"/>
        <w:jc w:val="both"/>
        <w:rPr>
          <w:noProof/>
        </w:rPr>
      </w:pPr>
      <w:r>
        <w:rPr>
          <w:rFonts w:hint="eastAsia"/>
        </w:rPr>
        <w:t>정답이 아닌 곳을 클릭했을 경우 오답 처리됩니다.</w:t>
      </w:r>
      <w:r>
        <w:t xml:space="preserve"> </w:t>
      </w:r>
      <w:r>
        <w:rPr>
          <w:rFonts w:hint="eastAsia"/>
        </w:rPr>
        <w:t>오답인 경우 라이프가 하나 감소하고</w:t>
      </w:r>
      <w:r>
        <w:t>(</w:t>
      </w:r>
      <w:r>
        <w:rPr>
          <w:rFonts w:hint="eastAsia"/>
        </w:rPr>
        <w:t>하트</w:t>
      </w:r>
      <w:r>
        <w:t xml:space="preserve"> </w:t>
      </w:r>
      <w:r>
        <w:rPr>
          <w:rFonts w:hint="eastAsia"/>
        </w:rPr>
        <w:t>사라짐)</w:t>
      </w:r>
      <w:r>
        <w:t xml:space="preserve">, </w:t>
      </w:r>
      <w:r>
        <w:rPr>
          <w:rFonts w:hint="eastAsia"/>
        </w:rPr>
        <w:t>하단 상태 바에 오답이라고 표시됩니다.</w:t>
      </w:r>
      <w:r w:rsidRPr="00803E8D">
        <w:rPr>
          <w:noProof/>
        </w:rPr>
        <w:t xml:space="preserve"> </w:t>
      </w:r>
    </w:p>
    <w:p w14:paraId="33C7FE84" w14:textId="30F1A584" w:rsidR="003E278D" w:rsidRDefault="003E278D" w:rsidP="00833F22">
      <w:pPr>
        <w:ind w:left="800"/>
        <w:jc w:val="center"/>
      </w:pPr>
      <w:r>
        <w:rPr>
          <w:noProof/>
        </w:rPr>
        <w:lastRenderedPageBreak/>
        <w:drawing>
          <wp:inline distT="0" distB="0" distL="0" distR="0" wp14:anchorId="5779E7F1" wp14:editId="7AC3ECE1">
            <wp:extent cx="3039110" cy="2409469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582" cy="24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F71" w14:textId="77777777" w:rsidR="003E278D" w:rsidRDefault="003E278D" w:rsidP="003E278D">
      <w:pPr>
        <w:ind w:left="800"/>
      </w:pPr>
      <w:r>
        <w:rPr>
          <w:rFonts w:hint="eastAsia"/>
        </w:rPr>
        <w:t>정답 세 곳을 전부 찾는 경우,</w:t>
      </w:r>
      <w:r>
        <w:t xml:space="preserve"> </w:t>
      </w:r>
      <w:r>
        <w:rPr>
          <w:rFonts w:hint="eastAsia"/>
        </w:rPr>
        <w:t>현재 스테이지를 통과할 수 있으며 찾지 못했던 전체 정답이 공개됩니다.</w:t>
      </w:r>
      <w:r>
        <w:t xml:space="preserve"> </w:t>
      </w:r>
      <w:r>
        <w:rPr>
          <w:rFonts w:hint="eastAsia"/>
        </w:rPr>
        <w:t xml:space="preserve">전체 정답을 </w:t>
      </w:r>
      <w:r>
        <w:t>3</w:t>
      </w:r>
      <w:r>
        <w:rPr>
          <w:rFonts w:hint="eastAsia"/>
        </w:rPr>
        <w:t>초 보여준 후,</w:t>
      </w:r>
      <w:r>
        <w:t xml:space="preserve"> </w:t>
      </w:r>
      <w:r>
        <w:rPr>
          <w:rFonts w:hint="eastAsia"/>
        </w:rPr>
        <w:t>다음 스테이지로 넘어갑니다.</w:t>
      </w:r>
    </w:p>
    <w:p w14:paraId="034EFBCD" w14:textId="58C17730" w:rsidR="003E278D" w:rsidRDefault="003E278D" w:rsidP="00AD0348">
      <w:pPr>
        <w:jc w:val="center"/>
      </w:pPr>
      <w:r>
        <w:rPr>
          <w:noProof/>
        </w:rPr>
        <w:drawing>
          <wp:inline distT="0" distB="0" distL="0" distR="0" wp14:anchorId="49636448" wp14:editId="050AF168">
            <wp:extent cx="4533900" cy="242108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96" cy="24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88AB" w14:textId="77777777" w:rsidR="003E278D" w:rsidRDefault="003E278D" w:rsidP="003E278D">
      <w:pPr>
        <w:ind w:left="800"/>
      </w:pPr>
      <w:r>
        <w:rPr>
          <w:rFonts w:hint="eastAsia"/>
        </w:rPr>
        <w:t xml:space="preserve">라이프가 </w:t>
      </w:r>
      <w:r>
        <w:t>0</w:t>
      </w:r>
      <w:r>
        <w:rPr>
          <w:rFonts w:hint="eastAsia"/>
        </w:rPr>
        <w:t>이 되는 경우 게임 오버입니다.</w:t>
      </w:r>
      <w:r>
        <w:t xml:space="preserve"> </w:t>
      </w:r>
      <w:r>
        <w:rPr>
          <w:rFonts w:hint="eastAsia"/>
        </w:rPr>
        <w:t>이 때에도 마찬가지로 전체 정답을 보여준 후,</w:t>
      </w:r>
      <w:r>
        <w:t xml:space="preserve"> </w:t>
      </w:r>
      <w:r>
        <w:rPr>
          <w:rFonts w:hint="eastAsia"/>
        </w:rPr>
        <w:t>게임 오버 화면을 출력합니다.</w:t>
      </w:r>
      <w:r>
        <w:t xml:space="preserve"> </w:t>
      </w:r>
      <w:r>
        <w:rPr>
          <w:rFonts w:hint="eastAsia"/>
        </w:rPr>
        <w:t>다음은 게임 오버</w:t>
      </w:r>
      <w:r>
        <w:t xml:space="preserve"> </w:t>
      </w:r>
      <w:r>
        <w:rPr>
          <w:rFonts w:hint="eastAsia"/>
        </w:rPr>
        <w:t>시 화면 예시입니다.</w:t>
      </w:r>
    </w:p>
    <w:p w14:paraId="0D71C658" w14:textId="11063F03" w:rsidR="003E278D" w:rsidRPr="006911F6" w:rsidRDefault="003E278D" w:rsidP="00AD0348">
      <w:pPr>
        <w:jc w:val="center"/>
      </w:pPr>
      <w:r>
        <w:rPr>
          <w:noProof/>
        </w:rPr>
        <w:drawing>
          <wp:inline distT="0" distB="0" distL="0" distR="0" wp14:anchorId="0FDBCEB1" wp14:editId="7E9520B5">
            <wp:extent cx="4543425" cy="24222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5546" cy="24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531" w14:textId="77777777" w:rsidR="003E278D" w:rsidRDefault="003E278D" w:rsidP="003E278D">
      <w:pPr>
        <w:ind w:left="800"/>
      </w:pPr>
      <w:r>
        <w:rPr>
          <w:rFonts w:hint="eastAsia"/>
        </w:rPr>
        <w:lastRenderedPageBreak/>
        <w:t>모든 스테이지를 클리어했을 경우,</w:t>
      </w:r>
      <w:r>
        <w:t xml:space="preserve"> </w:t>
      </w:r>
      <w:r>
        <w:rPr>
          <w:rFonts w:hint="eastAsia"/>
        </w:rPr>
        <w:t>스테이지 클리어 화면에서 하단 상태 바의 메시지가 아래 화면과 같이 변경됩니다.</w:t>
      </w:r>
      <w:r>
        <w:t xml:space="preserve"> </w:t>
      </w:r>
      <w:r>
        <w:rPr>
          <w:rFonts w:hint="eastAsia"/>
        </w:rPr>
        <w:t>이후 게임 클리어 화면을 출력합니다</w:t>
      </w:r>
      <w:r>
        <w:t>.</w:t>
      </w:r>
      <w:r w:rsidRPr="006911F6">
        <w:rPr>
          <w:noProof/>
        </w:rPr>
        <w:t xml:space="preserve"> </w:t>
      </w:r>
    </w:p>
    <w:p w14:paraId="10E3D93C" w14:textId="77777777" w:rsidR="003E278D" w:rsidRDefault="003E278D" w:rsidP="002277DA">
      <w:pPr>
        <w:jc w:val="center"/>
      </w:pPr>
      <w:r>
        <w:rPr>
          <w:noProof/>
        </w:rPr>
        <w:drawing>
          <wp:inline distT="0" distB="0" distL="0" distR="0" wp14:anchorId="3A14B9BD" wp14:editId="48265669">
            <wp:extent cx="4591050" cy="244761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340" cy="24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28E" w14:textId="1011884D" w:rsidR="003E278D" w:rsidRPr="003E278D" w:rsidRDefault="003E278D" w:rsidP="003E278D">
      <w:pPr>
        <w:rPr>
          <w:lang w:val="ko-KR"/>
        </w:rPr>
      </w:pPr>
    </w:p>
    <w:p w14:paraId="16A39263" w14:textId="2EFB2738" w:rsidR="003E278D" w:rsidRDefault="003E278D" w:rsidP="003E278D">
      <w:pPr>
        <w:rPr>
          <w:lang w:val="ko-KR"/>
        </w:rPr>
      </w:pPr>
    </w:p>
    <w:p w14:paraId="741C5001" w14:textId="5E817D34" w:rsidR="00833F22" w:rsidRDefault="00833F22" w:rsidP="003E278D">
      <w:pPr>
        <w:rPr>
          <w:lang w:val="ko-KR"/>
        </w:rPr>
      </w:pPr>
    </w:p>
    <w:p w14:paraId="28AD1EBD" w14:textId="5614B648" w:rsidR="00833F22" w:rsidRDefault="00833F22" w:rsidP="003E278D">
      <w:pPr>
        <w:rPr>
          <w:lang w:val="ko-KR"/>
        </w:rPr>
      </w:pPr>
    </w:p>
    <w:p w14:paraId="73A1BA20" w14:textId="76C83828" w:rsidR="00833F22" w:rsidRDefault="00833F22" w:rsidP="003E278D">
      <w:pPr>
        <w:rPr>
          <w:lang w:val="ko-KR"/>
        </w:rPr>
      </w:pPr>
    </w:p>
    <w:p w14:paraId="7A1F5D06" w14:textId="04D46812" w:rsidR="00833F22" w:rsidRDefault="00833F22" w:rsidP="003E278D">
      <w:pPr>
        <w:rPr>
          <w:lang w:val="ko-KR"/>
        </w:rPr>
      </w:pPr>
    </w:p>
    <w:p w14:paraId="63A9276B" w14:textId="6F7EAFE8" w:rsidR="00833F22" w:rsidRDefault="00833F22" w:rsidP="003E278D">
      <w:pPr>
        <w:rPr>
          <w:lang w:val="ko-KR"/>
        </w:rPr>
      </w:pPr>
    </w:p>
    <w:p w14:paraId="6A2F536F" w14:textId="0CD44FF7" w:rsidR="00833F22" w:rsidRDefault="00833F22" w:rsidP="003E278D">
      <w:pPr>
        <w:rPr>
          <w:lang w:val="ko-KR"/>
        </w:rPr>
      </w:pPr>
    </w:p>
    <w:p w14:paraId="480C8136" w14:textId="6B97E4E2" w:rsidR="00833F22" w:rsidRDefault="00833F22" w:rsidP="003E278D">
      <w:pPr>
        <w:rPr>
          <w:lang w:val="ko-KR"/>
        </w:rPr>
      </w:pPr>
    </w:p>
    <w:p w14:paraId="3D349D40" w14:textId="0F9471EE" w:rsidR="00833F22" w:rsidRDefault="00833F22" w:rsidP="003E278D">
      <w:pPr>
        <w:rPr>
          <w:lang w:val="ko-KR"/>
        </w:rPr>
      </w:pPr>
    </w:p>
    <w:p w14:paraId="4CE37C18" w14:textId="593D90B8" w:rsidR="00833F22" w:rsidRDefault="00833F22" w:rsidP="003E278D">
      <w:pPr>
        <w:rPr>
          <w:lang w:val="ko-KR"/>
        </w:rPr>
      </w:pPr>
    </w:p>
    <w:p w14:paraId="29E5D423" w14:textId="639DB2A2" w:rsidR="00833F22" w:rsidRDefault="00833F22" w:rsidP="003E278D">
      <w:pPr>
        <w:rPr>
          <w:lang w:val="ko-KR"/>
        </w:rPr>
      </w:pPr>
    </w:p>
    <w:p w14:paraId="33DAD4CF" w14:textId="60EEC46E" w:rsidR="00833F22" w:rsidRDefault="00833F22" w:rsidP="003E278D">
      <w:pPr>
        <w:rPr>
          <w:lang w:val="ko-KR"/>
        </w:rPr>
      </w:pPr>
    </w:p>
    <w:p w14:paraId="42F29304" w14:textId="66339D8B" w:rsidR="00833F22" w:rsidRDefault="00833F22" w:rsidP="003E278D">
      <w:pPr>
        <w:rPr>
          <w:lang w:val="ko-KR"/>
        </w:rPr>
      </w:pPr>
    </w:p>
    <w:p w14:paraId="652FC472" w14:textId="7C63D3C3" w:rsidR="00833F22" w:rsidRDefault="00833F22" w:rsidP="003E278D">
      <w:pPr>
        <w:rPr>
          <w:lang w:val="ko-KR"/>
        </w:rPr>
      </w:pPr>
    </w:p>
    <w:p w14:paraId="1CBFCF7C" w14:textId="77777777" w:rsidR="00833F22" w:rsidRPr="003E278D" w:rsidRDefault="00833F22" w:rsidP="003E278D">
      <w:pPr>
        <w:rPr>
          <w:lang w:val="ko-KR"/>
        </w:rPr>
      </w:pPr>
    </w:p>
    <w:p w14:paraId="3941F1B4" w14:textId="63AC4012" w:rsidR="00BB3911" w:rsidRDefault="00BB3911" w:rsidP="00407F6B">
      <w:pPr>
        <w:pStyle w:val="10"/>
      </w:pPr>
      <w:bookmarkStart w:id="33" w:name="_Toc73351679"/>
      <w:r w:rsidRPr="0047323D">
        <w:rPr>
          <w:rFonts w:hint="eastAsia"/>
        </w:rPr>
        <w:lastRenderedPageBreak/>
        <w:t>코드 모듈화(프론트엔드)</w:t>
      </w:r>
      <w:bookmarkEnd w:id="33"/>
    </w:p>
    <w:p w14:paraId="6F8BB3BE" w14:textId="71DB8519" w:rsidR="00BB3911" w:rsidRDefault="003E278D" w:rsidP="003E278D">
      <w:pPr>
        <w:pStyle w:val="20"/>
        <w:ind w:left="0" w:firstLineChars="200" w:firstLine="440"/>
      </w:pPr>
      <w:bookmarkStart w:id="34" w:name="_Toc73213247"/>
      <w:bookmarkStart w:id="35" w:name="_Toc73213246"/>
      <w:bookmarkStart w:id="36" w:name="_Toc73308226"/>
      <w:bookmarkStart w:id="37" w:name="_Toc73351680"/>
      <w:r>
        <w:rPr>
          <w:rFonts w:hint="eastAsia"/>
        </w:rPr>
        <w:t>모듈화</w:t>
      </w:r>
      <w:bookmarkEnd w:id="34"/>
      <w:bookmarkEnd w:id="35"/>
      <w:bookmarkEnd w:id="36"/>
      <w:bookmarkEnd w:id="37"/>
    </w:p>
    <w:p w14:paraId="3A3A30EE" w14:textId="77777777" w:rsidR="003E278D" w:rsidRPr="009D709F" w:rsidRDefault="003E278D" w:rsidP="003E278D">
      <w:r>
        <w:tab/>
      </w:r>
    </w:p>
    <w:p w14:paraId="6573E4DD" w14:textId="77777777" w:rsidR="003E278D" w:rsidRPr="008E174D" w:rsidRDefault="003E278D" w:rsidP="003E278D">
      <w:r w:rsidRPr="00F4421B">
        <w:rPr>
          <w:noProof/>
        </w:rPr>
        <w:drawing>
          <wp:inline distT="0" distB="0" distL="0" distR="0" wp14:anchorId="2B9D0BD1" wp14:editId="42DB2718">
            <wp:extent cx="5731510" cy="5349875"/>
            <wp:effectExtent l="0" t="38100" r="0" b="60325"/>
            <wp:docPr id="17" name="다이어그램 17">
              <a:extLst xmlns:a="http://schemas.openxmlformats.org/drawingml/2006/main">
                <a:ext uri="{FF2B5EF4-FFF2-40B4-BE49-F238E27FC236}">
                  <a16:creationId xmlns:a16="http://schemas.microsoft.com/office/drawing/2014/main" id="{1ABD6FD8-5D66-4FC3-8BCE-78A126A61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2A1FDA4A" w14:textId="77777777" w:rsidR="003E278D" w:rsidRDefault="003E278D" w:rsidP="003E278D">
      <w:pPr>
        <w:pStyle w:val="20"/>
      </w:pPr>
      <w:bookmarkStart w:id="38" w:name="_Toc73351681"/>
      <w:r>
        <w:rPr>
          <w:rFonts w:hint="eastAsia"/>
        </w:rPr>
        <w:t>화면</w:t>
      </w:r>
      <w:bookmarkEnd w:id="38"/>
    </w:p>
    <w:p w14:paraId="230600DB" w14:textId="77777777" w:rsidR="003E278D" w:rsidRDefault="003E278D" w:rsidP="003E278D">
      <w:pPr>
        <w:ind w:firstLine="800"/>
      </w:pPr>
      <w:proofErr w:type="spellStart"/>
      <w:r>
        <w:rPr>
          <w:rFonts w:hint="eastAsia"/>
        </w:rPr>
        <w:t>g</w:t>
      </w:r>
      <w:r>
        <w:t>amePanel.</w:t>
      </w:r>
      <w:r>
        <w:rPr>
          <w:rFonts w:hint="eastAsia"/>
        </w:rPr>
        <w:t>g</w:t>
      </w:r>
      <w:r>
        <w:t>ameProgress</w:t>
      </w:r>
      <w:proofErr w:type="spellEnd"/>
    </w:p>
    <w:p w14:paraId="385B9F56" w14:textId="77777777" w:rsidR="003E278D" w:rsidRDefault="003E278D" w:rsidP="003E278D">
      <w:pPr>
        <w:ind w:left="800"/>
      </w:pPr>
      <w:r>
        <w:rPr>
          <w:rFonts w:hint="eastAsia"/>
        </w:rPr>
        <w:t>게임 진행 처리.</w:t>
      </w:r>
      <w:r>
        <w:t xml:space="preserve"> </w:t>
      </w:r>
      <w:r>
        <w:rPr>
          <w:rFonts w:hint="eastAsia"/>
        </w:rPr>
        <w:t>그림을 마우스로 클릭할 때 실행됨.</w:t>
      </w:r>
      <w:r>
        <w:t xml:space="preserve"> </w:t>
      </w:r>
      <w:r>
        <w:rPr>
          <w:rFonts w:hint="eastAsia"/>
        </w:rPr>
        <w:t>클릭한 좌표를 이용하여 정/오답 처리 및 게임 오버,</w:t>
      </w:r>
      <w:r>
        <w:t xml:space="preserve"> </w:t>
      </w:r>
      <w:r>
        <w:rPr>
          <w:rFonts w:hint="eastAsia"/>
        </w:rPr>
        <w:t>클리어 시 처리도 포함</w:t>
      </w:r>
    </w:p>
    <w:p w14:paraId="2DFC6E8D" w14:textId="77777777" w:rsidR="003E278D" w:rsidRDefault="003E278D" w:rsidP="003E278D">
      <w:pPr>
        <w:ind w:left="800"/>
      </w:pPr>
      <w:proofErr w:type="spellStart"/>
      <w:r>
        <w:rPr>
          <w:rFonts w:hint="eastAsia"/>
        </w:rPr>
        <w:t>g</w:t>
      </w:r>
      <w:r>
        <w:t>amePanel.goToNextStage</w:t>
      </w:r>
      <w:proofErr w:type="spellEnd"/>
    </w:p>
    <w:p w14:paraId="4829D590" w14:textId="77777777" w:rsidR="003E278D" w:rsidRDefault="003E278D" w:rsidP="003E278D">
      <w:pPr>
        <w:ind w:left="800"/>
      </w:pPr>
      <w:r>
        <w:rPr>
          <w:rFonts w:hint="eastAsia"/>
        </w:rPr>
        <w:t>스테이지를 클리어한 경우 다음 이미지와 정답 좌표를 새롭게 설정.</w:t>
      </w:r>
      <w:r>
        <w:t xml:space="preserve"> </w:t>
      </w:r>
      <w:r>
        <w:rPr>
          <w:rFonts w:hint="eastAsia"/>
        </w:rPr>
        <w:t xml:space="preserve">스테이지 값 증가 및 라이프 </w:t>
      </w:r>
      <w:r>
        <w:t>3</w:t>
      </w:r>
      <w:r>
        <w:rPr>
          <w:rFonts w:hint="eastAsia"/>
        </w:rPr>
        <w:t>으로 초기화.</w:t>
      </w:r>
    </w:p>
    <w:p w14:paraId="07F2D3F3" w14:textId="77777777" w:rsidR="003E278D" w:rsidRDefault="003E278D" w:rsidP="003E278D">
      <w:pPr>
        <w:ind w:left="800"/>
      </w:pPr>
    </w:p>
    <w:p w14:paraId="09B9D491" w14:textId="77777777" w:rsidR="003E278D" w:rsidRDefault="003E278D" w:rsidP="003E278D">
      <w:pPr>
        <w:pStyle w:val="20"/>
      </w:pPr>
      <w:bookmarkStart w:id="39" w:name="_Toc73351682"/>
      <w:r>
        <w:rPr>
          <w:rFonts w:hint="eastAsia"/>
        </w:rPr>
        <w:t>윈도우 프레임</w:t>
      </w:r>
      <w:bookmarkEnd w:id="39"/>
    </w:p>
    <w:p w14:paraId="391C7680" w14:textId="77777777" w:rsidR="003E278D" w:rsidRDefault="003E278D" w:rsidP="003E278D">
      <w:r>
        <w:tab/>
      </w:r>
      <w:proofErr w:type="spellStart"/>
      <w:r>
        <w:t>wx.Sizer.Add</w:t>
      </w:r>
      <w:proofErr w:type="spellEnd"/>
      <w:r>
        <w:t>(Panel, …) (</w:t>
      </w:r>
      <w:proofErr w:type="spellStart"/>
      <w:r>
        <w:t>wxPython</w:t>
      </w:r>
      <w:proofErr w:type="spellEnd"/>
      <w:r>
        <w:t xml:space="preserve"> </w:t>
      </w:r>
      <w:r>
        <w:rPr>
          <w:rFonts w:hint="eastAsia"/>
        </w:rPr>
        <w:t>라이브러리 메소드)</w:t>
      </w:r>
    </w:p>
    <w:p w14:paraId="13FACC58" w14:textId="77777777" w:rsidR="003E278D" w:rsidRDefault="003E278D" w:rsidP="003E278D">
      <w:r>
        <w:tab/>
      </w:r>
      <w:r>
        <w:rPr>
          <w:rFonts w:hint="eastAsia"/>
        </w:rPr>
        <w:t xml:space="preserve">화면 배치를 관리하는 </w:t>
      </w:r>
      <w:r>
        <w:t>Sizer</w:t>
      </w:r>
      <w:r>
        <w:rPr>
          <w:rFonts w:hint="eastAsia"/>
        </w:rPr>
        <w:t>의 각각 화면 추가.</w:t>
      </w:r>
      <w:r>
        <w:t xml:space="preserve"> 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에 게임을 위해 생성한 </w:t>
      </w:r>
      <w:r>
        <w:t xml:space="preserve">Panel </w:t>
      </w:r>
      <w:r>
        <w:rPr>
          <w:rFonts w:hint="eastAsia"/>
        </w:rPr>
        <w:t>입력</w:t>
      </w:r>
    </w:p>
    <w:p w14:paraId="177DF628" w14:textId="77777777" w:rsidR="003E278D" w:rsidRDefault="003E278D" w:rsidP="003E278D">
      <w:r>
        <w:tab/>
      </w:r>
      <w:r>
        <w:rPr>
          <w:rFonts w:hint="eastAsia"/>
        </w:rPr>
        <w:t>B</w:t>
      </w:r>
      <w:r>
        <w:t>ind(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,</w:t>
      </w:r>
      <w:r>
        <w:t xml:space="preserve"> handler) (</w:t>
      </w:r>
      <w:proofErr w:type="spellStart"/>
      <w:r>
        <w:t>wxPython</w:t>
      </w:r>
      <w:proofErr w:type="spellEnd"/>
      <w:r>
        <w:t xml:space="preserve"> </w:t>
      </w:r>
      <w:r>
        <w:rPr>
          <w:rFonts w:hint="eastAsia"/>
        </w:rPr>
        <w:t>라이브러리 메소드)</w:t>
      </w:r>
    </w:p>
    <w:p w14:paraId="56591A1F" w14:textId="77777777" w:rsidR="003E278D" w:rsidRDefault="003E278D" w:rsidP="003E278D">
      <w:pPr>
        <w:ind w:left="800"/>
      </w:pPr>
      <w:r>
        <w:rPr>
          <w:rFonts w:hint="eastAsia"/>
        </w:rPr>
        <w:t>버튼 및 마우스 클릭에 이벤트 설정.</w:t>
      </w:r>
      <w:r>
        <w:t xml:space="preserve"> event</w:t>
      </w:r>
      <w:r>
        <w:rPr>
          <w:rFonts w:hint="eastAsia"/>
        </w:rPr>
        <w:t>자리에 이벤트 유형 결정,</w:t>
      </w:r>
      <w:r>
        <w:t xml:space="preserve"> handler</w:t>
      </w:r>
      <w:r>
        <w:rPr>
          <w:rFonts w:hint="eastAsia"/>
        </w:rPr>
        <w:t>에 설정할 이벤트</w:t>
      </w:r>
      <w:r>
        <w:t xml:space="preserve"> </w:t>
      </w:r>
      <w:r>
        <w:rPr>
          <w:rFonts w:hint="eastAsia"/>
        </w:rPr>
        <w:t>입력.</w:t>
      </w:r>
      <w:r>
        <w:t xml:space="preserve"> Event</w:t>
      </w:r>
      <w:r>
        <w:rPr>
          <w:rFonts w:hint="eastAsia"/>
        </w:rPr>
        <w:t>가 E</w:t>
      </w:r>
      <w:r>
        <w:t xml:space="preserve">VT_BUTTON </w:t>
      </w:r>
      <w:r>
        <w:rPr>
          <w:rFonts w:hint="eastAsia"/>
        </w:rPr>
        <w:t>인 경우 버튼 클릭,</w:t>
      </w:r>
      <w:r>
        <w:t xml:space="preserve"> EVT_LEFT_DOWN</w:t>
      </w:r>
      <w:r>
        <w:rPr>
          <w:rFonts w:hint="eastAsia"/>
        </w:rPr>
        <w:t xml:space="preserve"> 인 경우 왼쪽 마우스 클릭.</w:t>
      </w:r>
    </w:p>
    <w:p w14:paraId="334BFCF1" w14:textId="77777777" w:rsidR="003E278D" w:rsidRDefault="003E278D" w:rsidP="003E278D">
      <w:pPr>
        <w:ind w:left="800"/>
      </w:pPr>
      <w:proofErr w:type="spellStart"/>
      <w:r>
        <w:t>wx.Statusbar</w:t>
      </w:r>
      <w:proofErr w:type="spellEnd"/>
      <w:r>
        <w:t xml:space="preserve"> (</w:t>
      </w:r>
      <w:proofErr w:type="spellStart"/>
      <w:r>
        <w:t>wxPython</w:t>
      </w:r>
      <w:proofErr w:type="spellEnd"/>
      <w:r>
        <w:t xml:space="preserve"> </w:t>
      </w:r>
      <w:r>
        <w:rPr>
          <w:rFonts w:hint="eastAsia"/>
        </w:rPr>
        <w:t>라이브러리)</w:t>
      </w:r>
    </w:p>
    <w:p w14:paraId="05336FB0" w14:textId="77777777" w:rsidR="003E278D" w:rsidRDefault="003E278D" w:rsidP="003E278D">
      <w:pPr>
        <w:ind w:left="800"/>
      </w:pPr>
      <w:r>
        <w:rPr>
          <w:rFonts w:hint="eastAsia"/>
        </w:rPr>
        <w:t>여러가지 정보를 표시할 화면 하단 상태 바를 생성</w:t>
      </w:r>
    </w:p>
    <w:p w14:paraId="21506704" w14:textId="77777777" w:rsidR="003E278D" w:rsidRDefault="003E278D" w:rsidP="003E278D">
      <w:pPr>
        <w:ind w:left="800"/>
      </w:pPr>
      <w:proofErr w:type="spellStart"/>
      <w:r>
        <w:t>mainFrame.</w:t>
      </w:r>
      <w:r>
        <w:rPr>
          <w:rFonts w:hint="eastAsia"/>
        </w:rPr>
        <w:t>s</w:t>
      </w:r>
      <w:r>
        <w:t>howGameover</w:t>
      </w:r>
      <w:proofErr w:type="spellEnd"/>
      <w:r>
        <w:t xml:space="preserve">, </w:t>
      </w:r>
      <w:proofErr w:type="spellStart"/>
      <w:r>
        <w:t>mainFrame.showClear</w:t>
      </w:r>
      <w:proofErr w:type="spellEnd"/>
    </w:p>
    <w:p w14:paraId="248CC126" w14:textId="77777777" w:rsidR="003E278D" w:rsidRDefault="003E278D" w:rsidP="003E278D">
      <w:pPr>
        <w:ind w:left="800"/>
      </w:pPr>
      <w:r>
        <w:rPr>
          <w:rFonts w:hint="eastAsia"/>
        </w:rPr>
        <w:t>각각 게임 화면에서 게임 오버,</w:t>
      </w:r>
      <w:r>
        <w:t xml:space="preserve"> </w:t>
      </w:r>
      <w:r>
        <w:rPr>
          <w:rFonts w:hint="eastAsia"/>
        </w:rPr>
        <w:t>클리어 화면으로 전환</w:t>
      </w:r>
    </w:p>
    <w:p w14:paraId="46DA873A" w14:textId="77777777" w:rsidR="003E278D" w:rsidRDefault="003E278D" w:rsidP="003E278D">
      <w:pPr>
        <w:pStyle w:val="20"/>
      </w:pPr>
      <w:bookmarkStart w:id="40" w:name="_Toc73351683"/>
      <w:r>
        <w:rPr>
          <w:rFonts w:hint="eastAsia"/>
        </w:rPr>
        <w:t>버튼 이벤트</w:t>
      </w:r>
      <w:bookmarkEnd w:id="40"/>
    </w:p>
    <w:p w14:paraId="48828D4B" w14:textId="77777777" w:rsidR="003E278D" w:rsidRDefault="003E278D" w:rsidP="003E278D">
      <w:pPr>
        <w:ind w:left="800"/>
      </w:pPr>
      <w:proofErr w:type="spellStart"/>
      <w:r>
        <w:rPr>
          <w:rFonts w:hint="eastAsia"/>
        </w:rPr>
        <w:t>g</w:t>
      </w:r>
      <w:r>
        <w:t>amePanel.resetAndStartGame</w:t>
      </w:r>
      <w:proofErr w:type="spellEnd"/>
    </w:p>
    <w:p w14:paraId="53734C30" w14:textId="77777777" w:rsidR="003E278D" w:rsidRDefault="003E278D" w:rsidP="003E278D">
      <w:pPr>
        <w:ind w:left="800"/>
      </w:pPr>
      <w:r>
        <w:rPr>
          <w:rFonts w:hint="eastAsia"/>
        </w:rPr>
        <w:t>시작 화면에서 게임을 시작할 때 실행.</w:t>
      </w:r>
      <w:r>
        <w:t xml:space="preserve">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스테이지,</w:t>
      </w:r>
      <w:r>
        <w:t xml:space="preserve"> </w:t>
      </w:r>
      <w:r>
        <w:rPr>
          <w:rFonts w:hint="eastAsia"/>
        </w:rPr>
        <w:t>라이프</w:t>
      </w:r>
      <w:r>
        <w:t xml:space="preserve"> </w:t>
      </w:r>
      <w:r>
        <w:rPr>
          <w:rFonts w:hint="eastAsia"/>
        </w:rPr>
        <w:t>등 모두 초기화 후 게임 시작을 위한 준비 후 게임 화면 출력</w:t>
      </w:r>
    </w:p>
    <w:p w14:paraId="093EB465" w14:textId="77777777" w:rsidR="003E278D" w:rsidRDefault="003E278D" w:rsidP="003E278D">
      <w:pPr>
        <w:ind w:left="800"/>
      </w:pPr>
      <w:proofErr w:type="spellStart"/>
      <w:r>
        <w:t>wx.MessageBox</w:t>
      </w:r>
      <w:proofErr w:type="spellEnd"/>
      <w:r>
        <w:t xml:space="preserve"> (</w:t>
      </w:r>
      <w:proofErr w:type="spellStart"/>
      <w:r>
        <w:t>wxPython</w:t>
      </w:r>
      <w:proofErr w:type="spellEnd"/>
      <w:r>
        <w:t xml:space="preserve"> </w:t>
      </w:r>
      <w:r>
        <w:rPr>
          <w:rFonts w:hint="eastAsia"/>
        </w:rPr>
        <w:t>라이브러리)</w:t>
      </w:r>
    </w:p>
    <w:p w14:paraId="459B29D5" w14:textId="77777777" w:rsidR="003E278D" w:rsidRDefault="003E278D" w:rsidP="003E278D">
      <w:pPr>
        <w:ind w:left="800"/>
      </w:pPr>
      <w:r>
        <w:rPr>
          <w:rFonts w:hint="eastAsia"/>
        </w:rPr>
        <w:t>게임을 종료하기 전 정말 종료할 것인지 의사를 묻는 메시지 창 출력.</w:t>
      </w:r>
      <w:r>
        <w:t xml:space="preserve"> ‘</w:t>
      </w:r>
      <w:r>
        <w:rPr>
          <w:rFonts w:hint="eastAsia"/>
        </w:rPr>
        <w:t>예</w:t>
      </w:r>
      <w:r>
        <w:t xml:space="preserve">’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게임 종료,</w:t>
      </w:r>
      <w:r>
        <w:t xml:space="preserve"> ‘</w:t>
      </w:r>
      <w:proofErr w:type="spellStart"/>
      <w:r>
        <w:rPr>
          <w:rFonts w:hint="eastAsia"/>
        </w:rPr>
        <w:t>아니오</w:t>
      </w:r>
      <w:proofErr w:type="spellEnd"/>
      <w:r>
        <w:t xml:space="preserve">’ </w:t>
      </w:r>
      <w:r>
        <w:rPr>
          <w:rFonts w:hint="eastAsia"/>
        </w:rPr>
        <w:t>클릭 시 아무 일도 일어나지 않음.</w:t>
      </w:r>
    </w:p>
    <w:p w14:paraId="6CA0B17C" w14:textId="77777777" w:rsidR="003E278D" w:rsidRDefault="003E278D" w:rsidP="003E278D">
      <w:pPr>
        <w:ind w:left="800"/>
      </w:pPr>
      <w:r w:rsidRPr="00AD1370">
        <w:rPr>
          <w:rFonts w:hint="eastAsia"/>
        </w:rPr>
        <w:t xml:space="preserve">answer = </w:t>
      </w:r>
      <w:proofErr w:type="spellStart"/>
      <w:r w:rsidRPr="00AD1370">
        <w:rPr>
          <w:rFonts w:hint="eastAsia"/>
        </w:rPr>
        <w:t>MessageBox</w:t>
      </w:r>
      <w:proofErr w:type="spellEnd"/>
      <w:r w:rsidRPr="00AD1370">
        <w:rPr>
          <w:rFonts w:hint="eastAsia"/>
        </w:rPr>
        <w:t>('게임을 종료할까요?', '종료',</w:t>
      </w:r>
      <w:r w:rsidRPr="00AD1370">
        <w:rPr>
          <w:rFonts w:hint="eastAsia"/>
        </w:rPr>
        <w:br/>
        <w:t xml:space="preserve">                    YES_NO | NO_DEFAULT, self)</w:t>
      </w:r>
    </w:p>
    <w:p w14:paraId="6BC5CB78" w14:textId="77777777" w:rsidR="003E278D" w:rsidRDefault="003E278D" w:rsidP="003E278D">
      <w:pPr>
        <w:ind w:left="800"/>
      </w:pPr>
      <w:r>
        <w:t>‘</w:t>
      </w:r>
      <w:r>
        <w:rPr>
          <w:rFonts w:hint="eastAsia"/>
        </w:rPr>
        <w:t>게임을 종료할까요?</w:t>
      </w:r>
      <w:r>
        <w:t xml:space="preserve">’ : </w:t>
      </w:r>
      <w:r>
        <w:rPr>
          <w:rFonts w:hint="eastAsia"/>
        </w:rPr>
        <w:t>질문</w:t>
      </w:r>
    </w:p>
    <w:p w14:paraId="1E1BAA50" w14:textId="77777777" w:rsidR="003E278D" w:rsidRDefault="003E278D" w:rsidP="003E278D">
      <w:pPr>
        <w:ind w:left="800"/>
      </w:pPr>
      <w:r>
        <w:t>‘</w:t>
      </w:r>
      <w:r>
        <w:rPr>
          <w:rFonts w:hint="eastAsia"/>
        </w:rPr>
        <w:t>종료</w:t>
      </w:r>
      <w:r>
        <w:t xml:space="preserve">’ : </w:t>
      </w:r>
      <w:r>
        <w:rPr>
          <w:rFonts w:hint="eastAsia"/>
        </w:rPr>
        <w:t>메시지 창 제목</w:t>
      </w:r>
    </w:p>
    <w:p w14:paraId="2661924F" w14:textId="77777777" w:rsidR="003E278D" w:rsidRDefault="003E278D" w:rsidP="003E278D">
      <w:pPr>
        <w:ind w:left="800"/>
      </w:pPr>
      <w:r>
        <w:rPr>
          <w:rFonts w:hint="eastAsia"/>
        </w:rPr>
        <w:t>Y</w:t>
      </w:r>
      <w:r>
        <w:t xml:space="preserve">ES_NO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네 혹은 </w:t>
      </w:r>
      <w:proofErr w:type="spellStart"/>
      <w:r>
        <w:rPr>
          <w:rFonts w:hint="eastAsia"/>
        </w:rPr>
        <w:t>아니오를</w:t>
      </w:r>
      <w:proofErr w:type="spellEnd"/>
      <w:r>
        <w:rPr>
          <w:rFonts w:hint="eastAsia"/>
        </w:rPr>
        <w:t xml:space="preserve"> 묻는 유형의 메시지 창 설정</w:t>
      </w:r>
    </w:p>
    <w:p w14:paraId="0836B2F9" w14:textId="77777777" w:rsidR="003E278D" w:rsidRDefault="003E278D" w:rsidP="003E278D">
      <w:pPr>
        <w:ind w:left="800"/>
      </w:pPr>
      <w:r>
        <w:rPr>
          <w:rFonts w:hint="eastAsia"/>
        </w:rPr>
        <w:t>N</w:t>
      </w:r>
      <w:r>
        <w:t xml:space="preserve">O_DEFAULT : </w:t>
      </w:r>
      <w:r>
        <w:rPr>
          <w:rFonts w:hint="eastAsia"/>
        </w:rPr>
        <w:t xml:space="preserve">기본값은 </w:t>
      </w:r>
      <w:r>
        <w:t>‘</w:t>
      </w:r>
      <w:proofErr w:type="spellStart"/>
      <w:r>
        <w:rPr>
          <w:rFonts w:hint="eastAsia"/>
        </w:rPr>
        <w:t>아니오</w:t>
      </w:r>
      <w:proofErr w:type="spellEnd"/>
      <w:r>
        <w:t>’</w:t>
      </w:r>
    </w:p>
    <w:p w14:paraId="357CBEDE" w14:textId="77777777" w:rsidR="003E278D" w:rsidRPr="007D5CAF" w:rsidRDefault="003E278D" w:rsidP="003E278D">
      <w:pPr>
        <w:ind w:left="800"/>
      </w:pPr>
      <w:r>
        <w:rPr>
          <w:rFonts w:hint="eastAsia"/>
        </w:rPr>
        <w:t>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클릭에 따라 </w:t>
      </w:r>
      <w:r>
        <w:t>answer</w:t>
      </w:r>
      <w:r>
        <w:rPr>
          <w:rFonts w:hint="eastAsia"/>
        </w:rPr>
        <w:t xml:space="preserve">에 값 저장 후 </w:t>
      </w:r>
      <w:r>
        <w:t>an</w:t>
      </w:r>
      <w:r>
        <w:rPr>
          <w:rFonts w:hint="eastAsia"/>
        </w:rPr>
        <w:t>s</w:t>
      </w:r>
      <w:r>
        <w:t>wer</w:t>
      </w:r>
      <w:r>
        <w:rPr>
          <w:rFonts w:hint="eastAsia"/>
        </w:rPr>
        <w:t xml:space="preserve">가 </w:t>
      </w:r>
      <w:r>
        <w:t>yes</w:t>
      </w:r>
      <w:r>
        <w:rPr>
          <w:rFonts w:hint="eastAsia"/>
        </w:rPr>
        <w:t>인 경우 종료.</w:t>
      </w:r>
    </w:p>
    <w:p w14:paraId="0D8DFCBB" w14:textId="5733F3BE" w:rsidR="003E278D" w:rsidRDefault="003E278D" w:rsidP="003E278D"/>
    <w:p w14:paraId="2F721649" w14:textId="3126FBDA" w:rsidR="003E278D" w:rsidRDefault="00041650" w:rsidP="003E278D">
      <w:pPr>
        <w:pStyle w:val="1"/>
      </w:pPr>
      <w:bookmarkStart w:id="41" w:name="_Toc73351684"/>
      <w:r>
        <w:rPr>
          <w:rFonts w:hint="eastAsia"/>
        </w:rPr>
        <w:lastRenderedPageBreak/>
        <w:t>결과 분석</w:t>
      </w:r>
      <w:bookmarkEnd w:id="41"/>
    </w:p>
    <w:p w14:paraId="62A7B50B" w14:textId="3DB2BB23" w:rsidR="003E278D" w:rsidRDefault="00041650" w:rsidP="00041650">
      <w:pPr>
        <w:pStyle w:val="2"/>
        <w:ind w:firstLineChars="200" w:firstLine="400"/>
      </w:pPr>
      <w:bookmarkStart w:id="42" w:name="_Toc73351685"/>
      <w:proofErr w:type="spellStart"/>
      <w:r>
        <w:rPr>
          <w:rFonts w:hint="eastAsia"/>
        </w:rPr>
        <w:t>백엔드</w:t>
      </w:r>
      <w:bookmarkEnd w:id="42"/>
      <w:proofErr w:type="spellEnd"/>
    </w:p>
    <w:p w14:paraId="0CC1FB32" w14:textId="733EA786" w:rsidR="00041650" w:rsidRDefault="00041650" w:rsidP="00041650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이즈 정규화를 통해 크기가 큰 이미지에 대해서도 동일한 수행시간이 소요된다.</w:t>
      </w:r>
      <w:r>
        <w:t xml:space="preserve"> Morphologic Edge</w:t>
      </w:r>
      <w:r>
        <w:rPr>
          <w:rFonts w:hint="eastAsia"/>
        </w:rPr>
        <w:t xml:space="preserve">의 </w:t>
      </w:r>
      <w:r>
        <w:t>Threshold</w:t>
      </w:r>
      <w:r>
        <w:rPr>
          <w:rFonts w:hint="eastAsia"/>
        </w:rPr>
        <w:t xml:space="preserve">와 </w:t>
      </w:r>
      <w:r>
        <w:t>contour</w:t>
      </w:r>
      <w:r>
        <w:rPr>
          <w:rFonts w:hint="eastAsia"/>
        </w:rPr>
        <w:t xml:space="preserve">를 설정하는 함수의 매개변수의 </w:t>
      </w:r>
      <w:proofErr w:type="spellStart"/>
      <w:r>
        <w:rPr>
          <w:rFonts w:hint="eastAsia"/>
        </w:rPr>
        <w:t>최적값을</w:t>
      </w:r>
      <w:proofErr w:type="spellEnd"/>
      <w:r>
        <w:rPr>
          <w:rFonts w:hint="eastAsia"/>
        </w:rPr>
        <w:t xml:space="preserve"> 찾는다면 더 나은 결과를 얻을 수 있을 것이다.</w:t>
      </w:r>
    </w:p>
    <w:p w14:paraId="14DDED6D" w14:textId="41E71334" w:rsidR="00041650" w:rsidRDefault="00041650" w:rsidP="00041650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틀린그림찾기 이용자는 사물의 왜곡</w:t>
      </w:r>
      <w:r w:rsidR="00BA189D">
        <w:rPr>
          <w:rFonts w:hint="eastAsia"/>
        </w:rPr>
        <w:t xml:space="preserve">[그림 </w:t>
      </w:r>
      <w:r w:rsidR="00BA189D">
        <w:t>1]</w:t>
      </w:r>
      <w:r>
        <w:rPr>
          <w:rFonts w:hint="eastAsia"/>
        </w:rPr>
        <w:t xml:space="preserve"> ( 축구공이 있던 자리에 농구공으로 교체)</w:t>
      </w:r>
      <w:r>
        <w:t xml:space="preserve"> </w:t>
      </w:r>
      <w:r>
        <w:rPr>
          <w:rFonts w:hint="eastAsia"/>
        </w:rPr>
        <w:t>보다 인물의 왜곡</w:t>
      </w:r>
      <w:r w:rsidR="00BA189D">
        <w:rPr>
          <w:rFonts w:hint="eastAsia"/>
        </w:rPr>
        <w:t xml:space="preserve">[그림 </w:t>
      </w:r>
      <w:r w:rsidR="00BA189D">
        <w:t>2]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얼굴이 있던 자리를 농구공으로 교체)에서 더 큰 괴리감을 느끼고 불만족을 느끼게 된다.</w:t>
      </w:r>
    </w:p>
    <w:p w14:paraId="5F89AABF" w14:textId="11E822BF" w:rsidR="00041650" w:rsidRDefault="00041650" w:rsidP="00041650">
      <w:pPr>
        <w:ind w:left="800"/>
      </w:pPr>
      <w:r>
        <w:rPr>
          <w:noProof/>
        </w:rPr>
        <w:drawing>
          <wp:inline distT="0" distB="0" distL="0" distR="0" wp14:anchorId="318B368F" wp14:editId="361263F9">
            <wp:extent cx="1640571" cy="208800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057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9D">
        <w:t xml:space="preserve"> </w:t>
      </w:r>
      <w:r>
        <w:rPr>
          <w:noProof/>
        </w:rPr>
        <w:drawing>
          <wp:inline distT="0" distB="0" distL="0" distR="0" wp14:anchorId="35ACCF8F" wp14:editId="13051ADB">
            <wp:extent cx="1726753" cy="2088000"/>
            <wp:effectExtent l="0" t="0" r="698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675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9D">
        <w:t xml:space="preserve"> </w:t>
      </w:r>
      <w:r w:rsidR="00BA189D">
        <w:rPr>
          <w:noProof/>
        </w:rPr>
        <w:drawing>
          <wp:inline distT="0" distB="0" distL="0" distR="0" wp14:anchorId="12979C48" wp14:editId="5D533D1D">
            <wp:extent cx="1680584" cy="208800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058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C73" w14:textId="31827B2A" w:rsidR="00BA189D" w:rsidRDefault="00BA189D" w:rsidP="00041650">
      <w:pPr>
        <w:ind w:left="800"/>
      </w:pPr>
      <w:r>
        <w:tab/>
        <w:t>[</w:t>
      </w:r>
      <w:r>
        <w:rPr>
          <w:rFonts w:hint="eastAsia"/>
        </w:rPr>
        <w:t>원본그림]</w:t>
      </w:r>
      <w:r>
        <w:tab/>
      </w:r>
      <w:r>
        <w:tab/>
        <w:t xml:space="preserve">   [</w:t>
      </w:r>
      <w:r>
        <w:rPr>
          <w:rFonts w:hint="eastAsia"/>
        </w:rPr>
        <w:t xml:space="preserve">그림 </w:t>
      </w:r>
      <w:r>
        <w:t>1]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2]</w:t>
      </w:r>
    </w:p>
    <w:p w14:paraId="75BBD4FE" w14:textId="2734E493" w:rsidR="00BA189D" w:rsidRDefault="00BA189D" w:rsidP="00041650">
      <w:pPr>
        <w:ind w:left="800"/>
      </w:pPr>
      <w:r>
        <w:rPr>
          <w:rFonts w:hint="eastAsia"/>
        </w:rPr>
        <w:t>이러한 문제점 때문에 인물이 나오는 그림에 적용하기 어려운 점이 있다.</w:t>
      </w:r>
    </w:p>
    <w:p w14:paraId="3331B29F" w14:textId="617B5BD0" w:rsidR="00BA189D" w:rsidRDefault="00BA189D" w:rsidP="00BA189D">
      <w:pPr>
        <w:pStyle w:val="2"/>
        <w:ind w:firstLineChars="200" w:firstLine="400"/>
      </w:pPr>
      <w:bookmarkStart w:id="43" w:name="_Toc73351686"/>
      <w:proofErr w:type="spellStart"/>
      <w:r>
        <w:rPr>
          <w:rFonts w:hint="eastAsia"/>
        </w:rPr>
        <w:t>프론트엔드</w:t>
      </w:r>
      <w:bookmarkEnd w:id="43"/>
      <w:proofErr w:type="spellEnd"/>
    </w:p>
    <w:p w14:paraId="47B6F840" w14:textId="4051AA19" w:rsidR="00BA189D" w:rsidRDefault="00BA189D" w:rsidP="00BA189D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정답인 부분에 원으로 정답임을 표시하고 싶었습니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t>wxPython</w:t>
      </w:r>
      <w:proofErr w:type="spellEnd"/>
      <w:r>
        <w:t xml:space="preserve"> </w:t>
      </w:r>
      <w:r>
        <w:rPr>
          <w:rFonts w:hint="eastAsia"/>
        </w:rPr>
        <w:t>라이브러리의 이미지</w:t>
      </w:r>
      <w:r>
        <w:t xml:space="preserve"> </w:t>
      </w:r>
      <w:r>
        <w:rPr>
          <w:rFonts w:hint="eastAsia"/>
        </w:rPr>
        <w:t>출력 처리의 한계로,</w:t>
      </w:r>
      <w:r>
        <w:t xml:space="preserve"> </w:t>
      </w:r>
      <w:r>
        <w:rPr>
          <w:rFonts w:hint="eastAsia"/>
        </w:rPr>
        <w:t>원 이외에 배경이 투명한 이미지를 이용하여도</w:t>
      </w:r>
      <w:r>
        <w:t xml:space="preserve">, </w:t>
      </w:r>
      <w:r>
        <w:rPr>
          <w:rFonts w:hint="eastAsia"/>
        </w:rPr>
        <w:t>비트맵으로 전환해야 출력이 가능해져 배경이 특정 색으로 자동으로 색칠되어 그림을 가리게 되었습니다.</w:t>
      </w:r>
      <w:r>
        <w:t xml:space="preserve"> </w:t>
      </w:r>
      <w:r>
        <w:rPr>
          <w:rFonts w:hint="eastAsia"/>
        </w:rPr>
        <w:t>구현이 어렵다고 판단하여 정답과 오답 등 현재 상태를 확인할 수 있게 하는 하단 상태 바로 정/오답 확인을 대체하였습니다.</w:t>
      </w:r>
    </w:p>
    <w:p w14:paraId="515E8245" w14:textId="77777777" w:rsidR="00BA189D" w:rsidRPr="00773DB4" w:rsidRDefault="00BA189D" w:rsidP="00BA189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03CD70" wp14:editId="3EED0D4A">
            <wp:simplePos x="0" y="0"/>
            <wp:positionH relativeFrom="column">
              <wp:posOffset>3457575</wp:posOffset>
            </wp:positionH>
            <wp:positionV relativeFrom="paragraph">
              <wp:posOffset>895985</wp:posOffset>
            </wp:positionV>
            <wp:extent cx="361950" cy="361950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23B44A" wp14:editId="1FC83DA5">
            <wp:extent cx="4204925" cy="3333750"/>
            <wp:effectExtent l="0" t="0" r="571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71" cy="33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4CC" w14:textId="77777777" w:rsidR="00BA189D" w:rsidRDefault="00BA189D" w:rsidP="00BA189D">
      <w:pPr>
        <w:ind w:firstLine="800"/>
      </w:pPr>
      <w:r>
        <w:rPr>
          <w:rFonts w:hint="eastAsia"/>
        </w:rPr>
        <w:t>위 화면처럼 출력되기를 희망했으나</w:t>
      </w:r>
      <w:r>
        <w:t xml:space="preserve">, </w:t>
      </w:r>
      <w:r>
        <w:rPr>
          <w:rFonts w:hint="eastAsia"/>
        </w:rPr>
        <w:t>원이 아래 화면처럼 출력되었습니다.</w:t>
      </w:r>
    </w:p>
    <w:p w14:paraId="0C6586E3" w14:textId="77777777" w:rsidR="00BA189D" w:rsidRDefault="00BA189D" w:rsidP="00BA18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FF1B6B6" wp14:editId="56FB40CD">
            <wp:simplePos x="0" y="0"/>
            <wp:positionH relativeFrom="column">
              <wp:posOffset>3429000</wp:posOffset>
            </wp:positionH>
            <wp:positionV relativeFrom="paragraph">
              <wp:posOffset>939165</wp:posOffset>
            </wp:positionV>
            <wp:extent cx="409575" cy="409575"/>
            <wp:effectExtent l="0" t="0" r="9525" b="9525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F1ECC2" wp14:editId="7F14CB14">
            <wp:extent cx="4204925" cy="3333750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71" cy="33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5E99" w14:textId="09BAE6A4" w:rsidR="00BA189D" w:rsidRDefault="00BA189D" w:rsidP="00BA189D">
      <w:pPr>
        <w:ind w:leftChars="400" w:left="800"/>
        <w:rPr>
          <w:rFonts w:ascii="맑은 고딕" w:eastAsia="맑은 고딕" w:cs="맑은 고딕"/>
          <w:kern w:val="0"/>
          <w:lang w:val="ko-KR"/>
        </w:rPr>
      </w:pPr>
      <w:r>
        <w:rPr>
          <w:rFonts w:hint="eastAsia"/>
        </w:rPr>
        <w:t>2</w:t>
      </w:r>
      <w:r>
        <w:t xml:space="preserve">. </w:t>
      </w:r>
      <w:r w:rsidRPr="00281C4D">
        <w:rPr>
          <w:rFonts w:hint="eastAsia"/>
        </w:rPr>
        <w:t>라이프 부분을 동그라미와 마찬가지로 이미지로 처리하고 싶었습니다.</w:t>
      </w:r>
      <w:r>
        <w:t xml:space="preserve"> (</w:t>
      </w:r>
      <w:r>
        <w:rPr>
          <w:rFonts w:hint="eastAsia"/>
        </w:rPr>
        <w:t>아래의 화면 예시처럼</w:t>
      </w:r>
      <w:r>
        <w:t>)</w:t>
      </w:r>
      <w:r w:rsidRPr="00281C4D">
        <w:t xml:space="preserve"> </w:t>
      </w:r>
      <w:r w:rsidRPr="00281C4D">
        <w:rPr>
          <w:rFonts w:hint="eastAsia"/>
        </w:rPr>
        <w:t>다만 그 경우 하트 모양 텍스트(</w:t>
      </w:r>
      <w:r w:rsidRPr="00281C4D">
        <w:rPr>
          <w:rFonts w:ascii="맑은 고딕" w:eastAsia="맑은 고딕" w:cs="맑은 고딕" w:hint="eastAsia"/>
          <w:kern w:val="0"/>
          <w:lang w:val="ko-KR"/>
        </w:rPr>
        <w:t>♥)를 사용하는 것보다 처리가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 w:rsidRPr="00281C4D">
        <w:rPr>
          <w:rFonts w:ascii="맑은 고딕" w:eastAsia="맑은 고딕" w:cs="맑은 고딕" w:hint="eastAsia"/>
          <w:kern w:val="0"/>
          <w:lang w:val="ko-KR"/>
        </w:rPr>
        <w:t>번거로웠습니다.</w:t>
      </w:r>
      <w:r>
        <w:rPr>
          <w:rFonts w:ascii="맑은 고딕" w:eastAsia="맑은 고딕" w:cs="맑은 고딕"/>
          <w:kern w:val="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lang w:val="ko-KR"/>
        </w:rPr>
        <w:t>위에서 발생하는 배경이 투명한 이미지가 출력이 안되는 현상이 여기에서도 발생하였습니다.</w:t>
      </w:r>
      <w:r>
        <w:rPr>
          <w:rFonts w:ascii="맑은 고딕" w:eastAsia="맑은 고딕" w:cs="맑은 고딕"/>
          <w:kern w:val="0"/>
          <w:lang w:val="ko-KR"/>
        </w:rPr>
        <w:t xml:space="preserve">) </w:t>
      </w:r>
      <w:r w:rsidRPr="00281C4D">
        <w:rPr>
          <w:rFonts w:ascii="맑은 고딕" w:eastAsia="맑은 고딕" w:cs="맑은 고딕" w:hint="eastAsia"/>
          <w:kern w:val="0"/>
          <w:lang w:val="ko-KR"/>
        </w:rPr>
        <w:t>그래서 현재 완성된 화면처럼 레이블 텍스트(</w:t>
      </w:r>
      <w:proofErr w:type="spellStart"/>
      <w:r w:rsidRPr="00281C4D">
        <w:rPr>
          <w:rFonts w:ascii="맑은 고딕" w:eastAsia="맑은 고딕" w:cs="맑은 고딕" w:hint="eastAsia"/>
          <w:kern w:val="0"/>
          <w:lang w:val="ko-KR"/>
        </w:rPr>
        <w:t>w</w:t>
      </w:r>
      <w:r w:rsidRPr="00281C4D">
        <w:rPr>
          <w:rFonts w:ascii="맑은 고딕" w:eastAsia="맑은 고딕" w:cs="맑은 고딕"/>
          <w:kern w:val="0"/>
          <w:lang w:val="ko-KR"/>
        </w:rPr>
        <w:t>x.StaticText</w:t>
      </w:r>
      <w:proofErr w:type="spellEnd"/>
      <w:r w:rsidRPr="00281C4D">
        <w:rPr>
          <w:rFonts w:ascii="맑은 고딕" w:eastAsia="맑은 고딕" w:cs="맑은 고딕"/>
          <w:kern w:val="0"/>
          <w:lang w:val="ko-KR"/>
        </w:rPr>
        <w:t xml:space="preserve">) </w:t>
      </w:r>
      <w:r w:rsidRPr="00281C4D">
        <w:rPr>
          <w:rFonts w:ascii="맑은 고딕" w:eastAsia="맑은 고딕" w:cs="맑은 고딕" w:hint="eastAsia"/>
          <w:kern w:val="0"/>
          <w:lang w:val="ko-KR"/>
        </w:rPr>
        <w:t>로 처리하여,</w:t>
      </w:r>
      <w:r w:rsidRPr="00281C4D">
        <w:rPr>
          <w:rFonts w:ascii="맑은 고딕" w:eastAsia="맑은 고딕" w:cs="맑은 고딕"/>
          <w:kern w:val="0"/>
          <w:lang w:val="ko-KR"/>
        </w:rPr>
        <w:t xml:space="preserve"> </w:t>
      </w:r>
      <w:r w:rsidRPr="00281C4D">
        <w:rPr>
          <w:rFonts w:ascii="맑은 고딕" w:eastAsia="맑은 고딕" w:cs="맑은 고딕" w:hint="eastAsia"/>
          <w:kern w:val="0"/>
          <w:lang w:val="ko-KR"/>
        </w:rPr>
        <w:t xml:space="preserve">라이프 </w:t>
      </w:r>
      <w:proofErr w:type="gramStart"/>
      <w:r w:rsidRPr="00281C4D">
        <w:rPr>
          <w:rFonts w:ascii="맑은 고딕" w:eastAsia="맑은 고딕" w:cs="맑은 고딕" w:hint="eastAsia"/>
          <w:kern w:val="0"/>
          <w:lang w:val="ko-KR"/>
        </w:rPr>
        <w:t>수 만큼</w:t>
      </w:r>
      <w:proofErr w:type="gramEnd"/>
      <w:r w:rsidRPr="00281C4D">
        <w:rPr>
          <w:rFonts w:ascii="맑은 고딕" w:eastAsia="맑은 고딕" w:cs="맑은 고딕" w:hint="eastAsia"/>
          <w:kern w:val="0"/>
          <w:lang w:val="ko-KR"/>
        </w:rPr>
        <w:t xml:space="preserve"> 텍스트를 변경하는 방식으로 변경하였습니다.</w:t>
      </w:r>
      <w:r w:rsidRPr="008E174D">
        <w:rPr>
          <w:rFonts w:ascii="맑은 고딕" w:eastAsia="맑은 고딕" w:cs="맑은 고딕"/>
          <w:noProof/>
          <w:kern w:val="0"/>
          <w:lang w:val="ko-KR"/>
        </w:rPr>
        <w:t xml:space="preserve"> </w:t>
      </w:r>
    </w:p>
    <w:p w14:paraId="12DDECE6" w14:textId="77777777" w:rsidR="00BA189D" w:rsidRDefault="00BA189D" w:rsidP="00BA189D">
      <w:pPr>
        <w:ind w:leftChars="100" w:left="200"/>
        <w:jc w:val="center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/>
          <w:noProof/>
          <w:kern w:val="0"/>
          <w:lang w:val="ko-KR"/>
        </w:rPr>
        <w:lastRenderedPageBreak/>
        <w:drawing>
          <wp:inline distT="0" distB="0" distL="0" distR="0" wp14:anchorId="5BBFC12A" wp14:editId="66624EAF">
            <wp:extent cx="4200525" cy="33337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6ED8" w14:textId="1199257A" w:rsidR="0034110A" w:rsidRDefault="0034110A" w:rsidP="00BA189D"/>
    <w:p w14:paraId="3B3F7E68" w14:textId="77777777" w:rsidR="00A1514C" w:rsidRDefault="00A1514C" w:rsidP="00BA189D"/>
    <w:p w14:paraId="38433C2F" w14:textId="3D8942A7" w:rsidR="00BA189D" w:rsidRDefault="00BA189D" w:rsidP="00BA189D">
      <w:pPr>
        <w:pStyle w:val="1"/>
      </w:pPr>
      <w:bookmarkStart w:id="44" w:name="_Toc73351687"/>
      <w:r>
        <w:rPr>
          <w:rFonts w:hint="eastAsia"/>
        </w:rPr>
        <w:t>결론</w:t>
      </w:r>
      <w:bookmarkEnd w:id="44"/>
    </w:p>
    <w:p w14:paraId="55CEDA35" w14:textId="0DE12165" w:rsidR="00BA189D" w:rsidRDefault="00BA189D" w:rsidP="00BA189D">
      <w:pPr>
        <w:ind w:left="800"/>
      </w:pPr>
      <w:r>
        <w:rPr>
          <w:rFonts w:hint="eastAsia"/>
        </w:rPr>
        <w:t xml:space="preserve">임의의 이미지로 </w:t>
      </w:r>
      <w:proofErr w:type="spellStart"/>
      <w:r>
        <w:rPr>
          <w:rFonts w:hint="eastAsia"/>
        </w:rPr>
        <w:t>틀린그림찾기를</w:t>
      </w:r>
      <w:proofErr w:type="spellEnd"/>
      <w:r>
        <w:rPr>
          <w:rFonts w:hint="eastAsia"/>
        </w:rPr>
        <w:t xml:space="preserve"> 생성하는 것을 제안하였습니다.</w:t>
      </w:r>
      <w:r>
        <w:t xml:space="preserve"> </w:t>
      </w:r>
      <w:proofErr w:type="spellStart"/>
      <w:r>
        <w:rPr>
          <w:rFonts w:hint="eastAsia"/>
        </w:rPr>
        <w:t>백엔드의</w:t>
      </w:r>
      <w:proofErr w:type="spellEnd"/>
      <w:r>
        <w:rPr>
          <w:rFonts w:hint="eastAsia"/>
        </w:rPr>
        <w:t xml:space="preserve"> 매개변</w:t>
      </w:r>
      <w:r w:rsidR="002277DA">
        <w:rPr>
          <w:rFonts w:hint="eastAsia"/>
        </w:rPr>
        <w:t>수</w:t>
      </w:r>
      <w:r>
        <w:rPr>
          <w:rFonts w:hint="eastAsia"/>
        </w:rPr>
        <w:t xml:space="preserve"> 최적화</w:t>
      </w:r>
      <w:r w:rsidR="002277DA">
        <w:rPr>
          <w:rFonts w:hint="eastAsia"/>
        </w:rPr>
        <w:t>와</w:t>
      </w:r>
      <w:r>
        <w:t xml:space="preserve"> GUI</w:t>
      </w:r>
      <w:r w:rsidR="002277DA">
        <w:rPr>
          <w:rFonts w:hint="eastAsia"/>
        </w:rPr>
        <w:t xml:space="preserve"> 개선이 이루어진 후, 웹</w:t>
      </w:r>
      <w:r w:rsidR="002277DA">
        <w:t xml:space="preserve">, </w:t>
      </w:r>
      <w:r w:rsidR="002277DA">
        <w:rPr>
          <w:rFonts w:hint="eastAsia"/>
        </w:rPr>
        <w:t>어플리케이션으로 확장한다면 긍정적인 반응을 얻을 수 있을 것입니다.</w:t>
      </w:r>
    </w:p>
    <w:p w14:paraId="10CAC95B" w14:textId="7F80E8E0" w:rsidR="00A1514C" w:rsidRDefault="00A1514C" w:rsidP="00BA189D">
      <w:pPr>
        <w:ind w:left="800"/>
      </w:pPr>
    </w:p>
    <w:p w14:paraId="0F72CC78" w14:textId="421ACB12" w:rsidR="00A1514C" w:rsidRDefault="00A1514C" w:rsidP="00BA189D">
      <w:pPr>
        <w:ind w:left="800"/>
      </w:pPr>
    </w:p>
    <w:p w14:paraId="18ED4337" w14:textId="61384801" w:rsidR="00A1514C" w:rsidRDefault="00A1514C" w:rsidP="00BA189D">
      <w:pPr>
        <w:ind w:left="800"/>
      </w:pPr>
    </w:p>
    <w:p w14:paraId="472F42F4" w14:textId="7B285664" w:rsidR="00A1514C" w:rsidRDefault="00A1514C" w:rsidP="00BA189D">
      <w:pPr>
        <w:ind w:left="800"/>
      </w:pPr>
    </w:p>
    <w:p w14:paraId="55872CAB" w14:textId="3DC97D27" w:rsidR="00A1514C" w:rsidRDefault="00A1514C" w:rsidP="00BA189D">
      <w:pPr>
        <w:ind w:left="800"/>
      </w:pPr>
    </w:p>
    <w:p w14:paraId="6DA4CCF1" w14:textId="665739D3" w:rsidR="00A1514C" w:rsidRDefault="00A1514C" w:rsidP="00BA189D">
      <w:pPr>
        <w:ind w:left="800"/>
      </w:pPr>
    </w:p>
    <w:p w14:paraId="3B5252A8" w14:textId="77777777" w:rsidR="00A1514C" w:rsidRPr="00BA189D" w:rsidRDefault="00A1514C" w:rsidP="00BA189D">
      <w:pPr>
        <w:ind w:left="800"/>
      </w:pPr>
    </w:p>
    <w:sectPr w:rsidR="00A1514C" w:rsidRPr="00BA189D" w:rsidSect="009B10E8">
      <w:headerReference w:type="default" r:id="rId56"/>
      <w:footerReference w:type="default" r:id="rId5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4CCC" w14:textId="77777777" w:rsidR="007E3E6D" w:rsidRDefault="007E3E6D" w:rsidP="009B10E8">
      <w:pPr>
        <w:spacing w:after="0" w:line="240" w:lineRule="auto"/>
      </w:pPr>
      <w:r>
        <w:separator/>
      </w:r>
    </w:p>
  </w:endnote>
  <w:endnote w:type="continuationSeparator" w:id="0">
    <w:p w14:paraId="4993BDB2" w14:textId="77777777" w:rsidR="007E3E6D" w:rsidRDefault="007E3E6D" w:rsidP="009B10E8">
      <w:pPr>
        <w:spacing w:after="0" w:line="240" w:lineRule="auto"/>
      </w:pPr>
      <w:r>
        <w:continuationSeparator/>
      </w:r>
    </w:p>
  </w:endnote>
  <w:endnote w:id="1">
    <w:p w14:paraId="45A52327" w14:textId="39DDC58E" w:rsidR="000F24F0" w:rsidRPr="000F24F0" w:rsidRDefault="000F24F0">
      <w:pPr>
        <w:pStyle w:val="ab"/>
      </w:pPr>
      <w:r>
        <w:rPr>
          <w:rStyle w:val="ac"/>
        </w:rPr>
        <w:t>[1]</w:t>
      </w:r>
      <w:r>
        <w:t xml:space="preserve"> </w:t>
      </w:r>
      <w:r w:rsidRPr="000704A0">
        <w:t>P</w:t>
      </w:r>
      <w:r>
        <w:t>.</w:t>
      </w:r>
      <w:r w:rsidRPr="000704A0">
        <w:t xml:space="preserve"> S</w:t>
      </w:r>
      <w:r>
        <w:t>.</w:t>
      </w:r>
      <w:r w:rsidRPr="000704A0">
        <w:t xml:space="preserve"> Venugopala</w:t>
      </w:r>
      <w:r>
        <w:t>, “An Approach to Improvise Canny Edge Detection using</w:t>
      </w:r>
      <w:r>
        <w:rPr>
          <w:rFonts w:hint="eastAsia"/>
        </w:rPr>
        <w:t xml:space="preserve"> </w:t>
      </w:r>
      <w:r>
        <w:t xml:space="preserve">Morphological Filters”, </w:t>
      </w:r>
      <w:r>
        <w:rPr>
          <w:rFonts w:hint="eastAsia"/>
        </w:rPr>
        <w:t>I</w:t>
      </w:r>
      <w:r>
        <w:t>JCA vol. 116, pp. 39, Apr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3F5" w14:textId="522EF8DA" w:rsidR="009B10E8" w:rsidRDefault="009B10E8">
    <w:pPr>
      <w:pStyle w:val="a4"/>
    </w:pPr>
    <w:r>
      <w:rPr>
        <w:rFonts w:hint="eastAsia"/>
      </w:rPr>
      <w:t xml:space="preserve">오픈소스 </w:t>
    </w:r>
    <w:r>
      <w:t>SW</w:t>
    </w:r>
    <w:r>
      <w:rPr>
        <w:rFonts w:hint="eastAsia"/>
      </w:rPr>
      <w:t>설계</w:t>
    </w:r>
    <w:r>
      <w:ptab w:relativeTo="margin" w:alignment="center" w:leader="none"/>
    </w: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Sejong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AED3" w14:textId="77777777" w:rsidR="007E3E6D" w:rsidRDefault="007E3E6D" w:rsidP="009B10E8">
      <w:pPr>
        <w:spacing w:after="0" w:line="240" w:lineRule="auto"/>
      </w:pPr>
      <w:r>
        <w:separator/>
      </w:r>
    </w:p>
  </w:footnote>
  <w:footnote w:type="continuationSeparator" w:id="0">
    <w:p w14:paraId="6D2B4288" w14:textId="77777777" w:rsidR="007E3E6D" w:rsidRDefault="007E3E6D" w:rsidP="009B10E8">
      <w:pPr>
        <w:spacing w:after="0" w:line="240" w:lineRule="auto"/>
      </w:pPr>
      <w:r>
        <w:continuationSeparator/>
      </w:r>
    </w:p>
  </w:footnote>
  <w:footnote w:id="1">
    <w:p w14:paraId="5EB48217" w14:textId="78BD1B5C" w:rsidR="00CF4746" w:rsidRDefault="00CF4746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같은 색 강도를 연결한 선</w:t>
      </w:r>
      <w:r>
        <w:t>, canny image</w:t>
      </w:r>
      <w:r>
        <w:rPr>
          <w:rFonts w:hint="eastAsia"/>
        </w:rPr>
        <w:t>를 입력으로 받는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5F9C" w14:textId="2E06CEAC" w:rsidR="009B10E8" w:rsidRPr="009B10E8" w:rsidRDefault="009B10E8" w:rsidP="009B10E8">
    <w:pPr>
      <w:pStyle w:val="a3"/>
      <w:jc w:val="right"/>
      <w:rPr>
        <w:sz w:val="16"/>
        <w:szCs w:val="16"/>
      </w:rPr>
    </w:pPr>
    <w:r>
      <w:rPr>
        <w:rFonts w:hint="eastAsia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69E0E" wp14:editId="05CA4CDE">
              <wp:simplePos x="0" y="0"/>
              <wp:positionH relativeFrom="margin">
                <wp:align>left</wp:align>
              </wp:positionH>
              <wp:positionV relativeFrom="paragraph">
                <wp:posOffset>189865</wp:posOffset>
              </wp:positionV>
              <wp:extent cx="5746750" cy="63500"/>
              <wp:effectExtent l="0" t="0" r="25400" b="12700"/>
              <wp:wrapNone/>
              <wp:docPr id="13" name="직사각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3F73" id="직사각형 13" o:spid="_x0000_s1026" style="position:absolute;left:0;text-align:left;margin-left:0;margin-top:14.95pt;width:452.5pt;height: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" fillcolor="#4472c4 [3204]" strokecolor="#1f3763 [1604]" strokeweight="1pt">
              <w10:wrap anchorx="margin"/>
            </v:rect>
          </w:pict>
        </mc:Fallback>
      </mc:AlternateContent>
    </w:r>
    <w:r w:rsidRPr="00E64542">
      <w:rPr>
        <w:rFonts w:hint="eastAsia"/>
        <w:sz w:val="16"/>
        <w:szCs w:val="16"/>
      </w:rPr>
      <w:t xml:space="preserve"> 프로젝트 </w:t>
    </w:r>
    <w:r w:rsidR="00BE154C">
      <w:rPr>
        <w:rFonts w:hint="eastAsia"/>
        <w:sz w:val="16"/>
        <w:szCs w:val="16"/>
      </w:rPr>
      <w:t>보고서</w:t>
    </w:r>
    <w:r w:rsidRPr="00E64542">
      <w:rPr>
        <w:rFonts w:hint="eastAsia"/>
        <w:sz w:val="16"/>
        <w:szCs w:val="16"/>
      </w:rPr>
      <w:t xml:space="preserve"> </w:t>
    </w:r>
    <w:r w:rsidRPr="00E64542">
      <w:rPr>
        <w:sz w:val="16"/>
        <w:szCs w:val="16"/>
      </w:rPr>
      <w:t xml:space="preserve">: </w:t>
    </w:r>
    <w:r w:rsidR="00BE154C">
      <w:rPr>
        <w:rFonts w:hint="eastAsia"/>
        <w:sz w:val="16"/>
        <w:szCs w:val="16"/>
      </w:rPr>
      <w:t>D</w:t>
    </w:r>
    <w:r w:rsidR="00BE154C">
      <w:rPr>
        <w:sz w:val="16"/>
        <w:szCs w:val="16"/>
      </w:rPr>
      <w:t>ynamic</w:t>
    </w:r>
    <w:r w:rsidRPr="00E64542">
      <w:rPr>
        <w:rFonts w:hint="eastAsia"/>
        <w:sz w:val="16"/>
        <w:szCs w:val="16"/>
      </w:rPr>
      <w:t>틀린그림찾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60691"/>
    <w:multiLevelType w:val="hybridMultilevel"/>
    <w:tmpl w:val="09F44938"/>
    <w:lvl w:ilvl="0" w:tplc="C84ECF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B"/>
    <w:rsid w:val="00041650"/>
    <w:rsid w:val="00060F0F"/>
    <w:rsid w:val="00062985"/>
    <w:rsid w:val="000704A0"/>
    <w:rsid w:val="000A18F7"/>
    <w:rsid w:val="000A1D09"/>
    <w:rsid w:val="000B5709"/>
    <w:rsid w:val="000F24F0"/>
    <w:rsid w:val="001775AC"/>
    <w:rsid w:val="001876DE"/>
    <w:rsid w:val="001C2535"/>
    <w:rsid w:val="00200512"/>
    <w:rsid w:val="002277DA"/>
    <w:rsid w:val="00231529"/>
    <w:rsid w:val="002766B6"/>
    <w:rsid w:val="002B7C00"/>
    <w:rsid w:val="0034110A"/>
    <w:rsid w:val="00350219"/>
    <w:rsid w:val="00397802"/>
    <w:rsid w:val="003A1C6C"/>
    <w:rsid w:val="003B03C0"/>
    <w:rsid w:val="003E278D"/>
    <w:rsid w:val="00407F6B"/>
    <w:rsid w:val="0047323D"/>
    <w:rsid w:val="004C2356"/>
    <w:rsid w:val="00515224"/>
    <w:rsid w:val="00587CC9"/>
    <w:rsid w:val="005C6B2B"/>
    <w:rsid w:val="006865C3"/>
    <w:rsid w:val="00700C64"/>
    <w:rsid w:val="00750146"/>
    <w:rsid w:val="00775475"/>
    <w:rsid w:val="007C7577"/>
    <w:rsid w:val="007D64C7"/>
    <w:rsid w:val="007E3E6D"/>
    <w:rsid w:val="007E6DCE"/>
    <w:rsid w:val="00833F22"/>
    <w:rsid w:val="00863354"/>
    <w:rsid w:val="008A612C"/>
    <w:rsid w:val="008B3756"/>
    <w:rsid w:val="008D5E11"/>
    <w:rsid w:val="00961DA1"/>
    <w:rsid w:val="009B10E8"/>
    <w:rsid w:val="00A1514C"/>
    <w:rsid w:val="00A24C23"/>
    <w:rsid w:val="00A32E0F"/>
    <w:rsid w:val="00AD0348"/>
    <w:rsid w:val="00AD63E4"/>
    <w:rsid w:val="00AE01EE"/>
    <w:rsid w:val="00AE555F"/>
    <w:rsid w:val="00B17E4B"/>
    <w:rsid w:val="00B21528"/>
    <w:rsid w:val="00B523F2"/>
    <w:rsid w:val="00B94DC2"/>
    <w:rsid w:val="00BA189D"/>
    <w:rsid w:val="00BB3911"/>
    <w:rsid w:val="00BE154C"/>
    <w:rsid w:val="00C316D3"/>
    <w:rsid w:val="00C6541A"/>
    <w:rsid w:val="00C767FD"/>
    <w:rsid w:val="00CF4746"/>
    <w:rsid w:val="00DC0FD4"/>
    <w:rsid w:val="00DF0921"/>
    <w:rsid w:val="00E65DEC"/>
    <w:rsid w:val="00E9193D"/>
    <w:rsid w:val="00EE13B2"/>
    <w:rsid w:val="00EF432D"/>
    <w:rsid w:val="00F06114"/>
    <w:rsid w:val="00F373A6"/>
    <w:rsid w:val="00F4421B"/>
    <w:rsid w:val="00F92492"/>
    <w:rsid w:val="00FB3CC4"/>
    <w:rsid w:val="00FB4A77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03BA2"/>
  <w15:chartTrackingRefBased/>
  <w15:docId w15:val="{F22DF87C-E9D8-4BA8-AFEA-065E754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4F0"/>
    <w:pPr>
      <w:jc w:val="left"/>
    </w:pPr>
  </w:style>
  <w:style w:type="paragraph" w:styleId="1">
    <w:name w:val="heading 1"/>
    <w:basedOn w:val="a"/>
    <w:next w:val="a"/>
    <w:link w:val="1Char"/>
    <w:uiPriority w:val="9"/>
    <w:qFormat/>
    <w:rsid w:val="007501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10E8"/>
  </w:style>
  <w:style w:type="paragraph" w:styleId="a4">
    <w:name w:val="footer"/>
    <w:basedOn w:val="a"/>
    <w:link w:val="Char0"/>
    <w:uiPriority w:val="99"/>
    <w:unhideWhenUsed/>
    <w:rsid w:val="009B1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10E8"/>
  </w:style>
  <w:style w:type="paragraph" w:styleId="a5">
    <w:name w:val="List Paragraph"/>
    <w:basedOn w:val="a"/>
    <w:uiPriority w:val="34"/>
    <w:qFormat/>
    <w:rsid w:val="009B10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5014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50146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5DEC"/>
    <w:pPr>
      <w:tabs>
        <w:tab w:val="right" w:leader="dot" w:pos="9016"/>
      </w:tabs>
      <w:spacing w:after="100"/>
      <w:ind w:left="220"/>
      <w:outlineLvl w:val="1"/>
    </w:pPr>
    <w:rPr>
      <w:rFonts w:cs="Times New Roman"/>
      <w:noProof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07F6B"/>
    <w:pPr>
      <w:tabs>
        <w:tab w:val="right" w:leader="dot" w:pos="9016"/>
      </w:tabs>
      <w:spacing w:after="100"/>
      <w:outlineLvl w:val="0"/>
    </w:pPr>
    <w:rPr>
      <w:rFonts w:asciiTheme="majorEastAsia" w:eastAsiaTheme="majorEastAsia" w:hAnsiTheme="majorEastAsia" w:cs="Times New Roman"/>
      <w:b/>
      <w:bCs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750146"/>
    <w:pPr>
      <w:spacing w:after="100"/>
      <w:ind w:left="440"/>
    </w:pPr>
    <w:rPr>
      <w:rFonts w:cs="Times New Roman"/>
      <w:kern w:val="0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B21528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BB39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3CC4"/>
    <w:rPr>
      <w:color w:val="605E5C"/>
      <w:shd w:val="clear" w:color="auto" w:fill="E1DFDD"/>
    </w:rPr>
  </w:style>
  <w:style w:type="paragraph" w:styleId="a8">
    <w:name w:val="footnote text"/>
    <w:basedOn w:val="a"/>
    <w:link w:val="Char1"/>
    <w:uiPriority w:val="99"/>
    <w:semiHidden/>
    <w:unhideWhenUsed/>
    <w:rsid w:val="00CF4746"/>
    <w:pPr>
      <w:snapToGrid w:val="0"/>
    </w:pPr>
  </w:style>
  <w:style w:type="character" w:customStyle="1" w:styleId="Char1">
    <w:name w:val="각주 텍스트 Char"/>
    <w:basedOn w:val="a0"/>
    <w:link w:val="a8"/>
    <w:uiPriority w:val="99"/>
    <w:semiHidden/>
    <w:rsid w:val="00CF4746"/>
  </w:style>
  <w:style w:type="character" w:styleId="a9">
    <w:name w:val="footnote reference"/>
    <w:basedOn w:val="a0"/>
    <w:uiPriority w:val="99"/>
    <w:semiHidden/>
    <w:unhideWhenUsed/>
    <w:rsid w:val="00CF4746"/>
    <w:rPr>
      <w:vertAlign w:val="superscript"/>
    </w:rPr>
  </w:style>
  <w:style w:type="table" w:styleId="aa">
    <w:name w:val="Table Grid"/>
    <w:basedOn w:val="a1"/>
    <w:uiPriority w:val="39"/>
    <w:rsid w:val="0020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2"/>
    <w:uiPriority w:val="99"/>
    <w:semiHidden/>
    <w:unhideWhenUsed/>
    <w:rsid w:val="000704A0"/>
    <w:pPr>
      <w:snapToGrid w:val="0"/>
    </w:pPr>
  </w:style>
  <w:style w:type="character" w:customStyle="1" w:styleId="Char2">
    <w:name w:val="미주 텍스트 Char"/>
    <w:basedOn w:val="a0"/>
    <w:link w:val="ab"/>
    <w:uiPriority w:val="99"/>
    <w:semiHidden/>
    <w:rsid w:val="000704A0"/>
  </w:style>
  <w:style w:type="character" w:styleId="ac">
    <w:name w:val="endnote reference"/>
    <w:basedOn w:val="a0"/>
    <w:uiPriority w:val="99"/>
    <w:semiHidden/>
    <w:unhideWhenUsed/>
    <w:rsid w:val="00070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oleObject" Target="embeddings/oleObject2.bin"/><Relationship Id="rId34" Type="http://schemas.microsoft.com/office/2007/relationships/diagramDrawing" Target="diagrams/drawing1.xml"/><Relationship Id="rId42" Type="http://schemas.openxmlformats.org/officeDocument/2006/relationships/image" Target="media/image25.png"/><Relationship Id="rId47" Type="http://schemas.openxmlformats.org/officeDocument/2006/relationships/diagramQuickStyle" Target="diagrams/quickStyle2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diagramData" Target="diagrams/data2.xml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alaxyOverMe/Dynamic_FindTheDifferen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diagramData" Target="diagrams/data1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diagramColors" Target="diagrams/colors2.xm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diagramColors" Target="diagrams/colors1.xml"/><Relationship Id="rId38" Type="http://schemas.openxmlformats.org/officeDocument/2006/relationships/image" Target="media/image21.jpeg"/><Relationship Id="rId46" Type="http://schemas.openxmlformats.org/officeDocument/2006/relationships/diagramLayout" Target="diagrams/layout2.xm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19.jpeg"/><Relationship Id="rId49" Type="http://schemas.microsoft.com/office/2007/relationships/diagramDrawing" Target="diagrams/drawing2.xm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diagramLayout" Target="diagrams/layout1.xml"/><Relationship Id="rId44" Type="http://schemas.openxmlformats.org/officeDocument/2006/relationships/image" Target="media/image27.png"/><Relationship Id="rId52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jjun\Desktop\&#49688;&#50629;&#44228;&#54925;&#49436;\3-1\&#50724;&#54536;&#49548;&#49828;SW&#44060;&#47200;\&#44036;&#53944;%20&#52264;&#539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발일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간트 차트.xlsx]Sheet1'!$C$1</c:f>
              <c:strCache>
                <c:ptCount val="1"/>
                <c:pt idx="0">
                  <c:v>시작일자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[간트 차트.xlsx]Sheet1'!$A$2:$B$4</c:f>
              <c:multiLvlStrCache>
                <c:ptCount val="3"/>
                <c:lvl>
                  <c:pt idx="0">
                    <c:v>기획 단계</c:v>
                  </c:pt>
                  <c:pt idx="1">
                    <c:v>구현 방법 설계</c:v>
                  </c:pt>
                  <c:pt idx="2">
                    <c:v>개발</c:v>
                  </c:pt>
                </c:lvl>
                <c:lvl>
                  <c:pt idx="0">
                    <c:v> </c:v>
                  </c:pt>
                  <c:pt idx="1">
                    <c:v> </c:v>
                  </c:pt>
                  <c:pt idx="2">
                    <c:v> </c:v>
                  </c:pt>
                </c:lvl>
              </c:multiLvlStrCache>
            </c:multiLvlStrRef>
          </c:cat>
          <c:val>
            <c:numRef>
              <c:f>'[간트 차트.xlsx]Sheet1'!$C$2:$C$4</c:f>
              <c:numCache>
                <c:formatCode>m/d/yyyy</c:formatCode>
                <c:ptCount val="3"/>
                <c:pt idx="0" formatCode="_(* #,##0_);_(* \(#,##0\);_(* &quot;-&quot;_);_(@_)">
                  <c:v>44312</c:v>
                </c:pt>
                <c:pt idx="1">
                  <c:v>44319</c:v>
                </c:pt>
                <c:pt idx="2">
                  <c:v>44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F-4759-B44F-622E1585F6D2}"/>
            </c:ext>
          </c:extLst>
        </c:ser>
        <c:ser>
          <c:idx val="1"/>
          <c:order val="1"/>
          <c:tx>
            <c:strRef>
              <c:f>'[간트 차트.xlsx]Sheet1'!$D$1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[간트 차트.xlsx]Sheet1'!$A$2:$B$4</c:f>
              <c:multiLvlStrCache>
                <c:ptCount val="3"/>
                <c:lvl>
                  <c:pt idx="0">
                    <c:v>기획 단계</c:v>
                  </c:pt>
                  <c:pt idx="1">
                    <c:v>구현 방법 설계</c:v>
                  </c:pt>
                  <c:pt idx="2">
                    <c:v>개발</c:v>
                  </c:pt>
                </c:lvl>
                <c:lvl>
                  <c:pt idx="0">
                    <c:v> </c:v>
                  </c:pt>
                  <c:pt idx="1">
                    <c:v> </c:v>
                  </c:pt>
                  <c:pt idx="2">
                    <c:v> </c:v>
                  </c:pt>
                </c:lvl>
              </c:multiLvlStrCache>
            </c:multiLvlStrRef>
          </c:cat>
          <c:val>
            <c:numRef>
              <c:f>'[간트 차트.xlsx]Sheet1'!$D$2:$D$4</c:f>
              <c:numCache>
                <c:formatCode>General</c:formatCode>
                <c:ptCount val="3"/>
                <c:pt idx="0" formatCode="_(* #,##0_);_(* \(#,##0\);_(* &quot;-&quot;_);_(@_)">
                  <c:v>7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F-4759-B44F-622E1585F6D2}"/>
            </c:ext>
          </c:extLst>
        </c:ser>
        <c:ser>
          <c:idx val="2"/>
          <c:order val="2"/>
          <c:tx>
            <c:strRef>
              <c:f>'[간트 차트.xlsx]Sheet1'!$E$1</c:f>
              <c:strCache>
                <c:ptCount val="1"/>
                <c:pt idx="0">
                  <c:v>종료일자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[간트 차트.xlsx]Sheet1'!$A$2:$B$4</c:f>
              <c:multiLvlStrCache>
                <c:ptCount val="3"/>
                <c:lvl>
                  <c:pt idx="0">
                    <c:v>기획 단계</c:v>
                  </c:pt>
                  <c:pt idx="1">
                    <c:v>구현 방법 설계</c:v>
                  </c:pt>
                  <c:pt idx="2">
                    <c:v>개발</c:v>
                  </c:pt>
                </c:lvl>
                <c:lvl>
                  <c:pt idx="0">
                    <c:v> </c:v>
                  </c:pt>
                  <c:pt idx="1">
                    <c:v> </c:v>
                  </c:pt>
                  <c:pt idx="2">
                    <c:v> </c:v>
                  </c:pt>
                </c:lvl>
              </c:multiLvlStrCache>
            </c:multiLvlStrRef>
          </c:cat>
          <c:val>
            <c:numRef>
              <c:f>'[간트 차트.xlsx]Sheet1'!$E$2:$E$4</c:f>
              <c:numCache>
                <c:formatCode>m/d/yyyy</c:formatCode>
                <c:ptCount val="3"/>
                <c:pt idx="0" formatCode="_(* #,##0_);_(* \(#,##0\);_(* &quot;-&quot;_);_(@_)">
                  <c:v>44318</c:v>
                </c:pt>
                <c:pt idx="1">
                  <c:v>44332</c:v>
                </c:pt>
                <c:pt idx="2" formatCode="_(* #,##0_);_(* \(#,##0\);_(* &quot;-&quot;_);_(@_)">
                  <c:v>4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AF-4759-B44F-622E1585F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3364880"/>
        <c:axId val="433365712"/>
      </c:barChart>
      <c:catAx>
        <c:axId val="433364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3365712"/>
        <c:crosses val="autoZero"/>
        <c:auto val="1"/>
        <c:lblAlgn val="ctr"/>
        <c:lblOffset val="100"/>
        <c:noMultiLvlLbl val="0"/>
      </c:catAx>
      <c:valAx>
        <c:axId val="433365712"/>
        <c:scaling>
          <c:orientation val="minMax"/>
          <c:max val="44346"/>
          <c:min val="443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/&quot;d;@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3364880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3E235-F149-4283-8833-FCF182E465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0E9B5C9-DA11-4C23-9176-F1B722A8EABF}">
      <dgm:prSet phldrT="[텍스트]"/>
      <dgm:spPr/>
      <dgm:t>
        <a:bodyPr/>
        <a:lstStyle/>
        <a:p>
          <a:pPr latinLnBrk="1"/>
          <a:r>
            <a:rPr lang="ko-KR" altLang="en-US" dirty="0" err="1"/>
            <a:t>백엔드</a:t>
          </a:r>
          <a:endParaRPr lang="ko-KR" altLang="en-US" dirty="0"/>
        </a:p>
      </dgm:t>
    </dgm:pt>
    <dgm:pt modelId="{26CA5D65-E65D-4D0B-930C-E0D390486A5D}" type="parTrans" cxnId="{54675D9D-91EA-4FDC-AB69-21ECB7DA7C4C}">
      <dgm:prSet/>
      <dgm:spPr/>
      <dgm:t>
        <a:bodyPr/>
        <a:lstStyle/>
        <a:p>
          <a:pPr latinLnBrk="1"/>
          <a:endParaRPr lang="ko-KR" altLang="en-US"/>
        </a:p>
      </dgm:t>
    </dgm:pt>
    <dgm:pt modelId="{8A366D1C-5C56-4C2B-B966-6C75302AD929}" type="sibTrans" cxnId="{54675D9D-91EA-4FDC-AB69-21ECB7DA7C4C}">
      <dgm:prSet/>
      <dgm:spPr/>
      <dgm:t>
        <a:bodyPr/>
        <a:lstStyle/>
        <a:p>
          <a:pPr latinLnBrk="1"/>
          <a:endParaRPr lang="ko-KR" altLang="en-US"/>
        </a:p>
      </dgm:t>
    </dgm:pt>
    <dgm:pt modelId="{709BFB3A-BE8B-4FF2-B119-785D5776612D}">
      <dgm:prSet phldrT="[텍스트]"/>
      <dgm:spPr/>
      <dgm:t>
        <a:bodyPr/>
        <a:lstStyle/>
        <a:p>
          <a:pPr latinLnBrk="1"/>
          <a:r>
            <a:rPr lang="ko-KR" altLang="en-US" dirty="0"/>
            <a:t>객체 탐지</a:t>
          </a:r>
        </a:p>
      </dgm:t>
    </dgm:pt>
    <dgm:pt modelId="{E83D0507-008F-449E-8C5E-F7259EC9053A}" type="parTrans" cxnId="{470A40C7-3FFC-4D33-9DD7-1940D365F337}">
      <dgm:prSet/>
      <dgm:spPr/>
      <dgm:t>
        <a:bodyPr/>
        <a:lstStyle/>
        <a:p>
          <a:pPr latinLnBrk="1"/>
          <a:endParaRPr lang="ko-KR" altLang="en-US"/>
        </a:p>
      </dgm:t>
    </dgm:pt>
    <dgm:pt modelId="{9AB82FD1-9412-4921-822B-4986D3720437}" type="sibTrans" cxnId="{470A40C7-3FFC-4D33-9DD7-1940D365F337}">
      <dgm:prSet/>
      <dgm:spPr/>
      <dgm:t>
        <a:bodyPr/>
        <a:lstStyle/>
        <a:p>
          <a:pPr latinLnBrk="1"/>
          <a:endParaRPr lang="ko-KR" altLang="en-US"/>
        </a:p>
      </dgm:t>
    </dgm:pt>
    <dgm:pt modelId="{A1DDDF03-5B4F-41B4-9237-87B692C8E9D4}">
      <dgm:prSet phldrT="[텍스트]"/>
      <dgm:spPr/>
      <dgm:t>
        <a:bodyPr/>
        <a:lstStyle/>
        <a:p>
          <a:pPr latinLnBrk="1"/>
          <a:r>
            <a:rPr lang="ko-KR" altLang="en-US" dirty="0"/>
            <a:t>객체 삭제</a:t>
          </a:r>
        </a:p>
      </dgm:t>
    </dgm:pt>
    <dgm:pt modelId="{87D482E4-5A90-4B11-BD6F-964084530542}" type="parTrans" cxnId="{EF078783-EDD0-40EA-8DF8-F33BF1DC0E3C}">
      <dgm:prSet/>
      <dgm:spPr/>
      <dgm:t>
        <a:bodyPr/>
        <a:lstStyle/>
        <a:p>
          <a:pPr latinLnBrk="1"/>
          <a:endParaRPr lang="ko-KR" altLang="en-US"/>
        </a:p>
      </dgm:t>
    </dgm:pt>
    <dgm:pt modelId="{033E1A0F-DC55-4201-B1EE-856BC7C607C1}" type="sibTrans" cxnId="{EF078783-EDD0-40EA-8DF8-F33BF1DC0E3C}">
      <dgm:prSet/>
      <dgm:spPr/>
      <dgm:t>
        <a:bodyPr/>
        <a:lstStyle/>
        <a:p>
          <a:pPr latinLnBrk="1"/>
          <a:endParaRPr lang="ko-KR" altLang="en-US"/>
        </a:p>
      </dgm:t>
    </dgm:pt>
    <dgm:pt modelId="{4D382754-88E3-45C1-9491-005D381B3948}">
      <dgm:prSet phldrT="[텍스트]"/>
      <dgm:spPr/>
      <dgm:t>
        <a:bodyPr/>
        <a:lstStyle/>
        <a:p>
          <a:pPr latinLnBrk="1"/>
          <a:r>
            <a:rPr lang="ko-KR" altLang="en-US" dirty="0"/>
            <a:t>퀴즈 전달</a:t>
          </a:r>
        </a:p>
      </dgm:t>
    </dgm:pt>
    <dgm:pt modelId="{16B77040-08A0-48E4-A1BF-06194CD6A8A4}" type="parTrans" cxnId="{FEEA2894-FFF6-4635-BB34-3C1158B5CC7D}">
      <dgm:prSet/>
      <dgm:spPr/>
      <dgm:t>
        <a:bodyPr/>
        <a:lstStyle/>
        <a:p>
          <a:pPr latinLnBrk="1"/>
          <a:endParaRPr lang="ko-KR" altLang="en-US"/>
        </a:p>
      </dgm:t>
    </dgm:pt>
    <dgm:pt modelId="{60B75A4F-6543-4B03-8F6B-9097819804EB}" type="sibTrans" cxnId="{FEEA2894-FFF6-4635-BB34-3C1158B5CC7D}">
      <dgm:prSet/>
      <dgm:spPr/>
      <dgm:t>
        <a:bodyPr/>
        <a:lstStyle/>
        <a:p>
          <a:pPr latinLnBrk="1"/>
          <a:endParaRPr lang="ko-KR" altLang="en-US"/>
        </a:p>
      </dgm:t>
    </dgm:pt>
    <dgm:pt modelId="{B6CEF544-2E7B-4998-BEC2-84896E027FBA}">
      <dgm:prSet phldrT="[텍스트]"/>
      <dgm:spPr/>
      <dgm:t>
        <a:bodyPr/>
        <a:lstStyle/>
        <a:p>
          <a:pPr latinLnBrk="1"/>
          <a:r>
            <a:rPr lang="en-US" altLang="ko-KR" dirty="0" err="1"/>
            <a:t>normalize_size</a:t>
          </a:r>
          <a:endParaRPr lang="ko-KR" altLang="en-US" dirty="0"/>
        </a:p>
      </dgm:t>
    </dgm:pt>
    <dgm:pt modelId="{061703F9-6763-4B3C-A440-5F134C89E689}" type="parTrans" cxnId="{C86B68F7-8025-4CA6-9DF4-55A3991B646C}">
      <dgm:prSet/>
      <dgm:spPr/>
      <dgm:t>
        <a:bodyPr/>
        <a:lstStyle/>
        <a:p>
          <a:pPr latinLnBrk="1"/>
          <a:endParaRPr lang="ko-KR" altLang="en-US"/>
        </a:p>
      </dgm:t>
    </dgm:pt>
    <dgm:pt modelId="{A15C2740-82A0-4D51-8069-45467C7BC878}" type="sibTrans" cxnId="{C86B68F7-8025-4CA6-9DF4-55A3991B646C}">
      <dgm:prSet/>
      <dgm:spPr/>
      <dgm:t>
        <a:bodyPr/>
        <a:lstStyle/>
        <a:p>
          <a:pPr latinLnBrk="1"/>
          <a:endParaRPr lang="ko-KR" altLang="en-US"/>
        </a:p>
      </dgm:t>
    </dgm:pt>
    <dgm:pt modelId="{F8C1AF9A-417F-4C1F-BBE1-D9F843050D3F}">
      <dgm:prSet phldrT="[텍스트]"/>
      <dgm:spPr/>
      <dgm:t>
        <a:bodyPr/>
        <a:lstStyle/>
        <a:p>
          <a:pPr latinLnBrk="1"/>
          <a:r>
            <a:rPr lang="en-US" altLang="ko-KR" dirty="0" err="1"/>
            <a:t>get_morphological_edge</a:t>
          </a:r>
          <a:endParaRPr lang="ko-KR" altLang="en-US" dirty="0"/>
        </a:p>
      </dgm:t>
    </dgm:pt>
    <dgm:pt modelId="{CE7C6C75-4AE2-4CD2-AAF1-BD97CD8B8302}" type="parTrans" cxnId="{A670EF95-E556-4E79-90F1-BCA5426350AE}">
      <dgm:prSet/>
      <dgm:spPr/>
      <dgm:t>
        <a:bodyPr/>
        <a:lstStyle/>
        <a:p>
          <a:pPr latinLnBrk="1"/>
          <a:endParaRPr lang="ko-KR" altLang="en-US"/>
        </a:p>
      </dgm:t>
    </dgm:pt>
    <dgm:pt modelId="{87D53043-A838-4B15-8CDB-95B0DB0937E4}" type="sibTrans" cxnId="{A670EF95-E556-4E79-90F1-BCA5426350AE}">
      <dgm:prSet/>
      <dgm:spPr/>
      <dgm:t>
        <a:bodyPr/>
        <a:lstStyle/>
        <a:p>
          <a:pPr latinLnBrk="1"/>
          <a:endParaRPr lang="ko-KR" altLang="en-US"/>
        </a:p>
      </dgm:t>
    </dgm:pt>
    <dgm:pt modelId="{FD5F4B36-7C57-471F-A882-09F12264DE53}">
      <dgm:prSet phldrT="[텍스트]"/>
      <dgm:spPr/>
      <dgm:t>
        <a:bodyPr/>
        <a:lstStyle/>
        <a:p>
          <a:pPr latinLnBrk="1"/>
          <a:r>
            <a:rPr lang="en-US" altLang="ko-KR" dirty="0" err="1"/>
            <a:t>get_contours</a:t>
          </a:r>
          <a:endParaRPr lang="ko-KR" altLang="en-US" dirty="0"/>
        </a:p>
      </dgm:t>
    </dgm:pt>
    <dgm:pt modelId="{F41C2F0E-815E-44C3-A4D9-1A02BD3BDF64}" type="parTrans" cxnId="{C611FB66-E53F-4509-B8C5-35A85632CD27}">
      <dgm:prSet/>
      <dgm:spPr/>
      <dgm:t>
        <a:bodyPr/>
        <a:lstStyle/>
        <a:p>
          <a:pPr latinLnBrk="1"/>
          <a:endParaRPr lang="ko-KR" altLang="en-US"/>
        </a:p>
      </dgm:t>
    </dgm:pt>
    <dgm:pt modelId="{DF878582-942F-4218-9EF5-6EF0259FB174}" type="sibTrans" cxnId="{C611FB66-E53F-4509-B8C5-35A85632CD27}">
      <dgm:prSet/>
      <dgm:spPr/>
      <dgm:t>
        <a:bodyPr/>
        <a:lstStyle/>
        <a:p>
          <a:pPr latinLnBrk="1"/>
          <a:endParaRPr lang="ko-KR" altLang="en-US"/>
        </a:p>
      </dgm:t>
    </dgm:pt>
    <dgm:pt modelId="{3907668B-2CCD-45BD-86E3-06307D662384}">
      <dgm:prSet phldrT="[텍스트]"/>
      <dgm:spPr/>
      <dgm:t>
        <a:bodyPr/>
        <a:lstStyle/>
        <a:p>
          <a:pPr latinLnBrk="1"/>
          <a:r>
            <a:rPr lang="en-US" altLang="ko-KR" dirty="0"/>
            <a:t>quiz</a:t>
          </a:r>
          <a:endParaRPr lang="ko-KR" altLang="en-US" dirty="0"/>
        </a:p>
      </dgm:t>
    </dgm:pt>
    <dgm:pt modelId="{913B0246-757F-48B5-91D7-735E879C1DA3}" type="parTrans" cxnId="{CBA84630-9B2B-4E8B-9917-3CB54BF82962}">
      <dgm:prSet/>
      <dgm:spPr/>
      <dgm:t>
        <a:bodyPr/>
        <a:lstStyle/>
        <a:p>
          <a:pPr latinLnBrk="1"/>
          <a:endParaRPr lang="ko-KR" altLang="en-US"/>
        </a:p>
      </dgm:t>
    </dgm:pt>
    <dgm:pt modelId="{7778ECB7-4E63-4E3A-AB59-C626B0307F4D}" type="sibTrans" cxnId="{CBA84630-9B2B-4E8B-9917-3CB54BF82962}">
      <dgm:prSet/>
      <dgm:spPr/>
      <dgm:t>
        <a:bodyPr/>
        <a:lstStyle/>
        <a:p>
          <a:pPr latinLnBrk="1"/>
          <a:endParaRPr lang="ko-KR" altLang="en-US"/>
        </a:p>
      </dgm:t>
    </dgm:pt>
    <dgm:pt modelId="{DE118C2D-3612-4F98-A106-082E5E0C9B4E}">
      <dgm:prSet phldrT="[텍스트]"/>
      <dgm:spPr/>
      <dgm:t>
        <a:bodyPr/>
        <a:lstStyle/>
        <a:p>
          <a:pPr latinLnBrk="1"/>
          <a:r>
            <a:rPr lang="en-US" altLang="ko-KR" dirty="0"/>
            <a:t>cv2.xphoto.inpaint</a:t>
          </a:r>
          <a:endParaRPr lang="ko-KR" altLang="en-US" dirty="0"/>
        </a:p>
      </dgm:t>
    </dgm:pt>
    <dgm:pt modelId="{E17C1443-AE99-4C72-8352-9ADDF7ACB77C}" type="parTrans" cxnId="{D18CD638-44C7-4503-B41C-6813E1783D99}">
      <dgm:prSet/>
      <dgm:spPr/>
      <dgm:t>
        <a:bodyPr/>
        <a:lstStyle/>
        <a:p>
          <a:pPr latinLnBrk="1"/>
          <a:endParaRPr lang="ko-KR" altLang="en-US"/>
        </a:p>
      </dgm:t>
    </dgm:pt>
    <dgm:pt modelId="{F6F91447-12D9-4687-8C59-BED2459F524D}" type="sibTrans" cxnId="{D18CD638-44C7-4503-B41C-6813E1783D99}">
      <dgm:prSet/>
      <dgm:spPr/>
      <dgm:t>
        <a:bodyPr/>
        <a:lstStyle/>
        <a:p>
          <a:pPr latinLnBrk="1"/>
          <a:endParaRPr lang="ko-KR" altLang="en-US"/>
        </a:p>
      </dgm:t>
    </dgm:pt>
    <dgm:pt modelId="{E8A3E903-0EFE-453D-954B-B9A72021B3D1}">
      <dgm:prSet phldrT="[텍스트]"/>
      <dgm:spPr/>
      <dgm:t>
        <a:bodyPr/>
        <a:lstStyle/>
        <a:p>
          <a:pPr latinLnBrk="1"/>
          <a:r>
            <a:rPr lang="en-US" altLang="ko-KR" dirty="0" err="1"/>
            <a:t>cetering_image</a:t>
          </a:r>
          <a:endParaRPr lang="ko-KR" altLang="en-US" dirty="0"/>
        </a:p>
      </dgm:t>
    </dgm:pt>
    <dgm:pt modelId="{D112E963-C59E-4B24-B503-B60FABC2F896}" type="parTrans" cxnId="{87322643-5997-46C8-BF95-CBA4AAB05112}">
      <dgm:prSet/>
      <dgm:spPr/>
      <dgm:t>
        <a:bodyPr/>
        <a:lstStyle/>
        <a:p>
          <a:pPr latinLnBrk="1"/>
          <a:endParaRPr lang="ko-KR" altLang="en-US"/>
        </a:p>
      </dgm:t>
    </dgm:pt>
    <dgm:pt modelId="{01B5E529-0004-4181-ABEF-B9BCBC4259F7}" type="sibTrans" cxnId="{87322643-5997-46C8-BF95-CBA4AAB05112}">
      <dgm:prSet/>
      <dgm:spPr/>
      <dgm:t>
        <a:bodyPr/>
        <a:lstStyle/>
        <a:p>
          <a:pPr latinLnBrk="1"/>
          <a:endParaRPr lang="ko-KR" altLang="en-US"/>
        </a:p>
      </dgm:t>
    </dgm:pt>
    <dgm:pt modelId="{A4792153-C801-40FC-AB00-7A67711CFC4C}">
      <dgm:prSet phldrT="[텍스트]"/>
      <dgm:spPr/>
      <dgm:t>
        <a:bodyPr/>
        <a:lstStyle/>
        <a:p>
          <a:pPr latinLnBrk="1"/>
          <a:r>
            <a:rPr lang="en-US" altLang="ko-KR" dirty="0" err="1"/>
            <a:t>load_images</a:t>
          </a:r>
          <a:endParaRPr lang="ko-KR" altLang="en-US" dirty="0"/>
        </a:p>
      </dgm:t>
    </dgm:pt>
    <dgm:pt modelId="{72890C08-7DD5-403A-98D1-8AB7EBB46481}" type="parTrans" cxnId="{079B9669-ACEA-4BBB-8C0D-B42668C41F46}">
      <dgm:prSet/>
      <dgm:spPr/>
      <dgm:t>
        <a:bodyPr/>
        <a:lstStyle/>
        <a:p>
          <a:pPr latinLnBrk="1"/>
          <a:endParaRPr lang="ko-KR" altLang="en-US"/>
        </a:p>
      </dgm:t>
    </dgm:pt>
    <dgm:pt modelId="{D5328F38-3B09-48C2-826E-15BF302A51F8}" type="sibTrans" cxnId="{079B9669-ACEA-4BBB-8C0D-B42668C41F46}">
      <dgm:prSet/>
      <dgm:spPr/>
      <dgm:t>
        <a:bodyPr/>
        <a:lstStyle/>
        <a:p>
          <a:pPr latinLnBrk="1"/>
          <a:endParaRPr lang="ko-KR" altLang="en-US"/>
        </a:p>
      </dgm:t>
    </dgm:pt>
    <dgm:pt modelId="{C8BD9622-8226-41FE-BD3E-92AB3FFED1F9}">
      <dgm:prSet phldrT="[텍스트]"/>
      <dgm:spPr/>
      <dgm:t>
        <a:bodyPr/>
        <a:lstStyle/>
        <a:p>
          <a:pPr latinLnBrk="1"/>
          <a:r>
            <a:rPr lang="en-US" altLang="ko-KR" dirty="0" err="1"/>
            <a:t>get_next_quiz</a:t>
          </a:r>
          <a:endParaRPr lang="ko-KR" altLang="en-US" dirty="0"/>
        </a:p>
      </dgm:t>
    </dgm:pt>
    <dgm:pt modelId="{ECF39C8C-FE17-4D45-B50E-7879C6586A81}" type="parTrans" cxnId="{942DC3EF-5A85-425D-9E9F-5B186A57A968}">
      <dgm:prSet/>
      <dgm:spPr/>
      <dgm:t>
        <a:bodyPr/>
        <a:lstStyle/>
        <a:p>
          <a:pPr latinLnBrk="1"/>
          <a:endParaRPr lang="ko-KR" altLang="en-US"/>
        </a:p>
      </dgm:t>
    </dgm:pt>
    <dgm:pt modelId="{16200061-1048-4485-B40F-37C79D4F1C0B}" type="sibTrans" cxnId="{942DC3EF-5A85-425D-9E9F-5B186A57A968}">
      <dgm:prSet/>
      <dgm:spPr/>
      <dgm:t>
        <a:bodyPr/>
        <a:lstStyle/>
        <a:p>
          <a:pPr latinLnBrk="1"/>
          <a:endParaRPr lang="ko-KR" altLang="en-US"/>
        </a:p>
      </dgm:t>
    </dgm:pt>
    <dgm:pt modelId="{4A53B53F-C083-4523-93BC-2D8479DC5B58}">
      <dgm:prSet phldrT="[텍스트]"/>
      <dgm:spPr/>
      <dgm:t>
        <a:bodyPr/>
        <a:lstStyle/>
        <a:p>
          <a:pPr latinLnBrk="1"/>
          <a:r>
            <a:rPr lang="en-US" altLang="ko-KR" dirty="0" err="1"/>
            <a:t>get_pts_center</a:t>
          </a:r>
          <a:endParaRPr lang="ko-KR" altLang="en-US" dirty="0"/>
        </a:p>
      </dgm:t>
    </dgm:pt>
    <dgm:pt modelId="{60CEF4E9-FA54-47E6-9F86-EC0EFB87ADF3}" type="sibTrans" cxnId="{54568809-2509-4ED9-B022-EDEBD6BDE95C}">
      <dgm:prSet/>
      <dgm:spPr/>
      <dgm:t>
        <a:bodyPr/>
        <a:lstStyle/>
        <a:p>
          <a:pPr latinLnBrk="1"/>
          <a:endParaRPr lang="ko-KR" altLang="en-US"/>
        </a:p>
      </dgm:t>
    </dgm:pt>
    <dgm:pt modelId="{7A45178F-1FD1-4568-867B-CE0B21970884}" type="parTrans" cxnId="{54568809-2509-4ED9-B022-EDEBD6BDE95C}">
      <dgm:prSet/>
      <dgm:spPr/>
      <dgm:t>
        <a:bodyPr/>
        <a:lstStyle/>
        <a:p>
          <a:pPr latinLnBrk="1"/>
          <a:endParaRPr lang="ko-KR" altLang="en-US"/>
        </a:p>
      </dgm:t>
    </dgm:pt>
    <dgm:pt modelId="{06D239AC-7D7F-4B69-BA66-EAEDFBC8903D}" type="pres">
      <dgm:prSet presAssocID="{43E3E235-F149-4283-8833-FCF182E465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AC68D9-841E-4094-8A77-96E689DC82A6}" type="pres">
      <dgm:prSet presAssocID="{70E9B5C9-DA11-4C23-9176-F1B722A8EABF}" presName="hierRoot1" presStyleCnt="0">
        <dgm:presLayoutVars>
          <dgm:hierBranch val="init"/>
        </dgm:presLayoutVars>
      </dgm:prSet>
      <dgm:spPr/>
    </dgm:pt>
    <dgm:pt modelId="{E3AE5F2F-6C54-4447-B3FD-2227D31F99C9}" type="pres">
      <dgm:prSet presAssocID="{70E9B5C9-DA11-4C23-9176-F1B722A8EABF}" presName="rootComposite1" presStyleCnt="0"/>
      <dgm:spPr/>
    </dgm:pt>
    <dgm:pt modelId="{484C7003-B5AC-420C-AF3D-5395C54D4D73}" type="pres">
      <dgm:prSet presAssocID="{70E9B5C9-DA11-4C23-9176-F1B722A8EABF}" presName="rootText1" presStyleLbl="node0" presStyleIdx="0" presStyleCnt="1">
        <dgm:presLayoutVars>
          <dgm:chPref val="3"/>
        </dgm:presLayoutVars>
      </dgm:prSet>
      <dgm:spPr/>
    </dgm:pt>
    <dgm:pt modelId="{EBD4FE6A-8245-49B5-B384-97F1375EBB6B}" type="pres">
      <dgm:prSet presAssocID="{70E9B5C9-DA11-4C23-9176-F1B722A8EABF}" presName="rootConnector1" presStyleLbl="node1" presStyleIdx="0" presStyleCnt="0"/>
      <dgm:spPr/>
    </dgm:pt>
    <dgm:pt modelId="{ACBD8258-396E-4558-8FCC-D770C2775783}" type="pres">
      <dgm:prSet presAssocID="{70E9B5C9-DA11-4C23-9176-F1B722A8EABF}" presName="hierChild2" presStyleCnt="0"/>
      <dgm:spPr/>
    </dgm:pt>
    <dgm:pt modelId="{14720032-972B-4812-8B22-7F458B8070CB}" type="pres">
      <dgm:prSet presAssocID="{E83D0507-008F-449E-8C5E-F7259EC9053A}" presName="Name37" presStyleLbl="parChTrans1D2" presStyleIdx="0" presStyleCnt="3"/>
      <dgm:spPr/>
    </dgm:pt>
    <dgm:pt modelId="{29651C0A-C9C3-4C4E-BADF-C0BD6BED9D81}" type="pres">
      <dgm:prSet presAssocID="{709BFB3A-BE8B-4FF2-B119-785D5776612D}" presName="hierRoot2" presStyleCnt="0">
        <dgm:presLayoutVars>
          <dgm:hierBranch val="init"/>
        </dgm:presLayoutVars>
      </dgm:prSet>
      <dgm:spPr/>
    </dgm:pt>
    <dgm:pt modelId="{1DC387B8-61F4-4E9A-A22E-F72314A7485C}" type="pres">
      <dgm:prSet presAssocID="{709BFB3A-BE8B-4FF2-B119-785D5776612D}" presName="rootComposite" presStyleCnt="0"/>
      <dgm:spPr/>
    </dgm:pt>
    <dgm:pt modelId="{3490730D-A8D4-40D6-B90E-7AD87747C97E}" type="pres">
      <dgm:prSet presAssocID="{709BFB3A-BE8B-4FF2-B119-785D5776612D}" presName="rootText" presStyleLbl="node2" presStyleIdx="0" presStyleCnt="3">
        <dgm:presLayoutVars>
          <dgm:chPref val="3"/>
        </dgm:presLayoutVars>
      </dgm:prSet>
      <dgm:spPr/>
    </dgm:pt>
    <dgm:pt modelId="{1E268BB3-E602-4CB2-B9F3-385D214DCA60}" type="pres">
      <dgm:prSet presAssocID="{709BFB3A-BE8B-4FF2-B119-785D5776612D}" presName="rootConnector" presStyleLbl="node2" presStyleIdx="0" presStyleCnt="3"/>
      <dgm:spPr/>
    </dgm:pt>
    <dgm:pt modelId="{8B1C9B5A-8FB7-4D00-921E-ADA7F9ADBB0E}" type="pres">
      <dgm:prSet presAssocID="{709BFB3A-BE8B-4FF2-B119-785D5776612D}" presName="hierChild4" presStyleCnt="0"/>
      <dgm:spPr/>
    </dgm:pt>
    <dgm:pt modelId="{2CDA4E1E-E28F-4DDC-A363-BEFDCD7B49EB}" type="pres">
      <dgm:prSet presAssocID="{061703F9-6763-4B3C-A440-5F134C89E689}" presName="Name37" presStyleLbl="parChTrans1D3" presStyleIdx="0" presStyleCnt="9"/>
      <dgm:spPr/>
    </dgm:pt>
    <dgm:pt modelId="{3107EECE-64E1-4E70-909F-F711338D1C1C}" type="pres">
      <dgm:prSet presAssocID="{B6CEF544-2E7B-4998-BEC2-84896E027FBA}" presName="hierRoot2" presStyleCnt="0">
        <dgm:presLayoutVars>
          <dgm:hierBranch val="l"/>
        </dgm:presLayoutVars>
      </dgm:prSet>
      <dgm:spPr/>
    </dgm:pt>
    <dgm:pt modelId="{6A91A09E-4CFF-43AE-8FF9-432086BBE137}" type="pres">
      <dgm:prSet presAssocID="{B6CEF544-2E7B-4998-BEC2-84896E027FBA}" presName="rootComposite" presStyleCnt="0"/>
      <dgm:spPr/>
    </dgm:pt>
    <dgm:pt modelId="{82A4FA48-282A-4903-A98E-868A54EDD5FA}" type="pres">
      <dgm:prSet presAssocID="{B6CEF544-2E7B-4998-BEC2-84896E027FBA}" presName="rootText" presStyleLbl="node3" presStyleIdx="0" presStyleCnt="9" custLinFactNeighborY="-27306">
        <dgm:presLayoutVars>
          <dgm:chPref val="3"/>
        </dgm:presLayoutVars>
      </dgm:prSet>
      <dgm:spPr/>
    </dgm:pt>
    <dgm:pt modelId="{590B2D54-7E1A-400D-82E0-AF9603F6331D}" type="pres">
      <dgm:prSet presAssocID="{B6CEF544-2E7B-4998-BEC2-84896E027FBA}" presName="rootConnector" presStyleLbl="node3" presStyleIdx="0" presStyleCnt="9"/>
      <dgm:spPr/>
    </dgm:pt>
    <dgm:pt modelId="{97C6F8E0-E111-4328-89C6-611F832182D8}" type="pres">
      <dgm:prSet presAssocID="{B6CEF544-2E7B-4998-BEC2-84896E027FBA}" presName="hierChild4" presStyleCnt="0"/>
      <dgm:spPr/>
    </dgm:pt>
    <dgm:pt modelId="{74AFB3E0-CC5E-4744-85BD-DED91D16168E}" type="pres">
      <dgm:prSet presAssocID="{B6CEF544-2E7B-4998-BEC2-84896E027FBA}" presName="hierChild5" presStyleCnt="0"/>
      <dgm:spPr/>
    </dgm:pt>
    <dgm:pt modelId="{32DAA155-0040-4A04-8720-3ED9B9B5F1AC}" type="pres">
      <dgm:prSet presAssocID="{CE7C6C75-4AE2-4CD2-AAF1-BD97CD8B8302}" presName="Name37" presStyleLbl="parChTrans1D3" presStyleIdx="1" presStyleCnt="9"/>
      <dgm:spPr/>
    </dgm:pt>
    <dgm:pt modelId="{CED71B3E-6F80-47E1-B50F-F4B9651560F3}" type="pres">
      <dgm:prSet presAssocID="{F8C1AF9A-417F-4C1F-BBE1-D9F843050D3F}" presName="hierRoot2" presStyleCnt="0">
        <dgm:presLayoutVars>
          <dgm:hierBranch val="init"/>
        </dgm:presLayoutVars>
      </dgm:prSet>
      <dgm:spPr/>
    </dgm:pt>
    <dgm:pt modelId="{B4243068-D68D-43B0-8E35-EC731ECB4829}" type="pres">
      <dgm:prSet presAssocID="{F8C1AF9A-417F-4C1F-BBE1-D9F843050D3F}" presName="rootComposite" presStyleCnt="0"/>
      <dgm:spPr/>
    </dgm:pt>
    <dgm:pt modelId="{E6C7D741-8DEC-4948-BB40-023B101E507E}" type="pres">
      <dgm:prSet presAssocID="{F8C1AF9A-417F-4C1F-BBE1-D9F843050D3F}" presName="rootText" presStyleLbl="node3" presStyleIdx="1" presStyleCnt="9" custLinFactNeighborY="-60680">
        <dgm:presLayoutVars>
          <dgm:chPref val="3"/>
        </dgm:presLayoutVars>
      </dgm:prSet>
      <dgm:spPr/>
    </dgm:pt>
    <dgm:pt modelId="{B4190D6D-6220-4E6C-82E4-B9886409A75F}" type="pres">
      <dgm:prSet presAssocID="{F8C1AF9A-417F-4C1F-BBE1-D9F843050D3F}" presName="rootConnector" presStyleLbl="node3" presStyleIdx="1" presStyleCnt="9"/>
      <dgm:spPr/>
    </dgm:pt>
    <dgm:pt modelId="{B8A2648D-2839-4270-801C-3400B0353FF1}" type="pres">
      <dgm:prSet presAssocID="{F8C1AF9A-417F-4C1F-BBE1-D9F843050D3F}" presName="hierChild4" presStyleCnt="0"/>
      <dgm:spPr/>
    </dgm:pt>
    <dgm:pt modelId="{B9B505A8-8A9D-468A-A44F-7D90CCC1C9C5}" type="pres">
      <dgm:prSet presAssocID="{F8C1AF9A-417F-4C1F-BBE1-D9F843050D3F}" presName="hierChild5" presStyleCnt="0"/>
      <dgm:spPr/>
    </dgm:pt>
    <dgm:pt modelId="{F58F722E-B3C4-4DB8-BEF9-05948A3E7401}" type="pres">
      <dgm:prSet presAssocID="{F41C2F0E-815E-44C3-A4D9-1A02BD3BDF64}" presName="Name37" presStyleLbl="parChTrans1D3" presStyleIdx="2" presStyleCnt="9"/>
      <dgm:spPr/>
    </dgm:pt>
    <dgm:pt modelId="{323E59B1-EBCB-4095-AFCE-3C78807FA9B1}" type="pres">
      <dgm:prSet presAssocID="{FD5F4B36-7C57-471F-A882-09F12264DE53}" presName="hierRoot2" presStyleCnt="0">
        <dgm:presLayoutVars>
          <dgm:hierBranch val="init"/>
        </dgm:presLayoutVars>
      </dgm:prSet>
      <dgm:spPr/>
    </dgm:pt>
    <dgm:pt modelId="{F2779A35-F5B5-40EB-A310-6B2CB3BEB60A}" type="pres">
      <dgm:prSet presAssocID="{FD5F4B36-7C57-471F-A882-09F12264DE53}" presName="rootComposite" presStyleCnt="0"/>
      <dgm:spPr/>
    </dgm:pt>
    <dgm:pt modelId="{1D77388C-391D-4F6E-A7AF-68066523B6E2}" type="pres">
      <dgm:prSet presAssocID="{FD5F4B36-7C57-471F-A882-09F12264DE53}" presName="rootText" presStyleLbl="node3" presStyleIdx="2" presStyleCnt="9" custLinFactNeighborY="-91020">
        <dgm:presLayoutVars>
          <dgm:chPref val="3"/>
        </dgm:presLayoutVars>
      </dgm:prSet>
      <dgm:spPr/>
    </dgm:pt>
    <dgm:pt modelId="{D792FF1D-E340-4609-8F5C-947E3608B1FB}" type="pres">
      <dgm:prSet presAssocID="{FD5F4B36-7C57-471F-A882-09F12264DE53}" presName="rootConnector" presStyleLbl="node3" presStyleIdx="2" presStyleCnt="9"/>
      <dgm:spPr/>
    </dgm:pt>
    <dgm:pt modelId="{F1689197-62D0-4B47-9E4E-BAB88532AED2}" type="pres">
      <dgm:prSet presAssocID="{FD5F4B36-7C57-471F-A882-09F12264DE53}" presName="hierChild4" presStyleCnt="0"/>
      <dgm:spPr/>
    </dgm:pt>
    <dgm:pt modelId="{86E56E36-D599-4256-B2B9-3A3914EDC432}" type="pres">
      <dgm:prSet presAssocID="{FD5F4B36-7C57-471F-A882-09F12264DE53}" presName="hierChild5" presStyleCnt="0"/>
      <dgm:spPr/>
    </dgm:pt>
    <dgm:pt modelId="{A2E7DE4D-17AA-4675-9D33-F02C62B247BD}" type="pres">
      <dgm:prSet presAssocID="{913B0246-757F-48B5-91D7-735E879C1DA3}" presName="Name37" presStyleLbl="parChTrans1D3" presStyleIdx="3" presStyleCnt="9"/>
      <dgm:spPr/>
    </dgm:pt>
    <dgm:pt modelId="{0E6BAA0E-49FB-440C-B7C5-B9E9AB73CFA4}" type="pres">
      <dgm:prSet presAssocID="{3907668B-2CCD-45BD-86E3-06307D662384}" presName="hierRoot2" presStyleCnt="0">
        <dgm:presLayoutVars>
          <dgm:hierBranch val="init"/>
        </dgm:presLayoutVars>
      </dgm:prSet>
      <dgm:spPr/>
    </dgm:pt>
    <dgm:pt modelId="{D0723CF4-49EF-42F2-BBC2-F169B73949C5}" type="pres">
      <dgm:prSet presAssocID="{3907668B-2CCD-45BD-86E3-06307D662384}" presName="rootComposite" presStyleCnt="0"/>
      <dgm:spPr/>
    </dgm:pt>
    <dgm:pt modelId="{A5ADE80A-C4CF-43DA-8A85-B81FC42BCFA6}" type="pres">
      <dgm:prSet presAssocID="{3907668B-2CCD-45BD-86E3-06307D662384}" presName="rootText" presStyleLbl="node3" presStyleIdx="3" presStyleCnt="9" custLinFactY="-22877" custLinFactNeighborY="-100000">
        <dgm:presLayoutVars>
          <dgm:chPref val="3"/>
        </dgm:presLayoutVars>
      </dgm:prSet>
      <dgm:spPr/>
    </dgm:pt>
    <dgm:pt modelId="{17101B09-A556-4A70-82C9-46B364914FE3}" type="pres">
      <dgm:prSet presAssocID="{3907668B-2CCD-45BD-86E3-06307D662384}" presName="rootConnector" presStyleLbl="node3" presStyleIdx="3" presStyleCnt="9"/>
      <dgm:spPr/>
    </dgm:pt>
    <dgm:pt modelId="{6A24753B-7119-4E92-8DF4-D47DFF79822E}" type="pres">
      <dgm:prSet presAssocID="{3907668B-2CCD-45BD-86E3-06307D662384}" presName="hierChild4" presStyleCnt="0"/>
      <dgm:spPr/>
    </dgm:pt>
    <dgm:pt modelId="{19C7103E-F7A9-4321-A69F-A6BD5482FC53}" type="pres">
      <dgm:prSet presAssocID="{3907668B-2CCD-45BD-86E3-06307D662384}" presName="hierChild5" presStyleCnt="0"/>
      <dgm:spPr/>
    </dgm:pt>
    <dgm:pt modelId="{4CF44132-E25B-4E2B-8C35-199632B9BB90}" type="pres">
      <dgm:prSet presAssocID="{709BFB3A-BE8B-4FF2-B119-785D5776612D}" presName="hierChild5" presStyleCnt="0"/>
      <dgm:spPr/>
    </dgm:pt>
    <dgm:pt modelId="{02D76A65-E011-4B77-9B88-C4DCF2896A83}" type="pres">
      <dgm:prSet presAssocID="{87D482E4-5A90-4B11-BD6F-964084530542}" presName="Name37" presStyleLbl="parChTrans1D2" presStyleIdx="1" presStyleCnt="3"/>
      <dgm:spPr/>
    </dgm:pt>
    <dgm:pt modelId="{C6CE1E3D-7BB9-4C49-8C49-DB2E6F8AB3DA}" type="pres">
      <dgm:prSet presAssocID="{A1DDDF03-5B4F-41B4-9237-87B692C8E9D4}" presName="hierRoot2" presStyleCnt="0">
        <dgm:presLayoutVars>
          <dgm:hierBranch val="init"/>
        </dgm:presLayoutVars>
      </dgm:prSet>
      <dgm:spPr/>
    </dgm:pt>
    <dgm:pt modelId="{19695FFB-A9D9-420F-B754-610564DC9C72}" type="pres">
      <dgm:prSet presAssocID="{A1DDDF03-5B4F-41B4-9237-87B692C8E9D4}" presName="rootComposite" presStyleCnt="0"/>
      <dgm:spPr/>
    </dgm:pt>
    <dgm:pt modelId="{F4515C40-1E05-42B4-9233-F52C361AEDA8}" type="pres">
      <dgm:prSet presAssocID="{A1DDDF03-5B4F-41B4-9237-87B692C8E9D4}" presName="rootText" presStyleLbl="node2" presStyleIdx="1" presStyleCnt="3">
        <dgm:presLayoutVars>
          <dgm:chPref val="3"/>
        </dgm:presLayoutVars>
      </dgm:prSet>
      <dgm:spPr/>
    </dgm:pt>
    <dgm:pt modelId="{A38615D9-0D0B-43EE-ACDA-C6AF92186D52}" type="pres">
      <dgm:prSet presAssocID="{A1DDDF03-5B4F-41B4-9237-87B692C8E9D4}" presName="rootConnector" presStyleLbl="node2" presStyleIdx="1" presStyleCnt="3"/>
      <dgm:spPr/>
    </dgm:pt>
    <dgm:pt modelId="{C27A41B2-A021-4BFA-A0F5-80E7283CDD9A}" type="pres">
      <dgm:prSet presAssocID="{A1DDDF03-5B4F-41B4-9237-87B692C8E9D4}" presName="hierChild4" presStyleCnt="0"/>
      <dgm:spPr/>
    </dgm:pt>
    <dgm:pt modelId="{B53DBAFF-2AA4-434D-BFB3-922CFB89A03A}" type="pres">
      <dgm:prSet presAssocID="{E17C1443-AE99-4C72-8352-9ADDF7ACB77C}" presName="Name37" presStyleLbl="parChTrans1D3" presStyleIdx="4" presStyleCnt="9"/>
      <dgm:spPr/>
    </dgm:pt>
    <dgm:pt modelId="{27B3215A-17E0-40F7-936A-5365F49D9218}" type="pres">
      <dgm:prSet presAssocID="{DE118C2D-3612-4F98-A106-082E5E0C9B4E}" presName="hierRoot2" presStyleCnt="0">
        <dgm:presLayoutVars>
          <dgm:hierBranch val="init"/>
        </dgm:presLayoutVars>
      </dgm:prSet>
      <dgm:spPr/>
    </dgm:pt>
    <dgm:pt modelId="{8C6D262A-0122-4C6C-9581-7CA48085082C}" type="pres">
      <dgm:prSet presAssocID="{DE118C2D-3612-4F98-A106-082E5E0C9B4E}" presName="rootComposite" presStyleCnt="0"/>
      <dgm:spPr/>
    </dgm:pt>
    <dgm:pt modelId="{FD7C42AE-195B-48B5-A308-94C4B143930D}" type="pres">
      <dgm:prSet presAssocID="{DE118C2D-3612-4F98-A106-082E5E0C9B4E}" presName="rootText" presStyleLbl="node3" presStyleIdx="4" presStyleCnt="9" custLinFactNeighborY="-30340">
        <dgm:presLayoutVars>
          <dgm:chPref val="3"/>
        </dgm:presLayoutVars>
      </dgm:prSet>
      <dgm:spPr/>
    </dgm:pt>
    <dgm:pt modelId="{72A67C18-8F05-4C5F-A986-B812E5EBCB45}" type="pres">
      <dgm:prSet presAssocID="{DE118C2D-3612-4F98-A106-082E5E0C9B4E}" presName="rootConnector" presStyleLbl="node3" presStyleIdx="4" presStyleCnt="9"/>
      <dgm:spPr/>
    </dgm:pt>
    <dgm:pt modelId="{32B1DABA-7AD1-46A7-A02D-21F417B337C8}" type="pres">
      <dgm:prSet presAssocID="{DE118C2D-3612-4F98-A106-082E5E0C9B4E}" presName="hierChild4" presStyleCnt="0"/>
      <dgm:spPr/>
    </dgm:pt>
    <dgm:pt modelId="{B6E5A6D9-7505-4BFE-9369-EA86F6B44023}" type="pres">
      <dgm:prSet presAssocID="{DE118C2D-3612-4F98-A106-082E5E0C9B4E}" presName="hierChild5" presStyleCnt="0"/>
      <dgm:spPr/>
    </dgm:pt>
    <dgm:pt modelId="{F5EB8AFF-67A1-4F11-A33A-7B4C8F17712F}" type="pres">
      <dgm:prSet presAssocID="{A1DDDF03-5B4F-41B4-9237-87B692C8E9D4}" presName="hierChild5" presStyleCnt="0"/>
      <dgm:spPr/>
    </dgm:pt>
    <dgm:pt modelId="{6039E326-4F98-430B-82FA-2DD2D03470E7}" type="pres">
      <dgm:prSet presAssocID="{16B77040-08A0-48E4-A1BF-06194CD6A8A4}" presName="Name37" presStyleLbl="parChTrans1D2" presStyleIdx="2" presStyleCnt="3"/>
      <dgm:spPr/>
    </dgm:pt>
    <dgm:pt modelId="{B7978782-487B-4EF1-B76C-8D47690B8194}" type="pres">
      <dgm:prSet presAssocID="{4D382754-88E3-45C1-9491-005D381B3948}" presName="hierRoot2" presStyleCnt="0">
        <dgm:presLayoutVars>
          <dgm:hierBranch val="init"/>
        </dgm:presLayoutVars>
      </dgm:prSet>
      <dgm:spPr/>
    </dgm:pt>
    <dgm:pt modelId="{F8D7B998-5291-4F55-99AE-0A8682F98E73}" type="pres">
      <dgm:prSet presAssocID="{4D382754-88E3-45C1-9491-005D381B3948}" presName="rootComposite" presStyleCnt="0"/>
      <dgm:spPr/>
    </dgm:pt>
    <dgm:pt modelId="{53E99F76-443C-42A2-9F05-FEA4A4EDBC13}" type="pres">
      <dgm:prSet presAssocID="{4D382754-88E3-45C1-9491-005D381B3948}" presName="rootText" presStyleLbl="node2" presStyleIdx="2" presStyleCnt="3">
        <dgm:presLayoutVars>
          <dgm:chPref val="3"/>
        </dgm:presLayoutVars>
      </dgm:prSet>
      <dgm:spPr/>
    </dgm:pt>
    <dgm:pt modelId="{1CAD68DF-9F0F-41DC-9062-DAFC7187B1AE}" type="pres">
      <dgm:prSet presAssocID="{4D382754-88E3-45C1-9491-005D381B3948}" presName="rootConnector" presStyleLbl="node2" presStyleIdx="2" presStyleCnt="3"/>
      <dgm:spPr/>
    </dgm:pt>
    <dgm:pt modelId="{7ADCECB0-E806-47B0-AE79-481B0DBA116E}" type="pres">
      <dgm:prSet presAssocID="{4D382754-88E3-45C1-9491-005D381B3948}" presName="hierChild4" presStyleCnt="0"/>
      <dgm:spPr/>
    </dgm:pt>
    <dgm:pt modelId="{F919C2D7-E337-4F89-97E4-12D74C4BFC43}" type="pres">
      <dgm:prSet presAssocID="{D112E963-C59E-4B24-B503-B60FABC2F896}" presName="Name37" presStyleLbl="parChTrans1D3" presStyleIdx="5" presStyleCnt="9"/>
      <dgm:spPr/>
    </dgm:pt>
    <dgm:pt modelId="{135ABF26-9658-4837-8755-BE0CB4AC146E}" type="pres">
      <dgm:prSet presAssocID="{E8A3E903-0EFE-453D-954B-B9A72021B3D1}" presName="hierRoot2" presStyleCnt="0">
        <dgm:presLayoutVars>
          <dgm:hierBranch val="init"/>
        </dgm:presLayoutVars>
      </dgm:prSet>
      <dgm:spPr/>
    </dgm:pt>
    <dgm:pt modelId="{93F3BC03-5A6D-4A03-A232-DF24DF6BC045}" type="pres">
      <dgm:prSet presAssocID="{E8A3E903-0EFE-453D-954B-B9A72021B3D1}" presName="rootComposite" presStyleCnt="0"/>
      <dgm:spPr/>
    </dgm:pt>
    <dgm:pt modelId="{42258DFF-923F-4CBC-B21D-A1629EAFD78B}" type="pres">
      <dgm:prSet presAssocID="{E8A3E903-0EFE-453D-954B-B9A72021B3D1}" presName="rootText" presStyleLbl="node3" presStyleIdx="5" presStyleCnt="9" custLinFactNeighborY="-30340">
        <dgm:presLayoutVars>
          <dgm:chPref val="3"/>
        </dgm:presLayoutVars>
      </dgm:prSet>
      <dgm:spPr/>
    </dgm:pt>
    <dgm:pt modelId="{CCA720E8-0733-4804-BA93-EC1B11D2EFA9}" type="pres">
      <dgm:prSet presAssocID="{E8A3E903-0EFE-453D-954B-B9A72021B3D1}" presName="rootConnector" presStyleLbl="node3" presStyleIdx="5" presStyleCnt="9"/>
      <dgm:spPr/>
    </dgm:pt>
    <dgm:pt modelId="{F182D316-6F0E-4993-B779-DDA1ED5C7486}" type="pres">
      <dgm:prSet presAssocID="{E8A3E903-0EFE-453D-954B-B9A72021B3D1}" presName="hierChild4" presStyleCnt="0"/>
      <dgm:spPr/>
    </dgm:pt>
    <dgm:pt modelId="{796DA876-5878-4407-BC84-7A89F3176ECA}" type="pres">
      <dgm:prSet presAssocID="{E8A3E903-0EFE-453D-954B-B9A72021B3D1}" presName="hierChild5" presStyleCnt="0"/>
      <dgm:spPr/>
    </dgm:pt>
    <dgm:pt modelId="{5636C110-B52A-4341-93DB-0D3412B22009}" type="pres">
      <dgm:prSet presAssocID="{7A45178F-1FD1-4568-867B-CE0B21970884}" presName="Name37" presStyleLbl="parChTrans1D3" presStyleIdx="6" presStyleCnt="9"/>
      <dgm:spPr/>
    </dgm:pt>
    <dgm:pt modelId="{D0757302-DA31-4439-9AA8-D55583A0C945}" type="pres">
      <dgm:prSet presAssocID="{4A53B53F-C083-4523-93BC-2D8479DC5B58}" presName="hierRoot2" presStyleCnt="0">
        <dgm:presLayoutVars>
          <dgm:hierBranch val="init"/>
        </dgm:presLayoutVars>
      </dgm:prSet>
      <dgm:spPr/>
    </dgm:pt>
    <dgm:pt modelId="{34B02EBA-80A5-4501-AAA8-0BEFBB22C09F}" type="pres">
      <dgm:prSet presAssocID="{4A53B53F-C083-4523-93BC-2D8479DC5B58}" presName="rootComposite" presStyleCnt="0"/>
      <dgm:spPr/>
    </dgm:pt>
    <dgm:pt modelId="{9C04F143-B246-44BA-8BBF-A304283ED015}" type="pres">
      <dgm:prSet presAssocID="{4A53B53F-C083-4523-93BC-2D8479DC5B58}" presName="rootText" presStyleLbl="node3" presStyleIdx="6" presStyleCnt="9" custLinFactNeighborY="-61138">
        <dgm:presLayoutVars>
          <dgm:chPref val="3"/>
        </dgm:presLayoutVars>
      </dgm:prSet>
      <dgm:spPr/>
    </dgm:pt>
    <dgm:pt modelId="{D84AE540-3B3A-417D-B244-B767AA5E14E4}" type="pres">
      <dgm:prSet presAssocID="{4A53B53F-C083-4523-93BC-2D8479DC5B58}" presName="rootConnector" presStyleLbl="node3" presStyleIdx="6" presStyleCnt="9"/>
      <dgm:spPr/>
    </dgm:pt>
    <dgm:pt modelId="{C3D84AB0-EDFE-4710-A457-B1318B486768}" type="pres">
      <dgm:prSet presAssocID="{4A53B53F-C083-4523-93BC-2D8479DC5B58}" presName="hierChild4" presStyleCnt="0"/>
      <dgm:spPr/>
    </dgm:pt>
    <dgm:pt modelId="{75CCC055-711C-478E-B772-5E2FCC1D16ED}" type="pres">
      <dgm:prSet presAssocID="{4A53B53F-C083-4523-93BC-2D8479DC5B58}" presName="hierChild5" presStyleCnt="0"/>
      <dgm:spPr/>
    </dgm:pt>
    <dgm:pt modelId="{7723024A-1972-4F5A-80F6-4C44C640F538}" type="pres">
      <dgm:prSet presAssocID="{72890C08-7DD5-403A-98D1-8AB7EBB46481}" presName="Name37" presStyleLbl="parChTrans1D3" presStyleIdx="7" presStyleCnt="9"/>
      <dgm:spPr/>
    </dgm:pt>
    <dgm:pt modelId="{55E74904-840D-427C-B52F-91F641EB27DD}" type="pres">
      <dgm:prSet presAssocID="{A4792153-C801-40FC-AB00-7A67711CFC4C}" presName="hierRoot2" presStyleCnt="0">
        <dgm:presLayoutVars>
          <dgm:hierBranch val="init"/>
        </dgm:presLayoutVars>
      </dgm:prSet>
      <dgm:spPr/>
    </dgm:pt>
    <dgm:pt modelId="{34781527-9372-4660-A268-558486EFACF9}" type="pres">
      <dgm:prSet presAssocID="{A4792153-C801-40FC-AB00-7A67711CFC4C}" presName="rootComposite" presStyleCnt="0"/>
      <dgm:spPr/>
    </dgm:pt>
    <dgm:pt modelId="{D8366BA1-2024-4807-B06A-CC2D11893084}" type="pres">
      <dgm:prSet presAssocID="{A4792153-C801-40FC-AB00-7A67711CFC4C}" presName="rootText" presStyleLbl="node3" presStyleIdx="7" presStyleCnt="9" custLinFactNeighborY="-89961">
        <dgm:presLayoutVars>
          <dgm:chPref val="3"/>
        </dgm:presLayoutVars>
      </dgm:prSet>
      <dgm:spPr/>
    </dgm:pt>
    <dgm:pt modelId="{FEE41D93-0E9E-4647-BA22-7F923192C329}" type="pres">
      <dgm:prSet presAssocID="{A4792153-C801-40FC-AB00-7A67711CFC4C}" presName="rootConnector" presStyleLbl="node3" presStyleIdx="7" presStyleCnt="9"/>
      <dgm:spPr/>
    </dgm:pt>
    <dgm:pt modelId="{474BF219-EB24-4A94-A3F3-BB9CAA4E5624}" type="pres">
      <dgm:prSet presAssocID="{A4792153-C801-40FC-AB00-7A67711CFC4C}" presName="hierChild4" presStyleCnt="0"/>
      <dgm:spPr/>
    </dgm:pt>
    <dgm:pt modelId="{4BAA26C0-7214-48F1-882B-834367A4204B}" type="pres">
      <dgm:prSet presAssocID="{A4792153-C801-40FC-AB00-7A67711CFC4C}" presName="hierChild5" presStyleCnt="0"/>
      <dgm:spPr/>
    </dgm:pt>
    <dgm:pt modelId="{284537C8-095B-41AE-BA02-F67E236A2BC6}" type="pres">
      <dgm:prSet presAssocID="{ECF39C8C-FE17-4D45-B50E-7879C6586A81}" presName="Name37" presStyleLbl="parChTrans1D3" presStyleIdx="8" presStyleCnt="9"/>
      <dgm:spPr/>
    </dgm:pt>
    <dgm:pt modelId="{49A392DD-5CC6-4591-BA54-9A675D3A91B5}" type="pres">
      <dgm:prSet presAssocID="{C8BD9622-8226-41FE-BD3E-92AB3FFED1F9}" presName="hierRoot2" presStyleCnt="0">
        <dgm:presLayoutVars>
          <dgm:hierBranch val="init"/>
        </dgm:presLayoutVars>
      </dgm:prSet>
      <dgm:spPr/>
    </dgm:pt>
    <dgm:pt modelId="{4CEF731F-563B-47AF-9C9B-6B33F1056702}" type="pres">
      <dgm:prSet presAssocID="{C8BD9622-8226-41FE-BD3E-92AB3FFED1F9}" presName="rootComposite" presStyleCnt="0"/>
      <dgm:spPr/>
    </dgm:pt>
    <dgm:pt modelId="{E5942BA1-34B2-4406-A857-704447F84729}" type="pres">
      <dgm:prSet presAssocID="{C8BD9622-8226-41FE-BD3E-92AB3FFED1F9}" presName="rootText" presStyleLbl="node3" presStyleIdx="8" presStyleCnt="9" custLinFactY="-15750" custLinFactNeighborY="-100000">
        <dgm:presLayoutVars>
          <dgm:chPref val="3"/>
        </dgm:presLayoutVars>
      </dgm:prSet>
      <dgm:spPr/>
    </dgm:pt>
    <dgm:pt modelId="{B57E17B8-1BC5-4C80-989A-D7D65B242CAA}" type="pres">
      <dgm:prSet presAssocID="{C8BD9622-8226-41FE-BD3E-92AB3FFED1F9}" presName="rootConnector" presStyleLbl="node3" presStyleIdx="8" presStyleCnt="9"/>
      <dgm:spPr/>
    </dgm:pt>
    <dgm:pt modelId="{ADD1C23B-DBF2-463B-A5B8-463E271BAF0A}" type="pres">
      <dgm:prSet presAssocID="{C8BD9622-8226-41FE-BD3E-92AB3FFED1F9}" presName="hierChild4" presStyleCnt="0"/>
      <dgm:spPr/>
    </dgm:pt>
    <dgm:pt modelId="{D145256C-F58B-4CC4-A4AB-4C22A4CA9A42}" type="pres">
      <dgm:prSet presAssocID="{C8BD9622-8226-41FE-BD3E-92AB3FFED1F9}" presName="hierChild5" presStyleCnt="0"/>
      <dgm:spPr/>
    </dgm:pt>
    <dgm:pt modelId="{6B202EDC-AA2F-4F45-9FDD-C2F969547F43}" type="pres">
      <dgm:prSet presAssocID="{4D382754-88E3-45C1-9491-005D381B3948}" presName="hierChild5" presStyleCnt="0"/>
      <dgm:spPr/>
    </dgm:pt>
    <dgm:pt modelId="{F3542A91-B6E5-4040-B71A-7D811D842436}" type="pres">
      <dgm:prSet presAssocID="{70E9B5C9-DA11-4C23-9176-F1B722A8EABF}" presName="hierChild3" presStyleCnt="0"/>
      <dgm:spPr/>
    </dgm:pt>
  </dgm:ptLst>
  <dgm:cxnLst>
    <dgm:cxn modelId="{5A754C05-4D53-4FDC-B6EA-2C6C9ACE3D37}" type="presOf" srcId="{709BFB3A-BE8B-4FF2-B119-785D5776612D}" destId="{1E268BB3-E602-4CB2-B9F3-385D214DCA60}" srcOrd="1" destOrd="0" presId="urn:microsoft.com/office/officeart/2005/8/layout/orgChart1"/>
    <dgm:cxn modelId="{55CF6906-FF71-4EC1-959C-BB4089557B1F}" type="presOf" srcId="{DE118C2D-3612-4F98-A106-082E5E0C9B4E}" destId="{FD7C42AE-195B-48B5-A308-94C4B143930D}" srcOrd="0" destOrd="0" presId="urn:microsoft.com/office/officeart/2005/8/layout/orgChart1"/>
    <dgm:cxn modelId="{FFEB8F07-C2C6-4BF5-8254-A0DF499F56C8}" type="presOf" srcId="{A4792153-C801-40FC-AB00-7A67711CFC4C}" destId="{D8366BA1-2024-4807-B06A-CC2D11893084}" srcOrd="0" destOrd="0" presId="urn:microsoft.com/office/officeart/2005/8/layout/orgChart1"/>
    <dgm:cxn modelId="{54568809-2509-4ED9-B022-EDEBD6BDE95C}" srcId="{4D382754-88E3-45C1-9491-005D381B3948}" destId="{4A53B53F-C083-4523-93BC-2D8479DC5B58}" srcOrd="1" destOrd="0" parTransId="{7A45178F-1FD1-4568-867B-CE0B21970884}" sibTransId="{60CEF4E9-FA54-47E6-9F86-EC0EFB87ADF3}"/>
    <dgm:cxn modelId="{69DB1011-7BCA-4237-B934-AA3DD4F79659}" type="presOf" srcId="{ECF39C8C-FE17-4D45-B50E-7879C6586A81}" destId="{284537C8-095B-41AE-BA02-F67E236A2BC6}" srcOrd="0" destOrd="0" presId="urn:microsoft.com/office/officeart/2005/8/layout/orgChart1"/>
    <dgm:cxn modelId="{3E71B620-C7A8-461A-BA77-7407CC2C307D}" type="presOf" srcId="{C8BD9622-8226-41FE-BD3E-92AB3FFED1F9}" destId="{E5942BA1-34B2-4406-A857-704447F84729}" srcOrd="0" destOrd="0" presId="urn:microsoft.com/office/officeart/2005/8/layout/orgChart1"/>
    <dgm:cxn modelId="{5AD4D32B-E1A3-4514-B4C4-48F2DC6CDEE9}" type="presOf" srcId="{709BFB3A-BE8B-4FF2-B119-785D5776612D}" destId="{3490730D-A8D4-40D6-B90E-7AD87747C97E}" srcOrd="0" destOrd="0" presId="urn:microsoft.com/office/officeart/2005/8/layout/orgChart1"/>
    <dgm:cxn modelId="{CBA84630-9B2B-4E8B-9917-3CB54BF82962}" srcId="{709BFB3A-BE8B-4FF2-B119-785D5776612D}" destId="{3907668B-2CCD-45BD-86E3-06307D662384}" srcOrd="3" destOrd="0" parTransId="{913B0246-757F-48B5-91D7-735E879C1DA3}" sibTransId="{7778ECB7-4E63-4E3A-AB59-C626B0307F4D}"/>
    <dgm:cxn modelId="{C36B3E38-EA90-44E3-8BBC-DABB070B890D}" type="presOf" srcId="{43E3E235-F149-4283-8833-FCF182E465B6}" destId="{06D239AC-7D7F-4B69-BA66-EAEDFBC8903D}" srcOrd="0" destOrd="0" presId="urn:microsoft.com/office/officeart/2005/8/layout/orgChart1"/>
    <dgm:cxn modelId="{D18CD638-44C7-4503-B41C-6813E1783D99}" srcId="{A1DDDF03-5B4F-41B4-9237-87B692C8E9D4}" destId="{DE118C2D-3612-4F98-A106-082E5E0C9B4E}" srcOrd="0" destOrd="0" parTransId="{E17C1443-AE99-4C72-8352-9ADDF7ACB77C}" sibTransId="{F6F91447-12D9-4687-8C59-BED2459F524D}"/>
    <dgm:cxn modelId="{F21C633D-491F-43FA-A0C4-5156743A3AAC}" type="presOf" srcId="{E17C1443-AE99-4C72-8352-9ADDF7ACB77C}" destId="{B53DBAFF-2AA4-434D-BFB3-922CFB89A03A}" srcOrd="0" destOrd="0" presId="urn:microsoft.com/office/officeart/2005/8/layout/orgChart1"/>
    <dgm:cxn modelId="{5F896E3D-6BE6-4008-908B-9A465E564A00}" type="presOf" srcId="{72890C08-7DD5-403A-98D1-8AB7EBB46481}" destId="{7723024A-1972-4F5A-80F6-4C44C640F538}" srcOrd="0" destOrd="0" presId="urn:microsoft.com/office/officeart/2005/8/layout/orgChart1"/>
    <dgm:cxn modelId="{B586D360-4E78-46D4-A444-9E4D20C9985E}" type="presOf" srcId="{A1DDDF03-5B4F-41B4-9237-87B692C8E9D4}" destId="{A38615D9-0D0B-43EE-ACDA-C6AF92186D52}" srcOrd="1" destOrd="0" presId="urn:microsoft.com/office/officeart/2005/8/layout/orgChart1"/>
    <dgm:cxn modelId="{FC811842-63AF-40F5-8A64-B606969BC75B}" type="presOf" srcId="{87D482E4-5A90-4B11-BD6F-964084530542}" destId="{02D76A65-E011-4B77-9B88-C4DCF2896A83}" srcOrd="0" destOrd="0" presId="urn:microsoft.com/office/officeart/2005/8/layout/orgChart1"/>
    <dgm:cxn modelId="{87322643-5997-46C8-BF95-CBA4AAB05112}" srcId="{4D382754-88E3-45C1-9491-005D381B3948}" destId="{E8A3E903-0EFE-453D-954B-B9A72021B3D1}" srcOrd="0" destOrd="0" parTransId="{D112E963-C59E-4B24-B503-B60FABC2F896}" sibTransId="{01B5E529-0004-4181-ABEF-B9BCBC4259F7}"/>
    <dgm:cxn modelId="{C611FB66-E53F-4509-B8C5-35A85632CD27}" srcId="{709BFB3A-BE8B-4FF2-B119-785D5776612D}" destId="{FD5F4B36-7C57-471F-A882-09F12264DE53}" srcOrd="2" destOrd="0" parTransId="{F41C2F0E-815E-44C3-A4D9-1A02BD3BDF64}" sibTransId="{DF878582-942F-4218-9EF5-6EF0259FB174}"/>
    <dgm:cxn modelId="{72042F67-6A9E-40C3-A73A-D6E2F8E1A028}" type="presOf" srcId="{E83D0507-008F-449E-8C5E-F7259EC9053A}" destId="{14720032-972B-4812-8B22-7F458B8070CB}" srcOrd="0" destOrd="0" presId="urn:microsoft.com/office/officeart/2005/8/layout/orgChart1"/>
    <dgm:cxn modelId="{079B9669-ACEA-4BBB-8C0D-B42668C41F46}" srcId="{4D382754-88E3-45C1-9491-005D381B3948}" destId="{A4792153-C801-40FC-AB00-7A67711CFC4C}" srcOrd="2" destOrd="0" parTransId="{72890C08-7DD5-403A-98D1-8AB7EBB46481}" sibTransId="{D5328F38-3B09-48C2-826E-15BF302A51F8}"/>
    <dgm:cxn modelId="{E4788D4A-5129-4489-9A9E-548283AEB418}" type="presOf" srcId="{A4792153-C801-40FC-AB00-7A67711CFC4C}" destId="{FEE41D93-0E9E-4647-BA22-7F923192C329}" srcOrd="1" destOrd="0" presId="urn:microsoft.com/office/officeart/2005/8/layout/orgChart1"/>
    <dgm:cxn modelId="{EDCFB64E-1FE5-4689-9D34-DBDD1E5A2A1D}" type="presOf" srcId="{4D382754-88E3-45C1-9491-005D381B3948}" destId="{53E99F76-443C-42A2-9F05-FEA4A4EDBC13}" srcOrd="0" destOrd="0" presId="urn:microsoft.com/office/officeart/2005/8/layout/orgChart1"/>
    <dgm:cxn modelId="{92086457-EE62-426F-94FF-8C3FB729E0CC}" type="presOf" srcId="{061703F9-6763-4B3C-A440-5F134C89E689}" destId="{2CDA4E1E-E28F-4DDC-A363-BEFDCD7B49EB}" srcOrd="0" destOrd="0" presId="urn:microsoft.com/office/officeart/2005/8/layout/orgChart1"/>
    <dgm:cxn modelId="{19E5AA7F-AAE8-4BD7-BA16-9A11E59E2B13}" type="presOf" srcId="{F8C1AF9A-417F-4C1F-BBE1-D9F843050D3F}" destId="{E6C7D741-8DEC-4948-BB40-023B101E507E}" srcOrd="0" destOrd="0" presId="urn:microsoft.com/office/officeart/2005/8/layout/orgChart1"/>
    <dgm:cxn modelId="{EF078783-EDD0-40EA-8DF8-F33BF1DC0E3C}" srcId="{70E9B5C9-DA11-4C23-9176-F1B722A8EABF}" destId="{A1DDDF03-5B4F-41B4-9237-87B692C8E9D4}" srcOrd="1" destOrd="0" parTransId="{87D482E4-5A90-4B11-BD6F-964084530542}" sibTransId="{033E1A0F-DC55-4201-B1EE-856BC7C607C1}"/>
    <dgm:cxn modelId="{A7DC4684-6536-41AB-97DD-25760D4A55CC}" type="presOf" srcId="{913B0246-757F-48B5-91D7-735E879C1DA3}" destId="{A2E7DE4D-17AA-4675-9D33-F02C62B247BD}" srcOrd="0" destOrd="0" presId="urn:microsoft.com/office/officeart/2005/8/layout/orgChart1"/>
    <dgm:cxn modelId="{B82E0988-D72A-41C1-8253-2D7C10F488C1}" type="presOf" srcId="{70E9B5C9-DA11-4C23-9176-F1B722A8EABF}" destId="{484C7003-B5AC-420C-AF3D-5395C54D4D73}" srcOrd="0" destOrd="0" presId="urn:microsoft.com/office/officeart/2005/8/layout/orgChart1"/>
    <dgm:cxn modelId="{6A12A88D-FC28-4E95-97E0-24CA0A97B743}" type="presOf" srcId="{DE118C2D-3612-4F98-A106-082E5E0C9B4E}" destId="{72A67C18-8F05-4C5F-A986-B812E5EBCB45}" srcOrd="1" destOrd="0" presId="urn:microsoft.com/office/officeart/2005/8/layout/orgChart1"/>
    <dgm:cxn modelId="{7CFC818E-B3B0-4B9E-8FFD-38EA2C0C91CC}" type="presOf" srcId="{3907668B-2CCD-45BD-86E3-06307D662384}" destId="{17101B09-A556-4A70-82C9-46B364914FE3}" srcOrd="1" destOrd="0" presId="urn:microsoft.com/office/officeart/2005/8/layout/orgChart1"/>
    <dgm:cxn modelId="{FEEA2894-FFF6-4635-BB34-3C1158B5CC7D}" srcId="{70E9B5C9-DA11-4C23-9176-F1B722A8EABF}" destId="{4D382754-88E3-45C1-9491-005D381B3948}" srcOrd="2" destOrd="0" parTransId="{16B77040-08A0-48E4-A1BF-06194CD6A8A4}" sibTransId="{60B75A4F-6543-4B03-8F6B-9097819804EB}"/>
    <dgm:cxn modelId="{D851C694-5897-4106-945C-7ACD317EAA47}" type="presOf" srcId="{CE7C6C75-4AE2-4CD2-AAF1-BD97CD8B8302}" destId="{32DAA155-0040-4A04-8720-3ED9B9B5F1AC}" srcOrd="0" destOrd="0" presId="urn:microsoft.com/office/officeart/2005/8/layout/orgChart1"/>
    <dgm:cxn modelId="{A670EF95-E556-4E79-90F1-BCA5426350AE}" srcId="{709BFB3A-BE8B-4FF2-B119-785D5776612D}" destId="{F8C1AF9A-417F-4C1F-BBE1-D9F843050D3F}" srcOrd="1" destOrd="0" parTransId="{CE7C6C75-4AE2-4CD2-AAF1-BD97CD8B8302}" sibTransId="{87D53043-A838-4B15-8CDB-95B0DB0937E4}"/>
    <dgm:cxn modelId="{D1893F98-B851-4EAF-BBA4-0CCA132F84AD}" type="presOf" srcId="{F41C2F0E-815E-44C3-A4D9-1A02BD3BDF64}" destId="{F58F722E-B3C4-4DB8-BEF9-05948A3E7401}" srcOrd="0" destOrd="0" presId="urn:microsoft.com/office/officeart/2005/8/layout/orgChart1"/>
    <dgm:cxn modelId="{3B16579C-3CCF-42D9-BF31-71032FA107C7}" type="presOf" srcId="{4D382754-88E3-45C1-9491-005D381B3948}" destId="{1CAD68DF-9F0F-41DC-9062-DAFC7187B1AE}" srcOrd="1" destOrd="0" presId="urn:microsoft.com/office/officeart/2005/8/layout/orgChart1"/>
    <dgm:cxn modelId="{54675D9D-91EA-4FDC-AB69-21ECB7DA7C4C}" srcId="{43E3E235-F149-4283-8833-FCF182E465B6}" destId="{70E9B5C9-DA11-4C23-9176-F1B722A8EABF}" srcOrd="0" destOrd="0" parTransId="{26CA5D65-E65D-4D0B-930C-E0D390486A5D}" sibTransId="{8A366D1C-5C56-4C2B-B966-6C75302AD929}"/>
    <dgm:cxn modelId="{6FD295A4-0446-47FB-8574-60E9D58C1C52}" type="presOf" srcId="{3907668B-2CCD-45BD-86E3-06307D662384}" destId="{A5ADE80A-C4CF-43DA-8A85-B81FC42BCFA6}" srcOrd="0" destOrd="0" presId="urn:microsoft.com/office/officeart/2005/8/layout/orgChart1"/>
    <dgm:cxn modelId="{4C9896AF-B4E6-4975-818C-40DF9C3FFBEF}" type="presOf" srcId="{FD5F4B36-7C57-471F-A882-09F12264DE53}" destId="{1D77388C-391D-4F6E-A7AF-68066523B6E2}" srcOrd="0" destOrd="0" presId="urn:microsoft.com/office/officeart/2005/8/layout/orgChart1"/>
    <dgm:cxn modelId="{F9517AB1-AABC-4CC0-B21E-87C057C2A8E1}" type="presOf" srcId="{E8A3E903-0EFE-453D-954B-B9A72021B3D1}" destId="{CCA720E8-0733-4804-BA93-EC1B11D2EFA9}" srcOrd="1" destOrd="0" presId="urn:microsoft.com/office/officeart/2005/8/layout/orgChart1"/>
    <dgm:cxn modelId="{892E3BBB-EA82-4B1A-9797-2E615EFE7BF9}" type="presOf" srcId="{B6CEF544-2E7B-4998-BEC2-84896E027FBA}" destId="{82A4FA48-282A-4903-A98E-868A54EDD5FA}" srcOrd="0" destOrd="0" presId="urn:microsoft.com/office/officeart/2005/8/layout/orgChart1"/>
    <dgm:cxn modelId="{3729B1C0-B071-479A-AE77-52D5680A3229}" type="presOf" srcId="{16B77040-08A0-48E4-A1BF-06194CD6A8A4}" destId="{6039E326-4F98-430B-82FA-2DD2D03470E7}" srcOrd="0" destOrd="0" presId="urn:microsoft.com/office/officeart/2005/8/layout/orgChart1"/>
    <dgm:cxn modelId="{21C1D0C5-310C-4FA3-B89C-4159BD1CE4CE}" type="presOf" srcId="{B6CEF544-2E7B-4998-BEC2-84896E027FBA}" destId="{590B2D54-7E1A-400D-82E0-AF9603F6331D}" srcOrd="1" destOrd="0" presId="urn:microsoft.com/office/officeart/2005/8/layout/orgChart1"/>
    <dgm:cxn modelId="{470A40C7-3FFC-4D33-9DD7-1940D365F337}" srcId="{70E9B5C9-DA11-4C23-9176-F1B722A8EABF}" destId="{709BFB3A-BE8B-4FF2-B119-785D5776612D}" srcOrd="0" destOrd="0" parTransId="{E83D0507-008F-449E-8C5E-F7259EC9053A}" sibTransId="{9AB82FD1-9412-4921-822B-4986D3720437}"/>
    <dgm:cxn modelId="{C2E428CD-6156-4B62-9F51-CCB1F0F5BDE2}" type="presOf" srcId="{C8BD9622-8226-41FE-BD3E-92AB3FFED1F9}" destId="{B57E17B8-1BC5-4C80-989A-D7D65B242CAA}" srcOrd="1" destOrd="0" presId="urn:microsoft.com/office/officeart/2005/8/layout/orgChart1"/>
    <dgm:cxn modelId="{9B996DD5-9394-479C-A99E-9E7B5430AA0D}" type="presOf" srcId="{FD5F4B36-7C57-471F-A882-09F12264DE53}" destId="{D792FF1D-E340-4609-8F5C-947E3608B1FB}" srcOrd="1" destOrd="0" presId="urn:microsoft.com/office/officeart/2005/8/layout/orgChart1"/>
    <dgm:cxn modelId="{14B1B1DA-09B6-4552-94BE-534D25D2312A}" type="presOf" srcId="{4A53B53F-C083-4523-93BC-2D8479DC5B58}" destId="{D84AE540-3B3A-417D-B244-B767AA5E14E4}" srcOrd="1" destOrd="0" presId="urn:microsoft.com/office/officeart/2005/8/layout/orgChart1"/>
    <dgm:cxn modelId="{9ACE00DB-49D2-4B77-8717-9D742B40CB04}" type="presOf" srcId="{A1DDDF03-5B4F-41B4-9237-87B692C8E9D4}" destId="{F4515C40-1E05-42B4-9233-F52C361AEDA8}" srcOrd="0" destOrd="0" presId="urn:microsoft.com/office/officeart/2005/8/layout/orgChart1"/>
    <dgm:cxn modelId="{1E2ACEE7-8B42-4F20-ABDC-0B7A69E3D24F}" type="presOf" srcId="{70E9B5C9-DA11-4C23-9176-F1B722A8EABF}" destId="{EBD4FE6A-8245-49B5-B384-97F1375EBB6B}" srcOrd="1" destOrd="0" presId="urn:microsoft.com/office/officeart/2005/8/layout/orgChart1"/>
    <dgm:cxn modelId="{331A9EEC-201A-458D-A4A1-04693A9913A2}" type="presOf" srcId="{4A53B53F-C083-4523-93BC-2D8479DC5B58}" destId="{9C04F143-B246-44BA-8BBF-A304283ED015}" srcOrd="0" destOrd="0" presId="urn:microsoft.com/office/officeart/2005/8/layout/orgChart1"/>
    <dgm:cxn modelId="{942DC3EF-5A85-425D-9E9F-5B186A57A968}" srcId="{4D382754-88E3-45C1-9491-005D381B3948}" destId="{C8BD9622-8226-41FE-BD3E-92AB3FFED1F9}" srcOrd="3" destOrd="0" parTransId="{ECF39C8C-FE17-4D45-B50E-7879C6586A81}" sibTransId="{16200061-1048-4485-B40F-37C79D4F1C0B}"/>
    <dgm:cxn modelId="{19E8CAF2-8D70-47EC-BF88-5910EE2D2D8B}" type="presOf" srcId="{D112E963-C59E-4B24-B503-B60FABC2F896}" destId="{F919C2D7-E337-4F89-97E4-12D74C4BFC43}" srcOrd="0" destOrd="0" presId="urn:microsoft.com/office/officeart/2005/8/layout/orgChart1"/>
    <dgm:cxn modelId="{757269F4-6200-44AD-AF12-2DDF15E39BBB}" type="presOf" srcId="{E8A3E903-0EFE-453D-954B-B9A72021B3D1}" destId="{42258DFF-923F-4CBC-B21D-A1629EAFD78B}" srcOrd="0" destOrd="0" presId="urn:microsoft.com/office/officeart/2005/8/layout/orgChart1"/>
    <dgm:cxn modelId="{C6EA39F5-5857-4586-A316-13976088D165}" type="presOf" srcId="{7A45178F-1FD1-4568-867B-CE0B21970884}" destId="{5636C110-B52A-4341-93DB-0D3412B22009}" srcOrd="0" destOrd="0" presId="urn:microsoft.com/office/officeart/2005/8/layout/orgChart1"/>
    <dgm:cxn modelId="{C86B68F7-8025-4CA6-9DF4-55A3991B646C}" srcId="{709BFB3A-BE8B-4FF2-B119-785D5776612D}" destId="{B6CEF544-2E7B-4998-BEC2-84896E027FBA}" srcOrd="0" destOrd="0" parTransId="{061703F9-6763-4B3C-A440-5F134C89E689}" sibTransId="{A15C2740-82A0-4D51-8069-45467C7BC878}"/>
    <dgm:cxn modelId="{251896F9-97E9-4BEB-963F-DB7582A7B2B7}" type="presOf" srcId="{F8C1AF9A-417F-4C1F-BBE1-D9F843050D3F}" destId="{B4190D6D-6220-4E6C-82E4-B9886409A75F}" srcOrd="1" destOrd="0" presId="urn:microsoft.com/office/officeart/2005/8/layout/orgChart1"/>
    <dgm:cxn modelId="{002D36F5-E1DB-42FA-91D9-4A46728046EA}" type="presParOf" srcId="{06D239AC-7D7F-4B69-BA66-EAEDFBC8903D}" destId="{93AC68D9-841E-4094-8A77-96E689DC82A6}" srcOrd="0" destOrd="0" presId="urn:microsoft.com/office/officeart/2005/8/layout/orgChart1"/>
    <dgm:cxn modelId="{AC7809D5-6EAF-46D9-BB03-6F535EEBF44A}" type="presParOf" srcId="{93AC68D9-841E-4094-8A77-96E689DC82A6}" destId="{E3AE5F2F-6C54-4447-B3FD-2227D31F99C9}" srcOrd="0" destOrd="0" presId="urn:microsoft.com/office/officeart/2005/8/layout/orgChart1"/>
    <dgm:cxn modelId="{578DA6E4-ACFD-4978-8778-B02C52D8332F}" type="presParOf" srcId="{E3AE5F2F-6C54-4447-B3FD-2227D31F99C9}" destId="{484C7003-B5AC-420C-AF3D-5395C54D4D73}" srcOrd="0" destOrd="0" presId="urn:microsoft.com/office/officeart/2005/8/layout/orgChart1"/>
    <dgm:cxn modelId="{DA6171D4-DDF2-42CC-B872-7AB15990E214}" type="presParOf" srcId="{E3AE5F2F-6C54-4447-B3FD-2227D31F99C9}" destId="{EBD4FE6A-8245-49B5-B384-97F1375EBB6B}" srcOrd="1" destOrd="0" presId="urn:microsoft.com/office/officeart/2005/8/layout/orgChart1"/>
    <dgm:cxn modelId="{E98FAC40-B148-43BE-88CD-299837C74B6E}" type="presParOf" srcId="{93AC68D9-841E-4094-8A77-96E689DC82A6}" destId="{ACBD8258-396E-4558-8FCC-D770C2775783}" srcOrd="1" destOrd="0" presId="urn:microsoft.com/office/officeart/2005/8/layout/orgChart1"/>
    <dgm:cxn modelId="{ED737C66-8A91-4E6A-8F4B-E3C2ED4080F2}" type="presParOf" srcId="{ACBD8258-396E-4558-8FCC-D770C2775783}" destId="{14720032-972B-4812-8B22-7F458B8070CB}" srcOrd="0" destOrd="0" presId="urn:microsoft.com/office/officeart/2005/8/layout/orgChart1"/>
    <dgm:cxn modelId="{FE89CBC2-49D7-4F5B-8281-DA650A40FB21}" type="presParOf" srcId="{ACBD8258-396E-4558-8FCC-D770C2775783}" destId="{29651C0A-C9C3-4C4E-BADF-C0BD6BED9D81}" srcOrd="1" destOrd="0" presId="urn:microsoft.com/office/officeart/2005/8/layout/orgChart1"/>
    <dgm:cxn modelId="{3834FE80-712F-4B72-AC53-E7FFF958E90F}" type="presParOf" srcId="{29651C0A-C9C3-4C4E-BADF-C0BD6BED9D81}" destId="{1DC387B8-61F4-4E9A-A22E-F72314A7485C}" srcOrd="0" destOrd="0" presId="urn:microsoft.com/office/officeart/2005/8/layout/orgChart1"/>
    <dgm:cxn modelId="{8759739D-8DAD-4931-9679-2F0D4F66C0CF}" type="presParOf" srcId="{1DC387B8-61F4-4E9A-A22E-F72314A7485C}" destId="{3490730D-A8D4-40D6-B90E-7AD87747C97E}" srcOrd="0" destOrd="0" presId="urn:microsoft.com/office/officeart/2005/8/layout/orgChart1"/>
    <dgm:cxn modelId="{51E9762D-B6B8-4446-8CE9-53EDB2CEA048}" type="presParOf" srcId="{1DC387B8-61F4-4E9A-A22E-F72314A7485C}" destId="{1E268BB3-E602-4CB2-B9F3-385D214DCA60}" srcOrd="1" destOrd="0" presId="urn:microsoft.com/office/officeart/2005/8/layout/orgChart1"/>
    <dgm:cxn modelId="{8F119D0E-CEE1-4770-823F-4AEEE85D6614}" type="presParOf" srcId="{29651C0A-C9C3-4C4E-BADF-C0BD6BED9D81}" destId="{8B1C9B5A-8FB7-4D00-921E-ADA7F9ADBB0E}" srcOrd="1" destOrd="0" presId="urn:microsoft.com/office/officeart/2005/8/layout/orgChart1"/>
    <dgm:cxn modelId="{6B7940A4-E187-4B4C-A4F2-AB25C4513E94}" type="presParOf" srcId="{8B1C9B5A-8FB7-4D00-921E-ADA7F9ADBB0E}" destId="{2CDA4E1E-E28F-4DDC-A363-BEFDCD7B49EB}" srcOrd="0" destOrd="0" presId="urn:microsoft.com/office/officeart/2005/8/layout/orgChart1"/>
    <dgm:cxn modelId="{1C5A0E13-9E06-4FCC-B282-BFE1E78A6371}" type="presParOf" srcId="{8B1C9B5A-8FB7-4D00-921E-ADA7F9ADBB0E}" destId="{3107EECE-64E1-4E70-909F-F711338D1C1C}" srcOrd="1" destOrd="0" presId="urn:microsoft.com/office/officeart/2005/8/layout/orgChart1"/>
    <dgm:cxn modelId="{DEDE4377-D834-4DDF-A73C-4780A9EAF93B}" type="presParOf" srcId="{3107EECE-64E1-4E70-909F-F711338D1C1C}" destId="{6A91A09E-4CFF-43AE-8FF9-432086BBE137}" srcOrd="0" destOrd="0" presId="urn:microsoft.com/office/officeart/2005/8/layout/orgChart1"/>
    <dgm:cxn modelId="{ADDCDEF5-21A6-4C4E-887E-AED7F20562E1}" type="presParOf" srcId="{6A91A09E-4CFF-43AE-8FF9-432086BBE137}" destId="{82A4FA48-282A-4903-A98E-868A54EDD5FA}" srcOrd="0" destOrd="0" presId="urn:microsoft.com/office/officeart/2005/8/layout/orgChart1"/>
    <dgm:cxn modelId="{42059598-8938-4C0D-9CFE-30EB98CEF5BC}" type="presParOf" srcId="{6A91A09E-4CFF-43AE-8FF9-432086BBE137}" destId="{590B2D54-7E1A-400D-82E0-AF9603F6331D}" srcOrd="1" destOrd="0" presId="urn:microsoft.com/office/officeart/2005/8/layout/orgChart1"/>
    <dgm:cxn modelId="{69CCE740-CC74-4D78-A9D8-E7332C9BF042}" type="presParOf" srcId="{3107EECE-64E1-4E70-909F-F711338D1C1C}" destId="{97C6F8E0-E111-4328-89C6-611F832182D8}" srcOrd="1" destOrd="0" presId="urn:microsoft.com/office/officeart/2005/8/layout/orgChart1"/>
    <dgm:cxn modelId="{68D19619-F604-403D-9CCD-AD38246ADE8A}" type="presParOf" srcId="{3107EECE-64E1-4E70-909F-F711338D1C1C}" destId="{74AFB3E0-CC5E-4744-85BD-DED91D16168E}" srcOrd="2" destOrd="0" presId="urn:microsoft.com/office/officeart/2005/8/layout/orgChart1"/>
    <dgm:cxn modelId="{1EDBBC8F-B28C-49B2-A3E8-50CF7AB28010}" type="presParOf" srcId="{8B1C9B5A-8FB7-4D00-921E-ADA7F9ADBB0E}" destId="{32DAA155-0040-4A04-8720-3ED9B9B5F1AC}" srcOrd="2" destOrd="0" presId="urn:microsoft.com/office/officeart/2005/8/layout/orgChart1"/>
    <dgm:cxn modelId="{C0F489DB-3786-4E08-B2FF-57B70BE7C016}" type="presParOf" srcId="{8B1C9B5A-8FB7-4D00-921E-ADA7F9ADBB0E}" destId="{CED71B3E-6F80-47E1-B50F-F4B9651560F3}" srcOrd="3" destOrd="0" presId="urn:microsoft.com/office/officeart/2005/8/layout/orgChart1"/>
    <dgm:cxn modelId="{E5918712-3187-4561-BB95-2B97D9BDFF4F}" type="presParOf" srcId="{CED71B3E-6F80-47E1-B50F-F4B9651560F3}" destId="{B4243068-D68D-43B0-8E35-EC731ECB4829}" srcOrd="0" destOrd="0" presId="urn:microsoft.com/office/officeart/2005/8/layout/orgChart1"/>
    <dgm:cxn modelId="{89C3BDCA-DBAB-432D-AB3B-3C5C2FE3C896}" type="presParOf" srcId="{B4243068-D68D-43B0-8E35-EC731ECB4829}" destId="{E6C7D741-8DEC-4948-BB40-023B101E507E}" srcOrd="0" destOrd="0" presId="urn:microsoft.com/office/officeart/2005/8/layout/orgChart1"/>
    <dgm:cxn modelId="{95FD14EF-0040-402D-B5B5-66B28FA8571F}" type="presParOf" srcId="{B4243068-D68D-43B0-8E35-EC731ECB4829}" destId="{B4190D6D-6220-4E6C-82E4-B9886409A75F}" srcOrd="1" destOrd="0" presId="urn:microsoft.com/office/officeart/2005/8/layout/orgChart1"/>
    <dgm:cxn modelId="{69E1E68F-00CB-45B4-A39D-8B8407A42051}" type="presParOf" srcId="{CED71B3E-6F80-47E1-B50F-F4B9651560F3}" destId="{B8A2648D-2839-4270-801C-3400B0353FF1}" srcOrd="1" destOrd="0" presId="urn:microsoft.com/office/officeart/2005/8/layout/orgChart1"/>
    <dgm:cxn modelId="{0697C1C7-8247-4D6B-A5A1-95234141471A}" type="presParOf" srcId="{CED71B3E-6F80-47E1-B50F-F4B9651560F3}" destId="{B9B505A8-8A9D-468A-A44F-7D90CCC1C9C5}" srcOrd="2" destOrd="0" presId="urn:microsoft.com/office/officeart/2005/8/layout/orgChart1"/>
    <dgm:cxn modelId="{BE400FF7-3182-416C-BF5F-FDC945771B77}" type="presParOf" srcId="{8B1C9B5A-8FB7-4D00-921E-ADA7F9ADBB0E}" destId="{F58F722E-B3C4-4DB8-BEF9-05948A3E7401}" srcOrd="4" destOrd="0" presId="urn:microsoft.com/office/officeart/2005/8/layout/orgChart1"/>
    <dgm:cxn modelId="{C9D42DCA-20F5-4EC2-B56E-6E54EB614841}" type="presParOf" srcId="{8B1C9B5A-8FB7-4D00-921E-ADA7F9ADBB0E}" destId="{323E59B1-EBCB-4095-AFCE-3C78807FA9B1}" srcOrd="5" destOrd="0" presId="urn:microsoft.com/office/officeart/2005/8/layout/orgChart1"/>
    <dgm:cxn modelId="{9A98CB10-6055-48AD-8B42-1FB851564499}" type="presParOf" srcId="{323E59B1-EBCB-4095-AFCE-3C78807FA9B1}" destId="{F2779A35-F5B5-40EB-A310-6B2CB3BEB60A}" srcOrd="0" destOrd="0" presId="urn:microsoft.com/office/officeart/2005/8/layout/orgChart1"/>
    <dgm:cxn modelId="{873E692B-4D9F-405D-AC1D-94D10E3C3902}" type="presParOf" srcId="{F2779A35-F5B5-40EB-A310-6B2CB3BEB60A}" destId="{1D77388C-391D-4F6E-A7AF-68066523B6E2}" srcOrd="0" destOrd="0" presId="urn:microsoft.com/office/officeart/2005/8/layout/orgChart1"/>
    <dgm:cxn modelId="{11D1B1AE-EF7A-43B5-A886-8BCB12D66C37}" type="presParOf" srcId="{F2779A35-F5B5-40EB-A310-6B2CB3BEB60A}" destId="{D792FF1D-E340-4609-8F5C-947E3608B1FB}" srcOrd="1" destOrd="0" presId="urn:microsoft.com/office/officeart/2005/8/layout/orgChart1"/>
    <dgm:cxn modelId="{678BAD78-F7E4-41C7-A1CC-85BAFFFE6C2F}" type="presParOf" srcId="{323E59B1-EBCB-4095-AFCE-3C78807FA9B1}" destId="{F1689197-62D0-4B47-9E4E-BAB88532AED2}" srcOrd="1" destOrd="0" presId="urn:microsoft.com/office/officeart/2005/8/layout/orgChart1"/>
    <dgm:cxn modelId="{3B1D951E-6933-476A-81A8-D5BE3CFCDA9C}" type="presParOf" srcId="{323E59B1-EBCB-4095-AFCE-3C78807FA9B1}" destId="{86E56E36-D599-4256-B2B9-3A3914EDC432}" srcOrd="2" destOrd="0" presId="urn:microsoft.com/office/officeart/2005/8/layout/orgChart1"/>
    <dgm:cxn modelId="{435371FD-C66F-400A-A2B9-CC121A3344D8}" type="presParOf" srcId="{8B1C9B5A-8FB7-4D00-921E-ADA7F9ADBB0E}" destId="{A2E7DE4D-17AA-4675-9D33-F02C62B247BD}" srcOrd="6" destOrd="0" presId="urn:microsoft.com/office/officeart/2005/8/layout/orgChart1"/>
    <dgm:cxn modelId="{822775A0-EF0C-446A-BC14-40D4E509F6B7}" type="presParOf" srcId="{8B1C9B5A-8FB7-4D00-921E-ADA7F9ADBB0E}" destId="{0E6BAA0E-49FB-440C-B7C5-B9E9AB73CFA4}" srcOrd="7" destOrd="0" presId="urn:microsoft.com/office/officeart/2005/8/layout/orgChart1"/>
    <dgm:cxn modelId="{9D901CD6-5282-4E43-9E6F-A10C3AB8F7AD}" type="presParOf" srcId="{0E6BAA0E-49FB-440C-B7C5-B9E9AB73CFA4}" destId="{D0723CF4-49EF-42F2-BBC2-F169B73949C5}" srcOrd="0" destOrd="0" presId="urn:microsoft.com/office/officeart/2005/8/layout/orgChart1"/>
    <dgm:cxn modelId="{865EAC3A-BC9F-49EE-8C9F-5FDF70179CD4}" type="presParOf" srcId="{D0723CF4-49EF-42F2-BBC2-F169B73949C5}" destId="{A5ADE80A-C4CF-43DA-8A85-B81FC42BCFA6}" srcOrd="0" destOrd="0" presId="urn:microsoft.com/office/officeart/2005/8/layout/orgChart1"/>
    <dgm:cxn modelId="{4B9FBF94-CF5C-42CB-939B-DF4C17EF7031}" type="presParOf" srcId="{D0723CF4-49EF-42F2-BBC2-F169B73949C5}" destId="{17101B09-A556-4A70-82C9-46B364914FE3}" srcOrd="1" destOrd="0" presId="urn:microsoft.com/office/officeart/2005/8/layout/orgChart1"/>
    <dgm:cxn modelId="{F2DABF73-7C3A-4717-A8CA-B20B24E006C6}" type="presParOf" srcId="{0E6BAA0E-49FB-440C-B7C5-B9E9AB73CFA4}" destId="{6A24753B-7119-4E92-8DF4-D47DFF79822E}" srcOrd="1" destOrd="0" presId="urn:microsoft.com/office/officeart/2005/8/layout/orgChart1"/>
    <dgm:cxn modelId="{7FEB5933-9154-4CA3-A4DD-CE168371AE7F}" type="presParOf" srcId="{0E6BAA0E-49FB-440C-B7C5-B9E9AB73CFA4}" destId="{19C7103E-F7A9-4321-A69F-A6BD5482FC53}" srcOrd="2" destOrd="0" presId="urn:microsoft.com/office/officeart/2005/8/layout/orgChart1"/>
    <dgm:cxn modelId="{777E6A14-6771-4806-8864-9EEFB3C8C774}" type="presParOf" srcId="{29651C0A-C9C3-4C4E-BADF-C0BD6BED9D81}" destId="{4CF44132-E25B-4E2B-8C35-199632B9BB90}" srcOrd="2" destOrd="0" presId="urn:microsoft.com/office/officeart/2005/8/layout/orgChart1"/>
    <dgm:cxn modelId="{4D052595-8586-4230-9716-BAD1E3D3A5A6}" type="presParOf" srcId="{ACBD8258-396E-4558-8FCC-D770C2775783}" destId="{02D76A65-E011-4B77-9B88-C4DCF2896A83}" srcOrd="2" destOrd="0" presId="urn:microsoft.com/office/officeart/2005/8/layout/orgChart1"/>
    <dgm:cxn modelId="{69B7B880-9076-4E6F-80EA-3B881BF5CF91}" type="presParOf" srcId="{ACBD8258-396E-4558-8FCC-D770C2775783}" destId="{C6CE1E3D-7BB9-4C49-8C49-DB2E6F8AB3DA}" srcOrd="3" destOrd="0" presId="urn:microsoft.com/office/officeart/2005/8/layout/orgChart1"/>
    <dgm:cxn modelId="{D44FF2F6-E390-423F-9E9D-2FCCE3A162DC}" type="presParOf" srcId="{C6CE1E3D-7BB9-4C49-8C49-DB2E6F8AB3DA}" destId="{19695FFB-A9D9-420F-B754-610564DC9C72}" srcOrd="0" destOrd="0" presId="urn:microsoft.com/office/officeart/2005/8/layout/orgChart1"/>
    <dgm:cxn modelId="{31A45B7A-ABF8-4ACE-BFD2-D66CA07101B7}" type="presParOf" srcId="{19695FFB-A9D9-420F-B754-610564DC9C72}" destId="{F4515C40-1E05-42B4-9233-F52C361AEDA8}" srcOrd="0" destOrd="0" presId="urn:microsoft.com/office/officeart/2005/8/layout/orgChart1"/>
    <dgm:cxn modelId="{46C80838-6B3A-43E4-BC1D-0C11F00B313A}" type="presParOf" srcId="{19695FFB-A9D9-420F-B754-610564DC9C72}" destId="{A38615D9-0D0B-43EE-ACDA-C6AF92186D52}" srcOrd="1" destOrd="0" presId="urn:microsoft.com/office/officeart/2005/8/layout/orgChart1"/>
    <dgm:cxn modelId="{3B442F92-FE9C-4739-8B4B-9151143DD28E}" type="presParOf" srcId="{C6CE1E3D-7BB9-4C49-8C49-DB2E6F8AB3DA}" destId="{C27A41B2-A021-4BFA-A0F5-80E7283CDD9A}" srcOrd="1" destOrd="0" presId="urn:microsoft.com/office/officeart/2005/8/layout/orgChart1"/>
    <dgm:cxn modelId="{33F03813-6D40-44E5-AB26-8F8EE2F61471}" type="presParOf" srcId="{C27A41B2-A021-4BFA-A0F5-80E7283CDD9A}" destId="{B53DBAFF-2AA4-434D-BFB3-922CFB89A03A}" srcOrd="0" destOrd="0" presId="urn:microsoft.com/office/officeart/2005/8/layout/orgChart1"/>
    <dgm:cxn modelId="{F5A097D5-895E-479C-8062-4B42064AB2CA}" type="presParOf" srcId="{C27A41B2-A021-4BFA-A0F5-80E7283CDD9A}" destId="{27B3215A-17E0-40F7-936A-5365F49D9218}" srcOrd="1" destOrd="0" presId="urn:microsoft.com/office/officeart/2005/8/layout/orgChart1"/>
    <dgm:cxn modelId="{28F59F66-E47F-4902-AEF9-FDE2B9579036}" type="presParOf" srcId="{27B3215A-17E0-40F7-936A-5365F49D9218}" destId="{8C6D262A-0122-4C6C-9581-7CA48085082C}" srcOrd="0" destOrd="0" presId="urn:microsoft.com/office/officeart/2005/8/layout/orgChart1"/>
    <dgm:cxn modelId="{73D86E85-2B6A-45DA-AFC8-E13DDA5CC6BB}" type="presParOf" srcId="{8C6D262A-0122-4C6C-9581-7CA48085082C}" destId="{FD7C42AE-195B-48B5-A308-94C4B143930D}" srcOrd="0" destOrd="0" presId="urn:microsoft.com/office/officeart/2005/8/layout/orgChart1"/>
    <dgm:cxn modelId="{E90F35ED-21B0-42CD-9854-E2C23DB72399}" type="presParOf" srcId="{8C6D262A-0122-4C6C-9581-7CA48085082C}" destId="{72A67C18-8F05-4C5F-A986-B812E5EBCB45}" srcOrd="1" destOrd="0" presId="urn:microsoft.com/office/officeart/2005/8/layout/orgChart1"/>
    <dgm:cxn modelId="{6BFBA14C-82D1-403F-8900-026ADBB11668}" type="presParOf" srcId="{27B3215A-17E0-40F7-936A-5365F49D9218}" destId="{32B1DABA-7AD1-46A7-A02D-21F417B337C8}" srcOrd="1" destOrd="0" presId="urn:microsoft.com/office/officeart/2005/8/layout/orgChart1"/>
    <dgm:cxn modelId="{D6A2A0AE-7C9E-4FEB-9EEF-4AFBFB764667}" type="presParOf" srcId="{27B3215A-17E0-40F7-936A-5365F49D9218}" destId="{B6E5A6D9-7505-4BFE-9369-EA86F6B44023}" srcOrd="2" destOrd="0" presId="urn:microsoft.com/office/officeart/2005/8/layout/orgChart1"/>
    <dgm:cxn modelId="{FA95D045-28D3-46D6-8D11-50B70B8E66AA}" type="presParOf" srcId="{C6CE1E3D-7BB9-4C49-8C49-DB2E6F8AB3DA}" destId="{F5EB8AFF-67A1-4F11-A33A-7B4C8F17712F}" srcOrd="2" destOrd="0" presId="urn:microsoft.com/office/officeart/2005/8/layout/orgChart1"/>
    <dgm:cxn modelId="{54D23CCD-4691-4A0F-BD2A-D48896547A06}" type="presParOf" srcId="{ACBD8258-396E-4558-8FCC-D770C2775783}" destId="{6039E326-4F98-430B-82FA-2DD2D03470E7}" srcOrd="4" destOrd="0" presId="urn:microsoft.com/office/officeart/2005/8/layout/orgChart1"/>
    <dgm:cxn modelId="{D50DE3F8-D056-4D32-B0DE-A0A4DC058585}" type="presParOf" srcId="{ACBD8258-396E-4558-8FCC-D770C2775783}" destId="{B7978782-487B-4EF1-B76C-8D47690B8194}" srcOrd="5" destOrd="0" presId="urn:microsoft.com/office/officeart/2005/8/layout/orgChart1"/>
    <dgm:cxn modelId="{E7009571-10AA-4E1F-8E18-8D89E2635166}" type="presParOf" srcId="{B7978782-487B-4EF1-B76C-8D47690B8194}" destId="{F8D7B998-5291-4F55-99AE-0A8682F98E73}" srcOrd="0" destOrd="0" presId="urn:microsoft.com/office/officeart/2005/8/layout/orgChart1"/>
    <dgm:cxn modelId="{2E5C02F0-DC64-42B3-9C5C-5402F5E0CEAA}" type="presParOf" srcId="{F8D7B998-5291-4F55-99AE-0A8682F98E73}" destId="{53E99F76-443C-42A2-9F05-FEA4A4EDBC13}" srcOrd="0" destOrd="0" presId="urn:microsoft.com/office/officeart/2005/8/layout/orgChart1"/>
    <dgm:cxn modelId="{FF9D5B26-5349-4783-ADE6-3D2B00673340}" type="presParOf" srcId="{F8D7B998-5291-4F55-99AE-0A8682F98E73}" destId="{1CAD68DF-9F0F-41DC-9062-DAFC7187B1AE}" srcOrd="1" destOrd="0" presId="urn:microsoft.com/office/officeart/2005/8/layout/orgChart1"/>
    <dgm:cxn modelId="{167828FE-C74F-4577-A274-DCC719D9D5E8}" type="presParOf" srcId="{B7978782-487B-4EF1-B76C-8D47690B8194}" destId="{7ADCECB0-E806-47B0-AE79-481B0DBA116E}" srcOrd="1" destOrd="0" presId="urn:microsoft.com/office/officeart/2005/8/layout/orgChart1"/>
    <dgm:cxn modelId="{C1A9FD3D-D81A-40E3-A6A8-AA9EBBA18E2A}" type="presParOf" srcId="{7ADCECB0-E806-47B0-AE79-481B0DBA116E}" destId="{F919C2D7-E337-4F89-97E4-12D74C4BFC43}" srcOrd="0" destOrd="0" presId="urn:microsoft.com/office/officeart/2005/8/layout/orgChart1"/>
    <dgm:cxn modelId="{EAA1201B-7854-428F-8351-C8B7945E6E24}" type="presParOf" srcId="{7ADCECB0-E806-47B0-AE79-481B0DBA116E}" destId="{135ABF26-9658-4837-8755-BE0CB4AC146E}" srcOrd="1" destOrd="0" presId="urn:microsoft.com/office/officeart/2005/8/layout/orgChart1"/>
    <dgm:cxn modelId="{18479A45-2AC8-47C5-9E3B-C7E376EA784E}" type="presParOf" srcId="{135ABF26-9658-4837-8755-BE0CB4AC146E}" destId="{93F3BC03-5A6D-4A03-A232-DF24DF6BC045}" srcOrd="0" destOrd="0" presId="urn:microsoft.com/office/officeart/2005/8/layout/orgChart1"/>
    <dgm:cxn modelId="{F44B0B8A-4D9D-45F1-9086-F34AA376DBAB}" type="presParOf" srcId="{93F3BC03-5A6D-4A03-A232-DF24DF6BC045}" destId="{42258DFF-923F-4CBC-B21D-A1629EAFD78B}" srcOrd="0" destOrd="0" presId="urn:microsoft.com/office/officeart/2005/8/layout/orgChart1"/>
    <dgm:cxn modelId="{DD3D149C-7233-4314-95F4-B5ADD9B31A31}" type="presParOf" srcId="{93F3BC03-5A6D-4A03-A232-DF24DF6BC045}" destId="{CCA720E8-0733-4804-BA93-EC1B11D2EFA9}" srcOrd="1" destOrd="0" presId="urn:microsoft.com/office/officeart/2005/8/layout/orgChart1"/>
    <dgm:cxn modelId="{719D8678-CC0D-4BFF-91A3-B160817C58C7}" type="presParOf" srcId="{135ABF26-9658-4837-8755-BE0CB4AC146E}" destId="{F182D316-6F0E-4993-B779-DDA1ED5C7486}" srcOrd="1" destOrd="0" presId="urn:microsoft.com/office/officeart/2005/8/layout/orgChart1"/>
    <dgm:cxn modelId="{71E11596-7E8A-4A26-9464-9E45539AEA86}" type="presParOf" srcId="{135ABF26-9658-4837-8755-BE0CB4AC146E}" destId="{796DA876-5878-4407-BC84-7A89F3176ECA}" srcOrd="2" destOrd="0" presId="urn:microsoft.com/office/officeart/2005/8/layout/orgChart1"/>
    <dgm:cxn modelId="{567DCF90-9DDD-4E09-8EB2-829FD8F2C397}" type="presParOf" srcId="{7ADCECB0-E806-47B0-AE79-481B0DBA116E}" destId="{5636C110-B52A-4341-93DB-0D3412B22009}" srcOrd="2" destOrd="0" presId="urn:microsoft.com/office/officeart/2005/8/layout/orgChart1"/>
    <dgm:cxn modelId="{0D42D213-3205-43C6-88A3-0E15E90D7ADC}" type="presParOf" srcId="{7ADCECB0-E806-47B0-AE79-481B0DBA116E}" destId="{D0757302-DA31-4439-9AA8-D55583A0C945}" srcOrd="3" destOrd="0" presId="urn:microsoft.com/office/officeart/2005/8/layout/orgChart1"/>
    <dgm:cxn modelId="{B1150279-9902-4B04-A457-7D7AE30EE75A}" type="presParOf" srcId="{D0757302-DA31-4439-9AA8-D55583A0C945}" destId="{34B02EBA-80A5-4501-AAA8-0BEFBB22C09F}" srcOrd="0" destOrd="0" presId="urn:microsoft.com/office/officeart/2005/8/layout/orgChart1"/>
    <dgm:cxn modelId="{5A476648-CC9E-4BB1-AA81-0AAA1FD0F6B9}" type="presParOf" srcId="{34B02EBA-80A5-4501-AAA8-0BEFBB22C09F}" destId="{9C04F143-B246-44BA-8BBF-A304283ED015}" srcOrd="0" destOrd="0" presId="urn:microsoft.com/office/officeart/2005/8/layout/orgChart1"/>
    <dgm:cxn modelId="{B154F494-B7B1-4555-9B9E-58E733DC4932}" type="presParOf" srcId="{34B02EBA-80A5-4501-AAA8-0BEFBB22C09F}" destId="{D84AE540-3B3A-417D-B244-B767AA5E14E4}" srcOrd="1" destOrd="0" presId="urn:microsoft.com/office/officeart/2005/8/layout/orgChart1"/>
    <dgm:cxn modelId="{B9736118-7AEE-4C81-A45D-D5BD5D347573}" type="presParOf" srcId="{D0757302-DA31-4439-9AA8-D55583A0C945}" destId="{C3D84AB0-EDFE-4710-A457-B1318B486768}" srcOrd="1" destOrd="0" presId="urn:microsoft.com/office/officeart/2005/8/layout/orgChart1"/>
    <dgm:cxn modelId="{5579A127-F970-4DF2-8232-89FDBFF55A77}" type="presParOf" srcId="{D0757302-DA31-4439-9AA8-D55583A0C945}" destId="{75CCC055-711C-478E-B772-5E2FCC1D16ED}" srcOrd="2" destOrd="0" presId="urn:microsoft.com/office/officeart/2005/8/layout/orgChart1"/>
    <dgm:cxn modelId="{A508BB86-7DEA-4550-9FE5-128835D96E83}" type="presParOf" srcId="{7ADCECB0-E806-47B0-AE79-481B0DBA116E}" destId="{7723024A-1972-4F5A-80F6-4C44C640F538}" srcOrd="4" destOrd="0" presId="urn:microsoft.com/office/officeart/2005/8/layout/orgChart1"/>
    <dgm:cxn modelId="{A6A14766-B78E-40F1-87D4-53AEA9B747E2}" type="presParOf" srcId="{7ADCECB0-E806-47B0-AE79-481B0DBA116E}" destId="{55E74904-840D-427C-B52F-91F641EB27DD}" srcOrd="5" destOrd="0" presId="urn:microsoft.com/office/officeart/2005/8/layout/orgChart1"/>
    <dgm:cxn modelId="{B4D6DF19-32EC-41BE-A359-CA91D2C07341}" type="presParOf" srcId="{55E74904-840D-427C-B52F-91F641EB27DD}" destId="{34781527-9372-4660-A268-558486EFACF9}" srcOrd="0" destOrd="0" presId="urn:microsoft.com/office/officeart/2005/8/layout/orgChart1"/>
    <dgm:cxn modelId="{39A3E950-DEF1-44CB-916F-D0D12FEDFE58}" type="presParOf" srcId="{34781527-9372-4660-A268-558486EFACF9}" destId="{D8366BA1-2024-4807-B06A-CC2D11893084}" srcOrd="0" destOrd="0" presId="urn:microsoft.com/office/officeart/2005/8/layout/orgChart1"/>
    <dgm:cxn modelId="{74F25152-E704-46EC-85F2-861572D7CD21}" type="presParOf" srcId="{34781527-9372-4660-A268-558486EFACF9}" destId="{FEE41D93-0E9E-4647-BA22-7F923192C329}" srcOrd="1" destOrd="0" presId="urn:microsoft.com/office/officeart/2005/8/layout/orgChart1"/>
    <dgm:cxn modelId="{C3F2D103-27A3-4D08-B018-0889071C009D}" type="presParOf" srcId="{55E74904-840D-427C-B52F-91F641EB27DD}" destId="{474BF219-EB24-4A94-A3F3-BB9CAA4E5624}" srcOrd="1" destOrd="0" presId="urn:microsoft.com/office/officeart/2005/8/layout/orgChart1"/>
    <dgm:cxn modelId="{769BA5F0-070A-4AB7-A39F-1CBD594546CC}" type="presParOf" srcId="{55E74904-840D-427C-B52F-91F641EB27DD}" destId="{4BAA26C0-7214-48F1-882B-834367A4204B}" srcOrd="2" destOrd="0" presId="urn:microsoft.com/office/officeart/2005/8/layout/orgChart1"/>
    <dgm:cxn modelId="{FF93D20D-8C65-4711-8E48-A5B853D727A3}" type="presParOf" srcId="{7ADCECB0-E806-47B0-AE79-481B0DBA116E}" destId="{284537C8-095B-41AE-BA02-F67E236A2BC6}" srcOrd="6" destOrd="0" presId="urn:microsoft.com/office/officeart/2005/8/layout/orgChart1"/>
    <dgm:cxn modelId="{0424BCE5-1435-467A-8405-D9976D5F8CE3}" type="presParOf" srcId="{7ADCECB0-E806-47B0-AE79-481B0DBA116E}" destId="{49A392DD-5CC6-4591-BA54-9A675D3A91B5}" srcOrd="7" destOrd="0" presId="urn:microsoft.com/office/officeart/2005/8/layout/orgChart1"/>
    <dgm:cxn modelId="{60E987A8-8FD1-4CAC-A750-E40F89ED5471}" type="presParOf" srcId="{49A392DD-5CC6-4591-BA54-9A675D3A91B5}" destId="{4CEF731F-563B-47AF-9C9B-6B33F1056702}" srcOrd="0" destOrd="0" presId="urn:microsoft.com/office/officeart/2005/8/layout/orgChart1"/>
    <dgm:cxn modelId="{6308D933-4EDF-4586-AF26-E4C3019DD5D5}" type="presParOf" srcId="{4CEF731F-563B-47AF-9C9B-6B33F1056702}" destId="{E5942BA1-34B2-4406-A857-704447F84729}" srcOrd="0" destOrd="0" presId="urn:microsoft.com/office/officeart/2005/8/layout/orgChart1"/>
    <dgm:cxn modelId="{029898BF-8686-4D16-BB18-3114518E317F}" type="presParOf" srcId="{4CEF731F-563B-47AF-9C9B-6B33F1056702}" destId="{B57E17B8-1BC5-4C80-989A-D7D65B242CAA}" srcOrd="1" destOrd="0" presId="urn:microsoft.com/office/officeart/2005/8/layout/orgChart1"/>
    <dgm:cxn modelId="{6A57F96F-E6AA-4BA2-8B0B-FE17C9CC571F}" type="presParOf" srcId="{49A392DD-5CC6-4591-BA54-9A675D3A91B5}" destId="{ADD1C23B-DBF2-463B-A5B8-463E271BAF0A}" srcOrd="1" destOrd="0" presId="urn:microsoft.com/office/officeart/2005/8/layout/orgChart1"/>
    <dgm:cxn modelId="{2DE20FEA-AE03-4E85-B1BD-1CC9AF57297A}" type="presParOf" srcId="{49A392DD-5CC6-4591-BA54-9A675D3A91B5}" destId="{D145256C-F58B-4CC4-A4AB-4C22A4CA9A42}" srcOrd="2" destOrd="0" presId="urn:microsoft.com/office/officeart/2005/8/layout/orgChart1"/>
    <dgm:cxn modelId="{8338273A-A5C9-4B47-AC3E-4465A4174F89}" type="presParOf" srcId="{B7978782-487B-4EF1-B76C-8D47690B8194}" destId="{6B202EDC-AA2F-4F45-9FDD-C2F969547F43}" srcOrd="2" destOrd="0" presId="urn:microsoft.com/office/officeart/2005/8/layout/orgChart1"/>
    <dgm:cxn modelId="{DACDAFF4-F749-49EF-913B-18A894135846}" type="presParOf" srcId="{93AC68D9-841E-4094-8A77-96E689DC82A6}" destId="{F3542A91-B6E5-4040-B71A-7D811D8424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3E235-F149-4283-8833-FCF182E465B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0E9B5C9-DA11-4C23-9176-F1B722A8EABF}">
      <dgm:prSet phldrT="[텍스트]"/>
      <dgm:spPr/>
      <dgm:t>
        <a:bodyPr/>
        <a:lstStyle/>
        <a:p>
          <a:pPr latinLnBrk="1"/>
          <a:r>
            <a:rPr lang="ko-KR" altLang="en-US" dirty="0" err="1"/>
            <a:t>프론트엔드</a:t>
          </a:r>
          <a:endParaRPr lang="ko-KR" altLang="en-US" dirty="0"/>
        </a:p>
      </dgm:t>
    </dgm:pt>
    <dgm:pt modelId="{26CA5D65-E65D-4D0B-930C-E0D390486A5D}" type="parTrans" cxnId="{54675D9D-91EA-4FDC-AB69-21ECB7DA7C4C}">
      <dgm:prSet/>
      <dgm:spPr/>
      <dgm:t>
        <a:bodyPr/>
        <a:lstStyle/>
        <a:p>
          <a:pPr latinLnBrk="1"/>
          <a:endParaRPr lang="ko-KR" altLang="en-US"/>
        </a:p>
      </dgm:t>
    </dgm:pt>
    <dgm:pt modelId="{8A366D1C-5C56-4C2B-B966-6C75302AD929}" type="sibTrans" cxnId="{54675D9D-91EA-4FDC-AB69-21ECB7DA7C4C}">
      <dgm:prSet/>
      <dgm:spPr/>
      <dgm:t>
        <a:bodyPr/>
        <a:lstStyle/>
        <a:p>
          <a:pPr latinLnBrk="1"/>
          <a:endParaRPr lang="ko-KR" altLang="en-US"/>
        </a:p>
      </dgm:t>
    </dgm:pt>
    <dgm:pt modelId="{709BFB3A-BE8B-4FF2-B119-785D5776612D}">
      <dgm:prSet phldrT="[텍스트]"/>
      <dgm:spPr/>
      <dgm:t>
        <a:bodyPr/>
        <a:lstStyle/>
        <a:p>
          <a:pPr latinLnBrk="1"/>
          <a:r>
            <a:rPr lang="ko-KR" altLang="en-US" dirty="0"/>
            <a:t>화면</a:t>
          </a:r>
        </a:p>
      </dgm:t>
    </dgm:pt>
    <dgm:pt modelId="{E83D0507-008F-449E-8C5E-F7259EC9053A}" type="parTrans" cxnId="{470A40C7-3FFC-4D33-9DD7-1940D365F337}">
      <dgm:prSet/>
      <dgm:spPr/>
      <dgm:t>
        <a:bodyPr/>
        <a:lstStyle/>
        <a:p>
          <a:pPr latinLnBrk="1"/>
          <a:endParaRPr lang="ko-KR" altLang="en-US"/>
        </a:p>
      </dgm:t>
    </dgm:pt>
    <dgm:pt modelId="{9AB82FD1-9412-4921-822B-4986D3720437}" type="sibTrans" cxnId="{470A40C7-3FFC-4D33-9DD7-1940D365F337}">
      <dgm:prSet/>
      <dgm:spPr/>
      <dgm:t>
        <a:bodyPr/>
        <a:lstStyle/>
        <a:p>
          <a:pPr latinLnBrk="1"/>
          <a:endParaRPr lang="ko-KR" altLang="en-US"/>
        </a:p>
      </dgm:t>
    </dgm:pt>
    <dgm:pt modelId="{A1DDDF03-5B4F-41B4-9237-87B692C8E9D4}">
      <dgm:prSet phldrT="[텍스트]"/>
      <dgm:spPr/>
      <dgm:t>
        <a:bodyPr/>
        <a:lstStyle/>
        <a:p>
          <a:pPr latinLnBrk="1"/>
          <a:r>
            <a:rPr lang="ko-KR" altLang="en-US" dirty="0"/>
            <a:t>윈도우 프레임</a:t>
          </a:r>
        </a:p>
      </dgm:t>
    </dgm:pt>
    <dgm:pt modelId="{87D482E4-5A90-4B11-BD6F-964084530542}" type="parTrans" cxnId="{EF078783-EDD0-40EA-8DF8-F33BF1DC0E3C}">
      <dgm:prSet/>
      <dgm:spPr/>
      <dgm:t>
        <a:bodyPr/>
        <a:lstStyle/>
        <a:p>
          <a:pPr latinLnBrk="1"/>
          <a:endParaRPr lang="ko-KR" altLang="en-US"/>
        </a:p>
      </dgm:t>
    </dgm:pt>
    <dgm:pt modelId="{033E1A0F-DC55-4201-B1EE-856BC7C607C1}" type="sibTrans" cxnId="{EF078783-EDD0-40EA-8DF8-F33BF1DC0E3C}">
      <dgm:prSet/>
      <dgm:spPr/>
      <dgm:t>
        <a:bodyPr/>
        <a:lstStyle/>
        <a:p>
          <a:pPr latinLnBrk="1"/>
          <a:endParaRPr lang="ko-KR" altLang="en-US"/>
        </a:p>
      </dgm:t>
    </dgm:pt>
    <dgm:pt modelId="{4D382754-88E3-45C1-9491-005D381B3948}">
      <dgm:prSet phldrT="[텍스트]"/>
      <dgm:spPr/>
      <dgm:t>
        <a:bodyPr/>
        <a:lstStyle/>
        <a:p>
          <a:pPr latinLnBrk="1"/>
          <a:r>
            <a:rPr lang="ko-KR" altLang="en-US" dirty="0"/>
            <a:t>버튼 이벤트</a:t>
          </a:r>
        </a:p>
      </dgm:t>
    </dgm:pt>
    <dgm:pt modelId="{16B77040-08A0-48E4-A1BF-06194CD6A8A4}" type="parTrans" cxnId="{FEEA2894-FFF6-4635-BB34-3C1158B5CC7D}">
      <dgm:prSet/>
      <dgm:spPr/>
      <dgm:t>
        <a:bodyPr/>
        <a:lstStyle/>
        <a:p>
          <a:pPr latinLnBrk="1"/>
          <a:endParaRPr lang="ko-KR" altLang="en-US"/>
        </a:p>
      </dgm:t>
    </dgm:pt>
    <dgm:pt modelId="{60B75A4F-6543-4B03-8F6B-9097819804EB}" type="sibTrans" cxnId="{FEEA2894-FFF6-4635-BB34-3C1158B5CC7D}">
      <dgm:prSet/>
      <dgm:spPr/>
      <dgm:t>
        <a:bodyPr/>
        <a:lstStyle/>
        <a:p>
          <a:pPr latinLnBrk="1"/>
          <a:endParaRPr lang="ko-KR" altLang="en-US"/>
        </a:p>
      </dgm:t>
    </dgm:pt>
    <dgm:pt modelId="{B6CEF544-2E7B-4998-BEC2-84896E027FBA}">
      <dgm:prSet phldrT="[텍스트]"/>
      <dgm:spPr/>
      <dgm:t>
        <a:bodyPr/>
        <a:lstStyle/>
        <a:p>
          <a:pPr latinLnBrk="1"/>
          <a:r>
            <a:rPr lang="en-US" altLang="ko-KR" dirty="0"/>
            <a:t>startPanel</a:t>
          </a:r>
          <a:endParaRPr lang="ko-KR" altLang="en-US" dirty="0"/>
        </a:p>
      </dgm:t>
    </dgm:pt>
    <dgm:pt modelId="{061703F9-6763-4B3C-A440-5F134C89E689}" type="parTrans" cxnId="{C86B68F7-8025-4CA6-9DF4-55A3991B646C}">
      <dgm:prSet/>
      <dgm:spPr/>
      <dgm:t>
        <a:bodyPr/>
        <a:lstStyle/>
        <a:p>
          <a:pPr latinLnBrk="1"/>
          <a:endParaRPr lang="ko-KR" altLang="en-US"/>
        </a:p>
      </dgm:t>
    </dgm:pt>
    <dgm:pt modelId="{A15C2740-82A0-4D51-8069-45467C7BC878}" type="sibTrans" cxnId="{C86B68F7-8025-4CA6-9DF4-55A3991B646C}">
      <dgm:prSet/>
      <dgm:spPr/>
      <dgm:t>
        <a:bodyPr/>
        <a:lstStyle/>
        <a:p>
          <a:pPr latinLnBrk="1"/>
          <a:endParaRPr lang="ko-KR" altLang="en-US"/>
        </a:p>
      </dgm:t>
    </dgm:pt>
    <dgm:pt modelId="{F8C1AF9A-417F-4C1F-BBE1-D9F843050D3F}">
      <dgm:prSet phldrT="[텍스트]"/>
      <dgm:spPr/>
      <dgm:t>
        <a:bodyPr/>
        <a:lstStyle/>
        <a:p>
          <a:pPr latinLnBrk="1"/>
          <a:r>
            <a:rPr lang="en-US" altLang="ko-KR" dirty="0" err="1"/>
            <a:t>gamePanel</a:t>
          </a:r>
          <a:endParaRPr lang="ko-KR" altLang="en-US" dirty="0"/>
        </a:p>
      </dgm:t>
    </dgm:pt>
    <dgm:pt modelId="{CE7C6C75-4AE2-4CD2-AAF1-BD97CD8B8302}" type="parTrans" cxnId="{A670EF95-E556-4E79-90F1-BCA5426350AE}">
      <dgm:prSet/>
      <dgm:spPr/>
      <dgm:t>
        <a:bodyPr/>
        <a:lstStyle/>
        <a:p>
          <a:pPr latinLnBrk="1"/>
          <a:endParaRPr lang="ko-KR" altLang="en-US"/>
        </a:p>
      </dgm:t>
    </dgm:pt>
    <dgm:pt modelId="{87D53043-A838-4B15-8CDB-95B0DB0937E4}" type="sibTrans" cxnId="{A670EF95-E556-4E79-90F1-BCA5426350AE}">
      <dgm:prSet/>
      <dgm:spPr/>
      <dgm:t>
        <a:bodyPr/>
        <a:lstStyle/>
        <a:p>
          <a:pPr latinLnBrk="1"/>
          <a:endParaRPr lang="ko-KR" altLang="en-US"/>
        </a:p>
      </dgm:t>
    </dgm:pt>
    <dgm:pt modelId="{FD5F4B36-7C57-471F-A882-09F12264DE53}">
      <dgm:prSet phldrT="[텍스트]"/>
      <dgm:spPr/>
      <dgm:t>
        <a:bodyPr/>
        <a:lstStyle/>
        <a:p>
          <a:pPr latinLnBrk="1"/>
          <a:r>
            <a:rPr lang="en-US" altLang="ko-KR" dirty="0"/>
            <a:t>gameOverPanel</a:t>
          </a:r>
          <a:endParaRPr lang="ko-KR" altLang="en-US" dirty="0"/>
        </a:p>
      </dgm:t>
    </dgm:pt>
    <dgm:pt modelId="{F41C2F0E-815E-44C3-A4D9-1A02BD3BDF64}" type="parTrans" cxnId="{C611FB66-E53F-4509-B8C5-35A85632CD27}">
      <dgm:prSet/>
      <dgm:spPr/>
      <dgm:t>
        <a:bodyPr/>
        <a:lstStyle/>
        <a:p>
          <a:pPr latinLnBrk="1"/>
          <a:endParaRPr lang="ko-KR" altLang="en-US"/>
        </a:p>
      </dgm:t>
    </dgm:pt>
    <dgm:pt modelId="{DF878582-942F-4218-9EF5-6EF0259FB174}" type="sibTrans" cxnId="{C611FB66-E53F-4509-B8C5-35A85632CD27}">
      <dgm:prSet/>
      <dgm:spPr/>
      <dgm:t>
        <a:bodyPr/>
        <a:lstStyle/>
        <a:p>
          <a:pPr latinLnBrk="1"/>
          <a:endParaRPr lang="ko-KR" altLang="en-US"/>
        </a:p>
      </dgm:t>
    </dgm:pt>
    <dgm:pt modelId="{3907668B-2CCD-45BD-86E3-06307D662384}">
      <dgm:prSet phldrT="[텍스트]"/>
      <dgm:spPr/>
      <dgm:t>
        <a:bodyPr/>
        <a:lstStyle/>
        <a:p>
          <a:pPr latinLnBrk="1"/>
          <a:r>
            <a:rPr lang="en-US" altLang="ko-KR" dirty="0"/>
            <a:t>clearPanel</a:t>
          </a:r>
          <a:endParaRPr lang="ko-KR" altLang="en-US" dirty="0"/>
        </a:p>
      </dgm:t>
    </dgm:pt>
    <dgm:pt modelId="{913B0246-757F-48B5-91D7-735E879C1DA3}" type="parTrans" cxnId="{CBA84630-9B2B-4E8B-9917-3CB54BF82962}">
      <dgm:prSet/>
      <dgm:spPr/>
      <dgm:t>
        <a:bodyPr/>
        <a:lstStyle/>
        <a:p>
          <a:pPr latinLnBrk="1"/>
          <a:endParaRPr lang="ko-KR" altLang="en-US"/>
        </a:p>
      </dgm:t>
    </dgm:pt>
    <dgm:pt modelId="{7778ECB7-4E63-4E3A-AB59-C626B0307F4D}" type="sibTrans" cxnId="{CBA84630-9B2B-4E8B-9917-3CB54BF82962}">
      <dgm:prSet/>
      <dgm:spPr/>
      <dgm:t>
        <a:bodyPr/>
        <a:lstStyle/>
        <a:p>
          <a:pPr latinLnBrk="1"/>
          <a:endParaRPr lang="ko-KR" altLang="en-US"/>
        </a:p>
      </dgm:t>
    </dgm:pt>
    <dgm:pt modelId="{DE118C2D-3612-4F98-A106-082E5E0C9B4E}">
      <dgm:prSet phldrT="[텍스트]"/>
      <dgm:spPr/>
      <dgm:t>
        <a:bodyPr/>
        <a:lstStyle/>
        <a:p>
          <a:pPr latinLnBrk="1"/>
          <a:r>
            <a:rPr lang="en-US" altLang="ko-KR" dirty="0"/>
            <a:t>mainFrame</a:t>
          </a:r>
          <a:endParaRPr lang="ko-KR" altLang="en-US" dirty="0"/>
        </a:p>
      </dgm:t>
    </dgm:pt>
    <dgm:pt modelId="{E17C1443-AE99-4C72-8352-9ADDF7ACB77C}" type="parTrans" cxnId="{D18CD638-44C7-4503-B41C-6813E1783D99}">
      <dgm:prSet/>
      <dgm:spPr/>
      <dgm:t>
        <a:bodyPr/>
        <a:lstStyle/>
        <a:p>
          <a:pPr latinLnBrk="1"/>
          <a:endParaRPr lang="ko-KR" altLang="en-US"/>
        </a:p>
      </dgm:t>
    </dgm:pt>
    <dgm:pt modelId="{F6F91447-12D9-4687-8C59-BED2459F524D}" type="sibTrans" cxnId="{D18CD638-44C7-4503-B41C-6813E1783D99}">
      <dgm:prSet/>
      <dgm:spPr/>
      <dgm:t>
        <a:bodyPr/>
        <a:lstStyle/>
        <a:p>
          <a:pPr latinLnBrk="1"/>
          <a:endParaRPr lang="ko-KR" altLang="en-US"/>
        </a:p>
      </dgm:t>
    </dgm:pt>
    <dgm:pt modelId="{E8A3E903-0EFE-453D-954B-B9A72021B3D1}">
      <dgm:prSet phldrT="[텍스트]"/>
      <dgm:spPr/>
      <dgm:t>
        <a:bodyPr/>
        <a:lstStyle/>
        <a:p>
          <a:pPr latinLnBrk="1"/>
          <a:r>
            <a:rPr lang="en-US" altLang="ko-KR" dirty="0"/>
            <a:t>startGame</a:t>
          </a:r>
          <a:endParaRPr lang="ko-KR" altLang="en-US" dirty="0"/>
        </a:p>
      </dgm:t>
    </dgm:pt>
    <dgm:pt modelId="{D112E963-C59E-4B24-B503-B60FABC2F896}" type="parTrans" cxnId="{87322643-5997-46C8-BF95-CBA4AAB05112}">
      <dgm:prSet/>
      <dgm:spPr/>
      <dgm:t>
        <a:bodyPr/>
        <a:lstStyle/>
        <a:p>
          <a:pPr latinLnBrk="1"/>
          <a:endParaRPr lang="ko-KR" altLang="en-US"/>
        </a:p>
      </dgm:t>
    </dgm:pt>
    <dgm:pt modelId="{01B5E529-0004-4181-ABEF-B9BCBC4259F7}" type="sibTrans" cxnId="{87322643-5997-46C8-BF95-CBA4AAB05112}">
      <dgm:prSet/>
      <dgm:spPr/>
      <dgm:t>
        <a:bodyPr/>
        <a:lstStyle/>
        <a:p>
          <a:pPr latinLnBrk="1"/>
          <a:endParaRPr lang="ko-KR" altLang="en-US"/>
        </a:p>
      </dgm:t>
    </dgm:pt>
    <dgm:pt modelId="{A4792153-C801-40FC-AB00-7A67711CFC4C}">
      <dgm:prSet phldrT="[텍스트]"/>
      <dgm:spPr/>
      <dgm:t>
        <a:bodyPr/>
        <a:lstStyle/>
        <a:p>
          <a:pPr latinLnBrk="1"/>
          <a:r>
            <a:rPr lang="en-US" altLang="ko-KR" dirty="0" err="1"/>
            <a:t>closeGame</a:t>
          </a:r>
          <a:endParaRPr lang="ko-KR" altLang="en-US" dirty="0"/>
        </a:p>
      </dgm:t>
    </dgm:pt>
    <dgm:pt modelId="{72890C08-7DD5-403A-98D1-8AB7EBB46481}" type="parTrans" cxnId="{079B9669-ACEA-4BBB-8C0D-B42668C41F46}">
      <dgm:prSet/>
      <dgm:spPr/>
      <dgm:t>
        <a:bodyPr/>
        <a:lstStyle/>
        <a:p>
          <a:pPr latinLnBrk="1"/>
          <a:endParaRPr lang="ko-KR" altLang="en-US"/>
        </a:p>
      </dgm:t>
    </dgm:pt>
    <dgm:pt modelId="{D5328F38-3B09-48C2-826E-15BF302A51F8}" type="sibTrans" cxnId="{079B9669-ACEA-4BBB-8C0D-B42668C41F46}">
      <dgm:prSet/>
      <dgm:spPr/>
      <dgm:t>
        <a:bodyPr/>
        <a:lstStyle/>
        <a:p>
          <a:pPr latinLnBrk="1"/>
          <a:endParaRPr lang="ko-KR" altLang="en-US"/>
        </a:p>
      </dgm:t>
    </dgm:pt>
    <dgm:pt modelId="{4A53B53F-C083-4523-93BC-2D8479DC5B58}">
      <dgm:prSet phldrT="[텍스트]"/>
      <dgm:spPr/>
      <dgm:t>
        <a:bodyPr/>
        <a:lstStyle/>
        <a:p>
          <a:pPr latinLnBrk="1"/>
          <a:r>
            <a:rPr lang="en-US" altLang="ko-KR" dirty="0"/>
            <a:t>returnToStart</a:t>
          </a:r>
          <a:endParaRPr lang="ko-KR" altLang="en-US" dirty="0"/>
        </a:p>
      </dgm:t>
    </dgm:pt>
    <dgm:pt modelId="{60CEF4E9-FA54-47E6-9F86-EC0EFB87ADF3}" type="sibTrans" cxnId="{54568809-2509-4ED9-B022-EDEBD6BDE95C}">
      <dgm:prSet/>
      <dgm:spPr/>
      <dgm:t>
        <a:bodyPr/>
        <a:lstStyle/>
        <a:p>
          <a:pPr latinLnBrk="1"/>
          <a:endParaRPr lang="ko-KR" altLang="en-US"/>
        </a:p>
      </dgm:t>
    </dgm:pt>
    <dgm:pt modelId="{7A45178F-1FD1-4568-867B-CE0B21970884}" type="parTrans" cxnId="{54568809-2509-4ED9-B022-EDEBD6BDE95C}">
      <dgm:prSet/>
      <dgm:spPr/>
      <dgm:t>
        <a:bodyPr/>
        <a:lstStyle/>
        <a:p>
          <a:pPr latinLnBrk="1"/>
          <a:endParaRPr lang="ko-KR" altLang="en-US"/>
        </a:p>
      </dgm:t>
    </dgm:pt>
    <dgm:pt modelId="{644F02FB-2577-444E-86CF-6000781A8C52}">
      <dgm:prSet phldrT="[텍스트]"/>
      <dgm:spPr/>
      <dgm:t>
        <a:bodyPr/>
        <a:lstStyle/>
        <a:p>
          <a:pPr latinLnBrk="1"/>
          <a:r>
            <a:rPr lang="en-US" altLang="ko-KR" dirty="0"/>
            <a:t>gameProgress</a:t>
          </a:r>
          <a:endParaRPr lang="ko-KR" altLang="en-US" dirty="0"/>
        </a:p>
      </dgm:t>
    </dgm:pt>
    <dgm:pt modelId="{A9F0128F-4E4C-449F-B868-3107BE113E6F}" type="parTrans" cxnId="{B48A0F1A-E891-4FA7-9613-02AD5941BCEF}">
      <dgm:prSet/>
      <dgm:spPr/>
      <dgm:t>
        <a:bodyPr/>
        <a:lstStyle/>
        <a:p>
          <a:pPr latinLnBrk="1"/>
          <a:endParaRPr lang="ko-KR" altLang="en-US"/>
        </a:p>
      </dgm:t>
    </dgm:pt>
    <dgm:pt modelId="{D6741DBF-ACFA-45B6-9BD6-7A9AB2A58C23}" type="sibTrans" cxnId="{B48A0F1A-E891-4FA7-9613-02AD5941BCEF}">
      <dgm:prSet/>
      <dgm:spPr/>
      <dgm:t>
        <a:bodyPr/>
        <a:lstStyle/>
        <a:p>
          <a:pPr latinLnBrk="1"/>
          <a:endParaRPr lang="ko-KR" altLang="en-US"/>
        </a:p>
      </dgm:t>
    </dgm:pt>
    <dgm:pt modelId="{D11A8969-DBFA-43B8-A75B-31104F126999}">
      <dgm:prSet phldrT="[텍스트]"/>
      <dgm:spPr/>
      <dgm:t>
        <a:bodyPr/>
        <a:lstStyle/>
        <a:p>
          <a:pPr latinLnBrk="1"/>
          <a:r>
            <a:rPr lang="en-US" altLang="ko-KR" dirty="0"/>
            <a:t>goToNextStage</a:t>
          </a:r>
          <a:endParaRPr lang="ko-KR" altLang="en-US" dirty="0"/>
        </a:p>
      </dgm:t>
    </dgm:pt>
    <dgm:pt modelId="{65F31550-F1F2-43A6-8F43-492BF4B266FB}" type="parTrans" cxnId="{3A85B617-D361-4EFC-B8DB-75808053F625}">
      <dgm:prSet/>
      <dgm:spPr/>
      <dgm:t>
        <a:bodyPr/>
        <a:lstStyle/>
        <a:p>
          <a:pPr latinLnBrk="1"/>
          <a:endParaRPr lang="ko-KR" altLang="en-US"/>
        </a:p>
      </dgm:t>
    </dgm:pt>
    <dgm:pt modelId="{84131FAE-6CA7-4596-830D-76B38ADB480F}" type="sibTrans" cxnId="{3A85B617-D361-4EFC-B8DB-75808053F625}">
      <dgm:prSet/>
      <dgm:spPr/>
      <dgm:t>
        <a:bodyPr/>
        <a:lstStyle/>
        <a:p>
          <a:pPr latinLnBrk="1"/>
          <a:endParaRPr lang="ko-KR" altLang="en-US"/>
        </a:p>
      </dgm:t>
    </dgm:pt>
    <dgm:pt modelId="{09B9E8E1-D16B-438A-BA58-BBDCCA05DD83}">
      <dgm:prSet phldrT="[텍스트]"/>
      <dgm:spPr/>
      <dgm:t>
        <a:bodyPr/>
        <a:lstStyle/>
        <a:p>
          <a:pPr latinLnBrk="1"/>
          <a:r>
            <a:rPr lang="en-US" altLang="ko-KR" dirty="0"/>
            <a:t>sizer.Add(Panel)</a:t>
          </a:r>
          <a:endParaRPr lang="ko-KR" altLang="en-US" dirty="0"/>
        </a:p>
      </dgm:t>
    </dgm:pt>
    <dgm:pt modelId="{48D0BD33-1B1B-41B1-8F71-57472D5949C4}" type="parTrans" cxnId="{FC08F85E-C931-48A1-A720-02491D71E131}">
      <dgm:prSet/>
      <dgm:spPr/>
      <dgm:t>
        <a:bodyPr/>
        <a:lstStyle/>
        <a:p>
          <a:pPr latinLnBrk="1"/>
          <a:endParaRPr lang="ko-KR" altLang="en-US"/>
        </a:p>
      </dgm:t>
    </dgm:pt>
    <dgm:pt modelId="{7C2A0F18-BAF0-4B04-9F08-88C9EBD648F3}" type="sibTrans" cxnId="{FC08F85E-C931-48A1-A720-02491D71E131}">
      <dgm:prSet/>
      <dgm:spPr/>
      <dgm:t>
        <a:bodyPr/>
        <a:lstStyle/>
        <a:p>
          <a:pPr latinLnBrk="1"/>
          <a:endParaRPr lang="ko-KR" altLang="en-US"/>
        </a:p>
      </dgm:t>
    </dgm:pt>
    <dgm:pt modelId="{2788381C-C223-4449-9184-3D833DE7E57E}">
      <dgm:prSet phldrT="[텍스트]" custT="1"/>
      <dgm:spPr/>
      <dgm:t>
        <a:bodyPr/>
        <a:lstStyle/>
        <a:p>
          <a:pPr latinLnBrk="1"/>
          <a:r>
            <a:rPr lang="en-US" altLang="ko-KR" sz="900" dirty="0"/>
            <a:t>Bind(event, handler)</a:t>
          </a:r>
          <a:endParaRPr lang="ko-KR" altLang="en-US" sz="900" dirty="0"/>
        </a:p>
      </dgm:t>
    </dgm:pt>
    <dgm:pt modelId="{B7897149-1EB1-4784-BF23-9ABFF35E7FC4}" type="parTrans" cxnId="{FC77D83C-9A8D-4F35-8970-9CB9FABB8E44}">
      <dgm:prSet/>
      <dgm:spPr/>
      <dgm:t>
        <a:bodyPr/>
        <a:lstStyle/>
        <a:p>
          <a:pPr latinLnBrk="1"/>
          <a:endParaRPr lang="ko-KR" altLang="en-US"/>
        </a:p>
      </dgm:t>
    </dgm:pt>
    <dgm:pt modelId="{7683F509-704A-4932-9945-80BBED25E5E7}" type="sibTrans" cxnId="{FC77D83C-9A8D-4F35-8970-9CB9FABB8E44}">
      <dgm:prSet/>
      <dgm:spPr/>
      <dgm:t>
        <a:bodyPr/>
        <a:lstStyle/>
        <a:p>
          <a:pPr latinLnBrk="1"/>
          <a:endParaRPr lang="ko-KR" altLang="en-US"/>
        </a:p>
      </dgm:t>
    </dgm:pt>
    <dgm:pt modelId="{CF0031CA-84A4-4E64-B17D-830BC26D907F}">
      <dgm:prSet phldrT="[텍스트]"/>
      <dgm:spPr/>
      <dgm:t>
        <a:bodyPr/>
        <a:lstStyle/>
        <a:p>
          <a:pPr latinLnBrk="1"/>
          <a:r>
            <a:rPr lang="en-US" altLang="ko-KR" dirty="0"/>
            <a:t>wx.StatusBar</a:t>
          </a:r>
          <a:endParaRPr lang="ko-KR" altLang="en-US" dirty="0"/>
        </a:p>
      </dgm:t>
    </dgm:pt>
    <dgm:pt modelId="{15C10A09-471B-4C4F-B432-67E255FDB762}" type="parTrans" cxnId="{67029A51-0D04-4E87-962E-AD70F7CBF640}">
      <dgm:prSet/>
      <dgm:spPr/>
      <dgm:t>
        <a:bodyPr/>
        <a:lstStyle/>
        <a:p>
          <a:pPr latinLnBrk="1"/>
          <a:endParaRPr lang="ko-KR" altLang="en-US"/>
        </a:p>
      </dgm:t>
    </dgm:pt>
    <dgm:pt modelId="{91029A9B-5755-4D12-925A-E4CA0E1527E5}" type="sibTrans" cxnId="{67029A51-0D04-4E87-962E-AD70F7CBF640}">
      <dgm:prSet/>
      <dgm:spPr/>
      <dgm:t>
        <a:bodyPr/>
        <a:lstStyle/>
        <a:p>
          <a:pPr latinLnBrk="1"/>
          <a:endParaRPr lang="ko-KR" altLang="en-US"/>
        </a:p>
      </dgm:t>
    </dgm:pt>
    <dgm:pt modelId="{7270F5CD-EC16-4B9F-8D99-F63474A186AD}">
      <dgm:prSet phldrT="[텍스트]"/>
      <dgm:spPr/>
      <dgm:t>
        <a:bodyPr/>
        <a:lstStyle/>
        <a:p>
          <a:pPr latinLnBrk="1"/>
          <a:r>
            <a:rPr lang="en-US" altLang="ko-KR" dirty="0"/>
            <a:t>gameProgress</a:t>
          </a:r>
          <a:endParaRPr lang="ko-KR" altLang="en-US" dirty="0"/>
        </a:p>
      </dgm:t>
    </dgm:pt>
    <dgm:pt modelId="{B91EE842-45F1-4B0D-9CEB-1C6E04B9A809}" type="parTrans" cxnId="{C048E832-6A03-435A-B288-29812AFA7A76}">
      <dgm:prSet/>
      <dgm:spPr/>
      <dgm:t>
        <a:bodyPr/>
        <a:lstStyle/>
        <a:p>
          <a:pPr latinLnBrk="1"/>
          <a:endParaRPr lang="ko-KR" altLang="en-US"/>
        </a:p>
      </dgm:t>
    </dgm:pt>
    <dgm:pt modelId="{C8E47872-65B7-4444-96C5-9A9EA96A61BF}" type="sibTrans" cxnId="{C048E832-6A03-435A-B288-29812AFA7A76}">
      <dgm:prSet/>
      <dgm:spPr/>
      <dgm:t>
        <a:bodyPr/>
        <a:lstStyle/>
        <a:p>
          <a:pPr latinLnBrk="1"/>
          <a:endParaRPr lang="ko-KR" altLang="en-US"/>
        </a:p>
      </dgm:t>
    </dgm:pt>
    <dgm:pt modelId="{CE65821B-1744-4BA0-A4BC-B2C5A9E9DDF7}">
      <dgm:prSet phldrT="[텍스트]"/>
      <dgm:spPr/>
      <dgm:t>
        <a:bodyPr/>
        <a:lstStyle/>
        <a:p>
          <a:pPr latinLnBrk="1"/>
          <a:r>
            <a:rPr lang="en-US" altLang="ko-KR" dirty="0"/>
            <a:t>showGameover</a:t>
          </a:r>
          <a:endParaRPr lang="ko-KR" altLang="en-US" dirty="0"/>
        </a:p>
      </dgm:t>
    </dgm:pt>
    <dgm:pt modelId="{D4A29C8C-D407-475F-857E-68C5F8AC6764}" type="parTrans" cxnId="{4D2F2DAB-5E6F-4901-B161-1D3196D228F8}">
      <dgm:prSet/>
      <dgm:spPr/>
      <dgm:t>
        <a:bodyPr/>
        <a:lstStyle/>
        <a:p>
          <a:pPr latinLnBrk="1"/>
          <a:endParaRPr lang="ko-KR" altLang="en-US"/>
        </a:p>
      </dgm:t>
    </dgm:pt>
    <dgm:pt modelId="{29CB47CE-D830-49BE-9D5E-C8F33D701658}" type="sibTrans" cxnId="{4D2F2DAB-5E6F-4901-B161-1D3196D228F8}">
      <dgm:prSet/>
      <dgm:spPr/>
      <dgm:t>
        <a:bodyPr/>
        <a:lstStyle/>
        <a:p>
          <a:pPr latinLnBrk="1"/>
          <a:endParaRPr lang="ko-KR" altLang="en-US"/>
        </a:p>
      </dgm:t>
    </dgm:pt>
    <dgm:pt modelId="{04922F93-603F-4FCE-B521-778D2D651DFD}">
      <dgm:prSet phldrT="[텍스트]"/>
      <dgm:spPr/>
      <dgm:t>
        <a:bodyPr/>
        <a:lstStyle/>
        <a:p>
          <a:pPr latinLnBrk="1"/>
          <a:r>
            <a:rPr lang="en-US" altLang="ko-KR" dirty="0"/>
            <a:t>showClear</a:t>
          </a:r>
          <a:endParaRPr lang="ko-KR" altLang="en-US" dirty="0"/>
        </a:p>
      </dgm:t>
    </dgm:pt>
    <dgm:pt modelId="{791AF1A5-7D2A-4153-8056-F750C776C186}" type="parTrans" cxnId="{0E7B0F5B-2DD1-4486-90C7-FA5844BD1D93}">
      <dgm:prSet/>
      <dgm:spPr/>
      <dgm:t>
        <a:bodyPr/>
        <a:lstStyle/>
        <a:p>
          <a:pPr latinLnBrk="1"/>
          <a:endParaRPr lang="ko-KR" altLang="en-US"/>
        </a:p>
      </dgm:t>
    </dgm:pt>
    <dgm:pt modelId="{9FA142FC-5B41-4EEF-85AE-7529960CEAB9}" type="sibTrans" cxnId="{0E7B0F5B-2DD1-4486-90C7-FA5844BD1D93}">
      <dgm:prSet/>
      <dgm:spPr/>
      <dgm:t>
        <a:bodyPr/>
        <a:lstStyle/>
        <a:p>
          <a:pPr latinLnBrk="1"/>
          <a:endParaRPr lang="ko-KR" altLang="en-US"/>
        </a:p>
      </dgm:t>
    </dgm:pt>
    <dgm:pt modelId="{21907977-E733-436A-B7F6-C0428860DEFD}">
      <dgm:prSet phldrT="[텍스트]"/>
      <dgm:spPr/>
      <dgm:t>
        <a:bodyPr/>
        <a:lstStyle/>
        <a:p>
          <a:pPr latinLnBrk="1"/>
          <a:r>
            <a:rPr lang="en-US" altLang="ko-KR" dirty="0"/>
            <a:t>resetAndStartGame</a:t>
          </a:r>
          <a:endParaRPr lang="ko-KR" altLang="en-US" dirty="0"/>
        </a:p>
      </dgm:t>
    </dgm:pt>
    <dgm:pt modelId="{556C3546-188F-4E69-A615-957BCAA149B3}" type="parTrans" cxnId="{AFB5CFCE-160A-4389-B73A-012BBCEFD941}">
      <dgm:prSet/>
      <dgm:spPr/>
      <dgm:t>
        <a:bodyPr/>
        <a:lstStyle/>
        <a:p>
          <a:pPr latinLnBrk="1"/>
          <a:endParaRPr lang="ko-KR" altLang="en-US"/>
        </a:p>
      </dgm:t>
    </dgm:pt>
    <dgm:pt modelId="{3A2495D2-6AD5-4D6A-98EC-05956AD97871}" type="sibTrans" cxnId="{AFB5CFCE-160A-4389-B73A-012BBCEFD941}">
      <dgm:prSet/>
      <dgm:spPr/>
      <dgm:t>
        <a:bodyPr/>
        <a:lstStyle/>
        <a:p>
          <a:pPr latinLnBrk="1"/>
          <a:endParaRPr lang="ko-KR" altLang="en-US"/>
        </a:p>
      </dgm:t>
    </dgm:pt>
    <dgm:pt modelId="{10E6DBE4-0270-4389-A3F3-7A825079DF95}">
      <dgm:prSet phldrT="[텍스트]"/>
      <dgm:spPr/>
      <dgm:t>
        <a:bodyPr/>
        <a:lstStyle/>
        <a:p>
          <a:pPr latinLnBrk="1"/>
          <a:r>
            <a:rPr lang="en-US" altLang="ko-KR" dirty="0"/>
            <a:t>wx.MessageBox</a:t>
          </a:r>
          <a:endParaRPr lang="ko-KR" altLang="en-US" dirty="0"/>
        </a:p>
      </dgm:t>
    </dgm:pt>
    <dgm:pt modelId="{92AADAC3-3189-4B21-ACBB-F687F1E1CA55}" type="parTrans" cxnId="{F62F7F07-A6C2-49EC-808C-5E17A1914EC9}">
      <dgm:prSet/>
      <dgm:spPr/>
      <dgm:t>
        <a:bodyPr/>
        <a:lstStyle/>
        <a:p>
          <a:pPr latinLnBrk="1"/>
          <a:endParaRPr lang="ko-KR" altLang="en-US"/>
        </a:p>
      </dgm:t>
    </dgm:pt>
    <dgm:pt modelId="{7FD9CA62-A1FB-4314-9A07-17FC86D6797C}" type="sibTrans" cxnId="{F62F7F07-A6C2-49EC-808C-5E17A1914EC9}">
      <dgm:prSet/>
      <dgm:spPr/>
      <dgm:t>
        <a:bodyPr/>
        <a:lstStyle/>
        <a:p>
          <a:pPr latinLnBrk="1"/>
          <a:endParaRPr lang="ko-KR" altLang="en-US"/>
        </a:p>
      </dgm:t>
    </dgm:pt>
    <dgm:pt modelId="{439FE376-2BF9-4D7D-BBEE-42E8A83468F8}" type="pres">
      <dgm:prSet presAssocID="{43E3E235-F149-4283-8833-FCF182E465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415B6F-6A88-48B6-A345-BC85E0A40071}" type="pres">
      <dgm:prSet presAssocID="{70E9B5C9-DA11-4C23-9176-F1B722A8EABF}" presName="hierRoot1" presStyleCnt="0">
        <dgm:presLayoutVars>
          <dgm:hierBranch val="init"/>
        </dgm:presLayoutVars>
      </dgm:prSet>
      <dgm:spPr/>
    </dgm:pt>
    <dgm:pt modelId="{7732A94E-B14A-4AEA-9D8A-C4AD562E7EAB}" type="pres">
      <dgm:prSet presAssocID="{70E9B5C9-DA11-4C23-9176-F1B722A8EABF}" presName="rootComposite1" presStyleCnt="0"/>
      <dgm:spPr/>
    </dgm:pt>
    <dgm:pt modelId="{22A33E7F-26D2-4B68-B6AA-44358EBB8455}" type="pres">
      <dgm:prSet presAssocID="{70E9B5C9-DA11-4C23-9176-F1B722A8EABF}" presName="rootText1" presStyleLbl="node0" presStyleIdx="0" presStyleCnt="1">
        <dgm:presLayoutVars>
          <dgm:chPref val="3"/>
        </dgm:presLayoutVars>
      </dgm:prSet>
      <dgm:spPr/>
    </dgm:pt>
    <dgm:pt modelId="{BD873566-EFF0-46D0-A672-E6C3BA555B87}" type="pres">
      <dgm:prSet presAssocID="{70E9B5C9-DA11-4C23-9176-F1B722A8EABF}" presName="rootConnector1" presStyleLbl="node1" presStyleIdx="0" presStyleCnt="0"/>
      <dgm:spPr/>
    </dgm:pt>
    <dgm:pt modelId="{75AE4BA4-90C0-4274-8B50-0BE1EDFD7C77}" type="pres">
      <dgm:prSet presAssocID="{70E9B5C9-DA11-4C23-9176-F1B722A8EABF}" presName="hierChild2" presStyleCnt="0"/>
      <dgm:spPr/>
    </dgm:pt>
    <dgm:pt modelId="{7CC6981C-7ED7-4190-8209-834AF35D586C}" type="pres">
      <dgm:prSet presAssocID="{E83D0507-008F-449E-8C5E-F7259EC9053A}" presName="Name64" presStyleLbl="parChTrans1D2" presStyleIdx="0" presStyleCnt="3"/>
      <dgm:spPr/>
    </dgm:pt>
    <dgm:pt modelId="{21EB9E02-987E-4AEA-96E8-46B264181ED3}" type="pres">
      <dgm:prSet presAssocID="{709BFB3A-BE8B-4FF2-B119-785D5776612D}" presName="hierRoot2" presStyleCnt="0">
        <dgm:presLayoutVars>
          <dgm:hierBranch val="init"/>
        </dgm:presLayoutVars>
      </dgm:prSet>
      <dgm:spPr/>
    </dgm:pt>
    <dgm:pt modelId="{8EE12787-23F1-4070-B650-518ED2175C70}" type="pres">
      <dgm:prSet presAssocID="{709BFB3A-BE8B-4FF2-B119-785D5776612D}" presName="rootComposite" presStyleCnt="0"/>
      <dgm:spPr/>
    </dgm:pt>
    <dgm:pt modelId="{032F27AE-3175-4695-BE60-5CD22E482A1D}" type="pres">
      <dgm:prSet presAssocID="{709BFB3A-BE8B-4FF2-B119-785D5776612D}" presName="rootText" presStyleLbl="node2" presStyleIdx="0" presStyleCnt="3">
        <dgm:presLayoutVars>
          <dgm:chPref val="3"/>
        </dgm:presLayoutVars>
      </dgm:prSet>
      <dgm:spPr/>
    </dgm:pt>
    <dgm:pt modelId="{DD41F555-BD51-4EE5-9F26-52DD7A22D16D}" type="pres">
      <dgm:prSet presAssocID="{709BFB3A-BE8B-4FF2-B119-785D5776612D}" presName="rootConnector" presStyleLbl="node2" presStyleIdx="0" presStyleCnt="3"/>
      <dgm:spPr/>
    </dgm:pt>
    <dgm:pt modelId="{8EC13E00-D969-4F60-8D76-0201EC0960C0}" type="pres">
      <dgm:prSet presAssocID="{709BFB3A-BE8B-4FF2-B119-785D5776612D}" presName="hierChild4" presStyleCnt="0"/>
      <dgm:spPr/>
    </dgm:pt>
    <dgm:pt modelId="{DC690208-F2D5-419D-96E0-818CA0739CE4}" type="pres">
      <dgm:prSet presAssocID="{061703F9-6763-4B3C-A440-5F134C89E689}" presName="Name64" presStyleLbl="parChTrans1D3" presStyleIdx="0" presStyleCnt="9"/>
      <dgm:spPr/>
    </dgm:pt>
    <dgm:pt modelId="{CA90AFDC-CA5A-4A49-9919-5038DC52C4FF}" type="pres">
      <dgm:prSet presAssocID="{B6CEF544-2E7B-4998-BEC2-84896E027FBA}" presName="hierRoot2" presStyleCnt="0">
        <dgm:presLayoutVars>
          <dgm:hierBranch val="init"/>
        </dgm:presLayoutVars>
      </dgm:prSet>
      <dgm:spPr/>
    </dgm:pt>
    <dgm:pt modelId="{65449613-9488-4C6A-B8F6-076E6C4FE524}" type="pres">
      <dgm:prSet presAssocID="{B6CEF544-2E7B-4998-BEC2-84896E027FBA}" presName="rootComposite" presStyleCnt="0"/>
      <dgm:spPr/>
    </dgm:pt>
    <dgm:pt modelId="{7C0B8C21-2279-4996-96C0-0F2C1FDA5A08}" type="pres">
      <dgm:prSet presAssocID="{B6CEF544-2E7B-4998-BEC2-84896E027FBA}" presName="rootText" presStyleLbl="node3" presStyleIdx="0" presStyleCnt="9">
        <dgm:presLayoutVars>
          <dgm:chPref val="3"/>
        </dgm:presLayoutVars>
      </dgm:prSet>
      <dgm:spPr/>
    </dgm:pt>
    <dgm:pt modelId="{CA3C008C-376B-4243-8A86-E4A47926DDD8}" type="pres">
      <dgm:prSet presAssocID="{B6CEF544-2E7B-4998-BEC2-84896E027FBA}" presName="rootConnector" presStyleLbl="node3" presStyleIdx="0" presStyleCnt="9"/>
      <dgm:spPr/>
    </dgm:pt>
    <dgm:pt modelId="{95FE6A99-9817-4A4D-BD7C-39C075ED4924}" type="pres">
      <dgm:prSet presAssocID="{B6CEF544-2E7B-4998-BEC2-84896E027FBA}" presName="hierChild4" presStyleCnt="0"/>
      <dgm:spPr/>
    </dgm:pt>
    <dgm:pt modelId="{E1909058-5E7C-4A15-BE78-B8187B892EDF}" type="pres">
      <dgm:prSet presAssocID="{B6CEF544-2E7B-4998-BEC2-84896E027FBA}" presName="hierChild5" presStyleCnt="0"/>
      <dgm:spPr/>
    </dgm:pt>
    <dgm:pt modelId="{D4E95A0A-24DE-4387-AAB6-83BDA7961EA1}" type="pres">
      <dgm:prSet presAssocID="{CE7C6C75-4AE2-4CD2-AAF1-BD97CD8B8302}" presName="Name64" presStyleLbl="parChTrans1D3" presStyleIdx="1" presStyleCnt="9"/>
      <dgm:spPr/>
    </dgm:pt>
    <dgm:pt modelId="{61158173-1558-41CE-BEE5-8001C3D3F214}" type="pres">
      <dgm:prSet presAssocID="{F8C1AF9A-417F-4C1F-BBE1-D9F843050D3F}" presName="hierRoot2" presStyleCnt="0">
        <dgm:presLayoutVars>
          <dgm:hierBranch val="init"/>
        </dgm:presLayoutVars>
      </dgm:prSet>
      <dgm:spPr/>
    </dgm:pt>
    <dgm:pt modelId="{726D45BB-4163-45D6-A1AA-9CC51190795D}" type="pres">
      <dgm:prSet presAssocID="{F8C1AF9A-417F-4C1F-BBE1-D9F843050D3F}" presName="rootComposite" presStyleCnt="0"/>
      <dgm:spPr/>
    </dgm:pt>
    <dgm:pt modelId="{17A2B0C3-AC5A-4E3A-833B-EB3E0A9D74E2}" type="pres">
      <dgm:prSet presAssocID="{F8C1AF9A-417F-4C1F-BBE1-D9F843050D3F}" presName="rootText" presStyleLbl="node3" presStyleIdx="1" presStyleCnt="9">
        <dgm:presLayoutVars>
          <dgm:chPref val="3"/>
        </dgm:presLayoutVars>
      </dgm:prSet>
      <dgm:spPr/>
    </dgm:pt>
    <dgm:pt modelId="{5F7E0E2A-C2C3-45DC-ABFC-853879FCACB7}" type="pres">
      <dgm:prSet presAssocID="{F8C1AF9A-417F-4C1F-BBE1-D9F843050D3F}" presName="rootConnector" presStyleLbl="node3" presStyleIdx="1" presStyleCnt="9"/>
      <dgm:spPr/>
    </dgm:pt>
    <dgm:pt modelId="{427B84CE-4322-457D-B189-3492D11A9706}" type="pres">
      <dgm:prSet presAssocID="{F8C1AF9A-417F-4C1F-BBE1-D9F843050D3F}" presName="hierChild4" presStyleCnt="0"/>
      <dgm:spPr/>
    </dgm:pt>
    <dgm:pt modelId="{FE19B1C6-79F6-4A7B-B396-A4F026108DA3}" type="pres">
      <dgm:prSet presAssocID="{B91EE842-45F1-4B0D-9CEB-1C6E04B9A809}" presName="Name64" presStyleLbl="parChTrans1D4" presStyleIdx="0" presStyleCnt="9"/>
      <dgm:spPr/>
    </dgm:pt>
    <dgm:pt modelId="{7E96CF33-EA14-4633-9F3F-01EAA554F3C8}" type="pres">
      <dgm:prSet presAssocID="{7270F5CD-EC16-4B9F-8D99-F63474A186AD}" presName="hierRoot2" presStyleCnt="0">
        <dgm:presLayoutVars>
          <dgm:hierBranch val="init"/>
        </dgm:presLayoutVars>
      </dgm:prSet>
      <dgm:spPr/>
    </dgm:pt>
    <dgm:pt modelId="{AD8F0ADC-1415-432E-AAB7-938DD5A3B839}" type="pres">
      <dgm:prSet presAssocID="{7270F5CD-EC16-4B9F-8D99-F63474A186AD}" presName="rootComposite" presStyleCnt="0"/>
      <dgm:spPr/>
    </dgm:pt>
    <dgm:pt modelId="{BA21E495-F2D0-42E8-BA13-E09BAE784DF5}" type="pres">
      <dgm:prSet presAssocID="{7270F5CD-EC16-4B9F-8D99-F63474A186AD}" presName="rootText" presStyleLbl="node4" presStyleIdx="0" presStyleCnt="9">
        <dgm:presLayoutVars>
          <dgm:chPref val="3"/>
        </dgm:presLayoutVars>
      </dgm:prSet>
      <dgm:spPr/>
    </dgm:pt>
    <dgm:pt modelId="{4676519B-A2A0-4456-90D1-46655E6D7A8C}" type="pres">
      <dgm:prSet presAssocID="{7270F5CD-EC16-4B9F-8D99-F63474A186AD}" presName="rootConnector" presStyleLbl="node4" presStyleIdx="0" presStyleCnt="9"/>
      <dgm:spPr/>
    </dgm:pt>
    <dgm:pt modelId="{42876AAB-A2F8-4E63-BEF1-06E28A62C7FE}" type="pres">
      <dgm:prSet presAssocID="{7270F5CD-EC16-4B9F-8D99-F63474A186AD}" presName="hierChild4" presStyleCnt="0"/>
      <dgm:spPr/>
    </dgm:pt>
    <dgm:pt modelId="{2CE789A1-5ED8-4EDE-A69B-3418F05B7431}" type="pres">
      <dgm:prSet presAssocID="{7270F5CD-EC16-4B9F-8D99-F63474A186AD}" presName="hierChild5" presStyleCnt="0"/>
      <dgm:spPr/>
    </dgm:pt>
    <dgm:pt modelId="{336114BE-EAF7-4C60-85A6-98C984994B31}" type="pres">
      <dgm:prSet presAssocID="{65F31550-F1F2-43A6-8F43-492BF4B266FB}" presName="Name64" presStyleLbl="parChTrans1D4" presStyleIdx="1" presStyleCnt="9"/>
      <dgm:spPr/>
    </dgm:pt>
    <dgm:pt modelId="{6281C00F-BC30-4244-B432-371CC5CC11B8}" type="pres">
      <dgm:prSet presAssocID="{D11A8969-DBFA-43B8-A75B-31104F126999}" presName="hierRoot2" presStyleCnt="0">
        <dgm:presLayoutVars>
          <dgm:hierBranch val="init"/>
        </dgm:presLayoutVars>
      </dgm:prSet>
      <dgm:spPr/>
    </dgm:pt>
    <dgm:pt modelId="{30051C5A-EE75-48D4-B77F-A7E53BAAF199}" type="pres">
      <dgm:prSet presAssocID="{D11A8969-DBFA-43B8-A75B-31104F126999}" presName="rootComposite" presStyleCnt="0"/>
      <dgm:spPr/>
    </dgm:pt>
    <dgm:pt modelId="{E54CB7CC-2D8B-4BEA-BC78-0B55B15B236D}" type="pres">
      <dgm:prSet presAssocID="{D11A8969-DBFA-43B8-A75B-31104F126999}" presName="rootText" presStyleLbl="node4" presStyleIdx="1" presStyleCnt="9">
        <dgm:presLayoutVars>
          <dgm:chPref val="3"/>
        </dgm:presLayoutVars>
      </dgm:prSet>
      <dgm:spPr/>
    </dgm:pt>
    <dgm:pt modelId="{E2B01F8E-EB13-4CC2-8B0F-0713CA440D3C}" type="pres">
      <dgm:prSet presAssocID="{D11A8969-DBFA-43B8-A75B-31104F126999}" presName="rootConnector" presStyleLbl="node4" presStyleIdx="1" presStyleCnt="9"/>
      <dgm:spPr/>
    </dgm:pt>
    <dgm:pt modelId="{A152EA1B-CBEA-4193-8360-2CDE2A0DFD01}" type="pres">
      <dgm:prSet presAssocID="{D11A8969-DBFA-43B8-A75B-31104F126999}" presName="hierChild4" presStyleCnt="0"/>
      <dgm:spPr/>
    </dgm:pt>
    <dgm:pt modelId="{95571A08-75C1-4502-8714-86EB667F6119}" type="pres">
      <dgm:prSet presAssocID="{D11A8969-DBFA-43B8-A75B-31104F126999}" presName="hierChild5" presStyleCnt="0"/>
      <dgm:spPr/>
    </dgm:pt>
    <dgm:pt modelId="{A1EF50A1-6B8F-4228-BF19-FC8AA9AE4EB2}" type="pres">
      <dgm:prSet presAssocID="{F8C1AF9A-417F-4C1F-BBE1-D9F843050D3F}" presName="hierChild5" presStyleCnt="0"/>
      <dgm:spPr/>
    </dgm:pt>
    <dgm:pt modelId="{948F2AC2-8C80-4AF2-977F-7F054F45C0D1}" type="pres">
      <dgm:prSet presAssocID="{F41C2F0E-815E-44C3-A4D9-1A02BD3BDF64}" presName="Name64" presStyleLbl="parChTrans1D3" presStyleIdx="2" presStyleCnt="9"/>
      <dgm:spPr/>
    </dgm:pt>
    <dgm:pt modelId="{B4F2651E-0B39-4DDE-9711-05570819F295}" type="pres">
      <dgm:prSet presAssocID="{FD5F4B36-7C57-471F-A882-09F12264DE53}" presName="hierRoot2" presStyleCnt="0">
        <dgm:presLayoutVars>
          <dgm:hierBranch val="init"/>
        </dgm:presLayoutVars>
      </dgm:prSet>
      <dgm:spPr/>
    </dgm:pt>
    <dgm:pt modelId="{4B8054E2-95AC-4924-869F-7F60E3B197FB}" type="pres">
      <dgm:prSet presAssocID="{FD5F4B36-7C57-471F-A882-09F12264DE53}" presName="rootComposite" presStyleCnt="0"/>
      <dgm:spPr/>
    </dgm:pt>
    <dgm:pt modelId="{9CB08F14-CD62-4D5C-A1A8-9B119C4EB282}" type="pres">
      <dgm:prSet presAssocID="{FD5F4B36-7C57-471F-A882-09F12264DE53}" presName="rootText" presStyleLbl="node3" presStyleIdx="2" presStyleCnt="9">
        <dgm:presLayoutVars>
          <dgm:chPref val="3"/>
        </dgm:presLayoutVars>
      </dgm:prSet>
      <dgm:spPr/>
    </dgm:pt>
    <dgm:pt modelId="{132CFF9B-AF74-461A-AFC3-793908872D32}" type="pres">
      <dgm:prSet presAssocID="{FD5F4B36-7C57-471F-A882-09F12264DE53}" presName="rootConnector" presStyleLbl="node3" presStyleIdx="2" presStyleCnt="9"/>
      <dgm:spPr/>
    </dgm:pt>
    <dgm:pt modelId="{754B815C-6841-42E9-8B35-740A76D25E93}" type="pres">
      <dgm:prSet presAssocID="{FD5F4B36-7C57-471F-A882-09F12264DE53}" presName="hierChild4" presStyleCnt="0"/>
      <dgm:spPr/>
    </dgm:pt>
    <dgm:pt modelId="{C8F24A62-B9C5-44D1-BEB1-D15593C6311D}" type="pres">
      <dgm:prSet presAssocID="{FD5F4B36-7C57-471F-A882-09F12264DE53}" presName="hierChild5" presStyleCnt="0"/>
      <dgm:spPr/>
    </dgm:pt>
    <dgm:pt modelId="{58FB2129-6B6F-478F-9CFC-37B86A768D02}" type="pres">
      <dgm:prSet presAssocID="{913B0246-757F-48B5-91D7-735E879C1DA3}" presName="Name64" presStyleLbl="parChTrans1D3" presStyleIdx="3" presStyleCnt="9"/>
      <dgm:spPr/>
    </dgm:pt>
    <dgm:pt modelId="{C92D1110-062A-47B3-A739-37C18970F908}" type="pres">
      <dgm:prSet presAssocID="{3907668B-2CCD-45BD-86E3-06307D662384}" presName="hierRoot2" presStyleCnt="0">
        <dgm:presLayoutVars>
          <dgm:hierBranch val="init"/>
        </dgm:presLayoutVars>
      </dgm:prSet>
      <dgm:spPr/>
    </dgm:pt>
    <dgm:pt modelId="{29D8E7B3-7652-4D43-B6F1-9CA90E2614E6}" type="pres">
      <dgm:prSet presAssocID="{3907668B-2CCD-45BD-86E3-06307D662384}" presName="rootComposite" presStyleCnt="0"/>
      <dgm:spPr/>
    </dgm:pt>
    <dgm:pt modelId="{572F9E25-FBAB-456E-AEF7-F6A6D51AE7E5}" type="pres">
      <dgm:prSet presAssocID="{3907668B-2CCD-45BD-86E3-06307D662384}" presName="rootText" presStyleLbl="node3" presStyleIdx="3" presStyleCnt="9">
        <dgm:presLayoutVars>
          <dgm:chPref val="3"/>
        </dgm:presLayoutVars>
      </dgm:prSet>
      <dgm:spPr/>
    </dgm:pt>
    <dgm:pt modelId="{1F0676E5-321B-4D25-859F-2AC99B8E1970}" type="pres">
      <dgm:prSet presAssocID="{3907668B-2CCD-45BD-86E3-06307D662384}" presName="rootConnector" presStyleLbl="node3" presStyleIdx="3" presStyleCnt="9"/>
      <dgm:spPr/>
    </dgm:pt>
    <dgm:pt modelId="{B5CB4E2D-B231-477E-84D4-DE8B312E22F5}" type="pres">
      <dgm:prSet presAssocID="{3907668B-2CCD-45BD-86E3-06307D662384}" presName="hierChild4" presStyleCnt="0"/>
      <dgm:spPr/>
    </dgm:pt>
    <dgm:pt modelId="{DB5A2F84-6851-4617-996E-45E458216571}" type="pres">
      <dgm:prSet presAssocID="{3907668B-2CCD-45BD-86E3-06307D662384}" presName="hierChild5" presStyleCnt="0"/>
      <dgm:spPr/>
    </dgm:pt>
    <dgm:pt modelId="{CFB6F0AA-09F6-426F-B7F4-B3FBEA1F1F46}" type="pres">
      <dgm:prSet presAssocID="{709BFB3A-BE8B-4FF2-B119-785D5776612D}" presName="hierChild5" presStyleCnt="0"/>
      <dgm:spPr/>
    </dgm:pt>
    <dgm:pt modelId="{413A4545-10C7-4321-A8A6-050DF130B0E3}" type="pres">
      <dgm:prSet presAssocID="{87D482E4-5A90-4B11-BD6F-964084530542}" presName="Name64" presStyleLbl="parChTrans1D2" presStyleIdx="1" presStyleCnt="3"/>
      <dgm:spPr/>
    </dgm:pt>
    <dgm:pt modelId="{49FBC07E-BF8B-4132-BD6E-E1817E781955}" type="pres">
      <dgm:prSet presAssocID="{A1DDDF03-5B4F-41B4-9237-87B692C8E9D4}" presName="hierRoot2" presStyleCnt="0">
        <dgm:presLayoutVars>
          <dgm:hierBranch val="init"/>
        </dgm:presLayoutVars>
      </dgm:prSet>
      <dgm:spPr/>
    </dgm:pt>
    <dgm:pt modelId="{15093E1E-173F-4401-8C40-DA40EDD0083D}" type="pres">
      <dgm:prSet presAssocID="{A1DDDF03-5B4F-41B4-9237-87B692C8E9D4}" presName="rootComposite" presStyleCnt="0"/>
      <dgm:spPr/>
    </dgm:pt>
    <dgm:pt modelId="{EDAF696B-0B98-4274-9783-FD195C89AF03}" type="pres">
      <dgm:prSet presAssocID="{A1DDDF03-5B4F-41B4-9237-87B692C8E9D4}" presName="rootText" presStyleLbl="node2" presStyleIdx="1" presStyleCnt="3">
        <dgm:presLayoutVars>
          <dgm:chPref val="3"/>
        </dgm:presLayoutVars>
      </dgm:prSet>
      <dgm:spPr/>
    </dgm:pt>
    <dgm:pt modelId="{AC201937-2C9B-4BA2-A096-D43C46F0FEC3}" type="pres">
      <dgm:prSet presAssocID="{A1DDDF03-5B4F-41B4-9237-87B692C8E9D4}" presName="rootConnector" presStyleLbl="node2" presStyleIdx="1" presStyleCnt="3"/>
      <dgm:spPr/>
    </dgm:pt>
    <dgm:pt modelId="{2E0BE83B-0553-479D-AE98-838A922E011E}" type="pres">
      <dgm:prSet presAssocID="{A1DDDF03-5B4F-41B4-9237-87B692C8E9D4}" presName="hierChild4" presStyleCnt="0"/>
      <dgm:spPr/>
    </dgm:pt>
    <dgm:pt modelId="{9B66FDC6-A879-4438-9209-E35538BEB158}" type="pres">
      <dgm:prSet presAssocID="{E17C1443-AE99-4C72-8352-9ADDF7ACB77C}" presName="Name64" presStyleLbl="parChTrans1D3" presStyleIdx="4" presStyleCnt="9"/>
      <dgm:spPr/>
    </dgm:pt>
    <dgm:pt modelId="{D965EA24-F408-497A-A891-8BCD9E75B151}" type="pres">
      <dgm:prSet presAssocID="{DE118C2D-3612-4F98-A106-082E5E0C9B4E}" presName="hierRoot2" presStyleCnt="0">
        <dgm:presLayoutVars>
          <dgm:hierBranch val="init"/>
        </dgm:presLayoutVars>
      </dgm:prSet>
      <dgm:spPr/>
    </dgm:pt>
    <dgm:pt modelId="{1D0A1B59-DEA3-4C19-85DC-78A76C4E9F4D}" type="pres">
      <dgm:prSet presAssocID="{DE118C2D-3612-4F98-A106-082E5E0C9B4E}" presName="rootComposite" presStyleCnt="0"/>
      <dgm:spPr/>
    </dgm:pt>
    <dgm:pt modelId="{59925072-9469-4925-9D25-3132BAE56C8B}" type="pres">
      <dgm:prSet presAssocID="{DE118C2D-3612-4F98-A106-082E5E0C9B4E}" presName="rootText" presStyleLbl="node3" presStyleIdx="4" presStyleCnt="9">
        <dgm:presLayoutVars>
          <dgm:chPref val="3"/>
        </dgm:presLayoutVars>
      </dgm:prSet>
      <dgm:spPr/>
    </dgm:pt>
    <dgm:pt modelId="{76DB8517-92E2-41B2-B01A-B6633C6BBA94}" type="pres">
      <dgm:prSet presAssocID="{DE118C2D-3612-4F98-A106-082E5E0C9B4E}" presName="rootConnector" presStyleLbl="node3" presStyleIdx="4" presStyleCnt="9"/>
      <dgm:spPr/>
    </dgm:pt>
    <dgm:pt modelId="{DEC769B5-D078-4D03-AB47-3CDD6D4778A7}" type="pres">
      <dgm:prSet presAssocID="{DE118C2D-3612-4F98-A106-082E5E0C9B4E}" presName="hierChild4" presStyleCnt="0"/>
      <dgm:spPr/>
    </dgm:pt>
    <dgm:pt modelId="{36CBABA8-49E2-4462-BF2A-85DE647C508E}" type="pres">
      <dgm:prSet presAssocID="{48D0BD33-1B1B-41B1-8F71-57472D5949C4}" presName="Name64" presStyleLbl="parChTrans1D4" presStyleIdx="2" presStyleCnt="9"/>
      <dgm:spPr/>
    </dgm:pt>
    <dgm:pt modelId="{8626DF8D-E878-453E-8997-160DC14FC229}" type="pres">
      <dgm:prSet presAssocID="{09B9E8E1-D16B-438A-BA58-BBDCCA05DD83}" presName="hierRoot2" presStyleCnt="0">
        <dgm:presLayoutVars>
          <dgm:hierBranch val="init"/>
        </dgm:presLayoutVars>
      </dgm:prSet>
      <dgm:spPr/>
    </dgm:pt>
    <dgm:pt modelId="{0EDD7FC0-C129-4721-AFDE-451D7D4FBF11}" type="pres">
      <dgm:prSet presAssocID="{09B9E8E1-D16B-438A-BA58-BBDCCA05DD83}" presName="rootComposite" presStyleCnt="0"/>
      <dgm:spPr/>
    </dgm:pt>
    <dgm:pt modelId="{F6293FAE-B259-4288-8C14-C17047A7CFF9}" type="pres">
      <dgm:prSet presAssocID="{09B9E8E1-D16B-438A-BA58-BBDCCA05DD83}" presName="rootText" presStyleLbl="node4" presStyleIdx="2" presStyleCnt="9">
        <dgm:presLayoutVars>
          <dgm:chPref val="3"/>
        </dgm:presLayoutVars>
      </dgm:prSet>
      <dgm:spPr/>
    </dgm:pt>
    <dgm:pt modelId="{B932EC5A-FE62-4EEF-B29E-9EBF52C35E5F}" type="pres">
      <dgm:prSet presAssocID="{09B9E8E1-D16B-438A-BA58-BBDCCA05DD83}" presName="rootConnector" presStyleLbl="node4" presStyleIdx="2" presStyleCnt="9"/>
      <dgm:spPr/>
    </dgm:pt>
    <dgm:pt modelId="{F14EA503-C830-4EA3-B29E-4B9D369EC26E}" type="pres">
      <dgm:prSet presAssocID="{09B9E8E1-D16B-438A-BA58-BBDCCA05DD83}" presName="hierChild4" presStyleCnt="0"/>
      <dgm:spPr/>
    </dgm:pt>
    <dgm:pt modelId="{8FB2705A-AE75-4BE9-B106-09FEEF1BB057}" type="pres">
      <dgm:prSet presAssocID="{09B9E8E1-D16B-438A-BA58-BBDCCA05DD83}" presName="hierChild5" presStyleCnt="0"/>
      <dgm:spPr/>
    </dgm:pt>
    <dgm:pt modelId="{514E0940-C335-4D9C-B010-F373BF561EBF}" type="pres">
      <dgm:prSet presAssocID="{B7897149-1EB1-4784-BF23-9ABFF35E7FC4}" presName="Name64" presStyleLbl="parChTrans1D4" presStyleIdx="3" presStyleCnt="9"/>
      <dgm:spPr/>
    </dgm:pt>
    <dgm:pt modelId="{9EFD76E8-5876-4887-875D-12FF5094EFBB}" type="pres">
      <dgm:prSet presAssocID="{2788381C-C223-4449-9184-3D833DE7E57E}" presName="hierRoot2" presStyleCnt="0">
        <dgm:presLayoutVars>
          <dgm:hierBranch val="init"/>
        </dgm:presLayoutVars>
      </dgm:prSet>
      <dgm:spPr/>
    </dgm:pt>
    <dgm:pt modelId="{46CA7BDC-426E-438A-BE1D-4F84EE5B53D3}" type="pres">
      <dgm:prSet presAssocID="{2788381C-C223-4449-9184-3D833DE7E57E}" presName="rootComposite" presStyleCnt="0"/>
      <dgm:spPr/>
    </dgm:pt>
    <dgm:pt modelId="{82D53DF4-DBBB-4CB9-A095-A35D2229C5BC}" type="pres">
      <dgm:prSet presAssocID="{2788381C-C223-4449-9184-3D833DE7E57E}" presName="rootText" presStyleLbl="node4" presStyleIdx="3" presStyleCnt="9">
        <dgm:presLayoutVars>
          <dgm:chPref val="3"/>
        </dgm:presLayoutVars>
      </dgm:prSet>
      <dgm:spPr/>
    </dgm:pt>
    <dgm:pt modelId="{B4D2BC88-DF7D-4EB5-9E67-17765ED6E01E}" type="pres">
      <dgm:prSet presAssocID="{2788381C-C223-4449-9184-3D833DE7E57E}" presName="rootConnector" presStyleLbl="node4" presStyleIdx="3" presStyleCnt="9"/>
      <dgm:spPr/>
    </dgm:pt>
    <dgm:pt modelId="{633447FF-072B-4E1F-9B24-6A0AD40329EC}" type="pres">
      <dgm:prSet presAssocID="{2788381C-C223-4449-9184-3D833DE7E57E}" presName="hierChild4" presStyleCnt="0"/>
      <dgm:spPr/>
    </dgm:pt>
    <dgm:pt modelId="{BAB7B975-0DD4-4CC6-A3DB-6F558634A06C}" type="pres">
      <dgm:prSet presAssocID="{2788381C-C223-4449-9184-3D833DE7E57E}" presName="hierChild5" presStyleCnt="0"/>
      <dgm:spPr/>
    </dgm:pt>
    <dgm:pt modelId="{1FA789E0-01FB-401D-82FE-4335A8859769}" type="pres">
      <dgm:prSet presAssocID="{15C10A09-471B-4C4F-B432-67E255FDB762}" presName="Name64" presStyleLbl="parChTrans1D4" presStyleIdx="4" presStyleCnt="9"/>
      <dgm:spPr/>
    </dgm:pt>
    <dgm:pt modelId="{0D40FA89-EB63-4502-9395-EB07595BF7D6}" type="pres">
      <dgm:prSet presAssocID="{CF0031CA-84A4-4E64-B17D-830BC26D907F}" presName="hierRoot2" presStyleCnt="0">
        <dgm:presLayoutVars>
          <dgm:hierBranch val="init"/>
        </dgm:presLayoutVars>
      </dgm:prSet>
      <dgm:spPr/>
    </dgm:pt>
    <dgm:pt modelId="{1281CB37-7ECB-491C-8C00-4B1BC5043840}" type="pres">
      <dgm:prSet presAssocID="{CF0031CA-84A4-4E64-B17D-830BC26D907F}" presName="rootComposite" presStyleCnt="0"/>
      <dgm:spPr/>
    </dgm:pt>
    <dgm:pt modelId="{6C3285CF-FD34-4156-9AAD-45A647B2131B}" type="pres">
      <dgm:prSet presAssocID="{CF0031CA-84A4-4E64-B17D-830BC26D907F}" presName="rootText" presStyleLbl="node4" presStyleIdx="4" presStyleCnt="9">
        <dgm:presLayoutVars>
          <dgm:chPref val="3"/>
        </dgm:presLayoutVars>
      </dgm:prSet>
      <dgm:spPr/>
    </dgm:pt>
    <dgm:pt modelId="{BB702568-1EC6-4432-A4BE-9C1EF24F7953}" type="pres">
      <dgm:prSet presAssocID="{CF0031CA-84A4-4E64-B17D-830BC26D907F}" presName="rootConnector" presStyleLbl="node4" presStyleIdx="4" presStyleCnt="9"/>
      <dgm:spPr/>
    </dgm:pt>
    <dgm:pt modelId="{E939B1B6-9F1C-4D85-ADCA-7BF47D0D5CD0}" type="pres">
      <dgm:prSet presAssocID="{CF0031CA-84A4-4E64-B17D-830BC26D907F}" presName="hierChild4" presStyleCnt="0"/>
      <dgm:spPr/>
    </dgm:pt>
    <dgm:pt modelId="{D411915F-1489-4392-BEB1-049AE03FEF0C}" type="pres">
      <dgm:prSet presAssocID="{CF0031CA-84A4-4E64-B17D-830BC26D907F}" presName="hierChild5" presStyleCnt="0"/>
      <dgm:spPr/>
    </dgm:pt>
    <dgm:pt modelId="{1C22DF6F-C57B-48E9-8215-5DBD1FD60907}" type="pres">
      <dgm:prSet presAssocID="{DE118C2D-3612-4F98-A106-082E5E0C9B4E}" presName="hierChild5" presStyleCnt="0"/>
      <dgm:spPr/>
    </dgm:pt>
    <dgm:pt modelId="{67B36E1C-CBFA-4EB8-A9BA-18E2CEBC6B96}" type="pres">
      <dgm:prSet presAssocID="{A9F0128F-4E4C-449F-B868-3107BE113E6F}" presName="Name64" presStyleLbl="parChTrans1D3" presStyleIdx="5" presStyleCnt="9"/>
      <dgm:spPr/>
    </dgm:pt>
    <dgm:pt modelId="{DFF72D57-734C-426B-A807-8B5E6B05D1C8}" type="pres">
      <dgm:prSet presAssocID="{644F02FB-2577-444E-86CF-6000781A8C52}" presName="hierRoot2" presStyleCnt="0">
        <dgm:presLayoutVars>
          <dgm:hierBranch val="init"/>
        </dgm:presLayoutVars>
      </dgm:prSet>
      <dgm:spPr/>
    </dgm:pt>
    <dgm:pt modelId="{61293DFC-CEF8-454D-9C5C-B951E635B48B}" type="pres">
      <dgm:prSet presAssocID="{644F02FB-2577-444E-86CF-6000781A8C52}" presName="rootComposite" presStyleCnt="0"/>
      <dgm:spPr/>
    </dgm:pt>
    <dgm:pt modelId="{DE659D2E-2A36-427B-B754-12F1B2467E4E}" type="pres">
      <dgm:prSet presAssocID="{644F02FB-2577-444E-86CF-6000781A8C52}" presName="rootText" presStyleLbl="node3" presStyleIdx="5" presStyleCnt="9">
        <dgm:presLayoutVars>
          <dgm:chPref val="3"/>
        </dgm:presLayoutVars>
      </dgm:prSet>
      <dgm:spPr/>
    </dgm:pt>
    <dgm:pt modelId="{255F5133-DA46-4DB4-A79A-9B460CD2EC5C}" type="pres">
      <dgm:prSet presAssocID="{644F02FB-2577-444E-86CF-6000781A8C52}" presName="rootConnector" presStyleLbl="node3" presStyleIdx="5" presStyleCnt="9"/>
      <dgm:spPr/>
    </dgm:pt>
    <dgm:pt modelId="{8A42A74E-9E7B-4541-908A-F5A5396D4B7F}" type="pres">
      <dgm:prSet presAssocID="{644F02FB-2577-444E-86CF-6000781A8C52}" presName="hierChild4" presStyleCnt="0"/>
      <dgm:spPr/>
    </dgm:pt>
    <dgm:pt modelId="{F8F9D934-3E59-4081-B040-E9F7579A1F10}" type="pres">
      <dgm:prSet presAssocID="{D4A29C8C-D407-475F-857E-68C5F8AC6764}" presName="Name64" presStyleLbl="parChTrans1D4" presStyleIdx="5" presStyleCnt="9"/>
      <dgm:spPr/>
    </dgm:pt>
    <dgm:pt modelId="{50D59F1C-59A6-48C6-B1CD-72490E9D787B}" type="pres">
      <dgm:prSet presAssocID="{CE65821B-1744-4BA0-A4BC-B2C5A9E9DDF7}" presName="hierRoot2" presStyleCnt="0">
        <dgm:presLayoutVars>
          <dgm:hierBranch val="init"/>
        </dgm:presLayoutVars>
      </dgm:prSet>
      <dgm:spPr/>
    </dgm:pt>
    <dgm:pt modelId="{21878B41-7378-466B-8487-F8B2B9508859}" type="pres">
      <dgm:prSet presAssocID="{CE65821B-1744-4BA0-A4BC-B2C5A9E9DDF7}" presName="rootComposite" presStyleCnt="0"/>
      <dgm:spPr/>
    </dgm:pt>
    <dgm:pt modelId="{AEB4A156-5B0F-4943-A26B-C0C35129FDCD}" type="pres">
      <dgm:prSet presAssocID="{CE65821B-1744-4BA0-A4BC-B2C5A9E9DDF7}" presName="rootText" presStyleLbl="node4" presStyleIdx="5" presStyleCnt="9">
        <dgm:presLayoutVars>
          <dgm:chPref val="3"/>
        </dgm:presLayoutVars>
      </dgm:prSet>
      <dgm:spPr/>
    </dgm:pt>
    <dgm:pt modelId="{47BA7FEC-5B55-432E-8845-718D1E8A6E9C}" type="pres">
      <dgm:prSet presAssocID="{CE65821B-1744-4BA0-A4BC-B2C5A9E9DDF7}" presName="rootConnector" presStyleLbl="node4" presStyleIdx="5" presStyleCnt="9"/>
      <dgm:spPr/>
    </dgm:pt>
    <dgm:pt modelId="{32FA74F5-8993-435F-BBF2-162FEB21E97B}" type="pres">
      <dgm:prSet presAssocID="{CE65821B-1744-4BA0-A4BC-B2C5A9E9DDF7}" presName="hierChild4" presStyleCnt="0"/>
      <dgm:spPr/>
    </dgm:pt>
    <dgm:pt modelId="{4DF7BB8F-7338-4D12-A822-3CEF1FAF1B61}" type="pres">
      <dgm:prSet presAssocID="{CE65821B-1744-4BA0-A4BC-B2C5A9E9DDF7}" presName="hierChild5" presStyleCnt="0"/>
      <dgm:spPr/>
    </dgm:pt>
    <dgm:pt modelId="{71D1ADCA-D91C-404E-99DC-A7F19EA1FF49}" type="pres">
      <dgm:prSet presAssocID="{791AF1A5-7D2A-4153-8056-F750C776C186}" presName="Name64" presStyleLbl="parChTrans1D4" presStyleIdx="6" presStyleCnt="9"/>
      <dgm:spPr/>
    </dgm:pt>
    <dgm:pt modelId="{164D4C77-593A-40B8-A72A-C39B0746164B}" type="pres">
      <dgm:prSet presAssocID="{04922F93-603F-4FCE-B521-778D2D651DFD}" presName="hierRoot2" presStyleCnt="0">
        <dgm:presLayoutVars>
          <dgm:hierBranch val="init"/>
        </dgm:presLayoutVars>
      </dgm:prSet>
      <dgm:spPr/>
    </dgm:pt>
    <dgm:pt modelId="{633D02E7-0C92-48E7-A2B8-B600E3318764}" type="pres">
      <dgm:prSet presAssocID="{04922F93-603F-4FCE-B521-778D2D651DFD}" presName="rootComposite" presStyleCnt="0"/>
      <dgm:spPr/>
    </dgm:pt>
    <dgm:pt modelId="{B1E681DE-C3C1-40D4-8859-F1E0EF6D89DF}" type="pres">
      <dgm:prSet presAssocID="{04922F93-603F-4FCE-B521-778D2D651DFD}" presName="rootText" presStyleLbl="node4" presStyleIdx="6" presStyleCnt="9">
        <dgm:presLayoutVars>
          <dgm:chPref val="3"/>
        </dgm:presLayoutVars>
      </dgm:prSet>
      <dgm:spPr/>
    </dgm:pt>
    <dgm:pt modelId="{929B6107-E917-4B10-B9CF-C74278D54693}" type="pres">
      <dgm:prSet presAssocID="{04922F93-603F-4FCE-B521-778D2D651DFD}" presName="rootConnector" presStyleLbl="node4" presStyleIdx="6" presStyleCnt="9"/>
      <dgm:spPr/>
    </dgm:pt>
    <dgm:pt modelId="{AFCFFB72-F977-412F-B618-45A213AEF17D}" type="pres">
      <dgm:prSet presAssocID="{04922F93-603F-4FCE-B521-778D2D651DFD}" presName="hierChild4" presStyleCnt="0"/>
      <dgm:spPr/>
    </dgm:pt>
    <dgm:pt modelId="{7DE44F60-6CBD-401D-9C1B-2BDF5FED1E56}" type="pres">
      <dgm:prSet presAssocID="{04922F93-603F-4FCE-B521-778D2D651DFD}" presName="hierChild5" presStyleCnt="0"/>
      <dgm:spPr/>
    </dgm:pt>
    <dgm:pt modelId="{252B79DD-BC7C-4B15-A740-E793C0EA5498}" type="pres">
      <dgm:prSet presAssocID="{644F02FB-2577-444E-86CF-6000781A8C52}" presName="hierChild5" presStyleCnt="0"/>
      <dgm:spPr/>
    </dgm:pt>
    <dgm:pt modelId="{E83A2984-1F40-4225-A487-785C74FC9B4B}" type="pres">
      <dgm:prSet presAssocID="{A1DDDF03-5B4F-41B4-9237-87B692C8E9D4}" presName="hierChild5" presStyleCnt="0"/>
      <dgm:spPr/>
    </dgm:pt>
    <dgm:pt modelId="{187A87E4-2475-4092-8C22-73D4DD713372}" type="pres">
      <dgm:prSet presAssocID="{16B77040-08A0-48E4-A1BF-06194CD6A8A4}" presName="Name64" presStyleLbl="parChTrans1D2" presStyleIdx="2" presStyleCnt="3"/>
      <dgm:spPr/>
    </dgm:pt>
    <dgm:pt modelId="{FDFEFB70-6D36-4484-8ADD-0E07BA860A28}" type="pres">
      <dgm:prSet presAssocID="{4D382754-88E3-45C1-9491-005D381B3948}" presName="hierRoot2" presStyleCnt="0">
        <dgm:presLayoutVars>
          <dgm:hierBranch val="init"/>
        </dgm:presLayoutVars>
      </dgm:prSet>
      <dgm:spPr/>
    </dgm:pt>
    <dgm:pt modelId="{F6609521-B55B-46FE-96E3-3087777D7692}" type="pres">
      <dgm:prSet presAssocID="{4D382754-88E3-45C1-9491-005D381B3948}" presName="rootComposite" presStyleCnt="0"/>
      <dgm:spPr/>
    </dgm:pt>
    <dgm:pt modelId="{CB5988DE-A512-4CDE-BE1D-407E9A5326F2}" type="pres">
      <dgm:prSet presAssocID="{4D382754-88E3-45C1-9491-005D381B3948}" presName="rootText" presStyleLbl="node2" presStyleIdx="2" presStyleCnt="3">
        <dgm:presLayoutVars>
          <dgm:chPref val="3"/>
        </dgm:presLayoutVars>
      </dgm:prSet>
      <dgm:spPr/>
    </dgm:pt>
    <dgm:pt modelId="{1D375A50-77BF-4B39-B186-0DEF82924CBA}" type="pres">
      <dgm:prSet presAssocID="{4D382754-88E3-45C1-9491-005D381B3948}" presName="rootConnector" presStyleLbl="node2" presStyleIdx="2" presStyleCnt="3"/>
      <dgm:spPr/>
    </dgm:pt>
    <dgm:pt modelId="{C2A1FF7C-D609-4229-B562-06161A523E27}" type="pres">
      <dgm:prSet presAssocID="{4D382754-88E3-45C1-9491-005D381B3948}" presName="hierChild4" presStyleCnt="0"/>
      <dgm:spPr/>
    </dgm:pt>
    <dgm:pt modelId="{482C6AB6-79E7-4B7C-93BF-46236E5B6F74}" type="pres">
      <dgm:prSet presAssocID="{D112E963-C59E-4B24-B503-B60FABC2F896}" presName="Name64" presStyleLbl="parChTrans1D3" presStyleIdx="6" presStyleCnt="9"/>
      <dgm:spPr/>
    </dgm:pt>
    <dgm:pt modelId="{03A288EF-A758-4355-ACAD-064340A16B5A}" type="pres">
      <dgm:prSet presAssocID="{E8A3E903-0EFE-453D-954B-B9A72021B3D1}" presName="hierRoot2" presStyleCnt="0">
        <dgm:presLayoutVars>
          <dgm:hierBranch val="init"/>
        </dgm:presLayoutVars>
      </dgm:prSet>
      <dgm:spPr/>
    </dgm:pt>
    <dgm:pt modelId="{06D06011-FE48-43C8-A09F-783725B1BB9A}" type="pres">
      <dgm:prSet presAssocID="{E8A3E903-0EFE-453D-954B-B9A72021B3D1}" presName="rootComposite" presStyleCnt="0"/>
      <dgm:spPr/>
    </dgm:pt>
    <dgm:pt modelId="{C8C3C61F-04F6-4119-8256-5D935EF8D4C3}" type="pres">
      <dgm:prSet presAssocID="{E8A3E903-0EFE-453D-954B-B9A72021B3D1}" presName="rootText" presStyleLbl="node3" presStyleIdx="6" presStyleCnt="9">
        <dgm:presLayoutVars>
          <dgm:chPref val="3"/>
        </dgm:presLayoutVars>
      </dgm:prSet>
      <dgm:spPr/>
    </dgm:pt>
    <dgm:pt modelId="{340565DE-6F1B-40B9-99F1-84793E1DD023}" type="pres">
      <dgm:prSet presAssocID="{E8A3E903-0EFE-453D-954B-B9A72021B3D1}" presName="rootConnector" presStyleLbl="node3" presStyleIdx="6" presStyleCnt="9"/>
      <dgm:spPr/>
    </dgm:pt>
    <dgm:pt modelId="{311400D6-B64C-4C92-8FE5-715DF244BE36}" type="pres">
      <dgm:prSet presAssocID="{E8A3E903-0EFE-453D-954B-B9A72021B3D1}" presName="hierChild4" presStyleCnt="0"/>
      <dgm:spPr/>
    </dgm:pt>
    <dgm:pt modelId="{D28FF4A2-0D42-4B2B-AE7D-8856ACD7CF9F}" type="pres">
      <dgm:prSet presAssocID="{556C3546-188F-4E69-A615-957BCAA149B3}" presName="Name64" presStyleLbl="parChTrans1D4" presStyleIdx="7" presStyleCnt="9"/>
      <dgm:spPr/>
    </dgm:pt>
    <dgm:pt modelId="{9E9509E0-0C35-4EFD-B9A6-1F75F7B35321}" type="pres">
      <dgm:prSet presAssocID="{21907977-E733-436A-B7F6-C0428860DEFD}" presName="hierRoot2" presStyleCnt="0">
        <dgm:presLayoutVars>
          <dgm:hierBranch val="init"/>
        </dgm:presLayoutVars>
      </dgm:prSet>
      <dgm:spPr/>
    </dgm:pt>
    <dgm:pt modelId="{6EE632C8-DBB3-4DEB-9339-F46CBF18FB30}" type="pres">
      <dgm:prSet presAssocID="{21907977-E733-436A-B7F6-C0428860DEFD}" presName="rootComposite" presStyleCnt="0"/>
      <dgm:spPr/>
    </dgm:pt>
    <dgm:pt modelId="{A10B2773-C390-4BD8-8779-57A51C49F20C}" type="pres">
      <dgm:prSet presAssocID="{21907977-E733-436A-B7F6-C0428860DEFD}" presName="rootText" presStyleLbl="node4" presStyleIdx="7" presStyleCnt="9">
        <dgm:presLayoutVars>
          <dgm:chPref val="3"/>
        </dgm:presLayoutVars>
      </dgm:prSet>
      <dgm:spPr/>
    </dgm:pt>
    <dgm:pt modelId="{7D868690-6A79-45E4-9E8E-52BEFA8A42C6}" type="pres">
      <dgm:prSet presAssocID="{21907977-E733-436A-B7F6-C0428860DEFD}" presName="rootConnector" presStyleLbl="node4" presStyleIdx="7" presStyleCnt="9"/>
      <dgm:spPr/>
    </dgm:pt>
    <dgm:pt modelId="{7F4639A0-4A36-4D59-85BD-BCF9A2730837}" type="pres">
      <dgm:prSet presAssocID="{21907977-E733-436A-B7F6-C0428860DEFD}" presName="hierChild4" presStyleCnt="0"/>
      <dgm:spPr/>
    </dgm:pt>
    <dgm:pt modelId="{AFDDC572-0371-4BEB-9960-5E109A3249C4}" type="pres">
      <dgm:prSet presAssocID="{21907977-E733-436A-B7F6-C0428860DEFD}" presName="hierChild5" presStyleCnt="0"/>
      <dgm:spPr/>
    </dgm:pt>
    <dgm:pt modelId="{D5858716-217F-48D7-B319-2F56A9E3FDBD}" type="pres">
      <dgm:prSet presAssocID="{E8A3E903-0EFE-453D-954B-B9A72021B3D1}" presName="hierChild5" presStyleCnt="0"/>
      <dgm:spPr/>
    </dgm:pt>
    <dgm:pt modelId="{6D953B20-618A-4369-A4BF-2EDF029C2C38}" type="pres">
      <dgm:prSet presAssocID="{7A45178F-1FD1-4568-867B-CE0B21970884}" presName="Name64" presStyleLbl="parChTrans1D3" presStyleIdx="7" presStyleCnt="9"/>
      <dgm:spPr/>
    </dgm:pt>
    <dgm:pt modelId="{46A2E84B-7DC9-44A7-B804-46BAB2894F6D}" type="pres">
      <dgm:prSet presAssocID="{4A53B53F-C083-4523-93BC-2D8479DC5B58}" presName="hierRoot2" presStyleCnt="0">
        <dgm:presLayoutVars>
          <dgm:hierBranch val="init"/>
        </dgm:presLayoutVars>
      </dgm:prSet>
      <dgm:spPr/>
    </dgm:pt>
    <dgm:pt modelId="{8862F069-FEEF-4582-B1D7-07160ECBAFEC}" type="pres">
      <dgm:prSet presAssocID="{4A53B53F-C083-4523-93BC-2D8479DC5B58}" presName="rootComposite" presStyleCnt="0"/>
      <dgm:spPr/>
    </dgm:pt>
    <dgm:pt modelId="{70A89AEC-DF77-4689-871B-ACC63D33AC4D}" type="pres">
      <dgm:prSet presAssocID="{4A53B53F-C083-4523-93BC-2D8479DC5B58}" presName="rootText" presStyleLbl="node3" presStyleIdx="7" presStyleCnt="9">
        <dgm:presLayoutVars>
          <dgm:chPref val="3"/>
        </dgm:presLayoutVars>
      </dgm:prSet>
      <dgm:spPr/>
    </dgm:pt>
    <dgm:pt modelId="{4FEFBEA1-7065-4C15-9AAA-34AEA4FDA2A7}" type="pres">
      <dgm:prSet presAssocID="{4A53B53F-C083-4523-93BC-2D8479DC5B58}" presName="rootConnector" presStyleLbl="node3" presStyleIdx="7" presStyleCnt="9"/>
      <dgm:spPr/>
    </dgm:pt>
    <dgm:pt modelId="{6AF7D902-997E-4A29-B80A-76CCFCD23FFC}" type="pres">
      <dgm:prSet presAssocID="{4A53B53F-C083-4523-93BC-2D8479DC5B58}" presName="hierChild4" presStyleCnt="0"/>
      <dgm:spPr/>
    </dgm:pt>
    <dgm:pt modelId="{D4704F0B-3EE5-4E02-9535-83E04C979168}" type="pres">
      <dgm:prSet presAssocID="{4A53B53F-C083-4523-93BC-2D8479DC5B58}" presName="hierChild5" presStyleCnt="0"/>
      <dgm:spPr/>
    </dgm:pt>
    <dgm:pt modelId="{BDE12A11-5554-4070-8EB9-169EC64B53F7}" type="pres">
      <dgm:prSet presAssocID="{72890C08-7DD5-403A-98D1-8AB7EBB46481}" presName="Name64" presStyleLbl="parChTrans1D3" presStyleIdx="8" presStyleCnt="9"/>
      <dgm:spPr/>
    </dgm:pt>
    <dgm:pt modelId="{6F245973-A38F-42A9-985E-4AEBB9D7DB2D}" type="pres">
      <dgm:prSet presAssocID="{A4792153-C801-40FC-AB00-7A67711CFC4C}" presName="hierRoot2" presStyleCnt="0">
        <dgm:presLayoutVars>
          <dgm:hierBranch val="init"/>
        </dgm:presLayoutVars>
      </dgm:prSet>
      <dgm:spPr/>
    </dgm:pt>
    <dgm:pt modelId="{68BE65C7-CD10-4E41-BF64-0E335219C3CF}" type="pres">
      <dgm:prSet presAssocID="{A4792153-C801-40FC-AB00-7A67711CFC4C}" presName="rootComposite" presStyleCnt="0"/>
      <dgm:spPr/>
    </dgm:pt>
    <dgm:pt modelId="{2DDF991F-1A3E-43B4-8A2C-1B973CFB9113}" type="pres">
      <dgm:prSet presAssocID="{A4792153-C801-40FC-AB00-7A67711CFC4C}" presName="rootText" presStyleLbl="node3" presStyleIdx="8" presStyleCnt="9">
        <dgm:presLayoutVars>
          <dgm:chPref val="3"/>
        </dgm:presLayoutVars>
      </dgm:prSet>
      <dgm:spPr/>
    </dgm:pt>
    <dgm:pt modelId="{2FDB57BC-85E6-44B6-A448-6592157B0E08}" type="pres">
      <dgm:prSet presAssocID="{A4792153-C801-40FC-AB00-7A67711CFC4C}" presName="rootConnector" presStyleLbl="node3" presStyleIdx="8" presStyleCnt="9"/>
      <dgm:spPr/>
    </dgm:pt>
    <dgm:pt modelId="{CE0F88E2-93B8-4CA1-BFC4-7267A8FBA6E3}" type="pres">
      <dgm:prSet presAssocID="{A4792153-C801-40FC-AB00-7A67711CFC4C}" presName="hierChild4" presStyleCnt="0"/>
      <dgm:spPr/>
    </dgm:pt>
    <dgm:pt modelId="{DB9A39BF-5D89-4C34-AD30-383A4DC95B00}" type="pres">
      <dgm:prSet presAssocID="{92AADAC3-3189-4B21-ACBB-F687F1E1CA55}" presName="Name64" presStyleLbl="parChTrans1D4" presStyleIdx="8" presStyleCnt="9"/>
      <dgm:spPr/>
    </dgm:pt>
    <dgm:pt modelId="{D5633358-0447-4497-AEFF-58F765CC68EA}" type="pres">
      <dgm:prSet presAssocID="{10E6DBE4-0270-4389-A3F3-7A825079DF95}" presName="hierRoot2" presStyleCnt="0">
        <dgm:presLayoutVars>
          <dgm:hierBranch val="init"/>
        </dgm:presLayoutVars>
      </dgm:prSet>
      <dgm:spPr/>
    </dgm:pt>
    <dgm:pt modelId="{C1E18117-AD27-4C55-872A-793063EC7D8C}" type="pres">
      <dgm:prSet presAssocID="{10E6DBE4-0270-4389-A3F3-7A825079DF95}" presName="rootComposite" presStyleCnt="0"/>
      <dgm:spPr/>
    </dgm:pt>
    <dgm:pt modelId="{70FEF58E-0709-4734-A398-4848586EB4E8}" type="pres">
      <dgm:prSet presAssocID="{10E6DBE4-0270-4389-A3F3-7A825079DF95}" presName="rootText" presStyleLbl="node4" presStyleIdx="8" presStyleCnt="9">
        <dgm:presLayoutVars>
          <dgm:chPref val="3"/>
        </dgm:presLayoutVars>
      </dgm:prSet>
      <dgm:spPr/>
    </dgm:pt>
    <dgm:pt modelId="{F9354799-60F0-4E1F-AFE1-CAD9D8EEDAF9}" type="pres">
      <dgm:prSet presAssocID="{10E6DBE4-0270-4389-A3F3-7A825079DF95}" presName="rootConnector" presStyleLbl="node4" presStyleIdx="8" presStyleCnt="9"/>
      <dgm:spPr/>
    </dgm:pt>
    <dgm:pt modelId="{30CC61AC-A61A-4182-9C2C-7375E2EABEE8}" type="pres">
      <dgm:prSet presAssocID="{10E6DBE4-0270-4389-A3F3-7A825079DF95}" presName="hierChild4" presStyleCnt="0"/>
      <dgm:spPr/>
    </dgm:pt>
    <dgm:pt modelId="{86EB5F53-7E11-4DD8-BF56-B2A83C14AB88}" type="pres">
      <dgm:prSet presAssocID="{10E6DBE4-0270-4389-A3F3-7A825079DF95}" presName="hierChild5" presStyleCnt="0"/>
      <dgm:spPr/>
    </dgm:pt>
    <dgm:pt modelId="{17B69025-32E9-4DD5-B5C1-A75ADC5EA061}" type="pres">
      <dgm:prSet presAssocID="{A4792153-C801-40FC-AB00-7A67711CFC4C}" presName="hierChild5" presStyleCnt="0"/>
      <dgm:spPr/>
    </dgm:pt>
    <dgm:pt modelId="{914065F5-511D-465F-A4BF-A691C44A860A}" type="pres">
      <dgm:prSet presAssocID="{4D382754-88E3-45C1-9491-005D381B3948}" presName="hierChild5" presStyleCnt="0"/>
      <dgm:spPr/>
    </dgm:pt>
    <dgm:pt modelId="{6512A397-BC42-4127-99C0-0D22A3D6C00A}" type="pres">
      <dgm:prSet presAssocID="{70E9B5C9-DA11-4C23-9176-F1B722A8EABF}" presName="hierChild3" presStyleCnt="0"/>
      <dgm:spPr/>
    </dgm:pt>
  </dgm:ptLst>
  <dgm:cxnLst>
    <dgm:cxn modelId="{4ECC7D05-AC2C-420B-B134-5179B04943FB}" type="presOf" srcId="{04922F93-603F-4FCE-B521-778D2D651DFD}" destId="{B1E681DE-C3C1-40D4-8859-F1E0EF6D89DF}" srcOrd="0" destOrd="0" presId="urn:microsoft.com/office/officeart/2009/3/layout/HorizontalOrganizationChart"/>
    <dgm:cxn modelId="{F62F7F07-A6C2-49EC-808C-5E17A1914EC9}" srcId="{A4792153-C801-40FC-AB00-7A67711CFC4C}" destId="{10E6DBE4-0270-4389-A3F3-7A825079DF95}" srcOrd="0" destOrd="0" parTransId="{92AADAC3-3189-4B21-ACBB-F687F1E1CA55}" sibTransId="{7FD9CA62-A1FB-4314-9A07-17FC86D6797C}"/>
    <dgm:cxn modelId="{54568809-2509-4ED9-B022-EDEBD6BDE95C}" srcId="{4D382754-88E3-45C1-9491-005D381B3948}" destId="{4A53B53F-C083-4523-93BC-2D8479DC5B58}" srcOrd="1" destOrd="0" parTransId="{7A45178F-1FD1-4568-867B-CE0B21970884}" sibTransId="{60CEF4E9-FA54-47E6-9F86-EC0EFB87ADF3}"/>
    <dgm:cxn modelId="{4872340A-3A51-422B-AEA8-8F7EB20D953B}" type="presOf" srcId="{21907977-E733-436A-B7F6-C0428860DEFD}" destId="{A10B2773-C390-4BD8-8779-57A51C49F20C}" srcOrd="0" destOrd="0" presId="urn:microsoft.com/office/officeart/2009/3/layout/HorizontalOrganizationChart"/>
    <dgm:cxn modelId="{68A0F40B-92EB-41BC-9EFC-43D3370646DF}" type="presOf" srcId="{A1DDDF03-5B4F-41B4-9237-87B692C8E9D4}" destId="{AC201937-2C9B-4BA2-A096-D43C46F0FEC3}" srcOrd="1" destOrd="0" presId="urn:microsoft.com/office/officeart/2009/3/layout/HorizontalOrganizationChart"/>
    <dgm:cxn modelId="{31BBDA0D-8484-481C-8D0F-FFA8E5AA4273}" type="presOf" srcId="{644F02FB-2577-444E-86CF-6000781A8C52}" destId="{DE659D2E-2A36-427B-B754-12F1B2467E4E}" srcOrd="0" destOrd="0" presId="urn:microsoft.com/office/officeart/2009/3/layout/HorizontalOrganizationChart"/>
    <dgm:cxn modelId="{3A85B617-D361-4EFC-B8DB-75808053F625}" srcId="{F8C1AF9A-417F-4C1F-BBE1-D9F843050D3F}" destId="{D11A8969-DBFA-43B8-A75B-31104F126999}" srcOrd="1" destOrd="0" parTransId="{65F31550-F1F2-43A6-8F43-492BF4B266FB}" sibTransId="{84131FAE-6CA7-4596-830D-76B38ADB480F}"/>
    <dgm:cxn modelId="{C44FD019-F86A-435E-9D49-5DB3A2D5564B}" type="presOf" srcId="{E8A3E903-0EFE-453D-954B-B9A72021B3D1}" destId="{340565DE-6F1B-40B9-99F1-84793E1DD023}" srcOrd="1" destOrd="0" presId="urn:microsoft.com/office/officeart/2009/3/layout/HorizontalOrganizationChart"/>
    <dgm:cxn modelId="{B48A0F1A-E891-4FA7-9613-02AD5941BCEF}" srcId="{A1DDDF03-5B4F-41B4-9237-87B692C8E9D4}" destId="{644F02FB-2577-444E-86CF-6000781A8C52}" srcOrd="1" destOrd="0" parTransId="{A9F0128F-4E4C-449F-B868-3107BE113E6F}" sibTransId="{D6741DBF-ACFA-45B6-9BD6-7A9AB2A58C23}"/>
    <dgm:cxn modelId="{ABC4E91B-45F5-454A-A281-5C63FF660BEF}" type="presOf" srcId="{10E6DBE4-0270-4389-A3F3-7A825079DF95}" destId="{70FEF58E-0709-4734-A398-4848586EB4E8}" srcOrd="0" destOrd="0" presId="urn:microsoft.com/office/officeart/2009/3/layout/HorizontalOrganizationChart"/>
    <dgm:cxn modelId="{C48E4D1E-9E9A-417A-87D3-84A14C23744E}" type="presOf" srcId="{A4792153-C801-40FC-AB00-7A67711CFC4C}" destId="{2DDF991F-1A3E-43B4-8A2C-1B973CFB9113}" srcOrd="0" destOrd="0" presId="urn:microsoft.com/office/officeart/2009/3/layout/HorizontalOrganizationChart"/>
    <dgm:cxn modelId="{03D74C1F-123C-4C72-BD2B-82C0B16AE365}" type="presOf" srcId="{F41C2F0E-815E-44C3-A4D9-1A02BD3BDF64}" destId="{948F2AC2-8C80-4AF2-977F-7F054F45C0D1}" srcOrd="0" destOrd="0" presId="urn:microsoft.com/office/officeart/2009/3/layout/HorizontalOrganizationChart"/>
    <dgm:cxn modelId="{C1DB971F-5BE4-4AB0-A684-D8781B718BB0}" type="presOf" srcId="{F8C1AF9A-417F-4C1F-BBE1-D9F843050D3F}" destId="{17A2B0C3-AC5A-4E3A-833B-EB3E0A9D74E2}" srcOrd="0" destOrd="0" presId="urn:microsoft.com/office/officeart/2009/3/layout/HorizontalOrganizationChart"/>
    <dgm:cxn modelId="{C469F222-5CD0-4FD8-ABE4-16B3A85D47F4}" type="presOf" srcId="{709BFB3A-BE8B-4FF2-B119-785D5776612D}" destId="{DD41F555-BD51-4EE5-9F26-52DD7A22D16D}" srcOrd="1" destOrd="0" presId="urn:microsoft.com/office/officeart/2009/3/layout/HorizontalOrganizationChart"/>
    <dgm:cxn modelId="{BE183524-3B06-4880-B83C-A085D54075EA}" type="presOf" srcId="{92AADAC3-3189-4B21-ACBB-F687F1E1CA55}" destId="{DB9A39BF-5D89-4C34-AD30-383A4DC95B00}" srcOrd="0" destOrd="0" presId="urn:microsoft.com/office/officeart/2009/3/layout/HorizontalOrganizationChart"/>
    <dgm:cxn modelId="{25699424-E905-4490-9EC5-10F09EA3564B}" type="presOf" srcId="{D4A29C8C-D407-475F-857E-68C5F8AC6764}" destId="{F8F9D934-3E59-4081-B040-E9F7579A1F10}" srcOrd="0" destOrd="0" presId="urn:microsoft.com/office/officeart/2009/3/layout/HorizontalOrganizationChart"/>
    <dgm:cxn modelId="{CEBEA22A-02DC-438E-9180-FE923BCF3A55}" type="presOf" srcId="{48D0BD33-1B1B-41B1-8F71-57472D5949C4}" destId="{36CBABA8-49E2-4462-BF2A-85DE647C508E}" srcOrd="0" destOrd="0" presId="urn:microsoft.com/office/officeart/2009/3/layout/HorizontalOrganizationChart"/>
    <dgm:cxn modelId="{F575F12C-F847-493D-908F-5A0B85E7EFD2}" type="presOf" srcId="{913B0246-757F-48B5-91D7-735E879C1DA3}" destId="{58FB2129-6B6F-478F-9CFC-37B86A768D02}" srcOrd="0" destOrd="0" presId="urn:microsoft.com/office/officeart/2009/3/layout/HorizontalOrganizationChart"/>
    <dgm:cxn modelId="{1BF5022D-7308-45F6-B951-AC03662C32DA}" type="presOf" srcId="{09B9E8E1-D16B-438A-BA58-BBDCCA05DD83}" destId="{B932EC5A-FE62-4EEF-B29E-9EBF52C35E5F}" srcOrd="1" destOrd="0" presId="urn:microsoft.com/office/officeart/2009/3/layout/HorizontalOrganizationChart"/>
    <dgm:cxn modelId="{CBA84630-9B2B-4E8B-9917-3CB54BF82962}" srcId="{709BFB3A-BE8B-4FF2-B119-785D5776612D}" destId="{3907668B-2CCD-45BD-86E3-06307D662384}" srcOrd="3" destOrd="0" parTransId="{913B0246-757F-48B5-91D7-735E879C1DA3}" sibTransId="{7778ECB7-4E63-4E3A-AB59-C626B0307F4D}"/>
    <dgm:cxn modelId="{C048E832-6A03-435A-B288-29812AFA7A76}" srcId="{F8C1AF9A-417F-4C1F-BBE1-D9F843050D3F}" destId="{7270F5CD-EC16-4B9F-8D99-F63474A186AD}" srcOrd="0" destOrd="0" parTransId="{B91EE842-45F1-4B0D-9CEB-1C6E04B9A809}" sibTransId="{C8E47872-65B7-4444-96C5-9A9EA96A61BF}"/>
    <dgm:cxn modelId="{909FFB36-1FBA-4818-B01E-F6DEC4164399}" type="presOf" srcId="{E17C1443-AE99-4C72-8352-9ADDF7ACB77C}" destId="{9B66FDC6-A879-4438-9209-E35538BEB158}" srcOrd="0" destOrd="0" presId="urn:microsoft.com/office/officeart/2009/3/layout/HorizontalOrganizationChart"/>
    <dgm:cxn modelId="{D18CD638-44C7-4503-B41C-6813E1783D99}" srcId="{A1DDDF03-5B4F-41B4-9237-87B692C8E9D4}" destId="{DE118C2D-3612-4F98-A106-082E5E0C9B4E}" srcOrd="0" destOrd="0" parTransId="{E17C1443-AE99-4C72-8352-9ADDF7ACB77C}" sibTransId="{F6F91447-12D9-4687-8C59-BED2459F524D}"/>
    <dgm:cxn modelId="{FC77D83C-9A8D-4F35-8970-9CB9FABB8E44}" srcId="{DE118C2D-3612-4F98-A106-082E5E0C9B4E}" destId="{2788381C-C223-4449-9184-3D833DE7E57E}" srcOrd="1" destOrd="0" parTransId="{B7897149-1EB1-4784-BF23-9ABFF35E7FC4}" sibTransId="{7683F509-704A-4932-9945-80BBED25E5E7}"/>
    <dgm:cxn modelId="{0E7B0F5B-2DD1-4486-90C7-FA5844BD1D93}" srcId="{644F02FB-2577-444E-86CF-6000781A8C52}" destId="{04922F93-603F-4FCE-B521-778D2D651DFD}" srcOrd="1" destOrd="0" parTransId="{791AF1A5-7D2A-4153-8056-F750C776C186}" sibTransId="{9FA142FC-5B41-4EEF-85AE-7529960CEAB9}"/>
    <dgm:cxn modelId="{044D4A5E-E466-480E-ABD4-5D6D87EFFE2B}" type="presOf" srcId="{B91EE842-45F1-4B0D-9CEB-1C6E04B9A809}" destId="{FE19B1C6-79F6-4A7B-B396-A4F026108DA3}" srcOrd="0" destOrd="0" presId="urn:microsoft.com/office/officeart/2009/3/layout/HorizontalOrganizationChart"/>
    <dgm:cxn modelId="{FC08F85E-C931-48A1-A720-02491D71E131}" srcId="{DE118C2D-3612-4F98-A106-082E5E0C9B4E}" destId="{09B9E8E1-D16B-438A-BA58-BBDCCA05DD83}" srcOrd="0" destOrd="0" parTransId="{48D0BD33-1B1B-41B1-8F71-57472D5949C4}" sibTransId="{7C2A0F18-BAF0-4B04-9F08-88C9EBD648F3}"/>
    <dgm:cxn modelId="{87322643-5997-46C8-BF95-CBA4AAB05112}" srcId="{4D382754-88E3-45C1-9491-005D381B3948}" destId="{E8A3E903-0EFE-453D-954B-B9A72021B3D1}" srcOrd="0" destOrd="0" parTransId="{D112E963-C59E-4B24-B503-B60FABC2F896}" sibTransId="{01B5E529-0004-4181-ABEF-B9BCBC4259F7}"/>
    <dgm:cxn modelId="{E9BF5566-A8AA-47DF-A345-384BFE7F96A9}" type="presOf" srcId="{2788381C-C223-4449-9184-3D833DE7E57E}" destId="{82D53DF4-DBBB-4CB9-A095-A35D2229C5BC}" srcOrd="0" destOrd="0" presId="urn:microsoft.com/office/officeart/2009/3/layout/HorizontalOrganizationChart"/>
    <dgm:cxn modelId="{C611FB66-E53F-4509-B8C5-35A85632CD27}" srcId="{709BFB3A-BE8B-4FF2-B119-785D5776612D}" destId="{FD5F4B36-7C57-471F-A882-09F12264DE53}" srcOrd="2" destOrd="0" parTransId="{F41C2F0E-815E-44C3-A4D9-1A02BD3BDF64}" sibTransId="{DF878582-942F-4218-9EF5-6EF0259FB174}"/>
    <dgm:cxn modelId="{54F89D48-FD8E-4241-A88B-862471D6AC63}" type="presOf" srcId="{10E6DBE4-0270-4389-A3F3-7A825079DF95}" destId="{F9354799-60F0-4E1F-AFE1-CAD9D8EEDAF9}" srcOrd="1" destOrd="0" presId="urn:microsoft.com/office/officeart/2009/3/layout/HorizontalOrganizationChart"/>
    <dgm:cxn modelId="{079B9669-ACEA-4BBB-8C0D-B42668C41F46}" srcId="{4D382754-88E3-45C1-9491-005D381B3948}" destId="{A4792153-C801-40FC-AB00-7A67711CFC4C}" srcOrd="2" destOrd="0" parTransId="{72890C08-7DD5-403A-98D1-8AB7EBB46481}" sibTransId="{D5328F38-3B09-48C2-826E-15BF302A51F8}"/>
    <dgm:cxn modelId="{CC70CD6F-FC10-44D2-849D-DBFAEF9032BF}" type="presOf" srcId="{709BFB3A-BE8B-4FF2-B119-785D5776612D}" destId="{032F27AE-3175-4695-BE60-5CD22E482A1D}" srcOrd="0" destOrd="0" presId="urn:microsoft.com/office/officeart/2009/3/layout/HorizontalOrganizationChart"/>
    <dgm:cxn modelId="{78C6E86F-B395-43C5-A5B7-4590B10DF5B4}" type="presOf" srcId="{A9F0128F-4E4C-449F-B868-3107BE113E6F}" destId="{67B36E1C-CBFA-4EB8-A9BA-18E2CEBC6B96}" srcOrd="0" destOrd="0" presId="urn:microsoft.com/office/officeart/2009/3/layout/HorizontalOrganizationChart"/>
    <dgm:cxn modelId="{67029A51-0D04-4E87-962E-AD70F7CBF640}" srcId="{DE118C2D-3612-4F98-A106-082E5E0C9B4E}" destId="{CF0031CA-84A4-4E64-B17D-830BC26D907F}" srcOrd="2" destOrd="0" parTransId="{15C10A09-471B-4C4F-B432-67E255FDB762}" sibTransId="{91029A9B-5755-4D12-925A-E4CA0E1527E5}"/>
    <dgm:cxn modelId="{BDAAC471-517B-4C2E-AB2D-1BEBFE6848A2}" type="presOf" srcId="{FD5F4B36-7C57-471F-A882-09F12264DE53}" destId="{132CFF9B-AF74-461A-AFC3-793908872D32}" srcOrd="1" destOrd="0" presId="urn:microsoft.com/office/officeart/2009/3/layout/HorizontalOrganizationChart"/>
    <dgm:cxn modelId="{1E248C53-E2EF-4CA0-B43B-41CA74DE86E4}" type="presOf" srcId="{4D382754-88E3-45C1-9491-005D381B3948}" destId="{CB5988DE-A512-4CDE-BE1D-407E9A5326F2}" srcOrd="0" destOrd="0" presId="urn:microsoft.com/office/officeart/2009/3/layout/HorizontalOrganizationChart"/>
    <dgm:cxn modelId="{C09B7C55-DAAD-4A50-911E-E0E84996538D}" type="presOf" srcId="{A4792153-C801-40FC-AB00-7A67711CFC4C}" destId="{2FDB57BC-85E6-44B6-A448-6592157B0E08}" srcOrd="1" destOrd="0" presId="urn:microsoft.com/office/officeart/2009/3/layout/HorizontalOrganizationChart"/>
    <dgm:cxn modelId="{E6FDAF78-51CC-437D-8FCD-768E2DC8A11E}" type="presOf" srcId="{DE118C2D-3612-4F98-A106-082E5E0C9B4E}" destId="{76DB8517-92E2-41B2-B01A-B6633C6BBA94}" srcOrd="1" destOrd="0" presId="urn:microsoft.com/office/officeart/2009/3/layout/HorizontalOrganizationChart"/>
    <dgm:cxn modelId="{C22E8A59-DD74-44C1-882A-94C4E9197DCA}" type="presOf" srcId="{72890C08-7DD5-403A-98D1-8AB7EBB46481}" destId="{BDE12A11-5554-4070-8EB9-169EC64B53F7}" srcOrd="0" destOrd="0" presId="urn:microsoft.com/office/officeart/2009/3/layout/HorizontalOrganizationChart"/>
    <dgm:cxn modelId="{56CBAE79-984B-4097-8797-BDD4F342BEB8}" type="presOf" srcId="{65F31550-F1F2-43A6-8F43-492BF4B266FB}" destId="{336114BE-EAF7-4C60-85A6-98C984994B31}" srcOrd="0" destOrd="0" presId="urn:microsoft.com/office/officeart/2009/3/layout/HorizontalOrganizationChart"/>
    <dgm:cxn modelId="{DE9A2F80-D0E4-4BED-B8E9-FF4D624589C7}" type="presOf" srcId="{7270F5CD-EC16-4B9F-8D99-F63474A186AD}" destId="{BA21E495-F2D0-42E8-BA13-E09BAE784DF5}" srcOrd="0" destOrd="0" presId="urn:microsoft.com/office/officeart/2009/3/layout/HorizontalOrganizationChart"/>
    <dgm:cxn modelId="{6440B680-A7E0-4D40-9E1B-EAA402CCE43A}" type="presOf" srcId="{4A53B53F-C083-4523-93BC-2D8479DC5B58}" destId="{70A89AEC-DF77-4689-871B-ACC63D33AC4D}" srcOrd="0" destOrd="0" presId="urn:microsoft.com/office/officeart/2009/3/layout/HorizontalOrganizationChart"/>
    <dgm:cxn modelId="{EF078783-EDD0-40EA-8DF8-F33BF1DC0E3C}" srcId="{70E9B5C9-DA11-4C23-9176-F1B722A8EABF}" destId="{A1DDDF03-5B4F-41B4-9237-87B692C8E9D4}" srcOrd="1" destOrd="0" parTransId="{87D482E4-5A90-4B11-BD6F-964084530542}" sibTransId="{033E1A0F-DC55-4201-B1EE-856BC7C607C1}"/>
    <dgm:cxn modelId="{1391B883-EE95-4A67-AB69-259C9CB1F9B8}" type="presOf" srcId="{3907668B-2CCD-45BD-86E3-06307D662384}" destId="{1F0676E5-321B-4D25-859F-2AC99B8E1970}" srcOrd="1" destOrd="0" presId="urn:microsoft.com/office/officeart/2009/3/layout/HorizontalOrganizationChart"/>
    <dgm:cxn modelId="{63F0F183-9CF1-40DE-8FA2-8E4D378EBB73}" type="presOf" srcId="{A1DDDF03-5B4F-41B4-9237-87B692C8E9D4}" destId="{EDAF696B-0B98-4274-9783-FD195C89AF03}" srcOrd="0" destOrd="0" presId="urn:microsoft.com/office/officeart/2009/3/layout/HorizontalOrganizationChart"/>
    <dgm:cxn modelId="{4D552984-1E96-4C05-A519-7A6670350535}" type="presOf" srcId="{09B9E8E1-D16B-438A-BA58-BBDCCA05DD83}" destId="{F6293FAE-B259-4288-8C14-C17047A7CFF9}" srcOrd="0" destOrd="0" presId="urn:microsoft.com/office/officeart/2009/3/layout/HorizontalOrganizationChart"/>
    <dgm:cxn modelId="{26D3E986-80AB-4642-85D9-9EE6C9F6CD34}" type="presOf" srcId="{F8C1AF9A-417F-4C1F-BBE1-D9F843050D3F}" destId="{5F7E0E2A-C2C3-45DC-ABFC-853879FCACB7}" srcOrd="1" destOrd="0" presId="urn:microsoft.com/office/officeart/2009/3/layout/HorizontalOrganizationChart"/>
    <dgm:cxn modelId="{C5394187-16CE-41C0-BDD6-2E5F79D6277B}" type="presOf" srcId="{E8A3E903-0EFE-453D-954B-B9A72021B3D1}" destId="{C8C3C61F-04F6-4119-8256-5D935EF8D4C3}" srcOrd="0" destOrd="0" presId="urn:microsoft.com/office/officeart/2009/3/layout/HorizontalOrganizationChart"/>
    <dgm:cxn modelId="{D63A3A8B-5ADF-4F89-8FEE-FEDAD09947F1}" type="presOf" srcId="{D11A8969-DBFA-43B8-A75B-31104F126999}" destId="{E54CB7CC-2D8B-4BEA-BC78-0B55B15B236D}" srcOrd="0" destOrd="0" presId="urn:microsoft.com/office/officeart/2009/3/layout/HorizontalOrganizationChart"/>
    <dgm:cxn modelId="{D5F1378E-DFC4-4C0A-8734-9F6B9B3AEAB4}" type="presOf" srcId="{CF0031CA-84A4-4E64-B17D-830BC26D907F}" destId="{6C3285CF-FD34-4156-9AAD-45A647B2131B}" srcOrd="0" destOrd="0" presId="urn:microsoft.com/office/officeart/2009/3/layout/HorizontalOrganizationChart"/>
    <dgm:cxn modelId="{F4B6FD8E-AD0E-4AC9-9DFF-34B0AF1CB297}" type="presOf" srcId="{70E9B5C9-DA11-4C23-9176-F1B722A8EABF}" destId="{22A33E7F-26D2-4B68-B6AA-44358EBB8455}" srcOrd="0" destOrd="0" presId="urn:microsoft.com/office/officeart/2009/3/layout/HorizontalOrganizationChart"/>
    <dgm:cxn modelId="{EFD2E890-B1FD-43AC-B82D-2F6A007FBC56}" type="presOf" srcId="{87D482E4-5A90-4B11-BD6F-964084530542}" destId="{413A4545-10C7-4321-A8A6-050DF130B0E3}" srcOrd="0" destOrd="0" presId="urn:microsoft.com/office/officeart/2009/3/layout/HorizontalOrganizationChart"/>
    <dgm:cxn modelId="{DA1F0C91-BFA1-4C95-95F8-0D598FABC4F8}" type="presOf" srcId="{556C3546-188F-4E69-A615-957BCAA149B3}" destId="{D28FF4A2-0D42-4B2B-AE7D-8856ACD7CF9F}" srcOrd="0" destOrd="0" presId="urn:microsoft.com/office/officeart/2009/3/layout/HorizontalOrganizationChart"/>
    <dgm:cxn modelId="{FEEA2894-FFF6-4635-BB34-3C1158B5CC7D}" srcId="{70E9B5C9-DA11-4C23-9176-F1B722A8EABF}" destId="{4D382754-88E3-45C1-9491-005D381B3948}" srcOrd="2" destOrd="0" parTransId="{16B77040-08A0-48E4-A1BF-06194CD6A8A4}" sibTransId="{60B75A4F-6543-4B03-8F6B-9097819804EB}"/>
    <dgm:cxn modelId="{A670EF95-E556-4E79-90F1-BCA5426350AE}" srcId="{709BFB3A-BE8B-4FF2-B119-785D5776612D}" destId="{F8C1AF9A-417F-4C1F-BBE1-D9F843050D3F}" srcOrd="1" destOrd="0" parTransId="{CE7C6C75-4AE2-4CD2-AAF1-BD97CD8B8302}" sibTransId="{87D53043-A838-4B15-8CDB-95B0DB0937E4}"/>
    <dgm:cxn modelId="{54675D9D-91EA-4FDC-AB69-21ECB7DA7C4C}" srcId="{43E3E235-F149-4283-8833-FCF182E465B6}" destId="{70E9B5C9-DA11-4C23-9176-F1B722A8EABF}" srcOrd="0" destOrd="0" parTransId="{26CA5D65-E65D-4D0B-930C-E0D390486A5D}" sibTransId="{8A366D1C-5C56-4C2B-B966-6C75302AD929}"/>
    <dgm:cxn modelId="{01CD759D-D0E0-4319-A10B-CCFCC188FA1D}" type="presOf" srcId="{B7897149-1EB1-4784-BF23-9ABFF35E7FC4}" destId="{514E0940-C335-4D9C-B010-F373BF561EBF}" srcOrd="0" destOrd="0" presId="urn:microsoft.com/office/officeart/2009/3/layout/HorizontalOrganizationChart"/>
    <dgm:cxn modelId="{1E99FF9D-E63F-4BA9-B75D-4819FA602C59}" type="presOf" srcId="{D11A8969-DBFA-43B8-A75B-31104F126999}" destId="{E2B01F8E-EB13-4CC2-8B0F-0713CA440D3C}" srcOrd="1" destOrd="0" presId="urn:microsoft.com/office/officeart/2009/3/layout/HorizontalOrganizationChart"/>
    <dgm:cxn modelId="{2E87D49F-F372-4E61-995B-30BB1ED5836B}" type="presOf" srcId="{FD5F4B36-7C57-471F-A882-09F12264DE53}" destId="{9CB08F14-CD62-4D5C-A1A8-9B119C4EB282}" srcOrd="0" destOrd="0" presId="urn:microsoft.com/office/officeart/2009/3/layout/HorizontalOrganizationChart"/>
    <dgm:cxn modelId="{D0A7D0A1-EB4A-43B7-BD6E-B66035BAC9B3}" type="presOf" srcId="{4D382754-88E3-45C1-9491-005D381B3948}" destId="{1D375A50-77BF-4B39-B186-0DEF82924CBA}" srcOrd="1" destOrd="0" presId="urn:microsoft.com/office/officeart/2009/3/layout/HorizontalOrganizationChart"/>
    <dgm:cxn modelId="{B713F7A3-7AB5-4C73-8344-BBC385CC14C6}" type="presOf" srcId="{70E9B5C9-DA11-4C23-9176-F1B722A8EABF}" destId="{BD873566-EFF0-46D0-A672-E6C3BA555B87}" srcOrd="1" destOrd="0" presId="urn:microsoft.com/office/officeart/2009/3/layout/HorizontalOrganizationChart"/>
    <dgm:cxn modelId="{D72C42A5-1699-47FC-89C2-EA9A6F705931}" type="presOf" srcId="{DE118C2D-3612-4F98-A106-082E5E0C9B4E}" destId="{59925072-9469-4925-9D25-3132BAE56C8B}" srcOrd="0" destOrd="0" presId="urn:microsoft.com/office/officeart/2009/3/layout/HorizontalOrganizationChart"/>
    <dgm:cxn modelId="{AD4762A6-2CA1-428D-AC07-EB2E94716DAA}" type="presOf" srcId="{CE65821B-1744-4BA0-A4BC-B2C5A9E9DDF7}" destId="{AEB4A156-5B0F-4943-A26B-C0C35129FDCD}" srcOrd="0" destOrd="0" presId="urn:microsoft.com/office/officeart/2009/3/layout/HorizontalOrganizationChart"/>
    <dgm:cxn modelId="{283D0CA9-7BCB-4039-A07D-FC52D489083A}" type="presOf" srcId="{7270F5CD-EC16-4B9F-8D99-F63474A186AD}" destId="{4676519B-A2A0-4456-90D1-46655E6D7A8C}" srcOrd="1" destOrd="0" presId="urn:microsoft.com/office/officeart/2009/3/layout/HorizontalOrganizationChart"/>
    <dgm:cxn modelId="{4D2F2DAB-5E6F-4901-B161-1D3196D228F8}" srcId="{644F02FB-2577-444E-86CF-6000781A8C52}" destId="{CE65821B-1744-4BA0-A4BC-B2C5A9E9DDF7}" srcOrd="0" destOrd="0" parTransId="{D4A29C8C-D407-475F-857E-68C5F8AC6764}" sibTransId="{29CB47CE-D830-49BE-9D5E-C8F33D701658}"/>
    <dgm:cxn modelId="{23F5E8AB-7C89-4262-BAA4-82A346389DFA}" type="presOf" srcId="{D112E963-C59E-4B24-B503-B60FABC2F896}" destId="{482C6AB6-79E7-4B7C-93BF-46236E5B6F74}" srcOrd="0" destOrd="0" presId="urn:microsoft.com/office/officeart/2009/3/layout/HorizontalOrganizationChart"/>
    <dgm:cxn modelId="{EF9E95AD-2D63-4377-8FD3-70D9641E8A2D}" type="presOf" srcId="{21907977-E733-436A-B7F6-C0428860DEFD}" destId="{7D868690-6A79-45E4-9E8E-52BEFA8A42C6}" srcOrd="1" destOrd="0" presId="urn:microsoft.com/office/officeart/2009/3/layout/HorizontalOrganizationChart"/>
    <dgm:cxn modelId="{0E52E7B3-2808-4EEC-89DD-E13A81526375}" type="presOf" srcId="{B6CEF544-2E7B-4998-BEC2-84896E027FBA}" destId="{7C0B8C21-2279-4996-96C0-0F2C1FDA5A08}" srcOrd="0" destOrd="0" presId="urn:microsoft.com/office/officeart/2009/3/layout/HorizontalOrganizationChart"/>
    <dgm:cxn modelId="{543C53C1-00D5-441A-80AD-1E2278F639AD}" type="presOf" srcId="{791AF1A5-7D2A-4153-8056-F750C776C186}" destId="{71D1ADCA-D91C-404E-99DC-A7F19EA1FF49}" srcOrd="0" destOrd="0" presId="urn:microsoft.com/office/officeart/2009/3/layout/HorizontalOrganizationChart"/>
    <dgm:cxn modelId="{470A40C7-3FFC-4D33-9DD7-1940D365F337}" srcId="{70E9B5C9-DA11-4C23-9176-F1B722A8EABF}" destId="{709BFB3A-BE8B-4FF2-B119-785D5776612D}" srcOrd="0" destOrd="0" parTransId="{E83D0507-008F-449E-8C5E-F7259EC9053A}" sibTransId="{9AB82FD1-9412-4921-822B-4986D3720437}"/>
    <dgm:cxn modelId="{AFB5CFCE-160A-4389-B73A-012BBCEFD941}" srcId="{E8A3E903-0EFE-453D-954B-B9A72021B3D1}" destId="{21907977-E733-436A-B7F6-C0428860DEFD}" srcOrd="0" destOrd="0" parTransId="{556C3546-188F-4E69-A615-957BCAA149B3}" sibTransId="{3A2495D2-6AD5-4D6A-98EC-05956AD97871}"/>
    <dgm:cxn modelId="{830D23D0-7A1A-4518-9640-41FAB13BE1BB}" type="presOf" srcId="{CE65821B-1744-4BA0-A4BC-B2C5A9E9DDF7}" destId="{47BA7FEC-5B55-432E-8845-718D1E8A6E9C}" srcOrd="1" destOrd="0" presId="urn:microsoft.com/office/officeart/2009/3/layout/HorizontalOrganizationChart"/>
    <dgm:cxn modelId="{5D9E5ED3-B6D8-4F0C-8C8C-DF1CE088C25B}" type="presOf" srcId="{7A45178F-1FD1-4568-867B-CE0B21970884}" destId="{6D953B20-618A-4369-A4BF-2EDF029C2C38}" srcOrd="0" destOrd="0" presId="urn:microsoft.com/office/officeart/2009/3/layout/HorizontalOrganizationChart"/>
    <dgm:cxn modelId="{827005D5-7E25-4F15-94D5-AAE37CA7121A}" type="presOf" srcId="{CE7C6C75-4AE2-4CD2-AAF1-BD97CD8B8302}" destId="{D4E95A0A-24DE-4387-AAB6-83BDA7961EA1}" srcOrd="0" destOrd="0" presId="urn:microsoft.com/office/officeart/2009/3/layout/HorizontalOrganizationChart"/>
    <dgm:cxn modelId="{8B1C96D9-C52A-4D0A-A414-DBBB96CDA510}" type="presOf" srcId="{B6CEF544-2E7B-4998-BEC2-84896E027FBA}" destId="{CA3C008C-376B-4243-8A86-E4A47926DDD8}" srcOrd="1" destOrd="0" presId="urn:microsoft.com/office/officeart/2009/3/layout/HorizontalOrganizationChart"/>
    <dgm:cxn modelId="{6F459FDC-9637-4313-AD37-3E305DACF1BA}" type="presOf" srcId="{E83D0507-008F-449E-8C5E-F7259EC9053A}" destId="{7CC6981C-7ED7-4190-8209-834AF35D586C}" srcOrd="0" destOrd="0" presId="urn:microsoft.com/office/officeart/2009/3/layout/HorizontalOrganizationChart"/>
    <dgm:cxn modelId="{E0F17EE4-E8E5-46B6-B14F-5A866B933B57}" type="presOf" srcId="{43E3E235-F149-4283-8833-FCF182E465B6}" destId="{439FE376-2BF9-4D7D-BBEE-42E8A83468F8}" srcOrd="0" destOrd="0" presId="urn:microsoft.com/office/officeart/2009/3/layout/HorizontalOrganizationChart"/>
    <dgm:cxn modelId="{0C1819E9-CED8-4E1D-A96C-7EF7FD6A4367}" type="presOf" srcId="{644F02FB-2577-444E-86CF-6000781A8C52}" destId="{255F5133-DA46-4DB4-A79A-9B460CD2EC5C}" srcOrd="1" destOrd="0" presId="urn:microsoft.com/office/officeart/2009/3/layout/HorizontalOrganizationChart"/>
    <dgm:cxn modelId="{842D1CEB-2D58-44B6-9C94-CA808A01962A}" type="presOf" srcId="{061703F9-6763-4B3C-A440-5F134C89E689}" destId="{DC690208-F2D5-419D-96E0-818CA0739CE4}" srcOrd="0" destOrd="0" presId="urn:microsoft.com/office/officeart/2009/3/layout/HorizontalOrganizationChart"/>
    <dgm:cxn modelId="{EDA8D7EB-84D8-4B09-B8A6-681F06857CE0}" type="presOf" srcId="{2788381C-C223-4449-9184-3D833DE7E57E}" destId="{B4D2BC88-DF7D-4EB5-9E67-17765ED6E01E}" srcOrd="1" destOrd="0" presId="urn:microsoft.com/office/officeart/2009/3/layout/HorizontalOrganizationChart"/>
    <dgm:cxn modelId="{71077DF2-1DB8-4662-A073-9D55E99585C1}" type="presOf" srcId="{04922F93-603F-4FCE-B521-778D2D651DFD}" destId="{929B6107-E917-4B10-B9CF-C74278D54693}" srcOrd="1" destOrd="0" presId="urn:microsoft.com/office/officeart/2009/3/layout/HorizontalOrganizationChart"/>
    <dgm:cxn modelId="{BCC87AF4-3D08-4125-9E34-1B37F8046EEC}" type="presOf" srcId="{CF0031CA-84A4-4E64-B17D-830BC26D907F}" destId="{BB702568-1EC6-4432-A4BE-9C1EF24F7953}" srcOrd="1" destOrd="0" presId="urn:microsoft.com/office/officeart/2009/3/layout/HorizontalOrganizationChart"/>
    <dgm:cxn modelId="{478E7FF4-3FB5-4F45-8817-CD8FE2FDE451}" type="presOf" srcId="{3907668B-2CCD-45BD-86E3-06307D662384}" destId="{572F9E25-FBAB-456E-AEF7-F6A6D51AE7E5}" srcOrd="0" destOrd="0" presId="urn:microsoft.com/office/officeart/2009/3/layout/HorizontalOrganizationChart"/>
    <dgm:cxn modelId="{CEACE7F6-F6BC-4F3C-BCD6-33B6450494FC}" type="presOf" srcId="{16B77040-08A0-48E4-A1BF-06194CD6A8A4}" destId="{187A87E4-2475-4092-8C22-73D4DD713372}" srcOrd="0" destOrd="0" presId="urn:microsoft.com/office/officeart/2009/3/layout/HorizontalOrganizationChart"/>
    <dgm:cxn modelId="{C86B68F7-8025-4CA6-9DF4-55A3991B646C}" srcId="{709BFB3A-BE8B-4FF2-B119-785D5776612D}" destId="{B6CEF544-2E7B-4998-BEC2-84896E027FBA}" srcOrd="0" destOrd="0" parTransId="{061703F9-6763-4B3C-A440-5F134C89E689}" sibTransId="{A15C2740-82A0-4D51-8069-45467C7BC878}"/>
    <dgm:cxn modelId="{711DBDFC-31E4-4443-B705-376DAFDEEE0E}" type="presOf" srcId="{15C10A09-471B-4C4F-B432-67E255FDB762}" destId="{1FA789E0-01FB-401D-82FE-4335A8859769}" srcOrd="0" destOrd="0" presId="urn:microsoft.com/office/officeart/2009/3/layout/HorizontalOrganizationChart"/>
    <dgm:cxn modelId="{B6BE68FE-802C-4588-8611-FF08D7B1CB95}" type="presOf" srcId="{4A53B53F-C083-4523-93BC-2D8479DC5B58}" destId="{4FEFBEA1-7065-4C15-9AAA-34AEA4FDA2A7}" srcOrd="1" destOrd="0" presId="urn:microsoft.com/office/officeart/2009/3/layout/HorizontalOrganizationChart"/>
    <dgm:cxn modelId="{0F32F41C-EC00-4EF6-B72C-7DB4F441F81B}" type="presParOf" srcId="{439FE376-2BF9-4D7D-BBEE-42E8A83468F8}" destId="{06415B6F-6A88-48B6-A345-BC85E0A40071}" srcOrd="0" destOrd="0" presId="urn:microsoft.com/office/officeart/2009/3/layout/HorizontalOrganizationChart"/>
    <dgm:cxn modelId="{5789BAF0-231D-4A58-9726-CEA53DE0D34D}" type="presParOf" srcId="{06415B6F-6A88-48B6-A345-BC85E0A40071}" destId="{7732A94E-B14A-4AEA-9D8A-C4AD562E7EAB}" srcOrd="0" destOrd="0" presId="urn:microsoft.com/office/officeart/2009/3/layout/HorizontalOrganizationChart"/>
    <dgm:cxn modelId="{AC0427DC-683F-441B-901F-DDE6D9B3F87A}" type="presParOf" srcId="{7732A94E-B14A-4AEA-9D8A-C4AD562E7EAB}" destId="{22A33E7F-26D2-4B68-B6AA-44358EBB8455}" srcOrd="0" destOrd="0" presId="urn:microsoft.com/office/officeart/2009/3/layout/HorizontalOrganizationChart"/>
    <dgm:cxn modelId="{95897943-483C-4C19-AEA7-561DEACBB37A}" type="presParOf" srcId="{7732A94E-B14A-4AEA-9D8A-C4AD562E7EAB}" destId="{BD873566-EFF0-46D0-A672-E6C3BA555B87}" srcOrd="1" destOrd="0" presId="urn:microsoft.com/office/officeart/2009/3/layout/HorizontalOrganizationChart"/>
    <dgm:cxn modelId="{E8D8C9C1-AF00-4FB5-9778-10EC01B781BF}" type="presParOf" srcId="{06415B6F-6A88-48B6-A345-BC85E0A40071}" destId="{75AE4BA4-90C0-4274-8B50-0BE1EDFD7C77}" srcOrd="1" destOrd="0" presId="urn:microsoft.com/office/officeart/2009/3/layout/HorizontalOrganizationChart"/>
    <dgm:cxn modelId="{EF964C2D-14B7-484A-87F4-F19F65C0202A}" type="presParOf" srcId="{75AE4BA4-90C0-4274-8B50-0BE1EDFD7C77}" destId="{7CC6981C-7ED7-4190-8209-834AF35D586C}" srcOrd="0" destOrd="0" presId="urn:microsoft.com/office/officeart/2009/3/layout/HorizontalOrganizationChart"/>
    <dgm:cxn modelId="{2AB664CF-32B6-49F0-B6C1-E96A769D17AE}" type="presParOf" srcId="{75AE4BA4-90C0-4274-8B50-0BE1EDFD7C77}" destId="{21EB9E02-987E-4AEA-96E8-46B264181ED3}" srcOrd="1" destOrd="0" presId="urn:microsoft.com/office/officeart/2009/3/layout/HorizontalOrganizationChart"/>
    <dgm:cxn modelId="{BD43B4BD-D57C-4257-B435-747B0988B1CF}" type="presParOf" srcId="{21EB9E02-987E-4AEA-96E8-46B264181ED3}" destId="{8EE12787-23F1-4070-B650-518ED2175C70}" srcOrd="0" destOrd="0" presId="urn:microsoft.com/office/officeart/2009/3/layout/HorizontalOrganizationChart"/>
    <dgm:cxn modelId="{AE228F35-D0FD-41AA-886F-5411D3A3DB9E}" type="presParOf" srcId="{8EE12787-23F1-4070-B650-518ED2175C70}" destId="{032F27AE-3175-4695-BE60-5CD22E482A1D}" srcOrd="0" destOrd="0" presId="urn:microsoft.com/office/officeart/2009/3/layout/HorizontalOrganizationChart"/>
    <dgm:cxn modelId="{C264AD6F-A927-4A83-BCE5-D7FE963ACF23}" type="presParOf" srcId="{8EE12787-23F1-4070-B650-518ED2175C70}" destId="{DD41F555-BD51-4EE5-9F26-52DD7A22D16D}" srcOrd="1" destOrd="0" presId="urn:microsoft.com/office/officeart/2009/3/layout/HorizontalOrganizationChart"/>
    <dgm:cxn modelId="{E903DAC6-77D4-4B95-A369-84FF696CB6EC}" type="presParOf" srcId="{21EB9E02-987E-4AEA-96E8-46B264181ED3}" destId="{8EC13E00-D969-4F60-8D76-0201EC0960C0}" srcOrd="1" destOrd="0" presId="urn:microsoft.com/office/officeart/2009/3/layout/HorizontalOrganizationChart"/>
    <dgm:cxn modelId="{3663CCAA-AAAB-490D-95E0-72E9498C0EF0}" type="presParOf" srcId="{8EC13E00-D969-4F60-8D76-0201EC0960C0}" destId="{DC690208-F2D5-419D-96E0-818CA0739CE4}" srcOrd="0" destOrd="0" presId="urn:microsoft.com/office/officeart/2009/3/layout/HorizontalOrganizationChart"/>
    <dgm:cxn modelId="{FD2BC364-7251-4E57-92BF-FFDF28311DF7}" type="presParOf" srcId="{8EC13E00-D969-4F60-8D76-0201EC0960C0}" destId="{CA90AFDC-CA5A-4A49-9919-5038DC52C4FF}" srcOrd="1" destOrd="0" presId="urn:microsoft.com/office/officeart/2009/3/layout/HorizontalOrganizationChart"/>
    <dgm:cxn modelId="{550C7C95-83BD-479E-91ED-EEBA8D98AACD}" type="presParOf" srcId="{CA90AFDC-CA5A-4A49-9919-5038DC52C4FF}" destId="{65449613-9488-4C6A-B8F6-076E6C4FE524}" srcOrd="0" destOrd="0" presId="urn:microsoft.com/office/officeart/2009/3/layout/HorizontalOrganizationChart"/>
    <dgm:cxn modelId="{27A3819B-1FED-461C-9F12-143FCE38802F}" type="presParOf" srcId="{65449613-9488-4C6A-B8F6-076E6C4FE524}" destId="{7C0B8C21-2279-4996-96C0-0F2C1FDA5A08}" srcOrd="0" destOrd="0" presId="urn:microsoft.com/office/officeart/2009/3/layout/HorizontalOrganizationChart"/>
    <dgm:cxn modelId="{CFD278B5-6046-4060-8FAB-1B16818508BD}" type="presParOf" srcId="{65449613-9488-4C6A-B8F6-076E6C4FE524}" destId="{CA3C008C-376B-4243-8A86-E4A47926DDD8}" srcOrd="1" destOrd="0" presId="urn:microsoft.com/office/officeart/2009/3/layout/HorizontalOrganizationChart"/>
    <dgm:cxn modelId="{E101466D-E936-4A31-A866-3058805EBC4A}" type="presParOf" srcId="{CA90AFDC-CA5A-4A49-9919-5038DC52C4FF}" destId="{95FE6A99-9817-4A4D-BD7C-39C075ED4924}" srcOrd="1" destOrd="0" presId="urn:microsoft.com/office/officeart/2009/3/layout/HorizontalOrganizationChart"/>
    <dgm:cxn modelId="{63D15B6B-9584-469A-8F0A-69B4A1E18F80}" type="presParOf" srcId="{CA90AFDC-CA5A-4A49-9919-5038DC52C4FF}" destId="{E1909058-5E7C-4A15-BE78-B8187B892EDF}" srcOrd="2" destOrd="0" presId="urn:microsoft.com/office/officeart/2009/3/layout/HorizontalOrganizationChart"/>
    <dgm:cxn modelId="{5963465E-0916-40C1-8EEB-DBAC60820B05}" type="presParOf" srcId="{8EC13E00-D969-4F60-8D76-0201EC0960C0}" destId="{D4E95A0A-24DE-4387-AAB6-83BDA7961EA1}" srcOrd="2" destOrd="0" presId="urn:microsoft.com/office/officeart/2009/3/layout/HorizontalOrganizationChart"/>
    <dgm:cxn modelId="{96A2CBCE-37A9-4074-94FE-9B0487643641}" type="presParOf" srcId="{8EC13E00-D969-4F60-8D76-0201EC0960C0}" destId="{61158173-1558-41CE-BEE5-8001C3D3F214}" srcOrd="3" destOrd="0" presId="urn:microsoft.com/office/officeart/2009/3/layout/HorizontalOrganizationChart"/>
    <dgm:cxn modelId="{28F7D297-39CA-4641-8235-B3B087D10377}" type="presParOf" srcId="{61158173-1558-41CE-BEE5-8001C3D3F214}" destId="{726D45BB-4163-45D6-A1AA-9CC51190795D}" srcOrd="0" destOrd="0" presId="urn:microsoft.com/office/officeart/2009/3/layout/HorizontalOrganizationChart"/>
    <dgm:cxn modelId="{4882874D-80C6-48BD-8A92-99D79E524C0E}" type="presParOf" srcId="{726D45BB-4163-45D6-A1AA-9CC51190795D}" destId="{17A2B0C3-AC5A-4E3A-833B-EB3E0A9D74E2}" srcOrd="0" destOrd="0" presId="urn:microsoft.com/office/officeart/2009/3/layout/HorizontalOrganizationChart"/>
    <dgm:cxn modelId="{33AFF475-E7EF-4C68-BB5A-3247F23C68D9}" type="presParOf" srcId="{726D45BB-4163-45D6-A1AA-9CC51190795D}" destId="{5F7E0E2A-C2C3-45DC-ABFC-853879FCACB7}" srcOrd="1" destOrd="0" presId="urn:microsoft.com/office/officeart/2009/3/layout/HorizontalOrganizationChart"/>
    <dgm:cxn modelId="{CA44C130-5696-47AE-A477-B87BAC54F991}" type="presParOf" srcId="{61158173-1558-41CE-BEE5-8001C3D3F214}" destId="{427B84CE-4322-457D-B189-3492D11A9706}" srcOrd="1" destOrd="0" presId="urn:microsoft.com/office/officeart/2009/3/layout/HorizontalOrganizationChart"/>
    <dgm:cxn modelId="{1C84C40A-BC56-49FE-BD27-0280A1A5D711}" type="presParOf" srcId="{427B84CE-4322-457D-B189-3492D11A9706}" destId="{FE19B1C6-79F6-4A7B-B396-A4F026108DA3}" srcOrd="0" destOrd="0" presId="urn:microsoft.com/office/officeart/2009/3/layout/HorizontalOrganizationChart"/>
    <dgm:cxn modelId="{80504AA3-CAF0-4EF2-B1D9-0CFCA6F8619B}" type="presParOf" srcId="{427B84CE-4322-457D-B189-3492D11A9706}" destId="{7E96CF33-EA14-4633-9F3F-01EAA554F3C8}" srcOrd="1" destOrd="0" presId="urn:microsoft.com/office/officeart/2009/3/layout/HorizontalOrganizationChart"/>
    <dgm:cxn modelId="{912053EE-A738-4D75-918A-EC449D2DB49D}" type="presParOf" srcId="{7E96CF33-EA14-4633-9F3F-01EAA554F3C8}" destId="{AD8F0ADC-1415-432E-AAB7-938DD5A3B839}" srcOrd="0" destOrd="0" presId="urn:microsoft.com/office/officeart/2009/3/layout/HorizontalOrganizationChart"/>
    <dgm:cxn modelId="{EA39CA6D-A471-4133-83C0-42AEA407EA41}" type="presParOf" srcId="{AD8F0ADC-1415-432E-AAB7-938DD5A3B839}" destId="{BA21E495-F2D0-42E8-BA13-E09BAE784DF5}" srcOrd="0" destOrd="0" presId="urn:microsoft.com/office/officeart/2009/3/layout/HorizontalOrganizationChart"/>
    <dgm:cxn modelId="{4EA4D758-422D-4714-A2C7-0D1427FB72C7}" type="presParOf" srcId="{AD8F0ADC-1415-432E-AAB7-938DD5A3B839}" destId="{4676519B-A2A0-4456-90D1-46655E6D7A8C}" srcOrd="1" destOrd="0" presId="urn:microsoft.com/office/officeart/2009/3/layout/HorizontalOrganizationChart"/>
    <dgm:cxn modelId="{25498179-D432-4452-92AE-0FBD036E6619}" type="presParOf" srcId="{7E96CF33-EA14-4633-9F3F-01EAA554F3C8}" destId="{42876AAB-A2F8-4E63-BEF1-06E28A62C7FE}" srcOrd="1" destOrd="0" presId="urn:microsoft.com/office/officeart/2009/3/layout/HorizontalOrganizationChart"/>
    <dgm:cxn modelId="{5E240F31-CAA9-49A5-A131-F5A1537BFC65}" type="presParOf" srcId="{7E96CF33-EA14-4633-9F3F-01EAA554F3C8}" destId="{2CE789A1-5ED8-4EDE-A69B-3418F05B7431}" srcOrd="2" destOrd="0" presId="urn:microsoft.com/office/officeart/2009/3/layout/HorizontalOrganizationChart"/>
    <dgm:cxn modelId="{8D3E5CE8-103D-49A7-88A4-2DC7205DC36D}" type="presParOf" srcId="{427B84CE-4322-457D-B189-3492D11A9706}" destId="{336114BE-EAF7-4C60-85A6-98C984994B31}" srcOrd="2" destOrd="0" presId="urn:microsoft.com/office/officeart/2009/3/layout/HorizontalOrganizationChart"/>
    <dgm:cxn modelId="{8AE21826-46F9-4D3C-8427-FC034EA65C1A}" type="presParOf" srcId="{427B84CE-4322-457D-B189-3492D11A9706}" destId="{6281C00F-BC30-4244-B432-371CC5CC11B8}" srcOrd="3" destOrd="0" presId="urn:microsoft.com/office/officeart/2009/3/layout/HorizontalOrganizationChart"/>
    <dgm:cxn modelId="{747A3B99-3330-41CA-92A5-5527A9FE9013}" type="presParOf" srcId="{6281C00F-BC30-4244-B432-371CC5CC11B8}" destId="{30051C5A-EE75-48D4-B77F-A7E53BAAF199}" srcOrd="0" destOrd="0" presId="urn:microsoft.com/office/officeart/2009/3/layout/HorizontalOrganizationChart"/>
    <dgm:cxn modelId="{D416A52A-E876-4DA3-8751-8AC4FE9C8C4E}" type="presParOf" srcId="{30051C5A-EE75-48D4-B77F-A7E53BAAF199}" destId="{E54CB7CC-2D8B-4BEA-BC78-0B55B15B236D}" srcOrd="0" destOrd="0" presId="urn:microsoft.com/office/officeart/2009/3/layout/HorizontalOrganizationChart"/>
    <dgm:cxn modelId="{BEDB22B6-6DC5-4C4C-A5C1-C7DD3D9AC111}" type="presParOf" srcId="{30051C5A-EE75-48D4-B77F-A7E53BAAF199}" destId="{E2B01F8E-EB13-4CC2-8B0F-0713CA440D3C}" srcOrd="1" destOrd="0" presId="urn:microsoft.com/office/officeart/2009/3/layout/HorizontalOrganizationChart"/>
    <dgm:cxn modelId="{27B8A031-F6BE-4ED8-A0C6-974074EC9099}" type="presParOf" srcId="{6281C00F-BC30-4244-B432-371CC5CC11B8}" destId="{A152EA1B-CBEA-4193-8360-2CDE2A0DFD01}" srcOrd="1" destOrd="0" presId="urn:microsoft.com/office/officeart/2009/3/layout/HorizontalOrganizationChart"/>
    <dgm:cxn modelId="{F1A58529-A88D-4960-AFE1-582520EF45DF}" type="presParOf" srcId="{6281C00F-BC30-4244-B432-371CC5CC11B8}" destId="{95571A08-75C1-4502-8714-86EB667F6119}" srcOrd="2" destOrd="0" presId="urn:microsoft.com/office/officeart/2009/3/layout/HorizontalOrganizationChart"/>
    <dgm:cxn modelId="{3E950C60-0DCD-46F7-A4D7-15C733CCA3CA}" type="presParOf" srcId="{61158173-1558-41CE-BEE5-8001C3D3F214}" destId="{A1EF50A1-6B8F-4228-BF19-FC8AA9AE4EB2}" srcOrd="2" destOrd="0" presId="urn:microsoft.com/office/officeart/2009/3/layout/HorizontalOrganizationChart"/>
    <dgm:cxn modelId="{C59E2919-D79E-46B5-871E-A3AC6863693A}" type="presParOf" srcId="{8EC13E00-D969-4F60-8D76-0201EC0960C0}" destId="{948F2AC2-8C80-4AF2-977F-7F054F45C0D1}" srcOrd="4" destOrd="0" presId="urn:microsoft.com/office/officeart/2009/3/layout/HorizontalOrganizationChart"/>
    <dgm:cxn modelId="{561FFFB3-8704-47A1-A116-17E6A8D68E62}" type="presParOf" srcId="{8EC13E00-D969-4F60-8D76-0201EC0960C0}" destId="{B4F2651E-0B39-4DDE-9711-05570819F295}" srcOrd="5" destOrd="0" presId="urn:microsoft.com/office/officeart/2009/3/layout/HorizontalOrganizationChart"/>
    <dgm:cxn modelId="{53243EC3-D77C-498C-9899-EE80EF26EF2C}" type="presParOf" srcId="{B4F2651E-0B39-4DDE-9711-05570819F295}" destId="{4B8054E2-95AC-4924-869F-7F60E3B197FB}" srcOrd="0" destOrd="0" presId="urn:microsoft.com/office/officeart/2009/3/layout/HorizontalOrganizationChart"/>
    <dgm:cxn modelId="{7F9620A3-38BE-4078-ADAA-BD8C310E9B00}" type="presParOf" srcId="{4B8054E2-95AC-4924-869F-7F60E3B197FB}" destId="{9CB08F14-CD62-4D5C-A1A8-9B119C4EB282}" srcOrd="0" destOrd="0" presId="urn:microsoft.com/office/officeart/2009/3/layout/HorizontalOrganizationChart"/>
    <dgm:cxn modelId="{CB61FC9F-4E85-4E57-819E-51D1D449CFFC}" type="presParOf" srcId="{4B8054E2-95AC-4924-869F-7F60E3B197FB}" destId="{132CFF9B-AF74-461A-AFC3-793908872D32}" srcOrd="1" destOrd="0" presId="urn:microsoft.com/office/officeart/2009/3/layout/HorizontalOrganizationChart"/>
    <dgm:cxn modelId="{D53E9CA3-9785-4D12-98B8-25572EDA8C28}" type="presParOf" srcId="{B4F2651E-0B39-4DDE-9711-05570819F295}" destId="{754B815C-6841-42E9-8B35-740A76D25E93}" srcOrd="1" destOrd="0" presId="urn:microsoft.com/office/officeart/2009/3/layout/HorizontalOrganizationChart"/>
    <dgm:cxn modelId="{AFF9CA94-E914-4D8C-ACC2-AE9497279AE6}" type="presParOf" srcId="{B4F2651E-0B39-4DDE-9711-05570819F295}" destId="{C8F24A62-B9C5-44D1-BEB1-D15593C6311D}" srcOrd="2" destOrd="0" presId="urn:microsoft.com/office/officeart/2009/3/layout/HorizontalOrganizationChart"/>
    <dgm:cxn modelId="{9A8C8464-C6AF-4EAC-8066-2566244C5D39}" type="presParOf" srcId="{8EC13E00-D969-4F60-8D76-0201EC0960C0}" destId="{58FB2129-6B6F-478F-9CFC-37B86A768D02}" srcOrd="6" destOrd="0" presId="urn:microsoft.com/office/officeart/2009/3/layout/HorizontalOrganizationChart"/>
    <dgm:cxn modelId="{6529793F-DBDD-4445-891B-B8CA6977AED2}" type="presParOf" srcId="{8EC13E00-D969-4F60-8D76-0201EC0960C0}" destId="{C92D1110-062A-47B3-A739-37C18970F908}" srcOrd="7" destOrd="0" presId="urn:microsoft.com/office/officeart/2009/3/layout/HorizontalOrganizationChart"/>
    <dgm:cxn modelId="{0543FFCC-9C25-4579-938B-5D3E7729BFE2}" type="presParOf" srcId="{C92D1110-062A-47B3-A739-37C18970F908}" destId="{29D8E7B3-7652-4D43-B6F1-9CA90E2614E6}" srcOrd="0" destOrd="0" presId="urn:microsoft.com/office/officeart/2009/3/layout/HorizontalOrganizationChart"/>
    <dgm:cxn modelId="{17AB7291-207D-484F-879D-B3A9580A4F31}" type="presParOf" srcId="{29D8E7B3-7652-4D43-B6F1-9CA90E2614E6}" destId="{572F9E25-FBAB-456E-AEF7-F6A6D51AE7E5}" srcOrd="0" destOrd="0" presId="urn:microsoft.com/office/officeart/2009/3/layout/HorizontalOrganizationChart"/>
    <dgm:cxn modelId="{7A7C5FE7-8C76-4A7B-AF79-0691F427D14B}" type="presParOf" srcId="{29D8E7B3-7652-4D43-B6F1-9CA90E2614E6}" destId="{1F0676E5-321B-4D25-859F-2AC99B8E1970}" srcOrd="1" destOrd="0" presId="urn:microsoft.com/office/officeart/2009/3/layout/HorizontalOrganizationChart"/>
    <dgm:cxn modelId="{71F4A165-0CAD-414A-8086-532E4D38CDBD}" type="presParOf" srcId="{C92D1110-062A-47B3-A739-37C18970F908}" destId="{B5CB4E2D-B231-477E-84D4-DE8B312E22F5}" srcOrd="1" destOrd="0" presId="urn:microsoft.com/office/officeart/2009/3/layout/HorizontalOrganizationChart"/>
    <dgm:cxn modelId="{F5EA179B-29EA-4DF7-927B-C97AD4E4280F}" type="presParOf" srcId="{C92D1110-062A-47B3-A739-37C18970F908}" destId="{DB5A2F84-6851-4617-996E-45E458216571}" srcOrd="2" destOrd="0" presId="urn:microsoft.com/office/officeart/2009/3/layout/HorizontalOrganizationChart"/>
    <dgm:cxn modelId="{1FF51721-5E97-4E64-B931-A2FEF26B305A}" type="presParOf" srcId="{21EB9E02-987E-4AEA-96E8-46B264181ED3}" destId="{CFB6F0AA-09F6-426F-B7F4-B3FBEA1F1F46}" srcOrd="2" destOrd="0" presId="urn:microsoft.com/office/officeart/2009/3/layout/HorizontalOrganizationChart"/>
    <dgm:cxn modelId="{42023F3C-BF00-4D64-9889-9C6D8D775830}" type="presParOf" srcId="{75AE4BA4-90C0-4274-8B50-0BE1EDFD7C77}" destId="{413A4545-10C7-4321-A8A6-050DF130B0E3}" srcOrd="2" destOrd="0" presId="urn:microsoft.com/office/officeart/2009/3/layout/HorizontalOrganizationChart"/>
    <dgm:cxn modelId="{654A5AA2-EE91-438B-B5E8-6EC5F60E53B2}" type="presParOf" srcId="{75AE4BA4-90C0-4274-8B50-0BE1EDFD7C77}" destId="{49FBC07E-BF8B-4132-BD6E-E1817E781955}" srcOrd="3" destOrd="0" presId="urn:microsoft.com/office/officeart/2009/3/layout/HorizontalOrganizationChart"/>
    <dgm:cxn modelId="{5B62B9F6-B1E3-42B8-A870-C11FBD989E66}" type="presParOf" srcId="{49FBC07E-BF8B-4132-BD6E-E1817E781955}" destId="{15093E1E-173F-4401-8C40-DA40EDD0083D}" srcOrd="0" destOrd="0" presId="urn:microsoft.com/office/officeart/2009/3/layout/HorizontalOrganizationChart"/>
    <dgm:cxn modelId="{544EC743-2638-4C94-8737-9760DDC4094B}" type="presParOf" srcId="{15093E1E-173F-4401-8C40-DA40EDD0083D}" destId="{EDAF696B-0B98-4274-9783-FD195C89AF03}" srcOrd="0" destOrd="0" presId="urn:microsoft.com/office/officeart/2009/3/layout/HorizontalOrganizationChart"/>
    <dgm:cxn modelId="{5C4CB625-5608-4B94-A18C-474E923B5F04}" type="presParOf" srcId="{15093E1E-173F-4401-8C40-DA40EDD0083D}" destId="{AC201937-2C9B-4BA2-A096-D43C46F0FEC3}" srcOrd="1" destOrd="0" presId="urn:microsoft.com/office/officeart/2009/3/layout/HorizontalOrganizationChart"/>
    <dgm:cxn modelId="{3F21C2E1-9080-4F0C-B3C4-3F2027969D4F}" type="presParOf" srcId="{49FBC07E-BF8B-4132-BD6E-E1817E781955}" destId="{2E0BE83B-0553-479D-AE98-838A922E011E}" srcOrd="1" destOrd="0" presId="urn:microsoft.com/office/officeart/2009/3/layout/HorizontalOrganizationChart"/>
    <dgm:cxn modelId="{B7B744E7-4474-4A6E-9922-58661EE1D10D}" type="presParOf" srcId="{2E0BE83B-0553-479D-AE98-838A922E011E}" destId="{9B66FDC6-A879-4438-9209-E35538BEB158}" srcOrd="0" destOrd="0" presId="urn:microsoft.com/office/officeart/2009/3/layout/HorizontalOrganizationChart"/>
    <dgm:cxn modelId="{787F9F41-18BB-4D06-AB79-4B3720D6BE78}" type="presParOf" srcId="{2E0BE83B-0553-479D-AE98-838A922E011E}" destId="{D965EA24-F408-497A-A891-8BCD9E75B151}" srcOrd="1" destOrd="0" presId="urn:microsoft.com/office/officeart/2009/3/layout/HorizontalOrganizationChart"/>
    <dgm:cxn modelId="{177F6D0F-FB7E-4E0C-863D-B708A214E43E}" type="presParOf" srcId="{D965EA24-F408-497A-A891-8BCD9E75B151}" destId="{1D0A1B59-DEA3-4C19-85DC-78A76C4E9F4D}" srcOrd="0" destOrd="0" presId="urn:microsoft.com/office/officeart/2009/3/layout/HorizontalOrganizationChart"/>
    <dgm:cxn modelId="{1589CA51-6688-4402-B41E-4D3AC9F19C8C}" type="presParOf" srcId="{1D0A1B59-DEA3-4C19-85DC-78A76C4E9F4D}" destId="{59925072-9469-4925-9D25-3132BAE56C8B}" srcOrd="0" destOrd="0" presId="urn:microsoft.com/office/officeart/2009/3/layout/HorizontalOrganizationChart"/>
    <dgm:cxn modelId="{D4249B66-9E8F-4751-A32B-4107008B95B9}" type="presParOf" srcId="{1D0A1B59-DEA3-4C19-85DC-78A76C4E9F4D}" destId="{76DB8517-92E2-41B2-B01A-B6633C6BBA94}" srcOrd="1" destOrd="0" presId="urn:microsoft.com/office/officeart/2009/3/layout/HorizontalOrganizationChart"/>
    <dgm:cxn modelId="{726F66B9-5157-41A2-9BBD-C6B92D4418D7}" type="presParOf" srcId="{D965EA24-F408-497A-A891-8BCD9E75B151}" destId="{DEC769B5-D078-4D03-AB47-3CDD6D4778A7}" srcOrd="1" destOrd="0" presId="urn:microsoft.com/office/officeart/2009/3/layout/HorizontalOrganizationChart"/>
    <dgm:cxn modelId="{2545CBEE-8BD8-4985-8D4D-31E621CDFDFE}" type="presParOf" srcId="{DEC769B5-D078-4D03-AB47-3CDD6D4778A7}" destId="{36CBABA8-49E2-4462-BF2A-85DE647C508E}" srcOrd="0" destOrd="0" presId="urn:microsoft.com/office/officeart/2009/3/layout/HorizontalOrganizationChart"/>
    <dgm:cxn modelId="{5288FD49-7C4C-4132-9F0F-303B01D9660F}" type="presParOf" srcId="{DEC769B5-D078-4D03-AB47-3CDD6D4778A7}" destId="{8626DF8D-E878-453E-8997-160DC14FC229}" srcOrd="1" destOrd="0" presId="urn:microsoft.com/office/officeart/2009/3/layout/HorizontalOrganizationChart"/>
    <dgm:cxn modelId="{DB82C40F-4128-4321-B799-7294C430992A}" type="presParOf" srcId="{8626DF8D-E878-453E-8997-160DC14FC229}" destId="{0EDD7FC0-C129-4721-AFDE-451D7D4FBF11}" srcOrd="0" destOrd="0" presId="urn:microsoft.com/office/officeart/2009/3/layout/HorizontalOrganizationChart"/>
    <dgm:cxn modelId="{1944E2AF-5E3A-4EA0-AC84-3ED1C7C84538}" type="presParOf" srcId="{0EDD7FC0-C129-4721-AFDE-451D7D4FBF11}" destId="{F6293FAE-B259-4288-8C14-C17047A7CFF9}" srcOrd="0" destOrd="0" presId="urn:microsoft.com/office/officeart/2009/3/layout/HorizontalOrganizationChart"/>
    <dgm:cxn modelId="{BC9B2E0E-1D49-45EE-81C0-24A928F480AB}" type="presParOf" srcId="{0EDD7FC0-C129-4721-AFDE-451D7D4FBF11}" destId="{B932EC5A-FE62-4EEF-B29E-9EBF52C35E5F}" srcOrd="1" destOrd="0" presId="urn:microsoft.com/office/officeart/2009/3/layout/HorizontalOrganizationChart"/>
    <dgm:cxn modelId="{34CF626F-9958-4D43-9574-8B1EE1012F3B}" type="presParOf" srcId="{8626DF8D-E878-453E-8997-160DC14FC229}" destId="{F14EA503-C830-4EA3-B29E-4B9D369EC26E}" srcOrd="1" destOrd="0" presId="urn:microsoft.com/office/officeart/2009/3/layout/HorizontalOrganizationChart"/>
    <dgm:cxn modelId="{3E6A79FD-6059-4338-A9B3-AD64DAA71FF3}" type="presParOf" srcId="{8626DF8D-E878-453E-8997-160DC14FC229}" destId="{8FB2705A-AE75-4BE9-B106-09FEEF1BB057}" srcOrd="2" destOrd="0" presId="urn:microsoft.com/office/officeart/2009/3/layout/HorizontalOrganizationChart"/>
    <dgm:cxn modelId="{E7E3FE63-AF7C-4776-A22E-E762A4C81ADE}" type="presParOf" srcId="{DEC769B5-D078-4D03-AB47-3CDD6D4778A7}" destId="{514E0940-C335-4D9C-B010-F373BF561EBF}" srcOrd="2" destOrd="0" presId="urn:microsoft.com/office/officeart/2009/3/layout/HorizontalOrganizationChart"/>
    <dgm:cxn modelId="{FB232135-E924-49DC-8790-5017009FA01B}" type="presParOf" srcId="{DEC769B5-D078-4D03-AB47-3CDD6D4778A7}" destId="{9EFD76E8-5876-4887-875D-12FF5094EFBB}" srcOrd="3" destOrd="0" presId="urn:microsoft.com/office/officeart/2009/3/layout/HorizontalOrganizationChart"/>
    <dgm:cxn modelId="{DB9128F3-75A7-4AD7-84B2-A4F8B4017A22}" type="presParOf" srcId="{9EFD76E8-5876-4887-875D-12FF5094EFBB}" destId="{46CA7BDC-426E-438A-BE1D-4F84EE5B53D3}" srcOrd="0" destOrd="0" presId="urn:microsoft.com/office/officeart/2009/3/layout/HorizontalOrganizationChart"/>
    <dgm:cxn modelId="{2286E2B7-D381-4F23-8DF5-E477275C17E4}" type="presParOf" srcId="{46CA7BDC-426E-438A-BE1D-4F84EE5B53D3}" destId="{82D53DF4-DBBB-4CB9-A095-A35D2229C5BC}" srcOrd="0" destOrd="0" presId="urn:microsoft.com/office/officeart/2009/3/layout/HorizontalOrganizationChart"/>
    <dgm:cxn modelId="{FB92303D-75D4-42B4-BBD3-9CAD88B0258C}" type="presParOf" srcId="{46CA7BDC-426E-438A-BE1D-4F84EE5B53D3}" destId="{B4D2BC88-DF7D-4EB5-9E67-17765ED6E01E}" srcOrd="1" destOrd="0" presId="urn:microsoft.com/office/officeart/2009/3/layout/HorizontalOrganizationChart"/>
    <dgm:cxn modelId="{BCDEF2F4-6F8E-45AE-B10C-DB94B1E6ECAC}" type="presParOf" srcId="{9EFD76E8-5876-4887-875D-12FF5094EFBB}" destId="{633447FF-072B-4E1F-9B24-6A0AD40329EC}" srcOrd="1" destOrd="0" presId="urn:microsoft.com/office/officeart/2009/3/layout/HorizontalOrganizationChart"/>
    <dgm:cxn modelId="{1F0619CE-06B5-444B-8B1E-56AEB412A817}" type="presParOf" srcId="{9EFD76E8-5876-4887-875D-12FF5094EFBB}" destId="{BAB7B975-0DD4-4CC6-A3DB-6F558634A06C}" srcOrd="2" destOrd="0" presId="urn:microsoft.com/office/officeart/2009/3/layout/HorizontalOrganizationChart"/>
    <dgm:cxn modelId="{5C206FCF-57C3-46D3-A919-40C823FCD5C5}" type="presParOf" srcId="{DEC769B5-D078-4D03-AB47-3CDD6D4778A7}" destId="{1FA789E0-01FB-401D-82FE-4335A8859769}" srcOrd="4" destOrd="0" presId="urn:microsoft.com/office/officeart/2009/3/layout/HorizontalOrganizationChart"/>
    <dgm:cxn modelId="{85118B32-459F-4970-8688-E3FC09B4C01B}" type="presParOf" srcId="{DEC769B5-D078-4D03-AB47-3CDD6D4778A7}" destId="{0D40FA89-EB63-4502-9395-EB07595BF7D6}" srcOrd="5" destOrd="0" presId="urn:microsoft.com/office/officeart/2009/3/layout/HorizontalOrganizationChart"/>
    <dgm:cxn modelId="{CB4F618C-656A-4D3A-85E7-8AB20D16E05C}" type="presParOf" srcId="{0D40FA89-EB63-4502-9395-EB07595BF7D6}" destId="{1281CB37-7ECB-491C-8C00-4B1BC5043840}" srcOrd="0" destOrd="0" presId="urn:microsoft.com/office/officeart/2009/3/layout/HorizontalOrganizationChart"/>
    <dgm:cxn modelId="{3E6E4C11-6B36-4D78-9B75-818A52DD5D02}" type="presParOf" srcId="{1281CB37-7ECB-491C-8C00-4B1BC5043840}" destId="{6C3285CF-FD34-4156-9AAD-45A647B2131B}" srcOrd="0" destOrd="0" presId="urn:microsoft.com/office/officeart/2009/3/layout/HorizontalOrganizationChart"/>
    <dgm:cxn modelId="{E14BEA20-956B-45E4-860A-4C97C582879B}" type="presParOf" srcId="{1281CB37-7ECB-491C-8C00-4B1BC5043840}" destId="{BB702568-1EC6-4432-A4BE-9C1EF24F7953}" srcOrd="1" destOrd="0" presId="urn:microsoft.com/office/officeart/2009/3/layout/HorizontalOrganizationChart"/>
    <dgm:cxn modelId="{FD694C58-A280-43E4-AA33-3B73F97E2A96}" type="presParOf" srcId="{0D40FA89-EB63-4502-9395-EB07595BF7D6}" destId="{E939B1B6-9F1C-4D85-ADCA-7BF47D0D5CD0}" srcOrd="1" destOrd="0" presId="urn:microsoft.com/office/officeart/2009/3/layout/HorizontalOrganizationChart"/>
    <dgm:cxn modelId="{9F759323-CD74-4163-B217-290C645E84B6}" type="presParOf" srcId="{0D40FA89-EB63-4502-9395-EB07595BF7D6}" destId="{D411915F-1489-4392-BEB1-049AE03FEF0C}" srcOrd="2" destOrd="0" presId="urn:microsoft.com/office/officeart/2009/3/layout/HorizontalOrganizationChart"/>
    <dgm:cxn modelId="{C447B235-1A08-406E-BDD4-E523CE471E31}" type="presParOf" srcId="{D965EA24-F408-497A-A891-8BCD9E75B151}" destId="{1C22DF6F-C57B-48E9-8215-5DBD1FD60907}" srcOrd="2" destOrd="0" presId="urn:microsoft.com/office/officeart/2009/3/layout/HorizontalOrganizationChart"/>
    <dgm:cxn modelId="{E29205E7-0D89-4902-BAAF-570AB2117BB3}" type="presParOf" srcId="{2E0BE83B-0553-479D-AE98-838A922E011E}" destId="{67B36E1C-CBFA-4EB8-A9BA-18E2CEBC6B96}" srcOrd="2" destOrd="0" presId="urn:microsoft.com/office/officeart/2009/3/layout/HorizontalOrganizationChart"/>
    <dgm:cxn modelId="{DE8B68A2-6851-4242-A38A-9189BF1B8854}" type="presParOf" srcId="{2E0BE83B-0553-479D-AE98-838A922E011E}" destId="{DFF72D57-734C-426B-A807-8B5E6B05D1C8}" srcOrd="3" destOrd="0" presId="urn:microsoft.com/office/officeart/2009/3/layout/HorizontalOrganizationChart"/>
    <dgm:cxn modelId="{963B5D30-B50A-4638-BC6E-AD206676714C}" type="presParOf" srcId="{DFF72D57-734C-426B-A807-8B5E6B05D1C8}" destId="{61293DFC-CEF8-454D-9C5C-B951E635B48B}" srcOrd="0" destOrd="0" presId="urn:microsoft.com/office/officeart/2009/3/layout/HorizontalOrganizationChart"/>
    <dgm:cxn modelId="{0C880CA7-4E1F-4A23-8790-AA2DD26AF5E7}" type="presParOf" srcId="{61293DFC-CEF8-454D-9C5C-B951E635B48B}" destId="{DE659D2E-2A36-427B-B754-12F1B2467E4E}" srcOrd="0" destOrd="0" presId="urn:microsoft.com/office/officeart/2009/3/layout/HorizontalOrganizationChart"/>
    <dgm:cxn modelId="{A6C8AFC7-6523-411A-A601-02B3607B4316}" type="presParOf" srcId="{61293DFC-CEF8-454D-9C5C-B951E635B48B}" destId="{255F5133-DA46-4DB4-A79A-9B460CD2EC5C}" srcOrd="1" destOrd="0" presId="urn:microsoft.com/office/officeart/2009/3/layout/HorizontalOrganizationChart"/>
    <dgm:cxn modelId="{D38DFF9A-1966-4C33-9E5F-C3B8CA7B14D0}" type="presParOf" srcId="{DFF72D57-734C-426B-A807-8B5E6B05D1C8}" destId="{8A42A74E-9E7B-4541-908A-F5A5396D4B7F}" srcOrd="1" destOrd="0" presId="urn:microsoft.com/office/officeart/2009/3/layout/HorizontalOrganizationChart"/>
    <dgm:cxn modelId="{F494DC6E-7D9E-4D7F-AECF-07E0879E8E92}" type="presParOf" srcId="{8A42A74E-9E7B-4541-908A-F5A5396D4B7F}" destId="{F8F9D934-3E59-4081-B040-E9F7579A1F10}" srcOrd="0" destOrd="0" presId="urn:microsoft.com/office/officeart/2009/3/layout/HorizontalOrganizationChart"/>
    <dgm:cxn modelId="{57E4B332-F8A0-4AE6-AC23-C84540CC29DD}" type="presParOf" srcId="{8A42A74E-9E7B-4541-908A-F5A5396D4B7F}" destId="{50D59F1C-59A6-48C6-B1CD-72490E9D787B}" srcOrd="1" destOrd="0" presId="urn:microsoft.com/office/officeart/2009/3/layout/HorizontalOrganizationChart"/>
    <dgm:cxn modelId="{FE630C58-CE45-418D-9859-2052241552DD}" type="presParOf" srcId="{50D59F1C-59A6-48C6-B1CD-72490E9D787B}" destId="{21878B41-7378-466B-8487-F8B2B9508859}" srcOrd="0" destOrd="0" presId="urn:microsoft.com/office/officeart/2009/3/layout/HorizontalOrganizationChart"/>
    <dgm:cxn modelId="{42854AFA-DE01-4734-8723-15B888B6444E}" type="presParOf" srcId="{21878B41-7378-466B-8487-F8B2B9508859}" destId="{AEB4A156-5B0F-4943-A26B-C0C35129FDCD}" srcOrd="0" destOrd="0" presId="urn:microsoft.com/office/officeart/2009/3/layout/HorizontalOrganizationChart"/>
    <dgm:cxn modelId="{392E6275-043C-4E7B-8D7E-2B8F20C95CFC}" type="presParOf" srcId="{21878B41-7378-466B-8487-F8B2B9508859}" destId="{47BA7FEC-5B55-432E-8845-718D1E8A6E9C}" srcOrd="1" destOrd="0" presId="urn:microsoft.com/office/officeart/2009/3/layout/HorizontalOrganizationChart"/>
    <dgm:cxn modelId="{FB22C4AD-1EDA-4A2C-A4FE-E7B1593EF5FC}" type="presParOf" srcId="{50D59F1C-59A6-48C6-B1CD-72490E9D787B}" destId="{32FA74F5-8993-435F-BBF2-162FEB21E97B}" srcOrd="1" destOrd="0" presId="urn:microsoft.com/office/officeart/2009/3/layout/HorizontalOrganizationChart"/>
    <dgm:cxn modelId="{0DDF6F90-2BA7-43F5-BE5F-E12BC7E7DFCE}" type="presParOf" srcId="{50D59F1C-59A6-48C6-B1CD-72490E9D787B}" destId="{4DF7BB8F-7338-4D12-A822-3CEF1FAF1B61}" srcOrd="2" destOrd="0" presId="urn:microsoft.com/office/officeart/2009/3/layout/HorizontalOrganizationChart"/>
    <dgm:cxn modelId="{01D4B3AE-67B3-4791-B817-BCCB280DEA2D}" type="presParOf" srcId="{8A42A74E-9E7B-4541-908A-F5A5396D4B7F}" destId="{71D1ADCA-D91C-404E-99DC-A7F19EA1FF49}" srcOrd="2" destOrd="0" presId="urn:microsoft.com/office/officeart/2009/3/layout/HorizontalOrganizationChart"/>
    <dgm:cxn modelId="{732DA0C2-29DC-4494-B389-5C86EFFEB89F}" type="presParOf" srcId="{8A42A74E-9E7B-4541-908A-F5A5396D4B7F}" destId="{164D4C77-593A-40B8-A72A-C39B0746164B}" srcOrd="3" destOrd="0" presId="urn:microsoft.com/office/officeart/2009/3/layout/HorizontalOrganizationChart"/>
    <dgm:cxn modelId="{099AAB5A-4A48-4680-A1DF-052D91FE2873}" type="presParOf" srcId="{164D4C77-593A-40B8-A72A-C39B0746164B}" destId="{633D02E7-0C92-48E7-A2B8-B600E3318764}" srcOrd="0" destOrd="0" presId="urn:microsoft.com/office/officeart/2009/3/layout/HorizontalOrganizationChart"/>
    <dgm:cxn modelId="{239B67EF-1329-476C-B822-EF0A63A844B4}" type="presParOf" srcId="{633D02E7-0C92-48E7-A2B8-B600E3318764}" destId="{B1E681DE-C3C1-40D4-8859-F1E0EF6D89DF}" srcOrd="0" destOrd="0" presId="urn:microsoft.com/office/officeart/2009/3/layout/HorizontalOrganizationChart"/>
    <dgm:cxn modelId="{7A871965-1F53-47A6-939A-D035BF28F2ED}" type="presParOf" srcId="{633D02E7-0C92-48E7-A2B8-B600E3318764}" destId="{929B6107-E917-4B10-B9CF-C74278D54693}" srcOrd="1" destOrd="0" presId="urn:microsoft.com/office/officeart/2009/3/layout/HorizontalOrganizationChart"/>
    <dgm:cxn modelId="{048358E3-AC55-419D-91CB-5F493B1AAF20}" type="presParOf" srcId="{164D4C77-593A-40B8-A72A-C39B0746164B}" destId="{AFCFFB72-F977-412F-B618-45A213AEF17D}" srcOrd="1" destOrd="0" presId="urn:microsoft.com/office/officeart/2009/3/layout/HorizontalOrganizationChart"/>
    <dgm:cxn modelId="{77E9A8B3-42AA-4D03-B82C-6626C9A886D0}" type="presParOf" srcId="{164D4C77-593A-40B8-A72A-C39B0746164B}" destId="{7DE44F60-6CBD-401D-9C1B-2BDF5FED1E56}" srcOrd="2" destOrd="0" presId="urn:microsoft.com/office/officeart/2009/3/layout/HorizontalOrganizationChart"/>
    <dgm:cxn modelId="{65C7891F-CBFB-4820-B25E-509D702C2FFF}" type="presParOf" srcId="{DFF72D57-734C-426B-A807-8B5E6B05D1C8}" destId="{252B79DD-BC7C-4B15-A740-E793C0EA5498}" srcOrd="2" destOrd="0" presId="urn:microsoft.com/office/officeart/2009/3/layout/HorizontalOrganizationChart"/>
    <dgm:cxn modelId="{1D68F3A1-E07E-4711-980F-1F259808D316}" type="presParOf" srcId="{49FBC07E-BF8B-4132-BD6E-E1817E781955}" destId="{E83A2984-1F40-4225-A487-785C74FC9B4B}" srcOrd="2" destOrd="0" presId="urn:microsoft.com/office/officeart/2009/3/layout/HorizontalOrganizationChart"/>
    <dgm:cxn modelId="{95E7F5A8-2248-4BD1-A7CD-4225D51A9318}" type="presParOf" srcId="{75AE4BA4-90C0-4274-8B50-0BE1EDFD7C77}" destId="{187A87E4-2475-4092-8C22-73D4DD713372}" srcOrd="4" destOrd="0" presId="urn:microsoft.com/office/officeart/2009/3/layout/HorizontalOrganizationChart"/>
    <dgm:cxn modelId="{48922CC5-D796-4386-95A0-EAC1A87D69AF}" type="presParOf" srcId="{75AE4BA4-90C0-4274-8B50-0BE1EDFD7C77}" destId="{FDFEFB70-6D36-4484-8ADD-0E07BA860A28}" srcOrd="5" destOrd="0" presId="urn:microsoft.com/office/officeart/2009/3/layout/HorizontalOrganizationChart"/>
    <dgm:cxn modelId="{0B6D52F8-7B61-4C36-BAEF-207A8A5C7F0A}" type="presParOf" srcId="{FDFEFB70-6D36-4484-8ADD-0E07BA860A28}" destId="{F6609521-B55B-46FE-96E3-3087777D7692}" srcOrd="0" destOrd="0" presId="urn:microsoft.com/office/officeart/2009/3/layout/HorizontalOrganizationChart"/>
    <dgm:cxn modelId="{7F116322-5EB9-4DDB-8947-19B2F8AE91B8}" type="presParOf" srcId="{F6609521-B55B-46FE-96E3-3087777D7692}" destId="{CB5988DE-A512-4CDE-BE1D-407E9A5326F2}" srcOrd="0" destOrd="0" presId="urn:microsoft.com/office/officeart/2009/3/layout/HorizontalOrganizationChart"/>
    <dgm:cxn modelId="{13CB1D95-9200-4139-B9D8-6EB93AC44DFA}" type="presParOf" srcId="{F6609521-B55B-46FE-96E3-3087777D7692}" destId="{1D375A50-77BF-4B39-B186-0DEF82924CBA}" srcOrd="1" destOrd="0" presId="urn:microsoft.com/office/officeart/2009/3/layout/HorizontalOrganizationChart"/>
    <dgm:cxn modelId="{0771EB42-C3B4-431A-BDDA-79E9BCD3E620}" type="presParOf" srcId="{FDFEFB70-6D36-4484-8ADD-0E07BA860A28}" destId="{C2A1FF7C-D609-4229-B562-06161A523E27}" srcOrd="1" destOrd="0" presId="urn:microsoft.com/office/officeart/2009/3/layout/HorizontalOrganizationChart"/>
    <dgm:cxn modelId="{EE159D1D-C2C7-4895-A0E2-0F7329030615}" type="presParOf" srcId="{C2A1FF7C-D609-4229-B562-06161A523E27}" destId="{482C6AB6-79E7-4B7C-93BF-46236E5B6F74}" srcOrd="0" destOrd="0" presId="urn:microsoft.com/office/officeart/2009/3/layout/HorizontalOrganizationChart"/>
    <dgm:cxn modelId="{2BAD0580-75B6-4355-AD73-37C3117D1889}" type="presParOf" srcId="{C2A1FF7C-D609-4229-B562-06161A523E27}" destId="{03A288EF-A758-4355-ACAD-064340A16B5A}" srcOrd="1" destOrd="0" presId="urn:microsoft.com/office/officeart/2009/3/layout/HorizontalOrganizationChart"/>
    <dgm:cxn modelId="{79007437-3758-4D28-B01D-2E8090393EAB}" type="presParOf" srcId="{03A288EF-A758-4355-ACAD-064340A16B5A}" destId="{06D06011-FE48-43C8-A09F-783725B1BB9A}" srcOrd="0" destOrd="0" presId="urn:microsoft.com/office/officeart/2009/3/layout/HorizontalOrganizationChart"/>
    <dgm:cxn modelId="{7BE05DFD-814D-4AD1-AB3F-62843F632DA9}" type="presParOf" srcId="{06D06011-FE48-43C8-A09F-783725B1BB9A}" destId="{C8C3C61F-04F6-4119-8256-5D935EF8D4C3}" srcOrd="0" destOrd="0" presId="urn:microsoft.com/office/officeart/2009/3/layout/HorizontalOrganizationChart"/>
    <dgm:cxn modelId="{E81ECB89-8E73-42BA-B45C-8EAE035CBBD5}" type="presParOf" srcId="{06D06011-FE48-43C8-A09F-783725B1BB9A}" destId="{340565DE-6F1B-40B9-99F1-84793E1DD023}" srcOrd="1" destOrd="0" presId="urn:microsoft.com/office/officeart/2009/3/layout/HorizontalOrganizationChart"/>
    <dgm:cxn modelId="{71124FF3-387A-4416-A2D0-88BE03FAA525}" type="presParOf" srcId="{03A288EF-A758-4355-ACAD-064340A16B5A}" destId="{311400D6-B64C-4C92-8FE5-715DF244BE36}" srcOrd="1" destOrd="0" presId="urn:microsoft.com/office/officeart/2009/3/layout/HorizontalOrganizationChart"/>
    <dgm:cxn modelId="{BE3EAE7A-97C3-48D3-833B-0EB9AD58BD78}" type="presParOf" srcId="{311400D6-B64C-4C92-8FE5-715DF244BE36}" destId="{D28FF4A2-0D42-4B2B-AE7D-8856ACD7CF9F}" srcOrd="0" destOrd="0" presId="urn:microsoft.com/office/officeart/2009/3/layout/HorizontalOrganizationChart"/>
    <dgm:cxn modelId="{88D6F847-6129-41E9-89E8-A94441010F9D}" type="presParOf" srcId="{311400D6-B64C-4C92-8FE5-715DF244BE36}" destId="{9E9509E0-0C35-4EFD-B9A6-1F75F7B35321}" srcOrd="1" destOrd="0" presId="urn:microsoft.com/office/officeart/2009/3/layout/HorizontalOrganizationChart"/>
    <dgm:cxn modelId="{E6FAD0D8-8EAB-4954-BDA0-9D6EA4FF0055}" type="presParOf" srcId="{9E9509E0-0C35-4EFD-B9A6-1F75F7B35321}" destId="{6EE632C8-DBB3-4DEB-9339-F46CBF18FB30}" srcOrd="0" destOrd="0" presId="urn:microsoft.com/office/officeart/2009/3/layout/HorizontalOrganizationChart"/>
    <dgm:cxn modelId="{53B4580A-8D24-4053-AB3B-C8E0456BB26A}" type="presParOf" srcId="{6EE632C8-DBB3-4DEB-9339-F46CBF18FB30}" destId="{A10B2773-C390-4BD8-8779-57A51C49F20C}" srcOrd="0" destOrd="0" presId="urn:microsoft.com/office/officeart/2009/3/layout/HorizontalOrganizationChart"/>
    <dgm:cxn modelId="{D489D1FC-38A1-4C74-BD81-5C053311783C}" type="presParOf" srcId="{6EE632C8-DBB3-4DEB-9339-F46CBF18FB30}" destId="{7D868690-6A79-45E4-9E8E-52BEFA8A42C6}" srcOrd="1" destOrd="0" presId="urn:microsoft.com/office/officeart/2009/3/layout/HorizontalOrganizationChart"/>
    <dgm:cxn modelId="{F9758CBB-3FBC-4165-87DB-3D094837FD91}" type="presParOf" srcId="{9E9509E0-0C35-4EFD-B9A6-1F75F7B35321}" destId="{7F4639A0-4A36-4D59-85BD-BCF9A2730837}" srcOrd="1" destOrd="0" presId="urn:microsoft.com/office/officeart/2009/3/layout/HorizontalOrganizationChart"/>
    <dgm:cxn modelId="{47FA3364-3789-47C1-94BB-0626CF5D0BE6}" type="presParOf" srcId="{9E9509E0-0C35-4EFD-B9A6-1F75F7B35321}" destId="{AFDDC572-0371-4BEB-9960-5E109A3249C4}" srcOrd="2" destOrd="0" presId="urn:microsoft.com/office/officeart/2009/3/layout/HorizontalOrganizationChart"/>
    <dgm:cxn modelId="{53856315-19E6-4AAA-A784-B976EEC98373}" type="presParOf" srcId="{03A288EF-A758-4355-ACAD-064340A16B5A}" destId="{D5858716-217F-48D7-B319-2F56A9E3FDBD}" srcOrd="2" destOrd="0" presId="urn:microsoft.com/office/officeart/2009/3/layout/HorizontalOrganizationChart"/>
    <dgm:cxn modelId="{3C01C1B0-010D-43B4-8430-D9E0B5CFC46F}" type="presParOf" srcId="{C2A1FF7C-D609-4229-B562-06161A523E27}" destId="{6D953B20-618A-4369-A4BF-2EDF029C2C38}" srcOrd="2" destOrd="0" presId="urn:microsoft.com/office/officeart/2009/3/layout/HorizontalOrganizationChart"/>
    <dgm:cxn modelId="{4776C737-A7F4-4C72-AA1A-2CD7855477DD}" type="presParOf" srcId="{C2A1FF7C-D609-4229-B562-06161A523E27}" destId="{46A2E84B-7DC9-44A7-B804-46BAB2894F6D}" srcOrd="3" destOrd="0" presId="urn:microsoft.com/office/officeart/2009/3/layout/HorizontalOrganizationChart"/>
    <dgm:cxn modelId="{03630F5B-3275-4C17-9110-416DEF09B40B}" type="presParOf" srcId="{46A2E84B-7DC9-44A7-B804-46BAB2894F6D}" destId="{8862F069-FEEF-4582-B1D7-07160ECBAFEC}" srcOrd="0" destOrd="0" presId="urn:microsoft.com/office/officeart/2009/3/layout/HorizontalOrganizationChart"/>
    <dgm:cxn modelId="{FDC53D0E-AC54-42B5-9843-3BAA54CF4C9A}" type="presParOf" srcId="{8862F069-FEEF-4582-B1D7-07160ECBAFEC}" destId="{70A89AEC-DF77-4689-871B-ACC63D33AC4D}" srcOrd="0" destOrd="0" presId="urn:microsoft.com/office/officeart/2009/3/layout/HorizontalOrganizationChart"/>
    <dgm:cxn modelId="{A1544D33-6498-4245-A32A-46D5F5ACB509}" type="presParOf" srcId="{8862F069-FEEF-4582-B1D7-07160ECBAFEC}" destId="{4FEFBEA1-7065-4C15-9AAA-34AEA4FDA2A7}" srcOrd="1" destOrd="0" presId="urn:microsoft.com/office/officeart/2009/3/layout/HorizontalOrganizationChart"/>
    <dgm:cxn modelId="{BB91FFFD-73DB-4315-920E-A11FC08F1D83}" type="presParOf" srcId="{46A2E84B-7DC9-44A7-B804-46BAB2894F6D}" destId="{6AF7D902-997E-4A29-B80A-76CCFCD23FFC}" srcOrd="1" destOrd="0" presId="urn:microsoft.com/office/officeart/2009/3/layout/HorizontalOrganizationChart"/>
    <dgm:cxn modelId="{B4917C98-9CD9-4E0F-9E02-C5739450D733}" type="presParOf" srcId="{46A2E84B-7DC9-44A7-B804-46BAB2894F6D}" destId="{D4704F0B-3EE5-4E02-9535-83E04C979168}" srcOrd="2" destOrd="0" presId="urn:microsoft.com/office/officeart/2009/3/layout/HorizontalOrganizationChart"/>
    <dgm:cxn modelId="{16C3F5E9-6A75-4548-BCFD-0C648C9DB5F5}" type="presParOf" srcId="{C2A1FF7C-D609-4229-B562-06161A523E27}" destId="{BDE12A11-5554-4070-8EB9-169EC64B53F7}" srcOrd="4" destOrd="0" presId="urn:microsoft.com/office/officeart/2009/3/layout/HorizontalOrganizationChart"/>
    <dgm:cxn modelId="{E92C6D20-D655-44EA-9476-77F537FD839B}" type="presParOf" srcId="{C2A1FF7C-D609-4229-B562-06161A523E27}" destId="{6F245973-A38F-42A9-985E-4AEBB9D7DB2D}" srcOrd="5" destOrd="0" presId="urn:microsoft.com/office/officeart/2009/3/layout/HorizontalOrganizationChart"/>
    <dgm:cxn modelId="{D5E6D91D-91F6-4A50-A734-B310A2315213}" type="presParOf" srcId="{6F245973-A38F-42A9-985E-4AEBB9D7DB2D}" destId="{68BE65C7-CD10-4E41-BF64-0E335219C3CF}" srcOrd="0" destOrd="0" presId="urn:microsoft.com/office/officeart/2009/3/layout/HorizontalOrganizationChart"/>
    <dgm:cxn modelId="{140D656A-3E94-4632-9770-436D7948DD8B}" type="presParOf" srcId="{68BE65C7-CD10-4E41-BF64-0E335219C3CF}" destId="{2DDF991F-1A3E-43B4-8A2C-1B973CFB9113}" srcOrd="0" destOrd="0" presId="urn:microsoft.com/office/officeart/2009/3/layout/HorizontalOrganizationChart"/>
    <dgm:cxn modelId="{80DA0984-55A5-4838-A1D8-7A4EDA7677A3}" type="presParOf" srcId="{68BE65C7-CD10-4E41-BF64-0E335219C3CF}" destId="{2FDB57BC-85E6-44B6-A448-6592157B0E08}" srcOrd="1" destOrd="0" presId="urn:microsoft.com/office/officeart/2009/3/layout/HorizontalOrganizationChart"/>
    <dgm:cxn modelId="{F3223993-63C1-4E71-B6A2-68D898CF1027}" type="presParOf" srcId="{6F245973-A38F-42A9-985E-4AEBB9D7DB2D}" destId="{CE0F88E2-93B8-4CA1-BFC4-7267A8FBA6E3}" srcOrd="1" destOrd="0" presId="urn:microsoft.com/office/officeart/2009/3/layout/HorizontalOrganizationChart"/>
    <dgm:cxn modelId="{3CBE9223-78D3-4006-BF15-E3FBD021DE60}" type="presParOf" srcId="{CE0F88E2-93B8-4CA1-BFC4-7267A8FBA6E3}" destId="{DB9A39BF-5D89-4C34-AD30-383A4DC95B00}" srcOrd="0" destOrd="0" presId="urn:microsoft.com/office/officeart/2009/3/layout/HorizontalOrganizationChart"/>
    <dgm:cxn modelId="{31C61247-DE3C-48E7-8BBD-4A7E69F7EF7B}" type="presParOf" srcId="{CE0F88E2-93B8-4CA1-BFC4-7267A8FBA6E3}" destId="{D5633358-0447-4497-AEFF-58F765CC68EA}" srcOrd="1" destOrd="0" presId="urn:microsoft.com/office/officeart/2009/3/layout/HorizontalOrganizationChart"/>
    <dgm:cxn modelId="{9447CB4D-8A84-49EC-BE38-128D0B672805}" type="presParOf" srcId="{D5633358-0447-4497-AEFF-58F765CC68EA}" destId="{C1E18117-AD27-4C55-872A-793063EC7D8C}" srcOrd="0" destOrd="0" presId="urn:microsoft.com/office/officeart/2009/3/layout/HorizontalOrganizationChart"/>
    <dgm:cxn modelId="{44118A32-ACD0-414F-92F9-DA2277EADFE2}" type="presParOf" srcId="{C1E18117-AD27-4C55-872A-793063EC7D8C}" destId="{70FEF58E-0709-4734-A398-4848586EB4E8}" srcOrd="0" destOrd="0" presId="urn:microsoft.com/office/officeart/2009/3/layout/HorizontalOrganizationChart"/>
    <dgm:cxn modelId="{53703ACE-66A2-4ACE-B57C-9ACD14930CBD}" type="presParOf" srcId="{C1E18117-AD27-4C55-872A-793063EC7D8C}" destId="{F9354799-60F0-4E1F-AFE1-CAD9D8EEDAF9}" srcOrd="1" destOrd="0" presId="urn:microsoft.com/office/officeart/2009/3/layout/HorizontalOrganizationChart"/>
    <dgm:cxn modelId="{A7F879E3-08FE-4CF3-B1F6-800CF71B935B}" type="presParOf" srcId="{D5633358-0447-4497-AEFF-58F765CC68EA}" destId="{30CC61AC-A61A-4182-9C2C-7375E2EABEE8}" srcOrd="1" destOrd="0" presId="urn:microsoft.com/office/officeart/2009/3/layout/HorizontalOrganizationChart"/>
    <dgm:cxn modelId="{989B497A-FD5B-4C62-A29E-B9539C2B638E}" type="presParOf" srcId="{D5633358-0447-4497-AEFF-58F765CC68EA}" destId="{86EB5F53-7E11-4DD8-BF56-B2A83C14AB88}" srcOrd="2" destOrd="0" presId="urn:microsoft.com/office/officeart/2009/3/layout/HorizontalOrganizationChart"/>
    <dgm:cxn modelId="{E951B5B6-913D-4331-BF3D-07FBD5AEFC1E}" type="presParOf" srcId="{6F245973-A38F-42A9-985E-4AEBB9D7DB2D}" destId="{17B69025-32E9-4DD5-B5C1-A75ADC5EA061}" srcOrd="2" destOrd="0" presId="urn:microsoft.com/office/officeart/2009/3/layout/HorizontalOrganizationChart"/>
    <dgm:cxn modelId="{3B8847BC-F21D-4495-AE28-CF3B46937E46}" type="presParOf" srcId="{FDFEFB70-6D36-4484-8ADD-0E07BA860A28}" destId="{914065F5-511D-465F-A4BF-A691C44A860A}" srcOrd="2" destOrd="0" presId="urn:microsoft.com/office/officeart/2009/3/layout/HorizontalOrganizationChart"/>
    <dgm:cxn modelId="{3EEBD4BD-375B-4166-A6F5-AF9B24E7AE00}" type="presParOf" srcId="{06415B6F-6A88-48B6-A345-BC85E0A40071}" destId="{6512A397-BC42-4127-99C0-0D22A3D6C00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537C8-095B-41AE-BA02-F67E236A2BC6}">
      <dsp:nvSpPr>
        <dsp:cNvPr id="0" name=""/>
        <dsp:cNvSpPr/>
      </dsp:nvSpPr>
      <dsp:spPr>
        <a:xfrm>
          <a:off x="3770355" y="1598661"/>
          <a:ext cx="198087" cy="26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024"/>
              </a:lnTo>
              <a:lnTo>
                <a:pt x="198087" y="2656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3024A-1972-4F5A-80F6-4C44C640F538}">
      <dsp:nvSpPr>
        <dsp:cNvPr id="0" name=""/>
        <dsp:cNvSpPr/>
      </dsp:nvSpPr>
      <dsp:spPr>
        <a:xfrm>
          <a:off x="3770355" y="1598661"/>
          <a:ext cx="198087" cy="1888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8692"/>
              </a:lnTo>
              <a:lnTo>
                <a:pt x="198087" y="18886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6C110-B52A-4341-93DB-0D3412B22009}">
      <dsp:nvSpPr>
        <dsp:cNvPr id="0" name=""/>
        <dsp:cNvSpPr/>
      </dsp:nvSpPr>
      <dsp:spPr>
        <a:xfrm>
          <a:off x="3770355" y="1598661"/>
          <a:ext cx="198087" cy="1141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394"/>
              </a:lnTo>
              <a:lnTo>
                <a:pt x="198087" y="1141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9C2D7-E337-4F89-97E4-12D74C4BFC43}">
      <dsp:nvSpPr>
        <dsp:cNvPr id="0" name=""/>
        <dsp:cNvSpPr/>
      </dsp:nvSpPr>
      <dsp:spPr>
        <a:xfrm>
          <a:off x="3770355" y="1598661"/>
          <a:ext cx="198087" cy="407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6"/>
              </a:lnTo>
              <a:lnTo>
                <a:pt x="198087" y="407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9E326-4F98-430B-82FA-2DD2D03470E7}">
      <dsp:nvSpPr>
        <dsp:cNvPr id="0" name=""/>
        <dsp:cNvSpPr/>
      </dsp:nvSpPr>
      <dsp:spPr>
        <a:xfrm>
          <a:off x="2700681" y="661046"/>
          <a:ext cx="1597906" cy="277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61"/>
              </a:lnTo>
              <a:lnTo>
                <a:pt x="1597906" y="138661"/>
              </a:lnTo>
              <a:lnTo>
                <a:pt x="1597906" y="277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DBAFF-2AA4-434D-BFB3-922CFB89A03A}">
      <dsp:nvSpPr>
        <dsp:cNvPr id="0" name=""/>
        <dsp:cNvSpPr/>
      </dsp:nvSpPr>
      <dsp:spPr>
        <a:xfrm>
          <a:off x="2172448" y="1598661"/>
          <a:ext cx="198087" cy="407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6"/>
              </a:lnTo>
              <a:lnTo>
                <a:pt x="198087" y="407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76A65-E011-4B77-9B88-C4DCF2896A83}">
      <dsp:nvSpPr>
        <dsp:cNvPr id="0" name=""/>
        <dsp:cNvSpPr/>
      </dsp:nvSpPr>
      <dsp:spPr>
        <a:xfrm>
          <a:off x="2654961" y="661046"/>
          <a:ext cx="91440" cy="277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7DE4D-17AA-4675-9D33-F02C62B247BD}">
      <dsp:nvSpPr>
        <dsp:cNvPr id="0" name=""/>
        <dsp:cNvSpPr/>
      </dsp:nvSpPr>
      <dsp:spPr>
        <a:xfrm>
          <a:off x="574541" y="1598661"/>
          <a:ext cx="198087" cy="2608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965"/>
              </a:lnTo>
              <a:lnTo>
                <a:pt x="198087" y="2608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F722E-B3C4-4DB8-BEF9-05948A3E7401}">
      <dsp:nvSpPr>
        <dsp:cNvPr id="0" name=""/>
        <dsp:cNvSpPr/>
      </dsp:nvSpPr>
      <dsp:spPr>
        <a:xfrm>
          <a:off x="574541" y="1598661"/>
          <a:ext cx="198087" cy="1881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700"/>
              </a:lnTo>
              <a:lnTo>
                <a:pt x="198087" y="1881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A155-0040-4A04-8720-3ED9B9B5F1AC}">
      <dsp:nvSpPr>
        <dsp:cNvPr id="0" name=""/>
        <dsp:cNvSpPr/>
      </dsp:nvSpPr>
      <dsp:spPr>
        <a:xfrm>
          <a:off x="574541" y="1598661"/>
          <a:ext cx="198087" cy="114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18"/>
              </a:lnTo>
              <a:lnTo>
                <a:pt x="198087" y="114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A4E1E-E28F-4DDC-A363-BEFDCD7B49EB}">
      <dsp:nvSpPr>
        <dsp:cNvPr id="0" name=""/>
        <dsp:cNvSpPr/>
      </dsp:nvSpPr>
      <dsp:spPr>
        <a:xfrm>
          <a:off x="574541" y="1598661"/>
          <a:ext cx="198087" cy="42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69"/>
              </a:lnTo>
              <a:lnTo>
                <a:pt x="198087" y="427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20032-972B-4812-8B22-7F458B8070CB}">
      <dsp:nvSpPr>
        <dsp:cNvPr id="0" name=""/>
        <dsp:cNvSpPr/>
      </dsp:nvSpPr>
      <dsp:spPr>
        <a:xfrm>
          <a:off x="1102775" y="661046"/>
          <a:ext cx="1597906" cy="277322"/>
        </a:xfrm>
        <a:custGeom>
          <a:avLst/>
          <a:gdLst/>
          <a:ahLst/>
          <a:cxnLst/>
          <a:rect l="0" t="0" r="0" b="0"/>
          <a:pathLst>
            <a:path>
              <a:moveTo>
                <a:pt x="1597906" y="0"/>
              </a:moveTo>
              <a:lnTo>
                <a:pt x="1597906" y="138661"/>
              </a:lnTo>
              <a:lnTo>
                <a:pt x="0" y="138661"/>
              </a:lnTo>
              <a:lnTo>
                <a:pt x="0" y="277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7003-B5AC-420C-AF3D-5395C54D4D73}">
      <dsp:nvSpPr>
        <dsp:cNvPr id="0" name=""/>
        <dsp:cNvSpPr/>
      </dsp:nvSpPr>
      <dsp:spPr>
        <a:xfrm>
          <a:off x="2040389" y="754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 err="1"/>
            <a:t>백엔드</a:t>
          </a:r>
          <a:endParaRPr lang="ko-KR" altLang="en-US" sz="900" kern="1200" dirty="0"/>
        </a:p>
      </dsp:txBody>
      <dsp:txXfrm>
        <a:off x="2040389" y="754"/>
        <a:ext cx="1320584" cy="660292"/>
      </dsp:txXfrm>
    </dsp:sp>
    <dsp:sp modelId="{3490730D-A8D4-40D6-B90E-7AD87747C97E}">
      <dsp:nvSpPr>
        <dsp:cNvPr id="0" name=""/>
        <dsp:cNvSpPr/>
      </dsp:nvSpPr>
      <dsp:spPr>
        <a:xfrm>
          <a:off x="442483" y="938369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객체 탐지</a:t>
          </a:r>
        </a:p>
      </dsp:txBody>
      <dsp:txXfrm>
        <a:off x="442483" y="938369"/>
        <a:ext cx="1320584" cy="660292"/>
      </dsp:txXfrm>
    </dsp:sp>
    <dsp:sp modelId="{82A4FA48-282A-4903-A98E-868A54EDD5FA}">
      <dsp:nvSpPr>
        <dsp:cNvPr id="0" name=""/>
        <dsp:cNvSpPr/>
      </dsp:nvSpPr>
      <dsp:spPr>
        <a:xfrm>
          <a:off x="772629" y="1695684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normalize_size</a:t>
          </a:r>
          <a:endParaRPr lang="ko-KR" altLang="en-US" sz="900" kern="1200" dirty="0"/>
        </a:p>
      </dsp:txBody>
      <dsp:txXfrm>
        <a:off x="772629" y="1695684"/>
        <a:ext cx="1320584" cy="660292"/>
      </dsp:txXfrm>
    </dsp:sp>
    <dsp:sp modelId="{E6C7D741-8DEC-4948-BB40-023B101E507E}">
      <dsp:nvSpPr>
        <dsp:cNvPr id="0" name=""/>
        <dsp:cNvSpPr/>
      </dsp:nvSpPr>
      <dsp:spPr>
        <a:xfrm>
          <a:off x="772629" y="2412933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get_morphological_edge</a:t>
          </a:r>
          <a:endParaRPr lang="ko-KR" altLang="en-US" sz="900" kern="1200" dirty="0"/>
        </a:p>
      </dsp:txBody>
      <dsp:txXfrm>
        <a:off x="772629" y="2412933"/>
        <a:ext cx="1320584" cy="660292"/>
      </dsp:txXfrm>
    </dsp:sp>
    <dsp:sp modelId="{1D77388C-391D-4F6E-A7AF-68066523B6E2}">
      <dsp:nvSpPr>
        <dsp:cNvPr id="0" name=""/>
        <dsp:cNvSpPr/>
      </dsp:nvSpPr>
      <dsp:spPr>
        <a:xfrm>
          <a:off x="772629" y="3150215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get_contours</a:t>
          </a:r>
          <a:endParaRPr lang="ko-KR" altLang="en-US" sz="900" kern="1200" dirty="0"/>
        </a:p>
      </dsp:txBody>
      <dsp:txXfrm>
        <a:off x="772629" y="3150215"/>
        <a:ext cx="1320584" cy="660292"/>
      </dsp:txXfrm>
    </dsp:sp>
    <dsp:sp modelId="{A5ADE80A-C4CF-43DA-8A85-B81FC42BCFA6}">
      <dsp:nvSpPr>
        <dsp:cNvPr id="0" name=""/>
        <dsp:cNvSpPr/>
      </dsp:nvSpPr>
      <dsp:spPr>
        <a:xfrm>
          <a:off x="772629" y="3877481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/>
            <a:t>quiz</a:t>
          </a:r>
          <a:endParaRPr lang="ko-KR" altLang="en-US" sz="900" kern="1200" dirty="0"/>
        </a:p>
      </dsp:txBody>
      <dsp:txXfrm>
        <a:off x="772629" y="3877481"/>
        <a:ext cx="1320584" cy="660292"/>
      </dsp:txXfrm>
    </dsp:sp>
    <dsp:sp modelId="{F4515C40-1E05-42B4-9233-F52C361AEDA8}">
      <dsp:nvSpPr>
        <dsp:cNvPr id="0" name=""/>
        <dsp:cNvSpPr/>
      </dsp:nvSpPr>
      <dsp:spPr>
        <a:xfrm>
          <a:off x="2040389" y="938369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객체 삭제</a:t>
          </a:r>
        </a:p>
      </dsp:txBody>
      <dsp:txXfrm>
        <a:off x="2040389" y="938369"/>
        <a:ext cx="1320584" cy="660292"/>
      </dsp:txXfrm>
    </dsp:sp>
    <dsp:sp modelId="{FD7C42AE-195B-48B5-A308-94C4B143930D}">
      <dsp:nvSpPr>
        <dsp:cNvPr id="0" name=""/>
        <dsp:cNvSpPr/>
      </dsp:nvSpPr>
      <dsp:spPr>
        <a:xfrm>
          <a:off x="2370535" y="1675651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/>
            <a:t>cv2.xphoto.inpaint</a:t>
          </a:r>
          <a:endParaRPr lang="ko-KR" altLang="en-US" sz="900" kern="1200" dirty="0"/>
        </a:p>
      </dsp:txBody>
      <dsp:txXfrm>
        <a:off x="2370535" y="1675651"/>
        <a:ext cx="1320584" cy="660292"/>
      </dsp:txXfrm>
    </dsp:sp>
    <dsp:sp modelId="{53E99F76-443C-42A2-9F05-FEA4A4EDBC13}">
      <dsp:nvSpPr>
        <dsp:cNvPr id="0" name=""/>
        <dsp:cNvSpPr/>
      </dsp:nvSpPr>
      <dsp:spPr>
        <a:xfrm>
          <a:off x="3638296" y="938369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퀴즈 전달</a:t>
          </a:r>
        </a:p>
      </dsp:txBody>
      <dsp:txXfrm>
        <a:off x="3638296" y="938369"/>
        <a:ext cx="1320584" cy="660292"/>
      </dsp:txXfrm>
    </dsp:sp>
    <dsp:sp modelId="{42258DFF-923F-4CBC-B21D-A1629EAFD78B}">
      <dsp:nvSpPr>
        <dsp:cNvPr id="0" name=""/>
        <dsp:cNvSpPr/>
      </dsp:nvSpPr>
      <dsp:spPr>
        <a:xfrm>
          <a:off x="3968442" y="1675651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cetering_image</a:t>
          </a:r>
          <a:endParaRPr lang="ko-KR" altLang="en-US" sz="900" kern="1200" dirty="0"/>
        </a:p>
      </dsp:txBody>
      <dsp:txXfrm>
        <a:off x="3968442" y="1675651"/>
        <a:ext cx="1320584" cy="660292"/>
      </dsp:txXfrm>
    </dsp:sp>
    <dsp:sp modelId="{9C04F143-B246-44BA-8BBF-A304283ED015}">
      <dsp:nvSpPr>
        <dsp:cNvPr id="0" name=""/>
        <dsp:cNvSpPr/>
      </dsp:nvSpPr>
      <dsp:spPr>
        <a:xfrm>
          <a:off x="3968442" y="2409909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get_pts_center</a:t>
          </a:r>
          <a:endParaRPr lang="ko-KR" altLang="en-US" sz="900" kern="1200" dirty="0"/>
        </a:p>
      </dsp:txBody>
      <dsp:txXfrm>
        <a:off x="3968442" y="2409909"/>
        <a:ext cx="1320584" cy="660292"/>
      </dsp:txXfrm>
    </dsp:sp>
    <dsp:sp modelId="{D8366BA1-2024-4807-B06A-CC2D11893084}">
      <dsp:nvSpPr>
        <dsp:cNvPr id="0" name=""/>
        <dsp:cNvSpPr/>
      </dsp:nvSpPr>
      <dsp:spPr>
        <a:xfrm>
          <a:off x="3968442" y="3157208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load_images</a:t>
          </a:r>
          <a:endParaRPr lang="ko-KR" altLang="en-US" sz="900" kern="1200" dirty="0"/>
        </a:p>
      </dsp:txBody>
      <dsp:txXfrm>
        <a:off x="3968442" y="3157208"/>
        <a:ext cx="1320584" cy="660292"/>
      </dsp:txXfrm>
    </dsp:sp>
    <dsp:sp modelId="{E5942BA1-34B2-4406-A857-704447F84729}">
      <dsp:nvSpPr>
        <dsp:cNvPr id="0" name=""/>
        <dsp:cNvSpPr/>
      </dsp:nvSpPr>
      <dsp:spPr>
        <a:xfrm>
          <a:off x="3968442" y="3924540"/>
          <a:ext cx="1320584" cy="66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 err="1"/>
            <a:t>get_next_quiz</a:t>
          </a:r>
          <a:endParaRPr lang="ko-KR" altLang="en-US" sz="900" kern="1200" dirty="0"/>
        </a:p>
      </dsp:txBody>
      <dsp:txXfrm>
        <a:off x="3968442" y="3924540"/>
        <a:ext cx="1320584" cy="660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A39BF-5D89-4C34-AD30-383A4DC95B00}">
      <dsp:nvSpPr>
        <dsp:cNvPr id="0" name=""/>
        <dsp:cNvSpPr/>
      </dsp:nvSpPr>
      <dsp:spPr>
        <a:xfrm>
          <a:off x="4143310" y="5126258"/>
          <a:ext cx="232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28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A11-5554-4070-8EB9-169EC64B53F7}">
      <dsp:nvSpPr>
        <dsp:cNvPr id="0" name=""/>
        <dsp:cNvSpPr/>
      </dsp:nvSpPr>
      <dsp:spPr>
        <a:xfrm>
          <a:off x="2749613" y="4672570"/>
          <a:ext cx="232282" cy="499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499408"/>
              </a:lnTo>
              <a:lnTo>
                <a:pt x="232282" y="499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53B20-618A-4369-A4BF-2EDF029C2C38}">
      <dsp:nvSpPr>
        <dsp:cNvPr id="0" name=""/>
        <dsp:cNvSpPr/>
      </dsp:nvSpPr>
      <dsp:spPr>
        <a:xfrm>
          <a:off x="2749613" y="4626850"/>
          <a:ext cx="232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28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FF4A2-0D42-4B2B-AE7D-8856ACD7CF9F}">
      <dsp:nvSpPr>
        <dsp:cNvPr id="0" name=""/>
        <dsp:cNvSpPr/>
      </dsp:nvSpPr>
      <dsp:spPr>
        <a:xfrm>
          <a:off x="4143310" y="4127442"/>
          <a:ext cx="232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28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C6AB6-79E7-4B7C-93BF-46236E5B6F74}">
      <dsp:nvSpPr>
        <dsp:cNvPr id="0" name=""/>
        <dsp:cNvSpPr/>
      </dsp:nvSpPr>
      <dsp:spPr>
        <a:xfrm>
          <a:off x="2749613" y="4173162"/>
          <a:ext cx="232282" cy="499408"/>
        </a:xfrm>
        <a:custGeom>
          <a:avLst/>
          <a:gdLst/>
          <a:ahLst/>
          <a:cxnLst/>
          <a:rect l="0" t="0" r="0" b="0"/>
          <a:pathLst>
            <a:path>
              <a:moveTo>
                <a:pt x="0" y="499408"/>
              </a:moveTo>
              <a:lnTo>
                <a:pt x="116141" y="499408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A87E4-2475-4092-8C22-73D4DD713372}">
      <dsp:nvSpPr>
        <dsp:cNvPr id="0" name=""/>
        <dsp:cNvSpPr/>
      </dsp:nvSpPr>
      <dsp:spPr>
        <a:xfrm>
          <a:off x="1355916" y="2799789"/>
          <a:ext cx="232282" cy="187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1872780"/>
              </a:lnTo>
              <a:lnTo>
                <a:pt x="232282" y="1872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1ADCA-D91C-404E-99DC-A7F19EA1FF49}">
      <dsp:nvSpPr>
        <dsp:cNvPr id="0" name=""/>
        <dsp:cNvSpPr/>
      </dsp:nvSpPr>
      <dsp:spPr>
        <a:xfrm>
          <a:off x="4143310" y="3424049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249704"/>
              </a:lnTo>
              <a:lnTo>
                <a:pt x="232282" y="249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9D934-3E59-4081-B040-E9F7579A1F10}">
      <dsp:nvSpPr>
        <dsp:cNvPr id="0" name=""/>
        <dsp:cNvSpPr/>
      </dsp:nvSpPr>
      <dsp:spPr>
        <a:xfrm>
          <a:off x="4143310" y="3174345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249704"/>
              </a:moveTo>
              <a:lnTo>
                <a:pt x="116141" y="249704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36E1C-CBFA-4EB8-A9BA-18E2CEBC6B96}">
      <dsp:nvSpPr>
        <dsp:cNvPr id="0" name=""/>
        <dsp:cNvSpPr/>
      </dsp:nvSpPr>
      <dsp:spPr>
        <a:xfrm>
          <a:off x="2749613" y="2799789"/>
          <a:ext cx="232282" cy="62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624260"/>
              </a:lnTo>
              <a:lnTo>
                <a:pt x="232282" y="624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89E0-01FB-401D-82FE-4335A8859769}">
      <dsp:nvSpPr>
        <dsp:cNvPr id="0" name=""/>
        <dsp:cNvSpPr/>
      </dsp:nvSpPr>
      <dsp:spPr>
        <a:xfrm>
          <a:off x="4143310" y="2175529"/>
          <a:ext cx="232282" cy="499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499408"/>
              </a:lnTo>
              <a:lnTo>
                <a:pt x="232282" y="499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E0940-C335-4D9C-B010-F373BF561EBF}">
      <dsp:nvSpPr>
        <dsp:cNvPr id="0" name=""/>
        <dsp:cNvSpPr/>
      </dsp:nvSpPr>
      <dsp:spPr>
        <a:xfrm>
          <a:off x="4143310" y="2129809"/>
          <a:ext cx="232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28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BABA8-49E2-4462-BF2A-85DE647C508E}">
      <dsp:nvSpPr>
        <dsp:cNvPr id="0" name=""/>
        <dsp:cNvSpPr/>
      </dsp:nvSpPr>
      <dsp:spPr>
        <a:xfrm>
          <a:off x="4143310" y="1676121"/>
          <a:ext cx="232282" cy="499408"/>
        </a:xfrm>
        <a:custGeom>
          <a:avLst/>
          <a:gdLst/>
          <a:ahLst/>
          <a:cxnLst/>
          <a:rect l="0" t="0" r="0" b="0"/>
          <a:pathLst>
            <a:path>
              <a:moveTo>
                <a:pt x="0" y="499408"/>
              </a:moveTo>
              <a:lnTo>
                <a:pt x="116141" y="499408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FDC6-A879-4438-9209-E35538BEB158}">
      <dsp:nvSpPr>
        <dsp:cNvPr id="0" name=""/>
        <dsp:cNvSpPr/>
      </dsp:nvSpPr>
      <dsp:spPr>
        <a:xfrm>
          <a:off x="2749613" y="2175529"/>
          <a:ext cx="232282" cy="624260"/>
        </a:xfrm>
        <a:custGeom>
          <a:avLst/>
          <a:gdLst/>
          <a:ahLst/>
          <a:cxnLst/>
          <a:rect l="0" t="0" r="0" b="0"/>
          <a:pathLst>
            <a:path>
              <a:moveTo>
                <a:pt x="0" y="624260"/>
              </a:moveTo>
              <a:lnTo>
                <a:pt x="116141" y="624260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A4545-10C7-4321-A8A6-050DF130B0E3}">
      <dsp:nvSpPr>
        <dsp:cNvPr id="0" name=""/>
        <dsp:cNvSpPr/>
      </dsp:nvSpPr>
      <dsp:spPr>
        <a:xfrm>
          <a:off x="1355916" y="2754069"/>
          <a:ext cx="232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28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B2129-6B6F-478F-9CFC-37B86A768D02}">
      <dsp:nvSpPr>
        <dsp:cNvPr id="0" name=""/>
        <dsp:cNvSpPr/>
      </dsp:nvSpPr>
      <dsp:spPr>
        <a:xfrm>
          <a:off x="2749613" y="927008"/>
          <a:ext cx="232282" cy="74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749112"/>
              </a:lnTo>
              <a:lnTo>
                <a:pt x="232282" y="749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F2AC2-8C80-4AF2-977F-7F054F45C0D1}">
      <dsp:nvSpPr>
        <dsp:cNvPr id="0" name=""/>
        <dsp:cNvSpPr/>
      </dsp:nvSpPr>
      <dsp:spPr>
        <a:xfrm>
          <a:off x="2749613" y="927008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249704"/>
              </a:lnTo>
              <a:lnTo>
                <a:pt x="232282" y="249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114BE-EAF7-4C60-85A6-98C984994B31}">
      <dsp:nvSpPr>
        <dsp:cNvPr id="0" name=""/>
        <dsp:cNvSpPr/>
      </dsp:nvSpPr>
      <dsp:spPr>
        <a:xfrm>
          <a:off x="4143310" y="677304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41" y="0"/>
              </a:lnTo>
              <a:lnTo>
                <a:pt x="116141" y="249704"/>
              </a:lnTo>
              <a:lnTo>
                <a:pt x="232282" y="249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9B1C6-79F6-4A7B-B396-A4F026108DA3}">
      <dsp:nvSpPr>
        <dsp:cNvPr id="0" name=""/>
        <dsp:cNvSpPr/>
      </dsp:nvSpPr>
      <dsp:spPr>
        <a:xfrm>
          <a:off x="4143310" y="427600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249704"/>
              </a:moveTo>
              <a:lnTo>
                <a:pt x="116141" y="249704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95A0A-24DE-4387-AAB6-83BDA7961EA1}">
      <dsp:nvSpPr>
        <dsp:cNvPr id="0" name=""/>
        <dsp:cNvSpPr/>
      </dsp:nvSpPr>
      <dsp:spPr>
        <a:xfrm>
          <a:off x="2749613" y="677304"/>
          <a:ext cx="232282" cy="249704"/>
        </a:xfrm>
        <a:custGeom>
          <a:avLst/>
          <a:gdLst/>
          <a:ahLst/>
          <a:cxnLst/>
          <a:rect l="0" t="0" r="0" b="0"/>
          <a:pathLst>
            <a:path>
              <a:moveTo>
                <a:pt x="0" y="249704"/>
              </a:moveTo>
              <a:lnTo>
                <a:pt x="116141" y="249704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90208-F2D5-419D-96E0-818CA0739CE4}">
      <dsp:nvSpPr>
        <dsp:cNvPr id="0" name=""/>
        <dsp:cNvSpPr/>
      </dsp:nvSpPr>
      <dsp:spPr>
        <a:xfrm>
          <a:off x="2749613" y="177896"/>
          <a:ext cx="232282" cy="749112"/>
        </a:xfrm>
        <a:custGeom>
          <a:avLst/>
          <a:gdLst/>
          <a:ahLst/>
          <a:cxnLst/>
          <a:rect l="0" t="0" r="0" b="0"/>
          <a:pathLst>
            <a:path>
              <a:moveTo>
                <a:pt x="0" y="749112"/>
              </a:moveTo>
              <a:lnTo>
                <a:pt x="116141" y="749112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6981C-7ED7-4190-8209-834AF35D586C}">
      <dsp:nvSpPr>
        <dsp:cNvPr id="0" name=""/>
        <dsp:cNvSpPr/>
      </dsp:nvSpPr>
      <dsp:spPr>
        <a:xfrm>
          <a:off x="1355916" y="927008"/>
          <a:ext cx="232282" cy="1872780"/>
        </a:xfrm>
        <a:custGeom>
          <a:avLst/>
          <a:gdLst/>
          <a:ahLst/>
          <a:cxnLst/>
          <a:rect l="0" t="0" r="0" b="0"/>
          <a:pathLst>
            <a:path>
              <a:moveTo>
                <a:pt x="0" y="1872780"/>
              </a:moveTo>
              <a:lnTo>
                <a:pt x="116141" y="1872780"/>
              </a:lnTo>
              <a:lnTo>
                <a:pt x="116141" y="0"/>
              </a:lnTo>
              <a:lnTo>
                <a:pt x="2322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33E7F-26D2-4B68-B6AA-44358EBB8455}">
      <dsp:nvSpPr>
        <dsp:cNvPr id="0" name=""/>
        <dsp:cNvSpPr/>
      </dsp:nvSpPr>
      <dsp:spPr>
        <a:xfrm>
          <a:off x="194501" y="262267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 err="1"/>
            <a:t>프론트엔드</a:t>
          </a:r>
          <a:endParaRPr lang="ko-KR" altLang="en-US" sz="1000" kern="1200" dirty="0"/>
        </a:p>
      </dsp:txBody>
      <dsp:txXfrm>
        <a:off x="194501" y="2622673"/>
        <a:ext cx="1161414" cy="354231"/>
      </dsp:txXfrm>
    </dsp:sp>
    <dsp:sp modelId="{032F27AE-3175-4695-BE60-5CD22E482A1D}">
      <dsp:nvSpPr>
        <dsp:cNvPr id="0" name=""/>
        <dsp:cNvSpPr/>
      </dsp:nvSpPr>
      <dsp:spPr>
        <a:xfrm>
          <a:off x="1588199" y="74989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화면</a:t>
          </a:r>
        </a:p>
      </dsp:txBody>
      <dsp:txXfrm>
        <a:off x="1588199" y="749893"/>
        <a:ext cx="1161414" cy="354231"/>
      </dsp:txXfrm>
    </dsp:sp>
    <dsp:sp modelId="{7C0B8C21-2279-4996-96C0-0F2C1FDA5A08}">
      <dsp:nvSpPr>
        <dsp:cNvPr id="0" name=""/>
        <dsp:cNvSpPr/>
      </dsp:nvSpPr>
      <dsp:spPr>
        <a:xfrm>
          <a:off x="2981896" y="780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startPanel</a:t>
          </a:r>
          <a:endParaRPr lang="ko-KR" altLang="en-US" sz="1000" kern="1200" dirty="0"/>
        </a:p>
      </dsp:txBody>
      <dsp:txXfrm>
        <a:off x="2981896" y="780"/>
        <a:ext cx="1161414" cy="354231"/>
      </dsp:txXfrm>
    </dsp:sp>
    <dsp:sp modelId="{17A2B0C3-AC5A-4E3A-833B-EB3E0A9D74E2}">
      <dsp:nvSpPr>
        <dsp:cNvPr id="0" name=""/>
        <dsp:cNvSpPr/>
      </dsp:nvSpPr>
      <dsp:spPr>
        <a:xfrm>
          <a:off x="2981896" y="500189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 err="1"/>
            <a:t>gamePanel</a:t>
          </a:r>
          <a:endParaRPr lang="ko-KR" altLang="en-US" sz="1000" kern="1200" dirty="0"/>
        </a:p>
      </dsp:txBody>
      <dsp:txXfrm>
        <a:off x="2981896" y="500189"/>
        <a:ext cx="1161414" cy="354231"/>
      </dsp:txXfrm>
    </dsp:sp>
    <dsp:sp modelId="{BA21E495-F2D0-42E8-BA13-E09BAE784DF5}">
      <dsp:nvSpPr>
        <dsp:cNvPr id="0" name=""/>
        <dsp:cNvSpPr/>
      </dsp:nvSpPr>
      <dsp:spPr>
        <a:xfrm>
          <a:off x="4375593" y="250484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gameProgress</a:t>
          </a:r>
          <a:endParaRPr lang="ko-KR" altLang="en-US" sz="1000" kern="1200" dirty="0"/>
        </a:p>
      </dsp:txBody>
      <dsp:txXfrm>
        <a:off x="4375593" y="250484"/>
        <a:ext cx="1161414" cy="354231"/>
      </dsp:txXfrm>
    </dsp:sp>
    <dsp:sp modelId="{E54CB7CC-2D8B-4BEA-BC78-0B55B15B236D}">
      <dsp:nvSpPr>
        <dsp:cNvPr id="0" name=""/>
        <dsp:cNvSpPr/>
      </dsp:nvSpPr>
      <dsp:spPr>
        <a:xfrm>
          <a:off x="4375593" y="74989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goToNextStage</a:t>
          </a:r>
          <a:endParaRPr lang="ko-KR" altLang="en-US" sz="1000" kern="1200" dirty="0"/>
        </a:p>
      </dsp:txBody>
      <dsp:txXfrm>
        <a:off x="4375593" y="749893"/>
        <a:ext cx="1161414" cy="354231"/>
      </dsp:txXfrm>
    </dsp:sp>
    <dsp:sp modelId="{9CB08F14-CD62-4D5C-A1A8-9B119C4EB282}">
      <dsp:nvSpPr>
        <dsp:cNvPr id="0" name=""/>
        <dsp:cNvSpPr/>
      </dsp:nvSpPr>
      <dsp:spPr>
        <a:xfrm>
          <a:off x="2981896" y="999597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gameOverPanel</a:t>
          </a:r>
          <a:endParaRPr lang="ko-KR" altLang="en-US" sz="1000" kern="1200" dirty="0"/>
        </a:p>
      </dsp:txBody>
      <dsp:txXfrm>
        <a:off x="2981896" y="999597"/>
        <a:ext cx="1161414" cy="354231"/>
      </dsp:txXfrm>
    </dsp:sp>
    <dsp:sp modelId="{572F9E25-FBAB-456E-AEF7-F6A6D51AE7E5}">
      <dsp:nvSpPr>
        <dsp:cNvPr id="0" name=""/>
        <dsp:cNvSpPr/>
      </dsp:nvSpPr>
      <dsp:spPr>
        <a:xfrm>
          <a:off x="2981896" y="1499005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clearPanel</a:t>
          </a:r>
          <a:endParaRPr lang="ko-KR" altLang="en-US" sz="1000" kern="1200" dirty="0"/>
        </a:p>
      </dsp:txBody>
      <dsp:txXfrm>
        <a:off x="2981896" y="1499005"/>
        <a:ext cx="1161414" cy="354231"/>
      </dsp:txXfrm>
    </dsp:sp>
    <dsp:sp modelId="{EDAF696B-0B98-4274-9783-FD195C89AF03}">
      <dsp:nvSpPr>
        <dsp:cNvPr id="0" name=""/>
        <dsp:cNvSpPr/>
      </dsp:nvSpPr>
      <dsp:spPr>
        <a:xfrm>
          <a:off x="1588199" y="262267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윈도우 프레임</a:t>
          </a:r>
        </a:p>
      </dsp:txBody>
      <dsp:txXfrm>
        <a:off x="1588199" y="2622673"/>
        <a:ext cx="1161414" cy="354231"/>
      </dsp:txXfrm>
    </dsp:sp>
    <dsp:sp modelId="{59925072-9469-4925-9D25-3132BAE56C8B}">
      <dsp:nvSpPr>
        <dsp:cNvPr id="0" name=""/>
        <dsp:cNvSpPr/>
      </dsp:nvSpPr>
      <dsp:spPr>
        <a:xfrm>
          <a:off x="2981896" y="199841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mainFrame</a:t>
          </a:r>
          <a:endParaRPr lang="ko-KR" altLang="en-US" sz="1000" kern="1200" dirty="0"/>
        </a:p>
      </dsp:txBody>
      <dsp:txXfrm>
        <a:off x="2981896" y="1998413"/>
        <a:ext cx="1161414" cy="354231"/>
      </dsp:txXfrm>
    </dsp:sp>
    <dsp:sp modelId="{F6293FAE-B259-4288-8C14-C17047A7CFF9}">
      <dsp:nvSpPr>
        <dsp:cNvPr id="0" name=""/>
        <dsp:cNvSpPr/>
      </dsp:nvSpPr>
      <dsp:spPr>
        <a:xfrm>
          <a:off x="4375593" y="1499005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sizer.Add(Panel)</a:t>
          </a:r>
          <a:endParaRPr lang="ko-KR" altLang="en-US" sz="1000" kern="1200" dirty="0"/>
        </a:p>
      </dsp:txBody>
      <dsp:txXfrm>
        <a:off x="4375593" y="1499005"/>
        <a:ext cx="1161414" cy="354231"/>
      </dsp:txXfrm>
    </dsp:sp>
    <dsp:sp modelId="{82D53DF4-DBBB-4CB9-A095-A35D2229C5BC}">
      <dsp:nvSpPr>
        <dsp:cNvPr id="0" name=""/>
        <dsp:cNvSpPr/>
      </dsp:nvSpPr>
      <dsp:spPr>
        <a:xfrm>
          <a:off x="4375593" y="1998413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 dirty="0"/>
            <a:t>Bind(event, handler)</a:t>
          </a:r>
          <a:endParaRPr lang="ko-KR" altLang="en-US" sz="900" kern="1200" dirty="0"/>
        </a:p>
      </dsp:txBody>
      <dsp:txXfrm>
        <a:off x="4375593" y="1998413"/>
        <a:ext cx="1161414" cy="354231"/>
      </dsp:txXfrm>
    </dsp:sp>
    <dsp:sp modelId="{6C3285CF-FD34-4156-9AAD-45A647B2131B}">
      <dsp:nvSpPr>
        <dsp:cNvPr id="0" name=""/>
        <dsp:cNvSpPr/>
      </dsp:nvSpPr>
      <dsp:spPr>
        <a:xfrm>
          <a:off x="4375593" y="2497821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wx.StatusBar</a:t>
          </a:r>
          <a:endParaRPr lang="ko-KR" altLang="en-US" sz="1000" kern="1200" dirty="0"/>
        </a:p>
      </dsp:txBody>
      <dsp:txXfrm>
        <a:off x="4375593" y="2497821"/>
        <a:ext cx="1161414" cy="354231"/>
      </dsp:txXfrm>
    </dsp:sp>
    <dsp:sp modelId="{DE659D2E-2A36-427B-B754-12F1B2467E4E}">
      <dsp:nvSpPr>
        <dsp:cNvPr id="0" name=""/>
        <dsp:cNvSpPr/>
      </dsp:nvSpPr>
      <dsp:spPr>
        <a:xfrm>
          <a:off x="2981896" y="3246934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gameProgress</a:t>
          </a:r>
          <a:endParaRPr lang="ko-KR" altLang="en-US" sz="1000" kern="1200" dirty="0"/>
        </a:p>
      </dsp:txBody>
      <dsp:txXfrm>
        <a:off x="2981896" y="3246934"/>
        <a:ext cx="1161414" cy="354231"/>
      </dsp:txXfrm>
    </dsp:sp>
    <dsp:sp modelId="{AEB4A156-5B0F-4943-A26B-C0C35129FDCD}">
      <dsp:nvSpPr>
        <dsp:cNvPr id="0" name=""/>
        <dsp:cNvSpPr/>
      </dsp:nvSpPr>
      <dsp:spPr>
        <a:xfrm>
          <a:off x="4375593" y="2997229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showGameover</a:t>
          </a:r>
          <a:endParaRPr lang="ko-KR" altLang="en-US" sz="1000" kern="1200" dirty="0"/>
        </a:p>
      </dsp:txBody>
      <dsp:txXfrm>
        <a:off x="4375593" y="2997229"/>
        <a:ext cx="1161414" cy="354231"/>
      </dsp:txXfrm>
    </dsp:sp>
    <dsp:sp modelId="{B1E681DE-C3C1-40D4-8859-F1E0EF6D89DF}">
      <dsp:nvSpPr>
        <dsp:cNvPr id="0" name=""/>
        <dsp:cNvSpPr/>
      </dsp:nvSpPr>
      <dsp:spPr>
        <a:xfrm>
          <a:off x="4375593" y="3496638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showClear</a:t>
          </a:r>
          <a:endParaRPr lang="ko-KR" altLang="en-US" sz="1000" kern="1200" dirty="0"/>
        </a:p>
      </dsp:txBody>
      <dsp:txXfrm>
        <a:off x="4375593" y="3496638"/>
        <a:ext cx="1161414" cy="354231"/>
      </dsp:txXfrm>
    </dsp:sp>
    <dsp:sp modelId="{CB5988DE-A512-4CDE-BE1D-407E9A5326F2}">
      <dsp:nvSpPr>
        <dsp:cNvPr id="0" name=""/>
        <dsp:cNvSpPr/>
      </dsp:nvSpPr>
      <dsp:spPr>
        <a:xfrm>
          <a:off x="1588199" y="4495454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버튼 이벤트</a:t>
          </a:r>
        </a:p>
      </dsp:txBody>
      <dsp:txXfrm>
        <a:off x="1588199" y="4495454"/>
        <a:ext cx="1161414" cy="354231"/>
      </dsp:txXfrm>
    </dsp:sp>
    <dsp:sp modelId="{C8C3C61F-04F6-4119-8256-5D935EF8D4C3}">
      <dsp:nvSpPr>
        <dsp:cNvPr id="0" name=""/>
        <dsp:cNvSpPr/>
      </dsp:nvSpPr>
      <dsp:spPr>
        <a:xfrm>
          <a:off x="2981896" y="3996046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startGame</a:t>
          </a:r>
          <a:endParaRPr lang="ko-KR" altLang="en-US" sz="1000" kern="1200" dirty="0"/>
        </a:p>
      </dsp:txBody>
      <dsp:txXfrm>
        <a:off x="2981896" y="3996046"/>
        <a:ext cx="1161414" cy="354231"/>
      </dsp:txXfrm>
    </dsp:sp>
    <dsp:sp modelId="{A10B2773-C390-4BD8-8779-57A51C49F20C}">
      <dsp:nvSpPr>
        <dsp:cNvPr id="0" name=""/>
        <dsp:cNvSpPr/>
      </dsp:nvSpPr>
      <dsp:spPr>
        <a:xfrm>
          <a:off x="4375593" y="3996046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resetAndStartGame</a:t>
          </a:r>
          <a:endParaRPr lang="ko-KR" altLang="en-US" sz="1000" kern="1200" dirty="0"/>
        </a:p>
      </dsp:txBody>
      <dsp:txXfrm>
        <a:off x="4375593" y="3996046"/>
        <a:ext cx="1161414" cy="354231"/>
      </dsp:txXfrm>
    </dsp:sp>
    <dsp:sp modelId="{70A89AEC-DF77-4689-871B-ACC63D33AC4D}">
      <dsp:nvSpPr>
        <dsp:cNvPr id="0" name=""/>
        <dsp:cNvSpPr/>
      </dsp:nvSpPr>
      <dsp:spPr>
        <a:xfrm>
          <a:off x="2981896" y="4495454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returnToStart</a:t>
          </a:r>
          <a:endParaRPr lang="ko-KR" altLang="en-US" sz="1000" kern="1200" dirty="0"/>
        </a:p>
      </dsp:txBody>
      <dsp:txXfrm>
        <a:off x="2981896" y="4495454"/>
        <a:ext cx="1161414" cy="354231"/>
      </dsp:txXfrm>
    </dsp:sp>
    <dsp:sp modelId="{2DDF991F-1A3E-43B4-8A2C-1B973CFB9113}">
      <dsp:nvSpPr>
        <dsp:cNvPr id="0" name=""/>
        <dsp:cNvSpPr/>
      </dsp:nvSpPr>
      <dsp:spPr>
        <a:xfrm>
          <a:off x="2981896" y="4994862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 err="1"/>
            <a:t>closeGame</a:t>
          </a:r>
          <a:endParaRPr lang="ko-KR" altLang="en-US" sz="1000" kern="1200" dirty="0"/>
        </a:p>
      </dsp:txBody>
      <dsp:txXfrm>
        <a:off x="2981896" y="4994862"/>
        <a:ext cx="1161414" cy="354231"/>
      </dsp:txXfrm>
    </dsp:sp>
    <dsp:sp modelId="{70FEF58E-0709-4734-A398-4848586EB4E8}">
      <dsp:nvSpPr>
        <dsp:cNvPr id="0" name=""/>
        <dsp:cNvSpPr/>
      </dsp:nvSpPr>
      <dsp:spPr>
        <a:xfrm>
          <a:off x="4375593" y="4994862"/>
          <a:ext cx="1161414" cy="354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/>
            <a:t>wx.MessageBox</a:t>
          </a:r>
          <a:endParaRPr lang="ko-KR" altLang="en-US" sz="1000" kern="1200" dirty="0"/>
        </a:p>
      </dsp:txBody>
      <dsp:txXfrm>
        <a:off x="4375593" y="4994862"/>
        <a:ext cx="1161414" cy="354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54C2-C6E3-4D22-8954-D246B02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</dc:creator>
  <cp:keywords/>
  <dc:description/>
  <cp:lastModifiedBy>정준</cp:lastModifiedBy>
  <cp:revision>35</cp:revision>
  <dcterms:created xsi:type="dcterms:W3CDTF">2021-05-29T03:46:00Z</dcterms:created>
  <dcterms:modified xsi:type="dcterms:W3CDTF">2021-06-01T11:36:00Z</dcterms:modified>
</cp:coreProperties>
</file>